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335" w:rsidRDefault="00F22335">
      <w:pPr>
        <w:rPr>
          <w:rFonts w:ascii="Times New Roman" w:hAnsi="Times New Roman" w:cs="Times New Roman"/>
          <w:sz w:val="32"/>
          <w:szCs w:val="32"/>
        </w:rPr>
      </w:pPr>
    </w:p>
    <w:p w:rsidR="00F22335" w:rsidRDefault="00F22335">
      <w:pPr>
        <w:rPr>
          <w:rFonts w:ascii="Times New Roman" w:hAnsi="Times New Roman" w:cs="Times New Roman"/>
          <w:sz w:val="32"/>
          <w:szCs w:val="32"/>
        </w:rPr>
      </w:pPr>
    </w:p>
    <w:p w:rsidR="000F6595" w:rsidRDefault="000F6595" w:rsidP="00F22335">
      <w:pPr>
        <w:jc w:val="center"/>
        <w:rPr>
          <w:rFonts w:ascii="Times New Roman" w:hAnsi="Times New Roman" w:cs="Times New Roman"/>
          <w:b/>
          <w:sz w:val="56"/>
          <w:szCs w:val="32"/>
        </w:rPr>
      </w:pPr>
    </w:p>
    <w:p w:rsidR="003C7C92" w:rsidRDefault="003C7C92" w:rsidP="00F22335">
      <w:pPr>
        <w:jc w:val="center"/>
        <w:rPr>
          <w:rFonts w:ascii="Times New Roman" w:hAnsi="Times New Roman" w:cs="Times New Roman"/>
          <w:b/>
          <w:sz w:val="72"/>
          <w:szCs w:val="32"/>
        </w:rPr>
      </w:pPr>
    </w:p>
    <w:p w:rsidR="00F22335" w:rsidRPr="009A1AAF" w:rsidRDefault="00F22335" w:rsidP="00F22335">
      <w:pPr>
        <w:jc w:val="center"/>
        <w:rPr>
          <w:rFonts w:ascii="Times New Roman" w:hAnsi="Times New Roman" w:cs="Times New Roman"/>
          <w:b/>
          <w:sz w:val="72"/>
          <w:szCs w:val="32"/>
        </w:rPr>
      </w:pPr>
      <w:r w:rsidRPr="009A1AAF">
        <w:rPr>
          <w:rFonts w:ascii="Times New Roman" w:hAnsi="Times New Roman" w:cs="Times New Roman"/>
          <w:b/>
          <w:sz w:val="72"/>
          <w:szCs w:val="32"/>
        </w:rPr>
        <w:t>СБОРНИК ТЕСТОВЫХ ЗАДАНИЙ</w:t>
      </w:r>
    </w:p>
    <w:p w:rsidR="00384D89" w:rsidRDefault="00F22335" w:rsidP="00F22335">
      <w:pPr>
        <w:jc w:val="center"/>
        <w:rPr>
          <w:rFonts w:ascii="Times New Roman" w:hAnsi="Times New Roman" w:cs="Times New Roman"/>
          <w:sz w:val="48"/>
          <w:szCs w:val="32"/>
        </w:rPr>
      </w:pPr>
      <w:r w:rsidRPr="009A1AAF">
        <w:rPr>
          <w:rFonts w:ascii="Times New Roman" w:hAnsi="Times New Roman" w:cs="Times New Roman"/>
          <w:sz w:val="48"/>
          <w:szCs w:val="32"/>
        </w:rPr>
        <w:t xml:space="preserve">по </w:t>
      </w:r>
      <w:r w:rsidR="003C7C92">
        <w:rPr>
          <w:rFonts w:ascii="Times New Roman" w:hAnsi="Times New Roman" w:cs="Times New Roman"/>
          <w:sz w:val="48"/>
          <w:szCs w:val="32"/>
        </w:rPr>
        <w:t xml:space="preserve">учебной </w:t>
      </w:r>
      <w:r w:rsidRPr="009A1AAF">
        <w:rPr>
          <w:rFonts w:ascii="Times New Roman" w:hAnsi="Times New Roman" w:cs="Times New Roman"/>
          <w:sz w:val="48"/>
          <w:szCs w:val="32"/>
        </w:rPr>
        <w:t xml:space="preserve">дисциплине </w:t>
      </w:r>
    </w:p>
    <w:p w:rsidR="00F22335" w:rsidRDefault="00F22335" w:rsidP="00F22335">
      <w:pPr>
        <w:jc w:val="center"/>
        <w:rPr>
          <w:rFonts w:ascii="Times New Roman" w:hAnsi="Times New Roman" w:cs="Times New Roman"/>
          <w:sz w:val="48"/>
          <w:szCs w:val="32"/>
        </w:rPr>
      </w:pPr>
      <w:r w:rsidRPr="009A1AAF">
        <w:rPr>
          <w:rFonts w:ascii="Times New Roman" w:hAnsi="Times New Roman" w:cs="Times New Roman"/>
          <w:sz w:val="48"/>
          <w:szCs w:val="32"/>
        </w:rPr>
        <w:t>География</w:t>
      </w:r>
    </w:p>
    <w:p w:rsidR="009A1AAF" w:rsidRPr="00F22335" w:rsidRDefault="009A1AAF" w:rsidP="00F22335">
      <w:pPr>
        <w:rPr>
          <w:rFonts w:ascii="Times New Roman" w:hAnsi="Times New Roman" w:cs="Times New Roman"/>
          <w:sz w:val="44"/>
          <w:szCs w:val="32"/>
        </w:rPr>
      </w:pPr>
    </w:p>
    <w:p w:rsidR="00F22335" w:rsidRPr="00F22335" w:rsidRDefault="00F22335" w:rsidP="00F22335">
      <w:pPr>
        <w:rPr>
          <w:rFonts w:ascii="Times New Roman" w:hAnsi="Times New Roman" w:cs="Times New Roman"/>
          <w:sz w:val="44"/>
          <w:szCs w:val="32"/>
        </w:rPr>
      </w:pPr>
    </w:p>
    <w:p w:rsidR="00B32204" w:rsidRDefault="00B32204" w:rsidP="00F22335">
      <w:pPr>
        <w:rPr>
          <w:rFonts w:ascii="Times New Roman" w:hAnsi="Times New Roman" w:cs="Times New Roman"/>
          <w:sz w:val="44"/>
          <w:szCs w:val="32"/>
        </w:rPr>
      </w:pPr>
    </w:p>
    <w:p w:rsidR="00981C58" w:rsidRDefault="00981C58" w:rsidP="00603503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81C58" w:rsidRDefault="00981C58" w:rsidP="00603503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81C58" w:rsidRDefault="00981C58" w:rsidP="00603503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81C58" w:rsidRDefault="00981C58" w:rsidP="00603503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81C58" w:rsidRDefault="00981C58" w:rsidP="00603503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81C58" w:rsidRDefault="00981C58" w:rsidP="00603503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81C58" w:rsidRDefault="00981C58" w:rsidP="00603503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81C58" w:rsidRDefault="00981C58" w:rsidP="00603503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2D30" w:rsidRDefault="003F2D30" w:rsidP="00603503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3F2D30" w:rsidRDefault="003F2D30" w:rsidP="00603503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81C58" w:rsidRDefault="00981C58" w:rsidP="00603503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81C5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СОДЕРЖАНИЕ </w:t>
      </w:r>
    </w:p>
    <w:p w:rsidR="00A0219E" w:rsidRDefault="00A0219E" w:rsidP="00603503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222"/>
        <w:gridCol w:w="674"/>
      </w:tblGrid>
      <w:tr w:rsidR="00A0219E" w:rsidTr="00144CC3">
        <w:tc>
          <w:tcPr>
            <w:tcW w:w="8897" w:type="dxa"/>
            <w:gridSpan w:val="2"/>
          </w:tcPr>
          <w:p w:rsidR="00A0219E" w:rsidRPr="00A0219E" w:rsidRDefault="00A0219E" w:rsidP="00144CC3">
            <w:pPr>
              <w:tabs>
                <w:tab w:val="left" w:pos="0"/>
                <w:tab w:val="left" w:pos="3810"/>
                <w:tab w:val="center" w:pos="412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1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1 ОБЩАЯ ХАРАКТЕРИСТИКА МИРА</w:t>
            </w:r>
          </w:p>
        </w:tc>
        <w:tc>
          <w:tcPr>
            <w:tcW w:w="674" w:type="dxa"/>
          </w:tcPr>
          <w:p w:rsidR="00A0219E" w:rsidRDefault="00C64B6F" w:rsidP="00144CC3">
            <w:pPr>
              <w:tabs>
                <w:tab w:val="left" w:pos="381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0219E" w:rsidTr="00144CC3">
        <w:tc>
          <w:tcPr>
            <w:tcW w:w="675" w:type="dxa"/>
          </w:tcPr>
          <w:p w:rsidR="00A0219E" w:rsidRDefault="00A0219E" w:rsidP="00144CC3">
            <w:pPr>
              <w:tabs>
                <w:tab w:val="left" w:pos="3810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8222" w:type="dxa"/>
          </w:tcPr>
          <w:p w:rsidR="00A0219E" w:rsidRPr="00A0219E" w:rsidRDefault="00A0219E" w:rsidP="00144CC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21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итическое устройство мира</w:t>
            </w:r>
          </w:p>
        </w:tc>
        <w:tc>
          <w:tcPr>
            <w:tcW w:w="674" w:type="dxa"/>
          </w:tcPr>
          <w:p w:rsidR="00A0219E" w:rsidRDefault="00C64B6F" w:rsidP="00144CC3">
            <w:pPr>
              <w:tabs>
                <w:tab w:val="left" w:pos="381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0219E" w:rsidTr="00144CC3">
        <w:tc>
          <w:tcPr>
            <w:tcW w:w="675" w:type="dxa"/>
          </w:tcPr>
          <w:p w:rsidR="00A0219E" w:rsidRDefault="00A0219E" w:rsidP="00144CC3">
            <w:pPr>
              <w:tabs>
                <w:tab w:val="left" w:pos="3810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222" w:type="dxa"/>
          </w:tcPr>
          <w:p w:rsidR="00A0219E" w:rsidRPr="00A0219E" w:rsidRDefault="00A0219E" w:rsidP="00144CC3">
            <w:pPr>
              <w:tabs>
                <w:tab w:val="left" w:pos="38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19E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674" w:type="dxa"/>
          </w:tcPr>
          <w:p w:rsidR="00A0219E" w:rsidRDefault="00C64B6F" w:rsidP="00144CC3">
            <w:pPr>
              <w:tabs>
                <w:tab w:val="left" w:pos="381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0219E" w:rsidTr="00144CC3">
        <w:tc>
          <w:tcPr>
            <w:tcW w:w="675" w:type="dxa"/>
          </w:tcPr>
          <w:p w:rsidR="00A0219E" w:rsidRDefault="00A0219E" w:rsidP="00144CC3">
            <w:pPr>
              <w:tabs>
                <w:tab w:val="left" w:pos="3810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222" w:type="dxa"/>
          </w:tcPr>
          <w:p w:rsidR="00A0219E" w:rsidRPr="00A0219E" w:rsidRDefault="00A0219E" w:rsidP="00144CC3">
            <w:pPr>
              <w:tabs>
                <w:tab w:val="left" w:pos="38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19E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674" w:type="dxa"/>
          </w:tcPr>
          <w:p w:rsidR="00A0219E" w:rsidRDefault="00C64B6F" w:rsidP="00144CC3">
            <w:pPr>
              <w:tabs>
                <w:tab w:val="left" w:pos="381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0219E" w:rsidTr="00144CC3">
        <w:tc>
          <w:tcPr>
            <w:tcW w:w="675" w:type="dxa"/>
          </w:tcPr>
          <w:p w:rsidR="00A0219E" w:rsidRPr="00A0219E" w:rsidRDefault="00A0219E" w:rsidP="00144CC3">
            <w:pPr>
              <w:tabs>
                <w:tab w:val="left" w:pos="3810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21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8222" w:type="dxa"/>
          </w:tcPr>
          <w:p w:rsidR="00A0219E" w:rsidRPr="00A0219E" w:rsidRDefault="00A0219E" w:rsidP="00144CC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21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еография мировых природных ресурсов</w:t>
            </w:r>
          </w:p>
        </w:tc>
        <w:tc>
          <w:tcPr>
            <w:tcW w:w="674" w:type="dxa"/>
          </w:tcPr>
          <w:p w:rsidR="00A0219E" w:rsidRDefault="00C64B6F" w:rsidP="00144CC3">
            <w:pPr>
              <w:tabs>
                <w:tab w:val="left" w:pos="381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0219E" w:rsidTr="00144CC3">
        <w:tc>
          <w:tcPr>
            <w:tcW w:w="675" w:type="dxa"/>
          </w:tcPr>
          <w:p w:rsidR="00A0219E" w:rsidRDefault="00A0219E" w:rsidP="00144CC3">
            <w:pPr>
              <w:tabs>
                <w:tab w:val="left" w:pos="3810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222" w:type="dxa"/>
          </w:tcPr>
          <w:p w:rsidR="00A0219E" w:rsidRPr="00A0219E" w:rsidRDefault="00A0219E" w:rsidP="00144CC3">
            <w:pPr>
              <w:tabs>
                <w:tab w:val="left" w:pos="38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19E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674" w:type="dxa"/>
          </w:tcPr>
          <w:p w:rsidR="00A0219E" w:rsidRDefault="00C64B6F" w:rsidP="00144CC3">
            <w:pPr>
              <w:tabs>
                <w:tab w:val="left" w:pos="381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0219E" w:rsidTr="00144CC3">
        <w:tc>
          <w:tcPr>
            <w:tcW w:w="675" w:type="dxa"/>
          </w:tcPr>
          <w:p w:rsidR="00A0219E" w:rsidRPr="003C7C92" w:rsidRDefault="00A0219E" w:rsidP="00144CC3">
            <w:pPr>
              <w:tabs>
                <w:tab w:val="left" w:pos="3810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222" w:type="dxa"/>
          </w:tcPr>
          <w:p w:rsidR="00A0219E" w:rsidRPr="003C7C92" w:rsidRDefault="00A0219E" w:rsidP="00144CC3">
            <w:pPr>
              <w:tabs>
                <w:tab w:val="left" w:pos="38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C92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674" w:type="dxa"/>
          </w:tcPr>
          <w:p w:rsidR="00A0219E" w:rsidRDefault="00C64B6F" w:rsidP="00144CC3">
            <w:pPr>
              <w:tabs>
                <w:tab w:val="left" w:pos="381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3C7C92" w:rsidTr="00144CC3">
        <w:tc>
          <w:tcPr>
            <w:tcW w:w="675" w:type="dxa"/>
          </w:tcPr>
          <w:p w:rsidR="003C7C92" w:rsidRPr="003C7C92" w:rsidRDefault="003C7C92" w:rsidP="00144CC3">
            <w:pPr>
              <w:tabs>
                <w:tab w:val="left" w:pos="3810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7C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8222" w:type="dxa"/>
          </w:tcPr>
          <w:p w:rsidR="003C7C92" w:rsidRPr="003C7C92" w:rsidRDefault="003C7C92" w:rsidP="00144CC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C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еография населения мира</w:t>
            </w:r>
          </w:p>
        </w:tc>
        <w:tc>
          <w:tcPr>
            <w:tcW w:w="674" w:type="dxa"/>
          </w:tcPr>
          <w:p w:rsidR="003C7C92" w:rsidRDefault="00C64B6F" w:rsidP="00144CC3">
            <w:pPr>
              <w:tabs>
                <w:tab w:val="left" w:pos="381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3C7C92" w:rsidTr="00144CC3">
        <w:tc>
          <w:tcPr>
            <w:tcW w:w="675" w:type="dxa"/>
          </w:tcPr>
          <w:p w:rsidR="003C7C92" w:rsidRPr="003C7C92" w:rsidRDefault="003C7C92" w:rsidP="00144CC3">
            <w:pPr>
              <w:tabs>
                <w:tab w:val="left" w:pos="3810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222" w:type="dxa"/>
          </w:tcPr>
          <w:p w:rsidR="003C7C92" w:rsidRPr="003C7C92" w:rsidRDefault="003C7C92" w:rsidP="00144CC3">
            <w:pPr>
              <w:tabs>
                <w:tab w:val="left" w:pos="38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C92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674" w:type="dxa"/>
          </w:tcPr>
          <w:p w:rsidR="003C7C92" w:rsidRDefault="00C64B6F" w:rsidP="00144CC3">
            <w:pPr>
              <w:tabs>
                <w:tab w:val="left" w:pos="381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3C7C92" w:rsidTr="00144CC3">
        <w:tc>
          <w:tcPr>
            <w:tcW w:w="675" w:type="dxa"/>
          </w:tcPr>
          <w:p w:rsidR="003C7C92" w:rsidRPr="003C7C92" w:rsidRDefault="003C7C92" w:rsidP="00144CC3">
            <w:pPr>
              <w:tabs>
                <w:tab w:val="left" w:pos="3810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222" w:type="dxa"/>
          </w:tcPr>
          <w:p w:rsidR="003C7C92" w:rsidRPr="003C7C92" w:rsidRDefault="003C7C92" w:rsidP="00144CC3">
            <w:pPr>
              <w:tabs>
                <w:tab w:val="left" w:pos="38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C92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674" w:type="dxa"/>
          </w:tcPr>
          <w:p w:rsidR="003C7C92" w:rsidRDefault="00C64B6F" w:rsidP="00144CC3">
            <w:pPr>
              <w:tabs>
                <w:tab w:val="left" w:pos="381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3C7C92" w:rsidTr="00144CC3">
        <w:tc>
          <w:tcPr>
            <w:tcW w:w="675" w:type="dxa"/>
          </w:tcPr>
          <w:p w:rsidR="003C7C92" w:rsidRPr="003C7C92" w:rsidRDefault="003C7C92" w:rsidP="00144CC3">
            <w:pPr>
              <w:tabs>
                <w:tab w:val="left" w:pos="3810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7C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4  </w:t>
            </w:r>
          </w:p>
        </w:tc>
        <w:tc>
          <w:tcPr>
            <w:tcW w:w="8222" w:type="dxa"/>
          </w:tcPr>
          <w:p w:rsidR="003C7C92" w:rsidRPr="003C7C92" w:rsidRDefault="003C7C92" w:rsidP="00144CC3">
            <w:pPr>
              <w:tabs>
                <w:tab w:val="left" w:pos="38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C92">
              <w:rPr>
                <w:rFonts w:ascii="Times New Roman" w:hAnsi="Times New Roman" w:cs="Times New Roman"/>
                <w:bCs/>
                <w:sz w:val="28"/>
                <w:szCs w:val="28"/>
              </w:rPr>
              <w:t>Мировое хозяйство</w:t>
            </w:r>
          </w:p>
        </w:tc>
        <w:tc>
          <w:tcPr>
            <w:tcW w:w="674" w:type="dxa"/>
          </w:tcPr>
          <w:p w:rsidR="003C7C92" w:rsidRDefault="00C64B6F" w:rsidP="00144CC3">
            <w:pPr>
              <w:tabs>
                <w:tab w:val="left" w:pos="381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3C7C92" w:rsidTr="00144CC3">
        <w:tc>
          <w:tcPr>
            <w:tcW w:w="675" w:type="dxa"/>
          </w:tcPr>
          <w:p w:rsidR="003C7C92" w:rsidRPr="003C7C92" w:rsidRDefault="003C7C92" w:rsidP="00144CC3">
            <w:pPr>
              <w:tabs>
                <w:tab w:val="left" w:pos="3810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222" w:type="dxa"/>
          </w:tcPr>
          <w:p w:rsidR="003C7C92" w:rsidRPr="003C7C92" w:rsidRDefault="003C7C92" w:rsidP="00144CC3">
            <w:pPr>
              <w:tabs>
                <w:tab w:val="left" w:pos="38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C92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674" w:type="dxa"/>
          </w:tcPr>
          <w:p w:rsidR="003C7C92" w:rsidRDefault="00C64B6F" w:rsidP="00144CC3">
            <w:pPr>
              <w:tabs>
                <w:tab w:val="left" w:pos="381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3C7C92" w:rsidTr="00144CC3">
        <w:tc>
          <w:tcPr>
            <w:tcW w:w="675" w:type="dxa"/>
          </w:tcPr>
          <w:p w:rsidR="003C7C92" w:rsidRPr="003C7C92" w:rsidRDefault="003C7C92" w:rsidP="00144CC3">
            <w:pPr>
              <w:tabs>
                <w:tab w:val="left" w:pos="3810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222" w:type="dxa"/>
          </w:tcPr>
          <w:p w:rsidR="003C7C92" w:rsidRPr="003C7C92" w:rsidRDefault="003C7C92" w:rsidP="00144CC3">
            <w:pPr>
              <w:tabs>
                <w:tab w:val="left" w:pos="38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C92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674" w:type="dxa"/>
          </w:tcPr>
          <w:p w:rsidR="003C7C92" w:rsidRDefault="00C64B6F" w:rsidP="00144CC3">
            <w:pPr>
              <w:tabs>
                <w:tab w:val="left" w:pos="381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3C7C92" w:rsidTr="00144CC3">
        <w:tc>
          <w:tcPr>
            <w:tcW w:w="8897" w:type="dxa"/>
            <w:gridSpan w:val="2"/>
          </w:tcPr>
          <w:p w:rsidR="003C7C92" w:rsidRPr="003C7C92" w:rsidRDefault="003C7C92" w:rsidP="00144CC3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bCs/>
                <w:sz w:val="40"/>
                <w:szCs w:val="28"/>
              </w:rPr>
            </w:pPr>
            <w:r w:rsidRPr="003C7C92">
              <w:rPr>
                <w:bCs/>
                <w:sz w:val="28"/>
                <w:szCs w:val="20"/>
              </w:rPr>
              <w:t>РАЗДЕЛ 2 РЕГИОНАЛЬНАЯ ХАРАКТЕРИСТИКА МИРА</w:t>
            </w:r>
          </w:p>
        </w:tc>
        <w:tc>
          <w:tcPr>
            <w:tcW w:w="674" w:type="dxa"/>
          </w:tcPr>
          <w:p w:rsidR="003C7C92" w:rsidRDefault="00C64B6F" w:rsidP="00144CC3">
            <w:pPr>
              <w:tabs>
                <w:tab w:val="left" w:pos="381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</w:tr>
      <w:tr w:rsidR="003C7C92" w:rsidTr="00144CC3">
        <w:tc>
          <w:tcPr>
            <w:tcW w:w="675" w:type="dxa"/>
          </w:tcPr>
          <w:p w:rsidR="003C7C92" w:rsidRPr="00FF469E" w:rsidRDefault="003C7C92" w:rsidP="00144CC3">
            <w:pPr>
              <w:tabs>
                <w:tab w:val="left" w:pos="3810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46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1</w:t>
            </w:r>
          </w:p>
        </w:tc>
        <w:tc>
          <w:tcPr>
            <w:tcW w:w="8222" w:type="dxa"/>
          </w:tcPr>
          <w:p w:rsidR="003C7C92" w:rsidRPr="00FF469E" w:rsidRDefault="003C7C92" w:rsidP="00144CC3">
            <w:pPr>
              <w:tabs>
                <w:tab w:val="left" w:pos="38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6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гионы мира</w:t>
            </w:r>
          </w:p>
        </w:tc>
        <w:tc>
          <w:tcPr>
            <w:tcW w:w="674" w:type="dxa"/>
          </w:tcPr>
          <w:p w:rsidR="003C7C92" w:rsidRDefault="00C64B6F" w:rsidP="00144CC3">
            <w:pPr>
              <w:tabs>
                <w:tab w:val="left" w:pos="381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</w:tr>
      <w:tr w:rsidR="003C7C92" w:rsidTr="00144CC3">
        <w:tc>
          <w:tcPr>
            <w:tcW w:w="675" w:type="dxa"/>
          </w:tcPr>
          <w:p w:rsidR="003C7C92" w:rsidRPr="00FF469E" w:rsidRDefault="003C7C92" w:rsidP="00144CC3">
            <w:pPr>
              <w:tabs>
                <w:tab w:val="left" w:pos="3810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222" w:type="dxa"/>
          </w:tcPr>
          <w:p w:rsidR="003C7C92" w:rsidRPr="00FF469E" w:rsidRDefault="003C7C92" w:rsidP="00144CC3">
            <w:pPr>
              <w:tabs>
                <w:tab w:val="left" w:pos="38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69E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674" w:type="dxa"/>
          </w:tcPr>
          <w:p w:rsidR="003C7C92" w:rsidRDefault="00C64B6F" w:rsidP="00144CC3">
            <w:pPr>
              <w:tabs>
                <w:tab w:val="left" w:pos="381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</w:tr>
      <w:tr w:rsidR="003C7C92" w:rsidTr="00144CC3">
        <w:tc>
          <w:tcPr>
            <w:tcW w:w="675" w:type="dxa"/>
          </w:tcPr>
          <w:p w:rsidR="003C7C92" w:rsidRPr="00FF469E" w:rsidRDefault="003C7C92" w:rsidP="00144CC3">
            <w:pPr>
              <w:tabs>
                <w:tab w:val="left" w:pos="3810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222" w:type="dxa"/>
          </w:tcPr>
          <w:p w:rsidR="003C7C92" w:rsidRPr="00FF469E" w:rsidRDefault="003C7C92" w:rsidP="00144CC3">
            <w:pPr>
              <w:tabs>
                <w:tab w:val="left" w:pos="38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69E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674" w:type="dxa"/>
          </w:tcPr>
          <w:p w:rsidR="003C7C92" w:rsidRDefault="00C64B6F" w:rsidP="00144CC3">
            <w:pPr>
              <w:tabs>
                <w:tab w:val="left" w:pos="381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</w:tr>
      <w:tr w:rsidR="003C7C92" w:rsidTr="00144CC3">
        <w:tc>
          <w:tcPr>
            <w:tcW w:w="675" w:type="dxa"/>
          </w:tcPr>
          <w:p w:rsidR="003C7C92" w:rsidRPr="00FF469E" w:rsidRDefault="003C7C92" w:rsidP="00144CC3">
            <w:pPr>
              <w:tabs>
                <w:tab w:val="left" w:pos="3810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469E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FF469E">
              <w:rPr>
                <w:rFonts w:ascii="Times New Roman" w:hAnsi="Times New Roman" w:cs="Times New Roman"/>
                <w:bCs/>
                <w:sz w:val="28"/>
                <w:szCs w:val="20"/>
              </w:rPr>
              <w:t>2</w:t>
            </w:r>
          </w:p>
        </w:tc>
        <w:tc>
          <w:tcPr>
            <w:tcW w:w="8222" w:type="dxa"/>
          </w:tcPr>
          <w:p w:rsidR="003C7C92" w:rsidRPr="00FF469E" w:rsidRDefault="003C7C92" w:rsidP="00144CC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0"/>
              </w:rPr>
            </w:pPr>
            <w:r w:rsidRPr="00FF469E"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 Россия в современном мире</w:t>
            </w:r>
          </w:p>
        </w:tc>
        <w:tc>
          <w:tcPr>
            <w:tcW w:w="674" w:type="dxa"/>
          </w:tcPr>
          <w:p w:rsidR="003C7C92" w:rsidRDefault="00C64B6F" w:rsidP="00144CC3">
            <w:pPr>
              <w:tabs>
                <w:tab w:val="left" w:pos="381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</w:tr>
      <w:tr w:rsidR="003C7C92" w:rsidTr="00144CC3">
        <w:tc>
          <w:tcPr>
            <w:tcW w:w="675" w:type="dxa"/>
          </w:tcPr>
          <w:p w:rsidR="003C7C92" w:rsidRPr="00FF469E" w:rsidRDefault="003C7C92" w:rsidP="00144CC3">
            <w:pPr>
              <w:tabs>
                <w:tab w:val="left" w:pos="3810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222" w:type="dxa"/>
          </w:tcPr>
          <w:p w:rsidR="003C7C92" w:rsidRPr="00FF469E" w:rsidRDefault="003C7C92" w:rsidP="00144CC3">
            <w:pPr>
              <w:tabs>
                <w:tab w:val="left" w:pos="38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69E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674" w:type="dxa"/>
          </w:tcPr>
          <w:p w:rsidR="003C7C92" w:rsidRDefault="00C64B6F" w:rsidP="00144CC3">
            <w:pPr>
              <w:tabs>
                <w:tab w:val="left" w:pos="381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</w:tr>
      <w:tr w:rsidR="003C7C92" w:rsidTr="00144CC3">
        <w:tc>
          <w:tcPr>
            <w:tcW w:w="675" w:type="dxa"/>
          </w:tcPr>
          <w:p w:rsidR="003C7C92" w:rsidRPr="00FF469E" w:rsidRDefault="003C7C92" w:rsidP="00144CC3">
            <w:pPr>
              <w:tabs>
                <w:tab w:val="left" w:pos="3810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222" w:type="dxa"/>
          </w:tcPr>
          <w:p w:rsidR="003C7C92" w:rsidRPr="00FF469E" w:rsidRDefault="003C7C92" w:rsidP="00144CC3">
            <w:pPr>
              <w:tabs>
                <w:tab w:val="left" w:pos="38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69E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674" w:type="dxa"/>
          </w:tcPr>
          <w:p w:rsidR="003C7C92" w:rsidRDefault="00C64B6F" w:rsidP="00144CC3">
            <w:pPr>
              <w:tabs>
                <w:tab w:val="left" w:pos="381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3C7C92" w:rsidTr="00144CC3">
        <w:tc>
          <w:tcPr>
            <w:tcW w:w="675" w:type="dxa"/>
          </w:tcPr>
          <w:p w:rsidR="003C7C92" w:rsidRPr="00FF469E" w:rsidRDefault="003C7C92" w:rsidP="00144CC3">
            <w:pPr>
              <w:tabs>
                <w:tab w:val="left" w:pos="3810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469E"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8222" w:type="dxa"/>
          </w:tcPr>
          <w:p w:rsidR="003C7C92" w:rsidRPr="00FF469E" w:rsidRDefault="003C7C92" w:rsidP="00144CC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469E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ческие аспекты современных глобальных проблем человечества</w:t>
            </w:r>
          </w:p>
        </w:tc>
        <w:tc>
          <w:tcPr>
            <w:tcW w:w="674" w:type="dxa"/>
          </w:tcPr>
          <w:p w:rsidR="003C7C92" w:rsidRDefault="00C64B6F" w:rsidP="00144CC3">
            <w:pPr>
              <w:tabs>
                <w:tab w:val="left" w:pos="381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C64B6F" w:rsidTr="00144CC3">
        <w:tc>
          <w:tcPr>
            <w:tcW w:w="675" w:type="dxa"/>
          </w:tcPr>
          <w:p w:rsidR="00C64B6F" w:rsidRPr="00FF469E" w:rsidRDefault="00C64B6F" w:rsidP="00144CC3">
            <w:pPr>
              <w:tabs>
                <w:tab w:val="left" w:pos="3810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C64B6F" w:rsidRPr="00FF469E" w:rsidRDefault="00C64B6F" w:rsidP="00144CC3">
            <w:pPr>
              <w:tabs>
                <w:tab w:val="left" w:pos="38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69E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674" w:type="dxa"/>
          </w:tcPr>
          <w:p w:rsidR="00C64B6F" w:rsidRDefault="00C64B6F" w:rsidP="00144CC3">
            <w:pPr>
              <w:tabs>
                <w:tab w:val="left" w:pos="381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C64B6F" w:rsidTr="00144CC3">
        <w:tc>
          <w:tcPr>
            <w:tcW w:w="675" w:type="dxa"/>
          </w:tcPr>
          <w:p w:rsidR="00C64B6F" w:rsidRPr="003C7C92" w:rsidRDefault="00C64B6F" w:rsidP="00144CC3">
            <w:pPr>
              <w:tabs>
                <w:tab w:val="left" w:pos="381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C64B6F" w:rsidRPr="003C7C92" w:rsidRDefault="00C64B6F" w:rsidP="00144CC3">
            <w:pPr>
              <w:tabs>
                <w:tab w:val="left" w:pos="38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C92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674" w:type="dxa"/>
          </w:tcPr>
          <w:p w:rsidR="00C64B6F" w:rsidRDefault="00C64B6F" w:rsidP="00144CC3">
            <w:pPr>
              <w:tabs>
                <w:tab w:val="left" w:pos="381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3C7C92" w:rsidTr="00144CC3">
        <w:tc>
          <w:tcPr>
            <w:tcW w:w="8897" w:type="dxa"/>
            <w:gridSpan w:val="2"/>
          </w:tcPr>
          <w:p w:rsidR="003C7C92" w:rsidRPr="003C7C92" w:rsidRDefault="003C7C92" w:rsidP="00144CC3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ЛЮЧ </w:t>
            </w:r>
            <w:r w:rsidRPr="003C7C92">
              <w:rPr>
                <w:bCs/>
                <w:color w:val="000000"/>
                <w:sz w:val="28"/>
                <w:szCs w:val="28"/>
              </w:rPr>
              <w:t xml:space="preserve"> К ТЕСТОВЫМ ЗАДАНИЯМ</w:t>
            </w:r>
          </w:p>
        </w:tc>
        <w:tc>
          <w:tcPr>
            <w:tcW w:w="674" w:type="dxa"/>
          </w:tcPr>
          <w:p w:rsidR="003C7C92" w:rsidRDefault="00C64B6F" w:rsidP="00144CC3">
            <w:pPr>
              <w:tabs>
                <w:tab w:val="left" w:pos="381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</w:tr>
      <w:tr w:rsidR="003C7C92" w:rsidTr="00144CC3">
        <w:tc>
          <w:tcPr>
            <w:tcW w:w="8897" w:type="dxa"/>
            <w:gridSpan w:val="2"/>
          </w:tcPr>
          <w:p w:rsidR="003C7C92" w:rsidRPr="00A0219E" w:rsidRDefault="003C7C92" w:rsidP="00144CC3">
            <w:pPr>
              <w:tabs>
                <w:tab w:val="left" w:pos="38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674" w:type="dxa"/>
          </w:tcPr>
          <w:p w:rsidR="003C7C92" w:rsidRDefault="00C64B6F" w:rsidP="00144CC3">
            <w:pPr>
              <w:tabs>
                <w:tab w:val="left" w:pos="381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</w:tr>
    </w:tbl>
    <w:p w:rsidR="00A0219E" w:rsidRPr="00981C58" w:rsidRDefault="00A0219E" w:rsidP="00144CC3">
      <w:pPr>
        <w:tabs>
          <w:tab w:val="left" w:pos="3810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81C58" w:rsidRDefault="00981C58" w:rsidP="00603503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81C58" w:rsidRDefault="00981C58" w:rsidP="00603503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03503" w:rsidRPr="00603503" w:rsidRDefault="002573F3" w:rsidP="00603503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</w:t>
      </w:r>
      <w:r w:rsidR="00603503" w:rsidRPr="006035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ЩАЯ ХАРАКТЕРИСТИКА МИРА</w:t>
      </w:r>
    </w:p>
    <w:p w:rsidR="00603503" w:rsidRPr="00603503" w:rsidRDefault="00C1312A" w:rsidP="00603503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овые задания к т</w:t>
      </w:r>
      <w:r w:rsidRPr="00DE70D0">
        <w:rPr>
          <w:rFonts w:ascii="Times New Roman" w:hAnsi="Times New Roman" w:cs="Times New Roman"/>
          <w:b/>
          <w:bCs/>
          <w:sz w:val="28"/>
          <w:szCs w:val="28"/>
        </w:rPr>
        <w:t>ем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E70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73F3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603503" w:rsidRPr="00603503">
        <w:rPr>
          <w:rFonts w:ascii="Times New Roman" w:hAnsi="Times New Roman" w:cs="Times New Roman"/>
          <w:b/>
          <w:bCs/>
          <w:sz w:val="28"/>
          <w:szCs w:val="28"/>
        </w:rPr>
        <w:t>Политическое устройство мира</w:t>
      </w:r>
    </w:p>
    <w:p w:rsidR="00F22335" w:rsidRPr="00F130D3" w:rsidRDefault="00F22335" w:rsidP="00603503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130D3">
        <w:rPr>
          <w:rFonts w:ascii="Times New Roman" w:hAnsi="Times New Roman" w:cs="Times New Roman"/>
          <w:b/>
          <w:sz w:val="27"/>
          <w:szCs w:val="27"/>
        </w:rPr>
        <w:t>Вариант 1</w:t>
      </w:r>
    </w:p>
    <w:p w:rsidR="000812F8" w:rsidRPr="00F130D3" w:rsidRDefault="000812F8" w:rsidP="000812F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F130D3">
        <w:rPr>
          <w:rFonts w:ascii="Times New Roman" w:hAnsi="Times New Roman" w:cs="Times New Roman"/>
          <w:sz w:val="27"/>
          <w:szCs w:val="27"/>
          <w:u w:val="single"/>
        </w:rPr>
        <w:t>Выберите один правильный ответ</w:t>
      </w:r>
    </w:p>
    <w:p w:rsidR="00931A63" w:rsidRPr="00931A63" w:rsidRDefault="00931A63" w:rsidP="000812F8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931A63" w:rsidRPr="002573F3" w:rsidRDefault="00931A63" w:rsidP="002573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Государство, занимающее первое место в мире по размерам территории:</w:t>
      </w:r>
    </w:p>
    <w:p w:rsidR="002573F3" w:rsidRPr="002573F3" w:rsidRDefault="00931A63" w:rsidP="002573F3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Австралия</w:t>
      </w:r>
      <w:r w:rsidR="002573F3"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в. Россия</w:t>
      </w:r>
    </w:p>
    <w:p w:rsidR="002573F3" w:rsidRPr="002573F3" w:rsidRDefault="00931A63" w:rsidP="002573F3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. Канада</w:t>
      </w:r>
      <w:r w:rsidR="002573F3"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г. Китай</w:t>
      </w:r>
    </w:p>
    <w:p w:rsidR="00931A63" w:rsidRPr="002573F3" w:rsidRDefault="00931A63" w:rsidP="002573F3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31A63" w:rsidRPr="002573F3" w:rsidRDefault="00931A63" w:rsidP="002573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Наибольшую площадь территории имеет:</w:t>
      </w:r>
    </w:p>
    <w:p w:rsidR="002573F3" w:rsidRPr="002573F3" w:rsidRDefault="00931A63" w:rsidP="002573F3">
      <w:pPr>
        <w:shd w:val="clear" w:color="auto" w:fill="FFFFFF"/>
        <w:tabs>
          <w:tab w:val="left" w:pos="426"/>
        </w:tabs>
        <w:spacing w:after="0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Андорра</w:t>
      </w:r>
      <w:r w:rsidR="002573F3"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в. Ватикан</w:t>
      </w:r>
    </w:p>
    <w:p w:rsidR="002573F3" w:rsidRPr="002573F3" w:rsidRDefault="00931A63" w:rsidP="002573F3">
      <w:pPr>
        <w:shd w:val="clear" w:color="auto" w:fill="FFFFFF"/>
        <w:tabs>
          <w:tab w:val="left" w:pos="426"/>
        </w:tabs>
        <w:spacing w:after="0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. Мальта</w:t>
      </w:r>
      <w:r w:rsidR="002573F3"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г. Польша</w:t>
      </w:r>
    </w:p>
    <w:p w:rsidR="00931A63" w:rsidRPr="002573F3" w:rsidRDefault="00931A63" w:rsidP="002573F3">
      <w:pPr>
        <w:shd w:val="clear" w:color="auto" w:fill="FFFFFF"/>
        <w:tabs>
          <w:tab w:val="left" w:pos="426"/>
        </w:tabs>
        <w:spacing w:after="0"/>
        <w:ind w:hanging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31A63" w:rsidRPr="002573F3" w:rsidRDefault="00931A63" w:rsidP="002573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Страна с численностью населения свыше 1 млрд. человек:</w:t>
      </w:r>
    </w:p>
    <w:p w:rsidR="002573F3" w:rsidRPr="002573F3" w:rsidRDefault="00931A63" w:rsidP="002573F3">
      <w:pPr>
        <w:shd w:val="clear" w:color="auto" w:fill="FFFFFF"/>
        <w:tabs>
          <w:tab w:val="left" w:pos="709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США</w:t>
      </w:r>
      <w:r w:rsidR="002573F3"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в. Индия</w:t>
      </w:r>
    </w:p>
    <w:p w:rsidR="002573F3" w:rsidRPr="002573F3" w:rsidRDefault="00931A63" w:rsidP="002573F3">
      <w:pPr>
        <w:shd w:val="clear" w:color="auto" w:fill="FFFFFF"/>
        <w:tabs>
          <w:tab w:val="left" w:pos="709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. Индонезия </w:t>
      </w:r>
      <w:r w:rsidR="002573F3"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г. Египет</w:t>
      </w:r>
    </w:p>
    <w:p w:rsidR="00931A63" w:rsidRPr="002573F3" w:rsidRDefault="00931A63" w:rsidP="002573F3">
      <w:pPr>
        <w:shd w:val="clear" w:color="auto" w:fill="FFFFFF"/>
        <w:tabs>
          <w:tab w:val="left" w:pos="709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31A63" w:rsidRPr="002573F3" w:rsidRDefault="00931A63" w:rsidP="002573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Государство, территория которого омывается водами трех океанов:</w:t>
      </w:r>
    </w:p>
    <w:p w:rsidR="002573F3" w:rsidRPr="002573F3" w:rsidRDefault="00931A63" w:rsidP="002573F3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Норвегия</w:t>
      </w:r>
      <w:r w:rsidR="002573F3"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в. Словакия</w:t>
      </w:r>
    </w:p>
    <w:p w:rsidR="002573F3" w:rsidRPr="002573F3" w:rsidRDefault="00931A63" w:rsidP="002573F3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. Австралия </w:t>
      </w:r>
      <w:r w:rsidR="002573F3"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г. Россия</w:t>
      </w:r>
    </w:p>
    <w:p w:rsidR="00931A63" w:rsidRPr="002573F3" w:rsidRDefault="00931A63" w:rsidP="002573F3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31A63" w:rsidRPr="002573F3" w:rsidRDefault="00931A63" w:rsidP="002573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Государства, не имеющие выхода к морскому побережью:</w:t>
      </w:r>
    </w:p>
    <w:p w:rsidR="00931A63" w:rsidRPr="002573F3" w:rsidRDefault="00931A63" w:rsidP="002573F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Казахстан, Узбекистан, Киргизия</w:t>
      </w:r>
    </w:p>
    <w:p w:rsidR="00931A63" w:rsidRPr="002573F3" w:rsidRDefault="00931A63" w:rsidP="002573F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. Пакистан, Бангладеш, Таиланд</w:t>
      </w:r>
    </w:p>
    <w:p w:rsidR="00931A63" w:rsidRPr="002573F3" w:rsidRDefault="00931A63" w:rsidP="002573F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ЮАР, Ангола, Сомали</w:t>
      </w:r>
    </w:p>
    <w:p w:rsidR="00931A63" w:rsidRPr="002573F3" w:rsidRDefault="00931A63" w:rsidP="002573F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31A63" w:rsidRPr="002573F3" w:rsidRDefault="00931A63" w:rsidP="002573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Республиканскую форму правления имеет:</w:t>
      </w:r>
    </w:p>
    <w:p w:rsidR="002573F3" w:rsidRPr="002573F3" w:rsidRDefault="00931A63" w:rsidP="002573F3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Испания</w:t>
      </w:r>
      <w:r w:rsidR="002573F3"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в. Япония</w:t>
      </w:r>
    </w:p>
    <w:p w:rsidR="002573F3" w:rsidRPr="002573F3" w:rsidRDefault="00931A63" w:rsidP="002573F3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. Бельгия</w:t>
      </w:r>
      <w:r w:rsidR="002573F3"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г. Бразилия</w:t>
      </w:r>
    </w:p>
    <w:p w:rsidR="00931A63" w:rsidRPr="002573F3" w:rsidRDefault="00931A63" w:rsidP="002573F3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31A63" w:rsidRPr="002573F3" w:rsidRDefault="00931A63" w:rsidP="002573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 К конституционным монархиям относится:</w:t>
      </w:r>
    </w:p>
    <w:p w:rsidR="002573F3" w:rsidRPr="002573F3" w:rsidRDefault="00931A63" w:rsidP="002573F3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Бруней</w:t>
      </w:r>
      <w:r w:rsidR="002573F3"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в. Швеция</w:t>
      </w:r>
    </w:p>
    <w:p w:rsidR="002573F3" w:rsidRPr="002573F3" w:rsidRDefault="00931A63" w:rsidP="002573F3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. Катар</w:t>
      </w:r>
      <w:r w:rsidR="002573F3"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г. Кувейт</w:t>
      </w:r>
    </w:p>
    <w:p w:rsidR="00931A63" w:rsidRPr="002573F3" w:rsidRDefault="00931A63" w:rsidP="002573F3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31A63" w:rsidRPr="002573F3" w:rsidRDefault="00931A63" w:rsidP="002573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 К парламентским республикам относится:</w:t>
      </w:r>
    </w:p>
    <w:p w:rsidR="002573F3" w:rsidRPr="002573F3" w:rsidRDefault="00931A63" w:rsidP="002573F3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США</w:t>
      </w:r>
      <w:r w:rsidR="002573F3"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в. Египет</w:t>
      </w:r>
    </w:p>
    <w:p w:rsidR="002573F3" w:rsidRPr="002573F3" w:rsidRDefault="00931A63" w:rsidP="002573F3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. Швейцария</w:t>
      </w:r>
      <w:r w:rsidR="002573F3"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г. Мексика</w:t>
      </w:r>
    </w:p>
    <w:p w:rsidR="00931A63" w:rsidRPr="002573F3" w:rsidRDefault="00931A63" w:rsidP="002573F3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573F3" w:rsidRDefault="002573F3" w:rsidP="002573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31A63" w:rsidRPr="002573F3" w:rsidRDefault="00931A63" w:rsidP="002573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 Страна с федеративным типом государственного устройства:</w:t>
      </w:r>
    </w:p>
    <w:p w:rsidR="002573F3" w:rsidRPr="002573F3" w:rsidRDefault="00931A63" w:rsidP="002573F3">
      <w:pPr>
        <w:shd w:val="clear" w:color="auto" w:fill="FFFFFF"/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Франция</w:t>
      </w:r>
      <w:r w:rsidR="002573F3"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в. Германия</w:t>
      </w:r>
    </w:p>
    <w:p w:rsidR="002573F3" w:rsidRPr="002573F3" w:rsidRDefault="00931A63" w:rsidP="002573F3">
      <w:pPr>
        <w:shd w:val="clear" w:color="auto" w:fill="FFFFFF"/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. Китай</w:t>
      </w:r>
      <w:r w:rsidR="002573F3"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г. Испания</w:t>
      </w:r>
    </w:p>
    <w:p w:rsidR="00931A63" w:rsidRPr="002573F3" w:rsidRDefault="00931A63" w:rsidP="002573F3">
      <w:pPr>
        <w:shd w:val="clear" w:color="auto" w:fill="FFFFFF"/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31A63" w:rsidRPr="002573F3" w:rsidRDefault="00931A63" w:rsidP="002573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 Государства, состоящие из административно-территориальных единиц, которые напрямую подчиняются центральным органам власти и не пользуются самоуправлением, называются:</w:t>
      </w:r>
    </w:p>
    <w:p w:rsidR="00931A63" w:rsidRPr="002573F3" w:rsidRDefault="00931A63" w:rsidP="002573F3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Теократические государства</w:t>
      </w:r>
    </w:p>
    <w:p w:rsidR="00931A63" w:rsidRPr="002573F3" w:rsidRDefault="00931A63" w:rsidP="002573F3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. Федеративные государства</w:t>
      </w:r>
    </w:p>
    <w:p w:rsidR="00931A63" w:rsidRPr="002573F3" w:rsidRDefault="00931A63" w:rsidP="002573F3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Конституционные монархии</w:t>
      </w:r>
    </w:p>
    <w:p w:rsidR="00931A63" w:rsidRPr="002573F3" w:rsidRDefault="00931A63" w:rsidP="002573F3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 Унитарные государства</w:t>
      </w:r>
    </w:p>
    <w:p w:rsidR="000812F8" w:rsidRDefault="000812F8" w:rsidP="00312097">
      <w:pPr>
        <w:tabs>
          <w:tab w:val="left" w:pos="381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12097" w:rsidRDefault="00312097" w:rsidP="00F22335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12097" w:rsidRDefault="00312097" w:rsidP="00F22335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12097" w:rsidRDefault="00312097" w:rsidP="00F22335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12097" w:rsidRDefault="00312097" w:rsidP="00F22335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12097" w:rsidRDefault="00312097" w:rsidP="00F22335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12097" w:rsidRDefault="00312097" w:rsidP="00F22335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12097" w:rsidRDefault="00312097" w:rsidP="00F22335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12097" w:rsidRDefault="00312097" w:rsidP="00F22335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12097" w:rsidRDefault="00312097" w:rsidP="00F22335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12097" w:rsidRDefault="00312097" w:rsidP="00F22335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12097" w:rsidRDefault="00312097" w:rsidP="00F22335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12097" w:rsidRDefault="00312097" w:rsidP="00F22335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12097" w:rsidRDefault="00312097" w:rsidP="00F22335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12097" w:rsidRDefault="00312097" w:rsidP="00F22335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12097" w:rsidRDefault="00312097" w:rsidP="00F22335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12097" w:rsidRDefault="00312097" w:rsidP="00F22335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12097" w:rsidRDefault="00312097" w:rsidP="00F22335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12097" w:rsidRDefault="00312097" w:rsidP="00F22335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12097" w:rsidRPr="00603503" w:rsidRDefault="00312097" w:rsidP="0031209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овые задания к т</w:t>
      </w:r>
      <w:r w:rsidRPr="00DE70D0">
        <w:rPr>
          <w:rFonts w:ascii="Times New Roman" w:hAnsi="Times New Roman" w:cs="Times New Roman"/>
          <w:b/>
          <w:bCs/>
          <w:sz w:val="28"/>
          <w:szCs w:val="28"/>
        </w:rPr>
        <w:t>ем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E70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Pr="00603503">
        <w:rPr>
          <w:rFonts w:ascii="Times New Roman" w:hAnsi="Times New Roman" w:cs="Times New Roman"/>
          <w:b/>
          <w:bCs/>
          <w:sz w:val="28"/>
          <w:szCs w:val="28"/>
        </w:rPr>
        <w:t>Политическое устройство мира</w:t>
      </w:r>
    </w:p>
    <w:p w:rsidR="00386B06" w:rsidRDefault="00386B06" w:rsidP="00312097">
      <w:pPr>
        <w:tabs>
          <w:tab w:val="left" w:pos="3810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22335" w:rsidRPr="00F130D3" w:rsidRDefault="00F22335" w:rsidP="00312097">
      <w:pPr>
        <w:tabs>
          <w:tab w:val="left" w:pos="3810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130D3">
        <w:rPr>
          <w:rFonts w:ascii="Times New Roman" w:hAnsi="Times New Roman" w:cs="Times New Roman"/>
          <w:b/>
          <w:sz w:val="27"/>
          <w:szCs w:val="27"/>
        </w:rPr>
        <w:t>Вариант 2</w:t>
      </w:r>
    </w:p>
    <w:p w:rsidR="00386B06" w:rsidRDefault="00386B06" w:rsidP="0031209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</w:p>
    <w:p w:rsidR="000812F8" w:rsidRPr="00F130D3" w:rsidRDefault="000812F8" w:rsidP="0031209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F130D3">
        <w:rPr>
          <w:rFonts w:ascii="Times New Roman" w:hAnsi="Times New Roman" w:cs="Times New Roman"/>
          <w:sz w:val="27"/>
          <w:szCs w:val="27"/>
          <w:u w:val="single"/>
        </w:rPr>
        <w:t>Выберите один правильный ответ</w:t>
      </w:r>
    </w:p>
    <w:p w:rsidR="000812F8" w:rsidRPr="002573F3" w:rsidRDefault="000812F8" w:rsidP="000812F8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31A63" w:rsidRPr="002573F3" w:rsidRDefault="00931A63" w:rsidP="00AA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Крупнейшее государство по площади территории в Америке:</w:t>
      </w:r>
    </w:p>
    <w:p w:rsidR="002573F3" w:rsidRPr="002573F3" w:rsidRDefault="00B64248" w:rsidP="002573F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США</w:t>
      </w:r>
      <w:r w:rsidR="002573F3"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в. Бразилия</w:t>
      </w:r>
    </w:p>
    <w:p w:rsidR="002573F3" w:rsidRPr="002573F3" w:rsidRDefault="00B64248" w:rsidP="002573F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. Канада</w:t>
      </w:r>
      <w:r w:rsidR="002573F3"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г. Гватемала</w:t>
      </w:r>
    </w:p>
    <w:p w:rsidR="00B64248" w:rsidRPr="002573F3" w:rsidRDefault="00B64248" w:rsidP="00B64248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31A63" w:rsidRPr="002573F3" w:rsidRDefault="00931A63" w:rsidP="00AA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Наименьшую площадь территории имеет:</w:t>
      </w:r>
    </w:p>
    <w:p w:rsidR="002573F3" w:rsidRPr="002573F3" w:rsidRDefault="00B64248" w:rsidP="002573F3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ФРГ</w:t>
      </w:r>
      <w:r w:rsidR="002573F3"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в. Испания</w:t>
      </w:r>
    </w:p>
    <w:p w:rsidR="002573F3" w:rsidRPr="002573F3" w:rsidRDefault="00B64248" w:rsidP="002573F3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. Франция</w:t>
      </w:r>
      <w:r w:rsidR="002573F3"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г. Монако</w:t>
      </w:r>
    </w:p>
    <w:p w:rsidR="00B64248" w:rsidRPr="002573F3" w:rsidRDefault="00B64248" w:rsidP="00B64248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31A63" w:rsidRPr="002573F3" w:rsidRDefault="00931A63" w:rsidP="00AA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Страна с численностью населения свыше 1 млрд. человек:</w:t>
      </w:r>
    </w:p>
    <w:p w:rsidR="002573F3" w:rsidRPr="002573F3" w:rsidRDefault="00B64248" w:rsidP="002573F3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Россия</w:t>
      </w:r>
      <w:r w:rsidR="002573F3"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в. Китай</w:t>
      </w:r>
    </w:p>
    <w:p w:rsidR="002573F3" w:rsidRPr="002573F3" w:rsidRDefault="00B64248" w:rsidP="002573F3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. Япония</w:t>
      </w:r>
      <w:r w:rsidR="002573F3"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г. Канада</w:t>
      </w:r>
    </w:p>
    <w:p w:rsidR="00B64248" w:rsidRPr="002573F3" w:rsidRDefault="00B64248" w:rsidP="00B64248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31A63" w:rsidRPr="002573F3" w:rsidRDefault="00931A63" w:rsidP="00AA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Государство Латинской Америки, омываемое водами Тихого океана:</w:t>
      </w:r>
    </w:p>
    <w:p w:rsidR="002573F3" w:rsidRPr="002573F3" w:rsidRDefault="00B64248" w:rsidP="002573F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Бразилия</w:t>
      </w:r>
      <w:r w:rsidR="002573F3"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в. Куба</w:t>
      </w:r>
    </w:p>
    <w:p w:rsidR="002573F3" w:rsidRPr="002573F3" w:rsidRDefault="00B64248" w:rsidP="002573F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. Канада</w:t>
      </w:r>
      <w:r w:rsidR="002573F3"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г. Чили</w:t>
      </w:r>
    </w:p>
    <w:p w:rsidR="00B64248" w:rsidRPr="002573F3" w:rsidRDefault="00B64248" w:rsidP="00AA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31A63" w:rsidRPr="002573F3" w:rsidRDefault="00931A63" w:rsidP="00AA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Европейское государство, не имеющее выхода к морскому побережью:</w:t>
      </w:r>
    </w:p>
    <w:p w:rsidR="002573F3" w:rsidRPr="002573F3" w:rsidRDefault="00B64248" w:rsidP="002573F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Литва</w:t>
      </w:r>
      <w:r w:rsidR="002573F3"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в. Венгрия</w:t>
      </w:r>
    </w:p>
    <w:p w:rsidR="002573F3" w:rsidRPr="002573F3" w:rsidRDefault="00B64248" w:rsidP="002573F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. Португалия</w:t>
      </w:r>
      <w:r w:rsidR="002573F3"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г. Испания</w:t>
      </w:r>
    </w:p>
    <w:p w:rsidR="00B64248" w:rsidRPr="002573F3" w:rsidRDefault="00B64248" w:rsidP="00B64248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31A63" w:rsidRPr="002573F3" w:rsidRDefault="00931A63" w:rsidP="00AA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Монархическую форму правления имеет:</w:t>
      </w:r>
    </w:p>
    <w:p w:rsidR="002573F3" w:rsidRPr="002573F3" w:rsidRDefault="00B64248" w:rsidP="002573F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Индия</w:t>
      </w:r>
      <w:r w:rsidR="002573F3"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в. Ирак</w:t>
      </w:r>
    </w:p>
    <w:p w:rsidR="002573F3" w:rsidRPr="002573F3" w:rsidRDefault="00B64248" w:rsidP="002573F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. Таиланд</w:t>
      </w:r>
      <w:r w:rsidR="002573F3"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г. Израиль</w:t>
      </w:r>
    </w:p>
    <w:p w:rsidR="00312097" w:rsidRDefault="00312097" w:rsidP="00B642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64248" w:rsidRPr="002573F3" w:rsidRDefault="00B64248" w:rsidP="00B642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 Государства, состоящие из политических территориальных единиц, которые, как правило, обладают значительным внутренним самоуправлением, называются:</w:t>
      </w:r>
    </w:p>
    <w:p w:rsidR="002573F3" w:rsidRPr="002573F3" w:rsidRDefault="00B64248" w:rsidP="002573F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Демократические государства</w:t>
      </w:r>
      <w:r w:rsidR="003120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</w:t>
      </w:r>
      <w:r w:rsidR="002573F3"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Президентские республики</w:t>
      </w:r>
    </w:p>
    <w:p w:rsidR="002573F3" w:rsidRPr="002573F3" w:rsidRDefault="00B64248" w:rsidP="002573F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. Федеративные государства</w:t>
      </w:r>
      <w:r w:rsidR="002573F3"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3120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</w:t>
      </w:r>
      <w:r w:rsidR="002573F3"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 Конституционные монархии</w:t>
      </w:r>
    </w:p>
    <w:p w:rsidR="00B64248" w:rsidRPr="002573F3" w:rsidRDefault="00B64248" w:rsidP="00AA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31A63" w:rsidRPr="002573F3" w:rsidRDefault="00B64248" w:rsidP="00AA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  <w:r w:rsidR="00931A63"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К абсолютным монархиям относится:</w:t>
      </w:r>
    </w:p>
    <w:p w:rsidR="002573F3" w:rsidRPr="002573F3" w:rsidRDefault="00B64248" w:rsidP="002573F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Великобритания</w:t>
      </w:r>
      <w:r w:rsidR="002573F3"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в. Норвегия</w:t>
      </w:r>
    </w:p>
    <w:p w:rsidR="002573F3" w:rsidRPr="002573F3" w:rsidRDefault="00B64248" w:rsidP="002573F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. Нидерланды</w:t>
      </w:r>
      <w:r w:rsidR="002573F3"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г. Саудовская Аравия</w:t>
      </w:r>
    </w:p>
    <w:p w:rsidR="00B64248" w:rsidRPr="002573F3" w:rsidRDefault="00B64248" w:rsidP="00B64248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31A63" w:rsidRPr="002573F3" w:rsidRDefault="00B64248" w:rsidP="0031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="00931A63"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К президентским республикам относится:</w:t>
      </w:r>
    </w:p>
    <w:p w:rsidR="002573F3" w:rsidRPr="002573F3" w:rsidRDefault="00B64248" w:rsidP="0031209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Россия</w:t>
      </w:r>
      <w:proofErr w:type="spellEnd"/>
      <w:r w:rsidR="002573F3"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в. Германия</w:t>
      </w:r>
    </w:p>
    <w:p w:rsidR="002573F3" w:rsidRPr="002573F3" w:rsidRDefault="00B64248" w:rsidP="0031209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. Италия</w:t>
      </w:r>
      <w:r w:rsidR="002573F3"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г. Индия</w:t>
      </w:r>
    </w:p>
    <w:p w:rsidR="00386B06" w:rsidRDefault="00386B06" w:rsidP="00AA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31A63" w:rsidRPr="002573F3" w:rsidRDefault="00B64248" w:rsidP="00AA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  <w:r w:rsidR="00931A63"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Страна с унитарным типом государственного устройства:</w:t>
      </w:r>
    </w:p>
    <w:p w:rsidR="002573F3" w:rsidRPr="002573F3" w:rsidRDefault="00B64248" w:rsidP="002573F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Бельгия</w:t>
      </w:r>
      <w:r w:rsidR="002573F3"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в. Канада</w:t>
      </w:r>
    </w:p>
    <w:p w:rsidR="002573F3" w:rsidRPr="002573F3" w:rsidRDefault="00B64248" w:rsidP="002573F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. Россия</w:t>
      </w:r>
      <w:r w:rsidR="002573F3" w:rsidRPr="002573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г. Монголия</w:t>
      </w:r>
    </w:p>
    <w:p w:rsidR="00B64248" w:rsidRPr="000812F8" w:rsidRDefault="00B64248" w:rsidP="00B64248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12F8" w:rsidRDefault="000812F8" w:rsidP="00B64248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12F8" w:rsidRPr="000812F8" w:rsidRDefault="000812F8" w:rsidP="00B64248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248" w:rsidRPr="00AA1DFD" w:rsidRDefault="00B64248" w:rsidP="00AA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A63" w:rsidRDefault="00931A63" w:rsidP="00F55545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1DFD" w:rsidRDefault="00AA1DFD" w:rsidP="00AA1DFD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1DFD" w:rsidRDefault="00AA1DFD" w:rsidP="00AA1DFD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1DFD" w:rsidRDefault="00AA1DFD" w:rsidP="00AA1DFD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1DFD" w:rsidRDefault="00AA1DFD" w:rsidP="00AA1DFD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1DFD" w:rsidRDefault="00AA1DFD" w:rsidP="00AA1DFD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1DFD" w:rsidRDefault="00AA1DFD" w:rsidP="00AA1DFD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1DFD" w:rsidRDefault="00AA1DFD" w:rsidP="00AA1DFD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1DFD" w:rsidRDefault="00AA1DFD" w:rsidP="00AA1DFD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1DFD" w:rsidRDefault="00AA1DFD" w:rsidP="00AA1DFD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1DFD" w:rsidRDefault="00AA1DFD" w:rsidP="00AA1DFD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1DFD" w:rsidRDefault="00AA1DFD" w:rsidP="00AA1DFD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1DFD" w:rsidRDefault="00AA1DFD" w:rsidP="00AA1DFD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3F3" w:rsidRDefault="002573F3" w:rsidP="00AA1DFD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3F3" w:rsidRDefault="002573F3" w:rsidP="00AA1DFD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3F3" w:rsidRDefault="002573F3" w:rsidP="00AA1DFD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2097" w:rsidRDefault="00312097" w:rsidP="00AA1DFD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2097" w:rsidRDefault="00312097" w:rsidP="00AA1DFD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2097" w:rsidRDefault="00312097" w:rsidP="00AA1DFD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2097" w:rsidRDefault="00312097" w:rsidP="00AA1DFD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2097" w:rsidRDefault="00312097" w:rsidP="00AA1DFD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2097" w:rsidRDefault="00312097" w:rsidP="00AA1DFD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2097" w:rsidRDefault="00312097" w:rsidP="00AA1DFD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2097" w:rsidRDefault="00312097" w:rsidP="00AA1DFD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2097" w:rsidRDefault="00312097" w:rsidP="00AA1DFD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2097" w:rsidRDefault="00312097" w:rsidP="00AA1DFD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2097" w:rsidRDefault="00312097" w:rsidP="00AA1DFD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2097" w:rsidRDefault="00312097" w:rsidP="00AA1DFD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2097" w:rsidRDefault="00312097" w:rsidP="00AA1DFD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3503" w:rsidRPr="00603503" w:rsidRDefault="00C1312A" w:rsidP="0031209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овые задания к т</w:t>
      </w:r>
      <w:r w:rsidRPr="00DE70D0">
        <w:rPr>
          <w:rFonts w:ascii="Times New Roman" w:hAnsi="Times New Roman" w:cs="Times New Roman"/>
          <w:b/>
          <w:bCs/>
          <w:sz w:val="28"/>
          <w:szCs w:val="28"/>
        </w:rPr>
        <w:t>ем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03503" w:rsidRPr="00603503">
        <w:rPr>
          <w:rFonts w:ascii="Times New Roman" w:hAnsi="Times New Roman" w:cs="Times New Roman"/>
          <w:b/>
          <w:bCs/>
          <w:sz w:val="28"/>
          <w:szCs w:val="28"/>
        </w:rPr>
        <w:t xml:space="preserve"> 1.2. География мировых природных ресурсов</w:t>
      </w:r>
    </w:p>
    <w:p w:rsidR="00603503" w:rsidRDefault="00603503" w:rsidP="00312097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F55545" w:rsidRDefault="00F55545" w:rsidP="00312097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12097">
        <w:rPr>
          <w:rFonts w:ascii="Times New Roman" w:hAnsi="Times New Roman" w:cs="Times New Roman"/>
          <w:b/>
          <w:sz w:val="28"/>
          <w:szCs w:val="32"/>
        </w:rPr>
        <w:t>Вариант 1</w:t>
      </w:r>
    </w:p>
    <w:p w:rsidR="00312097" w:rsidRPr="00312097" w:rsidRDefault="00312097" w:rsidP="00312097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0812F8" w:rsidRPr="002573F3" w:rsidRDefault="000812F8" w:rsidP="0031209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2573F3">
        <w:rPr>
          <w:rFonts w:ascii="Times New Roman" w:hAnsi="Times New Roman" w:cs="Times New Roman"/>
          <w:sz w:val="27"/>
          <w:szCs w:val="27"/>
          <w:u w:val="single"/>
        </w:rPr>
        <w:t>Выберите один правильный ответ</w:t>
      </w:r>
    </w:p>
    <w:p w:rsidR="00AA1DFD" w:rsidRPr="00312097" w:rsidRDefault="000812F8" w:rsidP="00AA1DFD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312097">
        <w:rPr>
          <w:rFonts w:ascii="Times New Roman" w:hAnsi="Times New Roman" w:cs="Times New Roman"/>
          <w:b/>
          <w:i/>
          <w:sz w:val="27"/>
          <w:szCs w:val="27"/>
        </w:rPr>
        <w:t>Часть А</w:t>
      </w:r>
    </w:p>
    <w:p w:rsidR="000812F8" w:rsidRPr="002573F3" w:rsidRDefault="000812F8" w:rsidP="000812F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573F3">
        <w:rPr>
          <w:rFonts w:ascii="Times New Roman" w:hAnsi="Times New Roman" w:cs="Times New Roman"/>
          <w:sz w:val="27"/>
          <w:szCs w:val="27"/>
        </w:rPr>
        <w:t xml:space="preserve">1. Примером </w:t>
      </w:r>
      <w:proofErr w:type="spellStart"/>
      <w:r w:rsidRPr="002573F3">
        <w:rPr>
          <w:rFonts w:ascii="Times New Roman" w:hAnsi="Times New Roman" w:cs="Times New Roman"/>
          <w:sz w:val="27"/>
          <w:szCs w:val="27"/>
        </w:rPr>
        <w:t>исчерпаемых</w:t>
      </w:r>
      <w:proofErr w:type="spellEnd"/>
      <w:r w:rsidRPr="002573F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573F3">
        <w:rPr>
          <w:rFonts w:ascii="Times New Roman" w:hAnsi="Times New Roman" w:cs="Times New Roman"/>
          <w:sz w:val="27"/>
          <w:szCs w:val="27"/>
        </w:rPr>
        <w:t>возобновимых</w:t>
      </w:r>
      <w:proofErr w:type="spellEnd"/>
      <w:r w:rsidRPr="002573F3">
        <w:rPr>
          <w:rFonts w:ascii="Times New Roman" w:hAnsi="Times New Roman" w:cs="Times New Roman"/>
          <w:sz w:val="27"/>
          <w:szCs w:val="27"/>
        </w:rPr>
        <w:t xml:space="preserve"> природных ресурсов является:</w:t>
      </w:r>
    </w:p>
    <w:p w:rsidR="002573F3" w:rsidRPr="002573F3" w:rsidRDefault="000812F8" w:rsidP="002573F3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>а. Полиметаллические руды</w:t>
      </w:r>
      <w:r w:rsidR="002573F3">
        <w:rPr>
          <w:rFonts w:ascii="Times New Roman" w:hAnsi="Times New Roman"/>
          <w:sz w:val="27"/>
          <w:szCs w:val="27"/>
        </w:rPr>
        <w:t xml:space="preserve">                          </w:t>
      </w:r>
      <w:r w:rsidR="002573F3" w:rsidRPr="002573F3">
        <w:rPr>
          <w:rFonts w:ascii="Times New Roman" w:hAnsi="Times New Roman"/>
          <w:sz w:val="27"/>
          <w:szCs w:val="27"/>
        </w:rPr>
        <w:t xml:space="preserve"> в. Морская вода</w:t>
      </w:r>
    </w:p>
    <w:p w:rsidR="002573F3" w:rsidRPr="002573F3" w:rsidRDefault="000812F8" w:rsidP="002573F3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>б. Ядерная энергия</w:t>
      </w:r>
      <w:r w:rsidR="002573F3">
        <w:rPr>
          <w:rFonts w:ascii="Times New Roman" w:hAnsi="Times New Roman"/>
          <w:sz w:val="27"/>
          <w:szCs w:val="27"/>
        </w:rPr>
        <w:t xml:space="preserve">                                        </w:t>
      </w:r>
      <w:r w:rsidR="002573F3" w:rsidRPr="002573F3">
        <w:rPr>
          <w:rFonts w:ascii="Times New Roman" w:hAnsi="Times New Roman"/>
          <w:sz w:val="27"/>
          <w:szCs w:val="27"/>
        </w:rPr>
        <w:t xml:space="preserve"> г. Лесные ресурсы</w:t>
      </w:r>
    </w:p>
    <w:p w:rsidR="002573F3" w:rsidRPr="002573F3" w:rsidRDefault="002573F3" w:rsidP="002573F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812F8" w:rsidRPr="002573F3" w:rsidRDefault="000812F8" w:rsidP="000812F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573F3">
        <w:rPr>
          <w:rFonts w:ascii="Times New Roman" w:hAnsi="Times New Roman" w:cs="Times New Roman"/>
          <w:sz w:val="27"/>
          <w:szCs w:val="27"/>
        </w:rPr>
        <w:t>2. Какое утверждение об обеспеченности природными ресурсами является верным?</w:t>
      </w:r>
    </w:p>
    <w:p w:rsidR="000812F8" w:rsidRPr="002573F3" w:rsidRDefault="000812F8" w:rsidP="000812F8">
      <w:pPr>
        <w:spacing w:after="0"/>
        <w:ind w:left="426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>а. Обрабатываемые земли занимают 70% мирового земельного фонда</w:t>
      </w:r>
    </w:p>
    <w:p w:rsidR="000812F8" w:rsidRPr="002573F3" w:rsidRDefault="000812F8" w:rsidP="000812F8">
      <w:pPr>
        <w:spacing w:after="0"/>
        <w:ind w:left="426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>б. Ресурсы пресной воды составляют 40% общего объема гидросферы</w:t>
      </w:r>
    </w:p>
    <w:p w:rsidR="000812F8" w:rsidRPr="002573F3" w:rsidRDefault="000812F8" w:rsidP="000812F8">
      <w:pPr>
        <w:spacing w:after="0"/>
        <w:ind w:left="426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>в. Пахотные земли в основном распределены в лесных, лесостепных и степных зонах</w:t>
      </w:r>
    </w:p>
    <w:p w:rsidR="000812F8" w:rsidRPr="002573F3" w:rsidRDefault="000812F8" w:rsidP="000812F8">
      <w:pPr>
        <w:spacing w:after="0"/>
        <w:ind w:left="426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>г. В мире существует около 6 тысяч угольных бассейнов</w:t>
      </w:r>
    </w:p>
    <w:p w:rsidR="000812F8" w:rsidRPr="002573F3" w:rsidRDefault="000812F8" w:rsidP="000812F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812F8" w:rsidRPr="002573F3" w:rsidRDefault="000812F8" w:rsidP="000812F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573F3">
        <w:rPr>
          <w:rFonts w:ascii="Times New Roman" w:hAnsi="Times New Roman" w:cs="Times New Roman"/>
          <w:sz w:val="27"/>
          <w:szCs w:val="27"/>
        </w:rPr>
        <w:t>3. В «оловянный пояс» входят государства:</w:t>
      </w:r>
    </w:p>
    <w:p w:rsidR="002573F3" w:rsidRPr="002573F3" w:rsidRDefault="000812F8" w:rsidP="002573F3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>а. Алжир, Египет</w:t>
      </w:r>
      <w:r w:rsidR="002573F3" w:rsidRPr="002573F3">
        <w:rPr>
          <w:rFonts w:ascii="Times New Roman" w:hAnsi="Times New Roman"/>
          <w:sz w:val="27"/>
          <w:szCs w:val="27"/>
        </w:rPr>
        <w:t xml:space="preserve"> </w:t>
      </w:r>
      <w:r w:rsidR="002573F3">
        <w:rPr>
          <w:rFonts w:ascii="Times New Roman" w:hAnsi="Times New Roman"/>
          <w:sz w:val="27"/>
          <w:szCs w:val="27"/>
        </w:rPr>
        <w:t xml:space="preserve">                                 </w:t>
      </w:r>
      <w:r w:rsidR="002573F3" w:rsidRPr="002573F3">
        <w:rPr>
          <w:rFonts w:ascii="Times New Roman" w:hAnsi="Times New Roman"/>
          <w:sz w:val="27"/>
          <w:szCs w:val="27"/>
        </w:rPr>
        <w:t>в. Замбия, Зимбабве</w:t>
      </w:r>
    </w:p>
    <w:p w:rsidR="002573F3" w:rsidRPr="002573F3" w:rsidRDefault="000812F8" w:rsidP="002573F3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>б. Таиланд, Малайзия</w:t>
      </w:r>
      <w:r w:rsidR="002573F3" w:rsidRPr="002573F3">
        <w:rPr>
          <w:rFonts w:ascii="Times New Roman" w:hAnsi="Times New Roman"/>
          <w:sz w:val="27"/>
          <w:szCs w:val="27"/>
        </w:rPr>
        <w:t xml:space="preserve"> </w:t>
      </w:r>
      <w:r w:rsidR="002573F3">
        <w:rPr>
          <w:rFonts w:ascii="Times New Roman" w:hAnsi="Times New Roman"/>
          <w:sz w:val="27"/>
          <w:szCs w:val="27"/>
        </w:rPr>
        <w:t xml:space="preserve">                          </w:t>
      </w:r>
      <w:r w:rsidR="002573F3" w:rsidRPr="002573F3">
        <w:rPr>
          <w:rFonts w:ascii="Times New Roman" w:hAnsi="Times New Roman"/>
          <w:sz w:val="27"/>
          <w:szCs w:val="27"/>
        </w:rPr>
        <w:t>г. Ирак, Кувейт</w:t>
      </w:r>
    </w:p>
    <w:p w:rsidR="000812F8" w:rsidRPr="002573F3" w:rsidRDefault="000812F8" w:rsidP="000812F8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</w:p>
    <w:p w:rsidR="000812F8" w:rsidRPr="002573F3" w:rsidRDefault="000812F8" w:rsidP="000812F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573F3">
        <w:rPr>
          <w:rFonts w:ascii="Times New Roman" w:hAnsi="Times New Roman" w:cs="Times New Roman"/>
          <w:sz w:val="27"/>
          <w:szCs w:val="27"/>
        </w:rPr>
        <w:t>4. Наиболее эффективным путем преодоления дефицита воды является:</w:t>
      </w:r>
    </w:p>
    <w:p w:rsidR="000812F8" w:rsidRPr="002573F3" w:rsidRDefault="000812F8" w:rsidP="000812F8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>а. Рациональное использование водных ресурсов</w:t>
      </w:r>
    </w:p>
    <w:p w:rsidR="000812F8" w:rsidRPr="002573F3" w:rsidRDefault="000812F8" w:rsidP="000812F8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>б. Опреснение вод Мирового океана</w:t>
      </w:r>
    </w:p>
    <w:p w:rsidR="000812F8" w:rsidRPr="002573F3" w:rsidRDefault="000812F8" w:rsidP="000812F8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>в. Транспортировка айсбергов</w:t>
      </w:r>
    </w:p>
    <w:p w:rsidR="000812F8" w:rsidRPr="002573F3" w:rsidRDefault="000812F8" w:rsidP="000812F8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>г. Сокращение потребления воды населением</w:t>
      </w:r>
    </w:p>
    <w:p w:rsidR="000812F8" w:rsidRPr="002573F3" w:rsidRDefault="000812F8" w:rsidP="000812F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812F8" w:rsidRPr="002573F3" w:rsidRDefault="000812F8" w:rsidP="000812F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573F3">
        <w:rPr>
          <w:rFonts w:ascii="Times New Roman" w:hAnsi="Times New Roman" w:cs="Times New Roman"/>
          <w:sz w:val="27"/>
          <w:szCs w:val="27"/>
        </w:rPr>
        <w:t>5. Охране природы способствует:</w:t>
      </w:r>
    </w:p>
    <w:p w:rsidR="000812F8" w:rsidRPr="002573F3" w:rsidRDefault="000812F8" w:rsidP="000812F8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>а. Широкое развитие транспорта на электрической тяге</w:t>
      </w:r>
    </w:p>
    <w:p w:rsidR="000812F8" w:rsidRPr="002573F3" w:rsidRDefault="000812F8" w:rsidP="000812F8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>б. Создание каскадов ГЭС на реках</w:t>
      </w:r>
    </w:p>
    <w:p w:rsidR="000812F8" w:rsidRPr="002573F3" w:rsidRDefault="000812F8" w:rsidP="000812F8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>в. Перевод ТЭС с газа на уголь</w:t>
      </w:r>
    </w:p>
    <w:p w:rsidR="000812F8" w:rsidRPr="002573F3" w:rsidRDefault="000812F8" w:rsidP="000812F8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>г. Развитие интенсивного земледелия в зоне влажных экваториальных лесов</w:t>
      </w:r>
    </w:p>
    <w:p w:rsidR="000812F8" w:rsidRPr="002573F3" w:rsidRDefault="000812F8" w:rsidP="000812F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812F8" w:rsidRPr="002573F3" w:rsidRDefault="000812F8" w:rsidP="000812F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573F3">
        <w:rPr>
          <w:rFonts w:ascii="Times New Roman" w:hAnsi="Times New Roman" w:cs="Times New Roman"/>
          <w:sz w:val="27"/>
          <w:szCs w:val="27"/>
        </w:rPr>
        <w:t>6</w:t>
      </w:r>
      <w:r w:rsidR="00431A3F" w:rsidRPr="002573F3">
        <w:rPr>
          <w:rFonts w:ascii="Times New Roman" w:hAnsi="Times New Roman" w:cs="Times New Roman"/>
          <w:sz w:val="27"/>
          <w:szCs w:val="27"/>
        </w:rPr>
        <w:t>.</w:t>
      </w:r>
      <w:r w:rsidRPr="002573F3">
        <w:rPr>
          <w:rFonts w:ascii="Times New Roman" w:hAnsi="Times New Roman" w:cs="Times New Roman"/>
          <w:sz w:val="27"/>
          <w:szCs w:val="27"/>
        </w:rPr>
        <w:t xml:space="preserve"> Охране гидросферы способствует:</w:t>
      </w:r>
    </w:p>
    <w:p w:rsidR="000812F8" w:rsidRPr="002573F3" w:rsidRDefault="000812F8" w:rsidP="000812F8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>а. Ограничение использования минеральных удобрений</w:t>
      </w:r>
    </w:p>
    <w:p w:rsidR="000812F8" w:rsidRPr="002573F3" w:rsidRDefault="000812F8" w:rsidP="000812F8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>б. Орошение полей</w:t>
      </w:r>
    </w:p>
    <w:p w:rsidR="000812F8" w:rsidRPr="002573F3" w:rsidRDefault="000812F8" w:rsidP="000812F8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>в. Осушение болот</w:t>
      </w:r>
    </w:p>
    <w:p w:rsidR="000812F8" w:rsidRPr="002573F3" w:rsidRDefault="000812F8" w:rsidP="000812F8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>г. Создание искусственных каналов</w:t>
      </w:r>
    </w:p>
    <w:p w:rsidR="000812F8" w:rsidRPr="002573F3" w:rsidRDefault="000812F8" w:rsidP="000812F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312097" w:rsidRDefault="00312097" w:rsidP="000812F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812F8" w:rsidRPr="002573F3" w:rsidRDefault="000812F8" w:rsidP="000812F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573F3">
        <w:rPr>
          <w:rFonts w:ascii="Times New Roman" w:hAnsi="Times New Roman" w:cs="Times New Roman"/>
          <w:sz w:val="27"/>
          <w:szCs w:val="27"/>
        </w:rPr>
        <w:t>7</w:t>
      </w:r>
      <w:r w:rsidR="00431A3F" w:rsidRPr="002573F3">
        <w:rPr>
          <w:rFonts w:ascii="Times New Roman" w:hAnsi="Times New Roman" w:cs="Times New Roman"/>
          <w:sz w:val="27"/>
          <w:szCs w:val="27"/>
        </w:rPr>
        <w:t>.</w:t>
      </w:r>
      <w:r w:rsidRPr="002573F3">
        <w:rPr>
          <w:rFonts w:ascii="Times New Roman" w:hAnsi="Times New Roman" w:cs="Times New Roman"/>
          <w:sz w:val="27"/>
          <w:szCs w:val="27"/>
        </w:rPr>
        <w:t xml:space="preserve"> Засоление почв характерно для природной зоны:</w:t>
      </w:r>
    </w:p>
    <w:p w:rsidR="002573F3" w:rsidRPr="002573F3" w:rsidRDefault="000812F8" w:rsidP="002573F3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>а. Пустынь и полупустынь</w:t>
      </w:r>
      <w:r w:rsidR="002573F3">
        <w:rPr>
          <w:rFonts w:ascii="Times New Roman" w:hAnsi="Times New Roman"/>
          <w:sz w:val="27"/>
          <w:szCs w:val="27"/>
        </w:rPr>
        <w:t xml:space="preserve">                         </w:t>
      </w:r>
      <w:r w:rsidR="002573F3" w:rsidRPr="002573F3">
        <w:rPr>
          <w:rFonts w:ascii="Times New Roman" w:hAnsi="Times New Roman"/>
          <w:sz w:val="27"/>
          <w:szCs w:val="27"/>
        </w:rPr>
        <w:t xml:space="preserve"> в. Тундр</w:t>
      </w:r>
    </w:p>
    <w:p w:rsidR="002573F3" w:rsidRPr="002573F3" w:rsidRDefault="000812F8" w:rsidP="002573F3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>б. Тайги</w:t>
      </w:r>
      <w:r w:rsidR="002573F3" w:rsidRPr="002573F3">
        <w:rPr>
          <w:rFonts w:ascii="Times New Roman" w:hAnsi="Times New Roman"/>
          <w:sz w:val="27"/>
          <w:szCs w:val="27"/>
        </w:rPr>
        <w:t xml:space="preserve"> </w:t>
      </w:r>
      <w:r w:rsidR="002573F3">
        <w:rPr>
          <w:rFonts w:ascii="Times New Roman" w:hAnsi="Times New Roman"/>
          <w:sz w:val="27"/>
          <w:szCs w:val="27"/>
        </w:rPr>
        <w:t xml:space="preserve">                                                      </w:t>
      </w:r>
      <w:r w:rsidR="002573F3" w:rsidRPr="002573F3">
        <w:rPr>
          <w:rFonts w:ascii="Times New Roman" w:hAnsi="Times New Roman"/>
          <w:sz w:val="27"/>
          <w:szCs w:val="27"/>
        </w:rPr>
        <w:t>г. Влажных тропических лесов</w:t>
      </w:r>
    </w:p>
    <w:p w:rsidR="000812F8" w:rsidRPr="002573F3" w:rsidRDefault="000812F8" w:rsidP="000812F8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</w:p>
    <w:p w:rsidR="000812F8" w:rsidRPr="002573F3" w:rsidRDefault="000812F8" w:rsidP="000812F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573F3">
        <w:rPr>
          <w:rFonts w:ascii="Times New Roman" w:hAnsi="Times New Roman" w:cs="Times New Roman"/>
          <w:sz w:val="27"/>
          <w:szCs w:val="27"/>
        </w:rPr>
        <w:t>8</w:t>
      </w:r>
      <w:r w:rsidR="00431A3F" w:rsidRPr="002573F3">
        <w:rPr>
          <w:rFonts w:ascii="Times New Roman" w:hAnsi="Times New Roman" w:cs="Times New Roman"/>
          <w:sz w:val="27"/>
          <w:szCs w:val="27"/>
        </w:rPr>
        <w:t>.</w:t>
      </w:r>
      <w:r w:rsidRPr="002573F3">
        <w:rPr>
          <w:rFonts w:ascii="Times New Roman" w:hAnsi="Times New Roman" w:cs="Times New Roman"/>
          <w:sz w:val="27"/>
          <w:szCs w:val="27"/>
        </w:rPr>
        <w:t xml:space="preserve">  Примером рационального природопользования является:</w:t>
      </w:r>
    </w:p>
    <w:p w:rsidR="000812F8" w:rsidRPr="002573F3" w:rsidRDefault="000812F8" w:rsidP="000812F8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>а. Перевозка нефтепродуктов на морских судах</w:t>
      </w:r>
    </w:p>
    <w:p w:rsidR="000812F8" w:rsidRPr="002573F3" w:rsidRDefault="000812F8" w:rsidP="000812F8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>б. Рекультивация земель в районах добычи угля</w:t>
      </w:r>
    </w:p>
    <w:p w:rsidR="000812F8" w:rsidRPr="002573F3" w:rsidRDefault="000812F8" w:rsidP="000812F8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>в. Захоронение ядерных отходов на полигонах</w:t>
      </w:r>
    </w:p>
    <w:p w:rsidR="000812F8" w:rsidRPr="002573F3" w:rsidRDefault="000812F8" w:rsidP="000812F8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>г. Создание водохранилищ на равнинных реках</w:t>
      </w:r>
    </w:p>
    <w:p w:rsidR="000812F8" w:rsidRPr="002573F3" w:rsidRDefault="000812F8" w:rsidP="000812F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812F8" w:rsidRPr="002573F3" w:rsidRDefault="000812F8" w:rsidP="000812F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573F3">
        <w:rPr>
          <w:rFonts w:ascii="Times New Roman" w:hAnsi="Times New Roman" w:cs="Times New Roman"/>
          <w:sz w:val="27"/>
          <w:szCs w:val="27"/>
        </w:rPr>
        <w:t>9</w:t>
      </w:r>
      <w:r w:rsidR="00431A3F" w:rsidRPr="002573F3">
        <w:rPr>
          <w:rFonts w:ascii="Times New Roman" w:hAnsi="Times New Roman" w:cs="Times New Roman"/>
          <w:sz w:val="27"/>
          <w:szCs w:val="27"/>
        </w:rPr>
        <w:t>.</w:t>
      </w:r>
      <w:r w:rsidRPr="002573F3">
        <w:rPr>
          <w:rFonts w:ascii="Times New Roman" w:hAnsi="Times New Roman" w:cs="Times New Roman"/>
          <w:sz w:val="27"/>
          <w:szCs w:val="27"/>
        </w:rPr>
        <w:t xml:space="preserve"> Площади  обрабатываемых земель  преобладают в странах:</w:t>
      </w:r>
    </w:p>
    <w:p w:rsidR="002573F3" w:rsidRPr="002573F3" w:rsidRDefault="000812F8" w:rsidP="002573F3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>а. Северной Африки</w:t>
      </w:r>
      <w:r w:rsidR="002573F3" w:rsidRPr="002573F3">
        <w:rPr>
          <w:rFonts w:ascii="Times New Roman" w:hAnsi="Times New Roman"/>
          <w:sz w:val="27"/>
          <w:szCs w:val="27"/>
        </w:rPr>
        <w:t xml:space="preserve"> </w:t>
      </w:r>
      <w:r w:rsidR="002573F3">
        <w:rPr>
          <w:rFonts w:ascii="Times New Roman" w:hAnsi="Times New Roman"/>
          <w:sz w:val="27"/>
          <w:szCs w:val="27"/>
        </w:rPr>
        <w:t xml:space="preserve">                                    </w:t>
      </w:r>
      <w:r w:rsidR="002573F3" w:rsidRPr="002573F3">
        <w:rPr>
          <w:rFonts w:ascii="Times New Roman" w:hAnsi="Times New Roman"/>
          <w:sz w:val="27"/>
          <w:szCs w:val="27"/>
        </w:rPr>
        <w:t>в. Австралии</w:t>
      </w:r>
    </w:p>
    <w:p w:rsidR="002573F3" w:rsidRPr="002573F3" w:rsidRDefault="000812F8" w:rsidP="002573F3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>б. Южной Азии</w:t>
      </w:r>
      <w:r w:rsidR="002573F3">
        <w:rPr>
          <w:rFonts w:ascii="Times New Roman" w:hAnsi="Times New Roman"/>
          <w:sz w:val="27"/>
          <w:szCs w:val="27"/>
        </w:rPr>
        <w:t xml:space="preserve">                                            </w:t>
      </w:r>
      <w:r w:rsidR="002573F3" w:rsidRPr="002573F3">
        <w:rPr>
          <w:rFonts w:ascii="Times New Roman" w:hAnsi="Times New Roman"/>
          <w:sz w:val="27"/>
          <w:szCs w:val="27"/>
        </w:rPr>
        <w:t>г. Латинской Америки</w:t>
      </w:r>
    </w:p>
    <w:p w:rsidR="000812F8" w:rsidRPr="002573F3" w:rsidRDefault="000812F8" w:rsidP="000812F8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</w:p>
    <w:p w:rsidR="000812F8" w:rsidRPr="002573F3" w:rsidRDefault="000812F8" w:rsidP="000812F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573F3">
        <w:rPr>
          <w:rFonts w:ascii="Times New Roman" w:hAnsi="Times New Roman" w:cs="Times New Roman"/>
          <w:sz w:val="27"/>
          <w:szCs w:val="27"/>
        </w:rPr>
        <w:t>10</w:t>
      </w:r>
      <w:r w:rsidR="00431A3F" w:rsidRPr="002573F3">
        <w:rPr>
          <w:rFonts w:ascii="Times New Roman" w:hAnsi="Times New Roman" w:cs="Times New Roman"/>
          <w:sz w:val="27"/>
          <w:szCs w:val="27"/>
        </w:rPr>
        <w:t>.</w:t>
      </w:r>
      <w:r w:rsidRPr="002573F3">
        <w:rPr>
          <w:rFonts w:ascii="Times New Roman" w:hAnsi="Times New Roman" w:cs="Times New Roman"/>
          <w:sz w:val="27"/>
          <w:szCs w:val="27"/>
        </w:rPr>
        <w:t xml:space="preserve"> Какое утверждение о природопользовании верно?</w:t>
      </w:r>
    </w:p>
    <w:p w:rsidR="000812F8" w:rsidRPr="002573F3" w:rsidRDefault="000812F8" w:rsidP="000812F8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>а. Сплав древесины по рекам является самым экологически чистым способом ее транспортировки</w:t>
      </w:r>
    </w:p>
    <w:p w:rsidR="000812F8" w:rsidRPr="002573F3" w:rsidRDefault="000812F8" w:rsidP="000812F8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б. Утилизация отходов относится к </w:t>
      </w:r>
      <w:proofErr w:type="spellStart"/>
      <w:r w:rsidRPr="002573F3">
        <w:rPr>
          <w:rFonts w:ascii="Times New Roman" w:hAnsi="Times New Roman"/>
          <w:sz w:val="27"/>
          <w:szCs w:val="27"/>
        </w:rPr>
        <w:t>природосберегающим</w:t>
      </w:r>
      <w:proofErr w:type="spellEnd"/>
      <w:r w:rsidRPr="002573F3">
        <w:rPr>
          <w:rFonts w:ascii="Times New Roman" w:hAnsi="Times New Roman"/>
          <w:sz w:val="27"/>
          <w:szCs w:val="27"/>
        </w:rPr>
        <w:t xml:space="preserve"> технологиям</w:t>
      </w:r>
    </w:p>
    <w:p w:rsidR="000812F8" w:rsidRPr="002573F3" w:rsidRDefault="000812F8" w:rsidP="000812F8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>в. В заповедниках охраняют только животных</w:t>
      </w:r>
    </w:p>
    <w:p w:rsidR="000812F8" w:rsidRPr="002573F3" w:rsidRDefault="000812F8" w:rsidP="000812F8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>г. Строительство водохранилищ на реках не оказывает никакого отрицательного воздействия на природу</w:t>
      </w:r>
    </w:p>
    <w:p w:rsidR="002573F3" w:rsidRDefault="002573F3" w:rsidP="000812F8">
      <w:pPr>
        <w:spacing w:after="0"/>
        <w:rPr>
          <w:rFonts w:ascii="Times New Roman" w:hAnsi="Times New Roman" w:cs="Times New Roman"/>
          <w:i/>
          <w:sz w:val="27"/>
          <w:szCs w:val="27"/>
        </w:rPr>
      </w:pPr>
    </w:p>
    <w:p w:rsidR="00AB40DF" w:rsidRPr="00312097" w:rsidRDefault="000812F8" w:rsidP="00AB40DF">
      <w:pPr>
        <w:spacing w:after="0"/>
        <w:rPr>
          <w:rFonts w:ascii="Times New Roman" w:hAnsi="Times New Roman" w:cs="Times New Roman"/>
          <w:b/>
          <w:i/>
          <w:sz w:val="27"/>
          <w:szCs w:val="27"/>
        </w:rPr>
      </w:pPr>
      <w:r w:rsidRPr="00312097">
        <w:rPr>
          <w:rFonts w:ascii="Times New Roman" w:hAnsi="Times New Roman" w:cs="Times New Roman"/>
          <w:b/>
          <w:i/>
          <w:sz w:val="27"/>
          <w:szCs w:val="27"/>
        </w:rPr>
        <w:t xml:space="preserve">Часть </w:t>
      </w:r>
      <w:r w:rsidR="00207A55" w:rsidRPr="00312097">
        <w:rPr>
          <w:rFonts w:ascii="Times New Roman" w:hAnsi="Times New Roman" w:cs="Times New Roman"/>
          <w:b/>
          <w:i/>
          <w:sz w:val="27"/>
          <w:szCs w:val="27"/>
        </w:rPr>
        <w:t>В</w:t>
      </w:r>
    </w:p>
    <w:p w:rsidR="00AB40DF" w:rsidRPr="00AB40DF" w:rsidRDefault="00AB40DF" w:rsidP="00AB40DF">
      <w:pPr>
        <w:tabs>
          <w:tab w:val="left" w:pos="5265"/>
        </w:tabs>
        <w:spacing w:after="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>Выберите несколько</w:t>
      </w:r>
      <w:r w:rsidRPr="00914DB4">
        <w:rPr>
          <w:rFonts w:ascii="Times New Roman" w:hAnsi="Times New Roman" w:cs="Times New Roman"/>
          <w:sz w:val="27"/>
          <w:szCs w:val="27"/>
          <w:u w:val="single"/>
        </w:rPr>
        <w:t xml:space="preserve"> правильны</w:t>
      </w:r>
      <w:r>
        <w:rPr>
          <w:rFonts w:ascii="Times New Roman" w:hAnsi="Times New Roman" w:cs="Times New Roman"/>
          <w:sz w:val="27"/>
          <w:szCs w:val="27"/>
          <w:u w:val="single"/>
        </w:rPr>
        <w:t>х</w:t>
      </w:r>
      <w:r w:rsidRPr="00914DB4">
        <w:rPr>
          <w:rFonts w:ascii="Times New Roman" w:hAnsi="Times New Roman" w:cs="Times New Roman"/>
          <w:sz w:val="27"/>
          <w:szCs w:val="27"/>
          <w:u w:val="single"/>
        </w:rPr>
        <w:t xml:space="preserve"> ответ</w:t>
      </w:r>
      <w:r>
        <w:rPr>
          <w:rFonts w:ascii="Times New Roman" w:hAnsi="Times New Roman" w:cs="Times New Roman"/>
          <w:sz w:val="27"/>
          <w:szCs w:val="27"/>
          <w:u w:val="single"/>
        </w:rPr>
        <w:t>ов</w:t>
      </w:r>
    </w:p>
    <w:p w:rsidR="00AB40DF" w:rsidRDefault="00AB40DF" w:rsidP="00AB40DF">
      <w:pPr>
        <w:spacing w:after="0"/>
        <w:rPr>
          <w:rFonts w:ascii="Times New Roman" w:hAnsi="Times New Roman" w:cs="Times New Roman"/>
          <w:i/>
          <w:sz w:val="27"/>
          <w:szCs w:val="27"/>
        </w:rPr>
      </w:pPr>
    </w:p>
    <w:p w:rsidR="000812F8" w:rsidRPr="002573F3" w:rsidRDefault="000812F8" w:rsidP="00AB40DF">
      <w:pPr>
        <w:spacing w:after="0"/>
        <w:rPr>
          <w:rFonts w:ascii="Times New Roman" w:hAnsi="Times New Roman" w:cs="Times New Roman"/>
          <w:sz w:val="27"/>
          <w:szCs w:val="27"/>
        </w:rPr>
      </w:pPr>
      <w:r w:rsidRPr="002573F3">
        <w:rPr>
          <w:rFonts w:ascii="Times New Roman" w:hAnsi="Times New Roman" w:cs="Times New Roman"/>
          <w:sz w:val="27"/>
          <w:szCs w:val="27"/>
        </w:rPr>
        <w:t>1</w:t>
      </w:r>
      <w:r w:rsidR="00431A3F" w:rsidRPr="002573F3">
        <w:rPr>
          <w:rFonts w:ascii="Times New Roman" w:hAnsi="Times New Roman" w:cs="Times New Roman"/>
          <w:sz w:val="27"/>
          <w:szCs w:val="27"/>
        </w:rPr>
        <w:t>.</w:t>
      </w:r>
      <w:r w:rsidRPr="002573F3">
        <w:rPr>
          <w:rFonts w:ascii="Times New Roman" w:hAnsi="Times New Roman" w:cs="Times New Roman"/>
          <w:sz w:val="27"/>
          <w:szCs w:val="27"/>
        </w:rPr>
        <w:t xml:space="preserve"> Установите соответствие между видами природных ресурсов  и природными ресурсами, к которым они относятся</w:t>
      </w:r>
      <w:r w:rsidR="00207A55" w:rsidRPr="002573F3">
        <w:rPr>
          <w:rFonts w:ascii="Times New Roman" w:hAnsi="Times New Roman" w:cs="Times New Roman"/>
          <w:sz w:val="27"/>
          <w:szCs w:val="27"/>
        </w:rPr>
        <w:t>:</w:t>
      </w:r>
    </w:p>
    <w:p w:rsidR="000812F8" w:rsidRPr="002573F3" w:rsidRDefault="00207A55" w:rsidP="00207A5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573F3">
        <w:rPr>
          <w:rFonts w:ascii="Times New Roman" w:hAnsi="Times New Roman" w:cs="Times New Roman"/>
          <w:sz w:val="27"/>
          <w:szCs w:val="27"/>
        </w:rPr>
        <w:t xml:space="preserve">         </w:t>
      </w:r>
      <w:r w:rsidR="000812F8" w:rsidRPr="002573F3">
        <w:rPr>
          <w:rFonts w:ascii="Times New Roman" w:hAnsi="Times New Roman" w:cs="Times New Roman"/>
          <w:sz w:val="27"/>
          <w:szCs w:val="27"/>
        </w:rPr>
        <w:t xml:space="preserve">Вид природных ресурсов                  </w:t>
      </w:r>
      <w:r w:rsidRPr="002573F3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0812F8" w:rsidRPr="002573F3">
        <w:rPr>
          <w:rFonts w:ascii="Times New Roman" w:hAnsi="Times New Roman" w:cs="Times New Roman"/>
          <w:sz w:val="27"/>
          <w:szCs w:val="27"/>
        </w:rPr>
        <w:t xml:space="preserve">Природные ресурсы    </w:t>
      </w:r>
    </w:p>
    <w:p w:rsidR="000812F8" w:rsidRPr="002573F3" w:rsidRDefault="00207A55" w:rsidP="00207A55">
      <w:pPr>
        <w:spacing w:after="0"/>
        <w:ind w:left="284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а. </w:t>
      </w:r>
      <w:proofErr w:type="spellStart"/>
      <w:r w:rsidR="000812F8" w:rsidRPr="002573F3">
        <w:rPr>
          <w:rFonts w:ascii="Times New Roman" w:hAnsi="Times New Roman"/>
          <w:sz w:val="27"/>
          <w:szCs w:val="27"/>
        </w:rPr>
        <w:t>Исчерпаемые</w:t>
      </w:r>
      <w:proofErr w:type="spellEnd"/>
      <w:r w:rsidR="000812F8" w:rsidRPr="002573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812F8" w:rsidRPr="002573F3">
        <w:rPr>
          <w:rFonts w:ascii="Times New Roman" w:hAnsi="Times New Roman"/>
          <w:sz w:val="27"/>
          <w:szCs w:val="27"/>
        </w:rPr>
        <w:t>невозобновимые</w:t>
      </w:r>
      <w:proofErr w:type="spellEnd"/>
      <w:r w:rsidR="000812F8" w:rsidRPr="002573F3">
        <w:rPr>
          <w:rFonts w:ascii="Times New Roman" w:hAnsi="Times New Roman"/>
          <w:sz w:val="27"/>
          <w:szCs w:val="27"/>
        </w:rPr>
        <w:t xml:space="preserve">                        </w:t>
      </w:r>
      <w:r w:rsidRPr="002573F3">
        <w:rPr>
          <w:rFonts w:ascii="Times New Roman" w:hAnsi="Times New Roman"/>
          <w:sz w:val="27"/>
          <w:szCs w:val="27"/>
        </w:rPr>
        <w:t>1.</w:t>
      </w:r>
      <w:r w:rsidR="000812F8" w:rsidRPr="002573F3">
        <w:rPr>
          <w:rFonts w:ascii="Times New Roman" w:hAnsi="Times New Roman"/>
          <w:sz w:val="27"/>
          <w:szCs w:val="27"/>
        </w:rPr>
        <w:t xml:space="preserve"> солнечная энергия</w:t>
      </w:r>
    </w:p>
    <w:p w:rsidR="000812F8" w:rsidRPr="002573F3" w:rsidRDefault="00207A55" w:rsidP="00207A55">
      <w:pPr>
        <w:spacing w:after="0"/>
        <w:ind w:left="284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б. </w:t>
      </w:r>
      <w:r w:rsidR="000812F8" w:rsidRPr="002573F3">
        <w:rPr>
          <w:rFonts w:ascii="Times New Roman" w:hAnsi="Times New Roman"/>
          <w:sz w:val="27"/>
          <w:szCs w:val="27"/>
        </w:rPr>
        <w:t xml:space="preserve">Неисчерпаемые                     </w:t>
      </w:r>
      <w:r w:rsidRPr="002573F3">
        <w:rPr>
          <w:rFonts w:ascii="Times New Roman" w:hAnsi="Times New Roman"/>
          <w:sz w:val="27"/>
          <w:szCs w:val="27"/>
        </w:rPr>
        <w:t xml:space="preserve">                            2.</w:t>
      </w:r>
      <w:r w:rsidR="000812F8" w:rsidRPr="002573F3">
        <w:rPr>
          <w:rFonts w:ascii="Times New Roman" w:hAnsi="Times New Roman"/>
          <w:sz w:val="27"/>
          <w:szCs w:val="27"/>
        </w:rPr>
        <w:t xml:space="preserve"> пресная вода</w:t>
      </w:r>
    </w:p>
    <w:p w:rsidR="000812F8" w:rsidRPr="002573F3" w:rsidRDefault="00207A55" w:rsidP="00207A55">
      <w:pPr>
        <w:spacing w:after="0"/>
        <w:ind w:left="284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в. </w:t>
      </w:r>
      <w:proofErr w:type="spellStart"/>
      <w:r w:rsidR="000812F8" w:rsidRPr="002573F3">
        <w:rPr>
          <w:rFonts w:ascii="Times New Roman" w:hAnsi="Times New Roman"/>
          <w:sz w:val="27"/>
          <w:szCs w:val="27"/>
        </w:rPr>
        <w:t>Исчерпаемые</w:t>
      </w:r>
      <w:proofErr w:type="spellEnd"/>
      <w:r w:rsidR="000812F8" w:rsidRPr="002573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812F8" w:rsidRPr="002573F3">
        <w:rPr>
          <w:rFonts w:ascii="Times New Roman" w:hAnsi="Times New Roman"/>
          <w:sz w:val="27"/>
          <w:szCs w:val="27"/>
        </w:rPr>
        <w:t>возобновим</w:t>
      </w:r>
      <w:r w:rsidRPr="002573F3">
        <w:rPr>
          <w:rFonts w:ascii="Times New Roman" w:hAnsi="Times New Roman"/>
          <w:sz w:val="27"/>
          <w:szCs w:val="27"/>
        </w:rPr>
        <w:t>ые</w:t>
      </w:r>
      <w:proofErr w:type="spellEnd"/>
      <w:r w:rsidRPr="002573F3">
        <w:rPr>
          <w:rFonts w:ascii="Times New Roman" w:hAnsi="Times New Roman"/>
          <w:sz w:val="27"/>
          <w:szCs w:val="27"/>
        </w:rPr>
        <w:t xml:space="preserve">                            3.</w:t>
      </w:r>
      <w:r w:rsidR="000812F8" w:rsidRPr="002573F3">
        <w:rPr>
          <w:rFonts w:ascii="Times New Roman" w:hAnsi="Times New Roman"/>
          <w:sz w:val="27"/>
          <w:szCs w:val="27"/>
        </w:rPr>
        <w:t xml:space="preserve"> уран</w:t>
      </w:r>
    </w:p>
    <w:p w:rsidR="00207A55" w:rsidRPr="002573F3" w:rsidRDefault="00207A55" w:rsidP="00207A5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812F8" w:rsidRPr="002573F3" w:rsidRDefault="000812F8" w:rsidP="00207A5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573F3">
        <w:rPr>
          <w:rFonts w:ascii="Times New Roman" w:hAnsi="Times New Roman" w:cs="Times New Roman"/>
          <w:sz w:val="27"/>
          <w:szCs w:val="27"/>
        </w:rPr>
        <w:t>2</w:t>
      </w:r>
      <w:r w:rsidR="00431A3F" w:rsidRPr="002573F3">
        <w:rPr>
          <w:rFonts w:ascii="Times New Roman" w:hAnsi="Times New Roman" w:cs="Times New Roman"/>
          <w:sz w:val="27"/>
          <w:szCs w:val="27"/>
        </w:rPr>
        <w:t>.</w:t>
      </w:r>
      <w:r w:rsidRPr="002573F3">
        <w:rPr>
          <w:rFonts w:ascii="Times New Roman" w:hAnsi="Times New Roman" w:cs="Times New Roman"/>
          <w:sz w:val="27"/>
          <w:szCs w:val="27"/>
        </w:rPr>
        <w:t xml:space="preserve">  Какие три природных ресурса относятся к неисчерпаемым?</w:t>
      </w:r>
    </w:p>
    <w:p w:rsidR="000812F8" w:rsidRPr="002573F3" w:rsidRDefault="00207A55" w:rsidP="00207A55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а. </w:t>
      </w:r>
      <w:r w:rsidR="000812F8" w:rsidRPr="002573F3">
        <w:rPr>
          <w:rFonts w:ascii="Times New Roman" w:hAnsi="Times New Roman"/>
          <w:sz w:val="27"/>
          <w:szCs w:val="27"/>
        </w:rPr>
        <w:t>Климатические</w:t>
      </w:r>
    </w:p>
    <w:p w:rsidR="000812F8" w:rsidRPr="002573F3" w:rsidRDefault="00207A55" w:rsidP="00207A55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б. </w:t>
      </w:r>
      <w:r w:rsidR="000812F8" w:rsidRPr="002573F3">
        <w:rPr>
          <w:rFonts w:ascii="Times New Roman" w:hAnsi="Times New Roman"/>
          <w:sz w:val="27"/>
          <w:szCs w:val="27"/>
        </w:rPr>
        <w:t>Энергия течения</w:t>
      </w:r>
    </w:p>
    <w:p w:rsidR="000812F8" w:rsidRPr="002573F3" w:rsidRDefault="00207A55" w:rsidP="00207A55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proofErr w:type="gramStart"/>
      <w:r w:rsidRPr="002573F3">
        <w:rPr>
          <w:rFonts w:ascii="Times New Roman" w:hAnsi="Times New Roman"/>
          <w:sz w:val="27"/>
          <w:szCs w:val="27"/>
        </w:rPr>
        <w:t>в .</w:t>
      </w:r>
      <w:r w:rsidR="000812F8" w:rsidRPr="002573F3">
        <w:rPr>
          <w:rFonts w:ascii="Times New Roman" w:hAnsi="Times New Roman"/>
          <w:sz w:val="27"/>
          <w:szCs w:val="27"/>
        </w:rPr>
        <w:t>Энергия</w:t>
      </w:r>
      <w:proofErr w:type="gramEnd"/>
      <w:r w:rsidR="000812F8" w:rsidRPr="002573F3">
        <w:rPr>
          <w:rFonts w:ascii="Times New Roman" w:hAnsi="Times New Roman"/>
          <w:sz w:val="27"/>
          <w:szCs w:val="27"/>
        </w:rPr>
        <w:t xml:space="preserve"> ветра</w:t>
      </w:r>
    </w:p>
    <w:p w:rsidR="000812F8" w:rsidRPr="002573F3" w:rsidRDefault="00207A55" w:rsidP="00207A55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г. </w:t>
      </w:r>
      <w:r w:rsidR="000812F8" w:rsidRPr="002573F3">
        <w:rPr>
          <w:rFonts w:ascii="Times New Roman" w:hAnsi="Times New Roman"/>
          <w:sz w:val="27"/>
          <w:szCs w:val="27"/>
        </w:rPr>
        <w:t>Почвенные</w:t>
      </w:r>
    </w:p>
    <w:p w:rsidR="000812F8" w:rsidRPr="002573F3" w:rsidRDefault="00207A55" w:rsidP="00207A55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д. </w:t>
      </w:r>
      <w:r w:rsidR="000812F8" w:rsidRPr="002573F3">
        <w:rPr>
          <w:rFonts w:ascii="Times New Roman" w:hAnsi="Times New Roman"/>
          <w:sz w:val="27"/>
          <w:szCs w:val="27"/>
        </w:rPr>
        <w:t>Лесные</w:t>
      </w:r>
    </w:p>
    <w:p w:rsidR="00207A55" w:rsidRPr="002573F3" w:rsidRDefault="00207A55" w:rsidP="00207A5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812F8" w:rsidRPr="002573F3" w:rsidRDefault="000812F8" w:rsidP="00207A5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573F3">
        <w:rPr>
          <w:rFonts w:ascii="Times New Roman" w:hAnsi="Times New Roman" w:cs="Times New Roman"/>
          <w:sz w:val="27"/>
          <w:szCs w:val="27"/>
        </w:rPr>
        <w:t>3</w:t>
      </w:r>
      <w:r w:rsidR="00431A3F" w:rsidRPr="002573F3">
        <w:rPr>
          <w:rFonts w:ascii="Times New Roman" w:hAnsi="Times New Roman" w:cs="Times New Roman"/>
          <w:sz w:val="27"/>
          <w:szCs w:val="27"/>
        </w:rPr>
        <w:t>.</w:t>
      </w:r>
      <w:r w:rsidRPr="002573F3">
        <w:rPr>
          <w:rFonts w:ascii="Times New Roman" w:hAnsi="Times New Roman" w:cs="Times New Roman"/>
          <w:sz w:val="27"/>
          <w:szCs w:val="27"/>
        </w:rPr>
        <w:t xml:space="preserve"> Расположите регионы по мере увеличения их доли в мировых общегеологических запасах природного газа</w:t>
      </w:r>
      <w:r w:rsidR="00207A55" w:rsidRPr="002573F3">
        <w:rPr>
          <w:rFonts w:ascii="Times New Roman" w:hAnsi="Times New Roman" w:cs="Times New Roman"/>
          <w:sz w:val="27"/>
          <w:szCs w:val="27"/>
        </w:rPr>
        <w:t>:</w:t>
      </w:r>
    </w:p>
    <w:p w:rsidR="000812F8" w:rsidRPr="002573F3" w:rsidRDefault="00207A55" w:rsidP="00207A55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а. </w:t>
      </w:r>
      <w:r w:rsidR="000812F8" w:rsidRPr="002573F3">
        <w:rPr>
          <w:rFonts w:ascii="Times New Roman" w:hAnsi="Times New Roman"/>
          <w:sz w:val="27"/>
          <w:szCs w:val="27"/>
        </w:rPr>
        <w:t>Америка</w:t>
      </w:r>
    </w:p>
    <w:p w:rsidR="000812F8" w:rsidRPr="002573F3" w:rsidRDefault="00207A55" w:rsidP="00207A55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б. </w:t>
      </w:r>
      <w:r w:rsidR="000812F8" w:rsidRPr="002573F3">
        <w:rPr>
          <w:rFonts w:ascii="Times New Roman" w:hAnsi="Times New Roman"/>
          <w:sz w:val="27"/>
          <w:szCs w:val="27"/>
        </w:rPr>
        <w:t>Зарубежная Европа</w:t>
      </w:r>
    </w:p>
    <w:p w:rsidR="000812F8" w:rsidRPr="002573F3" w:rsidRDefault="00207A55" w:rsidP="00207A55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в. </w:t>
      </w:r>
      <w:r w:rsidR="000812F8" w:rsidRPr="002573F3">
        <w:rPr>
          <w:rFonts w:ascii="Times New Roman" w:hAnsi="Times New Roman"/>
          <w:sz w:val="27"/>
          <w:szCs w:val="27"/>
        </w:rPr>
        <w:t>Зарубежная Азия</w:t>
      </w:r>
    </w:p>
    <w:p w:rsidR="000812F8" w:rsidRPr="002573F3" w:rsidRDefault="00207A55" w:rsidP="00207A55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г. </w:t>
      </w:r>
      <w:r w:rsidR="000812F8" w:rsidRPr="002573F3">
        <w:rPr>
          <w:rFonts w:ascii="Times New Roman" w:hAnsi="Times New Roman"/>
          <w:sz w:val="27"/>
          <w:szCs w:val="27"/>
        </w:rPr>
        <w:t>Африка</w:t>
      </w:r>
    </w:p>
    <w:p w:rsidR="00207A55" w:rsidRPr="002573F3" w:rsidRDefault="00207A55" w:rsidP="00207A5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812F8" w:rsidRPr="002573F3" w:rsidRDefault="000812F8" w:rsidP="00207A5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573F3">
        <w:rPr>
          <w:rFonts w:ascii="Times New Roman" w:hAnsi="Times New Roman" w:cs="Times New Roman"/>
          <w:sz w:val="27"/>
          <w:szCs w:val="27"/>
        </w:rPr>
        <w:t>4</w:t>
      </w:r>
      <w:r w:rsidR="00431A3F" w:rsidRPr="002573F3">
        <w:rPr>
          <w:rFonts w:ascii="Times New Roman" w:hAnsi="Times New Roman" w:cs="Times New Roman"/>
          <w:sz w:val="27"/>
          <w:szCs w:val="27"/>
        </w:rPr>
        <w:t>.</w:t>
      </w:r>
      <w:r w:rsidRPr="002573F3">
        <w:rPr>
          <w:rFonts w:ascii="Times New Roman" w:hAnsi="Times New Roman" w:cs="Times New Roman"/>
          <w:sz w:val="27"/>
          <w:szCs w:val="27"/>
        </w:rPr>
        <w:t xml:space="preserve"> Выберите из перечисленных стран три страны, являющиеся лидерами по доказанным запасам нефти</w:t>
      </w:r>
      <w:r w:rsidR="00207A55" w:rsidRPr="002573F3">
        <w:rPr>
          <w:rFonts w:ascii="Times New Roman" w:hAnsi="Times New Roman" w:cs="Times New Roman"/>
          <w:sz w:val="27"/>
          <w:szCs w:val="27"/>
        </w:rPr>
        <w:t>:</w:t>
      </w:r>
    </w:p>
    <w:p w:rsidR="000812F8" w:rsidRPr="002573F3" w:rsidRDefault="00207A55" w:rsidP="00207A55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а. </w:t>
      </w:r>
      <w:r w:rsidR="000812F8" w:rsidRPr="002573F3">
        <w:rPr>
          <w:rFonts w:ascii="Times New Roman" w:hAnsi="Times New Roman"/>
          <w:sz w:val="27"/>
          <w:szCs w:val="27"/>
        </w:rPr>
        <w:t>Саудовская Аравия</w:t>
      </w:r>
    </w:p>
    <w:p w:rsidR="000812F8" w:rsidRPr="002573F3" w:rsidRDefault="00207A55" w:rsidP="00207A55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б. </w:t>
      </w:r>
      <w:r w:rsidR="000812F8" w:rsidRPr="002573F3">
        <w:rPr>
          <w:rFonts w:ascii="Times New Roman" w:hAnsi="Times New Roman"/>
          <w:sz w:val="27"/>
          <w:szCs w:val="27"/>
        </w:rPr>
        <w:t>Венесуэла</w:t>
      </w:r>
    </w:p>
    <w:p w:rsidR="000812F8" w:rsidRPr="002573F3" w:rsidRDefault="00207A55" w:rsidP="00207A55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в. </w:t>
      </w:r>
      <w:r w:rsidR="000812F8" w:rsidRPr="002573F3">
        <w:rPr>
          <w:rFonts w:ascii="Times New Roman" w:hAnsi="Times New Roman"/>
          <w:sz w:val="27"/>
          <w:szCs w:val="27"/>
        </w:rPr>
        <w:t>Польша</w:t>
      </w:r>
    </w:p>
    <w:p w:rsidR="000812F8" w:rsidRPr="002573F3" w:rsidRDefault="00207A55" w:rsidP="00207A55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г. </w:t>
      </w:r>
      <w:r w:rsidR="000812F8" w:rsidRPr="002573F3">
        <w:rPr>
          <w:rFonts w:ascii="Times New Roman" w:hAnsi="Times New Roman"/>
          <w:sz w:val="27"/>
          <w:szCs w:val="27"/>
        </w:rPr>
        <w:t>Кувейт</w:t>
      </w:r>
    </w:p>
    <w:p w:rsidR="000812F8" w:rsidRPr="002573F3" w:rsidRDefault="00207A55" w:rsidP="00207A55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д. </w:t>
      </w:r>
      <w:r w:rsidR="000812F8" w:rsidRPr="002573F3">
        <w:rPr>
          <w:rFonts w:ascii="Times New Roman" w:hAnsi="Times New Roman"/>
          <w:sz w:val="27"/>
          <w:szCs w:val="27"/>
        </w:rPr>
        <w:t>ЮАР</w:t>
      </w:r>
    </w:p>
    <w:p w:rsidR="000812F8" w:rsidRPr="002573F3" w:rsidRDefault="00207A55" w:rsidP="00207A55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е. </w:t>
      </w:r>
      <w:r w:rsidR="000812F8" w:rsidRPr="002573F3">
        <w:rPr>
          <w:rFonts w:ascii="Times New Roman" w:hAnsi="Times New Roman"/>
          <w:sz w:val="27"/>
          <w:szCs w:val="27"/>
        </w:rPr>
        <w:t>Австралия</w:t>
      </w:r>
    </w:p>
    <w:p w:rsidR="00207A55" w:rsidRPr="002573F3" w:rsidRDefault="00207A55" w:rsidP="00207A5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812F8" w:rsidRPr="002573F3" w:rsidRDefault="000812F8" w:rsidP="00207A5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573F3">
        <w:rPr>
          <w:rFonts w:ascii="Times New Roman" w:hAnsi="Times New Roman" w:cs="Times New Roman"/>
          <w:sz w:val="27"/>
          <w:szCs w:val="27"/>
        </w:rPr>
        <w:t>5</w:t>
      </w:r>
      <w:r w:rsidR="00431A3F" w:rsidRPr="002573F3">
        <w:rPr>
          <w:rFonts w:ascii="Times New Roman" w:hAnsi="Times New Roman" w:cs="Times New Roman"/>
          <w:sz w:val="27"/>
          <w:szCs w:val="27"/>
        </w:rPr>
        <w:t>.</w:t>
      </w:r>
      <w:r w:rsidRPr="002573F3">
        <w:rPr>
          <w:rFonts w:ascii="Times New Roman" w:hAnsi="Times New Roman" w:cs="Times New Roman"/>
          <w:sz w:val="27"/>
          <w:szCs w:val="27"/>
        </w:rPr>
        <w:t xml:space="preserve"> Какие три страны являются лидерами в мире по размерам площади пашни</w:t>
      </w:r>
    </w:p>
    <w:p w:rsidR="000812F8" w:rsidRPr="002573F3" w:rsidRDefault="00207A55" w:rsidP="00207A55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а. </w:t>
      </w:r>
      <w:r w:rsidR="000812F8" w:rsidRPr="002573F3">
        <w:rPr>
          <w:rFonts w:ascii="Times New Roman" w:hAnsi="Times New Roman"/>
          <w:sz w:val="27"/>
          <w:szCs w:val="27"/>
        </w:rPr>
        <w:t>СШ</w:t>
      </w:r>
      <w:r w:rsidRPr="002573F3">
        <w:rPr>
          <w:rFonts w:ascii="Times New Roman" w:hAnsi="Times New Roman"/>
          <w:sz w:val="27"/>
          <w:szCs w:val="27"/>
        </w:rPr>
        <w:t xml:space="preserve">А                           г. </w:t>
      </w:r>
      <w:r w:rsidR="000812F8" w:rsidRPr="002573F3">
        <w:rPr>
          <w:rFonts w:ascii="Times New Roman" w:hAnsi="Times New Roman"/>
          <w:sz w:val="27"/>
          <w:szCs w:val="27"/>
        </w:rPr>
        <w:t>Мексика</w:t>
      </w:r>
    </w:p>
    <w:p w:rsidR="000812F8" w:rsidRPr="002573F3" w:rsidRDefault="00207A55" w:rsidP="00207A55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б. </w:t>
      </w:r>
      <w:r w:rsidR="000812F8" w:rsidRPr="002573F3">
        <w:rPr>
          <w:rFonts w:ascii="Times New Roman" w:hAnsi="Times New Roman"/>
          <w:sz w:val="27"/>
          <w:szCs w:val="27"/>
        </w:rPr>
        <w:t xml:space="preserve">Нигер                         </w:t>
      </w:r>
      <w:r w:rsidRPr="002573F3">
        <w:rPr>
          <w:rFonts w:ascii="Times New Roman" w:hAnsi="Times New Roman"/>
          <w:sz w:val="27"/>
          <w:szCs w:val="27"/>
        </w:rPr>
        <w:t xml:space="preserve">д. </w:t>
      </w:r>
      <w:r w:rsidR="000812F8" w:rsidRPr="002573F3">
        <w:rPr>
          <w:rFonts w:ascii="Times New Roman" w:hAnsi="Times New Roman"/>
          <w:sz w:val="27"/>
          <w:szCs w:val="27"/>
        </w:rPr>
        <w:t xml:space="preserve"> Россия</w:t>
      </w:r>
    </w:p>
    <w:p w:rsidR="000812F8" w:rsidRPr="002573F3" w:rsidRDefault="00207A55" w:rsidP="00207A55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в. </w:t>
      </w:r>
      <w:r w:rsidR="000812F8" w:rsidRPr="002573F3">
        <w:rPr>
          <w:rFonts w:ascii="Times New Roman" w:hAnsi="Times New Roman"/>
          <w:sz w:val="27"/>
          <w:szCs w:val="27"/>
        </w:rPr>
        <w:t xml:space="preserve">Индия                       </w:t>
      </w:r>
      <w:r w:rsidRPr="002573F3">
        <w:rPr>
          <w:rFonts w:ascii="Times New Roman" w:hAnsi="Times New Roman"/>
          <w:sz w:val="27"/>
          <w:szCs w:val="27"/>
        </w:rPr>
        <w:t xml:space="preserve">  е.</w:t>
      </w:r>
      <w:r w:rsidR="000812F8" w:rsidRPr="002573F3">
        <w:rPr>
          <w:rFonts w:ascii="Times New Roman" w:hAnsi="Times New Roman"/>
          <w:sz w:val="27"/>
          <w:szCs w:val="27"/>
        </w:rPr>
        <w:t xml:space="preserve"> Аргентина</w:t>
      </w:r>
    </w:p>
    <w:p w:rsidR="00207A55" w:rsidRPr="002573F3" w:rsidRDefault="00207A55" w:rsidP="00207A5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07A55" w:rsidRPr="002B42AC" w:rsidRDefault="00207A55" w:rsidP="000812F8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2097" w:rsidRDefault="00312097" w:rsidP="00207A55">
      <w:pPr>
        <w:tabs>
          <w:tab w:val="left" w:pos="381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12097" w:rsidRDefault="00312097" w:rsidP="00207A55">
      <w:pPr>
        <w:tabs>
          <w:tab w:val="left" w:pos="381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12097" w:rsidRDefault="00312097" w:rsidP="00207A55">
      <w:pPr>
        <w:tabs>
          <w:tab w:val="left" w:pos="381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12097" w:rsidRDefault="00312097" w:rsidP="00207A55">
      <w:pPr>
        <w:tabs>
          <w:tab w:val="left" w:pos="381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12097" w:rsidRDefault="00312097" w:rsidP="00207A55">
      <w:pPr>
        <w:tabs>
          <w:tab w:val="left" w:pos="381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12097" w:rsidRDefault="00312097" w:rsidP="00207A55">
      <w:pPr>
        <w:tabs>
          <w:tab w:val="left" w:pos="381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12097" w:rsidRDefault="00312097" w:rsidP="00207A55">
      <w:pPr>
        <w:tabs>
          <w:tab w:val="left" w:pos="381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12097" w:rsidRDefault="00312097" w:rsidP="00207A55">
      <w:pPr>
        <w:tabs>
          <w:tab w:val="left" w:pos="381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12097" w:rsidRDefault="00312097" w:rsidP="00207A55">
      <w:pPr>
        <w:tabs>
          <w:tab w:val="left" w:pos="381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12097" w:rsidRDefault="00312097" w:rsidP="00207A55">
      <w:pPr>
        <w:tabs>
          <w:tab w:val="left" w:pos="381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12097" w:rsidRDefault="00312097" w:rsidP="00207A55">
      <w:pPr>
        <w:tabs>
          <w:tab w:val="left" w:pos="381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12097" w:rsidRDefault="00312097" w:rsidP="00207A55">
      <w:pPr>
        <w:tabs>
          <w:tab w:val="left" w:pos="381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12097" w:rsidRDefault="00312097" w:rsidP="00207A55">
      <w:pPr>
        <w:tabs>
          <w:tab w:val="left" w:pos="381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12097" w:rsidRDefault="00312097" w:rsidP="00207A55">
      <w:pPr>
        <w:tabs>
          <w:tab w:val="left" w:pos="381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86B06" w:rsidRDefault="00386B06" w:rsidP="00207A55">
      <w:pPr>
        <w:tabs>
          <w:tab w:val="left" w:pos="381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86B06" w:rsidRDefault="00386B06" w:rsidP="00207A55">
      <w:pPr>
        <w:tabs>
          <w:tab w:val="left" w:pos="381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12097" w:rsidRDefault="00312097" w:rsidP="00207A55">
      <w:pPr>
        <w:tabs>
          <w:tab w:val="left" w:pos="381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12097" w:rsidRDefault="00312097" w:rsidP="00207A55">
      <w:pPr>
        <w:tabs>
          <w:tab w:val="left" w:pos="381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12097" w:rsidRPr="00603503" w:rsidRDefault="00312097" w:rsidP="003120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овые задания к т</w:t>
      </w:r>
      <w:r w:rsidRPr="00DE70D0">
        <w:rPr>
          <w:rFonts w:ascii="Times New Roman" w:hAnsi="Times New Roman" w:cs="Times New Roman"/>
          <w:b/>
          <w:bCs/>
          <w:sz w:val="28"/>
          <w:szCs w:val="28"/>
        </w:rPr>
        <w:t>ем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03503">
        <w:rPr>
          <w:rFonts w:ascii="Times New Roman" w:hAnsi="Times New Roman" w:cs="Times New Roman"/>
          <w:b/>
          <w:bCs/>
          <w:sz w:val="28"/>
          <w:szCs w:val="28"/>
        </w:rPr>
        <w:t xml:space="preserve"> 1.2. География мировых природных ресурсов</w:t>
      </w:r>
    </w:p>
    <w:p w:rsidR="00AA1DFD" w:rsidRPr="00312097" w:rsidRDefault="000812F8" w:rsidP="00207A55">
      <w:pPr>
        <w:tabs>
          <w:tab w:val="left" w:pos="381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12097">
        <w:rPr>
          <w:rFonts w:ascii="Times New Roman" w:hAnsi="Times New Roman" w:cs="Times New Roman"/>
          <w:b/>
          <w:sz w:val="28"/>
          <w:szCs w:val="24"/>
        </w:rPr>
        <w:t>Вариант 2</w:t>
      </w:r>
    </w:p>
    <w:p w:rsidR="000812F8" w:rsidRPr="002573F3" w:rsidRDefault="000812F8" w:rsidP="00207A55">
      <w:pPr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2573F3">
        <w:rPr>
          <w:rFonts w:ascii="Times New Roman" w:hAnsi="Times New Roman" w:cs="Times New Roman"/>
          <w:sz w:val="27"/>
          <w:szCs w:val="27"/>
          <w:u w:val="single"/>
        </w:rPr>
        <w:t>Выберите один правильный ответ</w:t>
      </w:r>
    </w:p>
    <w:p w:rsidR="00207A55" w:rsidRPr="00312097" w:rsidRDefault="00207A55" w:rsidP="00386B06">
      <w:p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312097">
        <w:rPr>
          <w:rFonts w:ascii="Times New Roman" w:hAnsi="Times New Roman" w:cs="Times New Roman"/>
          <w:b/>
          <w:i/>
          <w:sz w:val="27"/>
          <w:szCs w:val="27"/>
        </w:rPr>
        <w:t>Часть А</w:t>
      </w:r>
    </w:p>
    <w:p w:rsidR="000812F8" w:rsidRPr="002573F3" w:rsidRDefault="000812F8" w:rsidP="00386B0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573F3">
        <w:rPr>
          <w:rFonts w:ascii="Times New Roman" w:hAnsi="Times New Roman" w:cs="Times New Roman"/>
          <w:sz w:val="27"/>
          <w:szCs w:val="27"/>
        </w:rPr>
        <w:t>1</w:t>
      </w:r>
      <w:r w:rsidR="00431A3F" w:rsidRPr="002573F3">
        <w:rPr>
          <w:rFonts w:ascii="Times New Roman" w:hAnsi="Times New Roman" w:cs="Times New Roman"/>
          <w:sz w:val="27"/>
          <w:szCs w:val="27"/>
        </w:rPr>
        <w:t>.</w:t>
      </w:r>
      <w:r w:rsidRPr="002573F3">
        <w:rPr>
          <w:rFonts w:ascii="Times New Roman" w:hAnsi="Times New Roman" w:cs="Times New Roman"/>
          <w:sz w:val="27"/>
          <w:szCs w:val="27"/>
        </w:rPr>
        <w:t xml:space="preserve"> Примером </w:t>
      </w:r>
      <w:proofErr w:type="spellStart"/>
      <w:r w:rsidRPr="002573F3">
        <w:rPr>
          <w:rFonts w:ascii="Times New Roman" w:hAnsi="Times New Roman" w:cs="Times New Roman"/>
          <w:sz w:val="27"/>
          <w:szCs w:val="27"/>
        </w:rPr>
        <w:t>исчерпаемых</w:t>
      </w:r>
      <w:proofErr w:type="spellEnd"/>
      <w:r w:rsidRPr="002573F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573F3">
        <w:rPr>
          <w:rFonts w:ascii="Times New Roman" w:hAnsi="Times New Roman" w:cs="Times New Roman"/>
          <w:sz w:val="27"/>
          <w:szCs w:val="27"/>
        </w:rPr>
        <w:t>возобновимых</w:t>
      </w:r>
      <w:proofErr w:type="spellEnd"/>
      <w:r w:rsidRPr="002573F3">
        <w:rPr>
          <w:rFonts w:ascii="Times New Roman" w:hAnsi="Times New Roman" w:cs="Times New Roman"/>
          <w:sz w:val="27"/>
          <w:szCs w:val="27"/>
        </w:rPr>
        <w:t xml:space="preserve"> природных ресурсов является</w:t>
      </w:r>
      <w:r w:rsidR="00207A55" w:rsidRPr="002573F3">
        <w:rPr>
          <w:rFonts w:ascii="Times New Roman" w:hAnsi="Times New Roman" w:cs="Times New Roman"/>
          <w:sz w:val="27"/>
          <w:szCs w:val="27"/>
        </w:rPr>
        <w:t>:</w:t>
      </w:r>
    </w:p>
    <w:p w:rsidR="004A6E1A" w:rsidRPr="002573F3" w:rsidRDefault="00207A55" w:rsidP="00386B06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а. </w:t>
      </w:r>
      <w:r w:rsidR="000812F8" w:rsidRPr="002573F3">
        <w:rPr>
          <w:rFonts w:ascii="Times New Roman" w:hAnsi="Times New Roman"/>
          <w:sz w:val="27"/>
          <w:szCs w:val="27"/>
        </w:rPr>
        <w:t>Бурый уголь</w:t>
      </w:r>
      <w:r w:rsidR="004A6E1A" w:rsidRPr="002573F3">
        <w:rPr>
          <w:rFonts w:ascii="Times New Roman" w:hAnsi="Times New Roman"/>
          <w:sz w:val="27"/>
          <w:szCs w:val="27"/>
        </w:rPr>
        <w:t xml:space="preserve">                                    в. Лесные ресурсы</w:t>
      </w:r>
    </w:p>
    <w:p w:rsidR="004A6E1A" w:rsidRPr="002573F3" w:rsidRDefault="00207A55" w:rsidP="00386B06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б. </w:t>
      </w:r>
      <w:r w:rsidR="000812F8" w:rsidRPr="002573F3">
        <w:rPr>
          <w:rFonts w:ascii="Times New Roman" w:hAnsi="Times New Roman"/>
          <w:sz w:val="27"/>
          <w:szCs w:val="27"/>
        </w:rPr>
        <w:t>Ядерная энергетика</w:t>
      </w:r>
      <w:r w:rsidR="004A6E1A" w:rsidRPr="002573F3">
        <w:rPr>
          <w:rFonts w:ascii="Times New Roman" w:hAnsi="Times New Roman"/>
          <w:sz w:val="27"/>
          <w:szCs w:val="27"/>
        </w:rPr>
        <w:t xml:space="preserve">                        г. Морская вода</w:t>
      </w:r>
    </w:p>
    <w:p w:rsidR="000812F8" w:rsidRPr="002573F3" w:rsidRDefault="000812F8" w:rsidP="00386B06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</w:p>
    <w:p w:rsidR="000812F8" w:rsidRPr="002573F3" w:rsidRDefault="000812F8" w:rsidP="00386B0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573F3">
        <w:rPr>
          <w:rFonts w:ascii="Times New Roman" w:hAnsi="Times New Roman" w:cs="Times New Roman"/>
          <w:sz w:val="27"/>
          <w:szCs w:val="27"/>
        </w:rPr>
        <w:t>2</w:t>
      </w:r>
      <w:r w:rsidR="00431A3F" w:rsidRPr="002573F3">
        <w:rPr>
          <w:rFonts w:ascii="Times New Roman" w:hAnsi="Times New Roman" w:cs="Times New Roman"/>
          <w:sz w:val="27"/>
          <w:szCs w:val="27"/>
        </w:rPr>
        <w:t>.</w:t>
      </w:r>
      <w:r w:rsidRPr="002573F3">
        <w:rPr>
          <w:rFonts w:ascii="Times New Roman" w:hAnsi="Times New Roman" w:cs="Times New Roman"/>
          <w:sz w:val="27"/>
          <w:szCs w:val="27"/>
        </w:rPr>
        <w:t xml:space="preserve"> Какое утверждение об обеспеченности природными ресурсами стран мира является верным?</w:t>
      </w:r>
    </w:p>
    <w:p w:rsidR="000812F8" w:rsidRPr="002573F3" w:rsidRDefault="00207A55" w:rsidP="00386B06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а. </w:t>
      </w:r>
      <w:r w:rsidR="000812F8" w:rsidRPr="002573F3">
        <w:rPr>
          <w:rFonts w:ascii="Times New Roman" w:hAnsi="Times New Roman"/>
          <w:sz w:val="27"/>
          <w:szCs w:val="27"/>
        </w:rPr>
        <w:t>Китай обладает крупнейшими запасами каменного угля</w:t>
      </w:r>
    </w:p>
    <w:p w:rsidR="000812F8" w:rsidRPr="002573F3" w:rsidRDefault="00207A55" w:rsidP="00386B06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б. </w:t>
      </w:r>
      <w:r w:rsidR="000812F8" w:rsidRPr="002573F3">
        <w:rPr>
          <w:rFonts w:ascii="Times New Roman" w:hAnsi="Times New Roman"/>
          <w:sz w:val="27"/>
          <w:szCs w:val="27"/>
        </w:rPr>
        <w:t>На территории Саудовской Аравии расположены крупнейшие месторождения бокситов</w:t>
      </w:r>
    </w:p>
    <w:p w:rsidR="000812F8" w:rsidRPr="002573F3" w:rsidRDefault="00207A55" w:rsidP="00386B06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в. </w:t>
      </w:r>
      <w:r w:rsidR="000812F8" w:rsidRPr="002573F3">
        <w:rPr>
          <w:rFonts w:ascii="Times New Roman" w:hAnsi="Times New Roman"/>
          <w:sz w:val="27"/>
          <w:szCs w:val="27"/>
        </w:rPr>
        <w:t>Реки стран Южной Европы обладают гидроэнергетическим потенциалом</w:t>
      </w:r>
    </w:p>
    <w:p w:rsidR="000812F8" w:rsidRPr="002573F3" w:rsidRDefault="00207A55" w:rsidP="00386B06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г. </w:t>
      </w:r>
      <w:r w:rsidR="000812F8" w:rsidRPr="002573F3">
        <w:rPr>
          <w:rFonts w:ascii="Times New Roman" w:hAnsi="Times New Roman"/>
          <w:sz w:val="27"/>
          <w:szCs w:val="27"/>
        </w:rPr>
        <w:t>Мексика является лидером по заготовке промышленного леса</w:t>
      </w:r>
    </w:p>
    <w:p w:rsidR="00207A55" w:rsidRPr="002573F3" w:rsidRDefault="00207A55" w:rsidP="00386B0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812F8" w:rsidRPr="002573F3" w:rsidRDefault="000812F8" w:rsidP="00386B0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573F3">
        <w:rPr>
          <w:rFonts w:ascii="Times New Roman" w:hAnsi="Times New Roman" w:cs="Times New Roman"/>
          <w:sz w:val="27"/>
          <w:szCs w:val="27"/>
        </w:rPr>
        <w:t>3</w:t>
      </w:r>
      <w:r w:rsidR="00431A3F" w:rsidRPr="002573F3">
        <w:rPr>
          <w:rFonts w:ascii="Times New Roman" w:hAnsi="Times New Roman" w:cs="Times New Roman"/>
          <w:sz w:val="27"/>
          <w:szCs w:val="27"/>
        </w:rPr>
        <w:t>.</w:t>
      </w:r>
      <w:r w:rsidRPr="002573F3">
        <w:rPr>
          <w:rFonts w:ascii="Times New Roman" w:hAnsi="Times New Roman" w:cs="Times New Roman"/>
          <w:sz w:val="27"/>
          <w:szCs w:val="27"/>
        </w:rPr>
        <w:t xml:space="preserve"> Основным районом добычи фосфоритов среди перечисленных является</w:t>
      </w:r>
      <w:r w:rsidR="00207A55" w:rsidRPr="002573F3">
        <w:rPr>
          <w:rFonts w:ascii="Times New Roman" w:hAnsi="Times New Roman" w:cs="Times New Roman"/>
          <w:sz w:val="27"/>
          <w:szCs w:val="27"/>
        </w:rPr>
        <w:t>:</w:t>
      </w:r>
    </w:p>
    <w:p w:rsidR="004A6E1A" w:rsidRPr="002573F3" w:rsidRDefault="00207A55" w:rsidP="00386B06">
      <w:pPr>
        <w:spacing w:after="0"/>
        <w:ind w:left="284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а. </w:t>
      </w:r>
      <w:r w:rsidR="000812F8" w:rsidRPr="002573F3">
        <w:rPr>
          <w:rFonts w:ascii="Times New Roman" w:hAnsi="Times New Roman"/>
          <w:sz w:val="27"/>
          <w:szCs w:val="27"/>
        </w:rPr>
        <w:t>Индия, о.Мадагаскар</w:t>
      </w:r>
      <w:r w:rsidR="004A6E1A" w:rsidRPr="002573F3">
        <w:rPr>
          <w:rFonts w:ascii="Times New Roman" w:hAnsi="Times New Roman"/>
          <w:sz w:val="27"/>
          <w:szCs w:val="27"/>
        </w:rPr>
        <w:t xml:space="preserve">                     в. Аргентина, Австралия</w:t>
      </w:r>
    </w:p>
    <w:p w:rsidR="004A6E1A" w:rsidRPr="002573F3" w:rsidRDefault="00207A55" w:rsidP="00386B06">
      <w:pPr>
        <w:spacing w:after="0"/>
        <w:ind w:left="284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б. </w:t>
      </w:r>
      <w:r w:rsidR="000812F8" w:rsidRPr="002573F3">
        <w:rPr>
          <w:rFonts w:ascii="Times New Roman" w:hAnsi="Times New Roman"/>
          <w:sz w:val="27"/>
          <w:szCs w:val="27"/>
        </w:rPr>
        <w:t>О.Науру, Марокко</w:t>
      </w:r>
      <w:r w:rsidR="004A6E1A" w:rsidRPr="002573F3">
        <w:rPr>
          <w:rFonts w:ascii="Times New Roman" w:hAnsi="Times New Roman"/>
          <w:sz w:val="27"/>
          <w:szCs w:val="27"/>
        </w:rPr>
        <w:t xml:space="preserve">                         г. Суринам, Венесуэла</w:t>
      </w:r>
    </w:p>
    <w:p w:rsidR="00386B06" w:rsidRDefault="00386B06" w:rsidP="00386B0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812F8" w:rsidRPr="002573F3" w:rsidRDefault="000812F8" w:rsidP="00386B0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573F3">
        <w:rPr>
          <w:rFonts w:ascii="Times New Roman" w:hAnsi="Times New Roman" w:cs="Times New Roman"/>
          <w:sz w:val="27"/>
          <w:szCs w:val="27"/>
        </w:rPr>
        <w:t>4</w:t>
      </w:r>
      <w:r w:rsidR="00431A3F" w:rsidRPr="002573F3">
        <w:rPr>
          <w:rFonts w:ascii="Times New Roman" w:hAnsi="Times New Roman" w:cs="Times New Roman"/>
          <w:sz w:val="27"/>
          <w:szCs w:val="27"/>
        </w:rPr>
        <w:t>.</w:t>
      </w:r>
      <w:r w:rsidRPr="002573F3">
        <w:rPr>
          <w:rFonts w:ascii="Times New Roman" w:hAnsi="Times New Roman" w:cs="Times New Roman"/>
          <w:sz w:val="27"/>
          <w:szCs w:val="27"/>
        </w:rPr>
        <w:t xml:space="preserve"> Особо охраняемыми территориями, полностью изъятыми их хозяйственного использования, где ведутся систематические научные наблюдения, являются</w:t>
      </w:r>
    </w:p>
    <w:p w:rsidR="004A6E1A" w:rsidRPr="002573F3" w:rsidRDefault="00207A55" w:rsidP="00386B06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а. </w:t>
      </w:r>
      <w:r w:rsidR="000812F8" w:rsidRPr="002573F3">
        <w:rPr>
          <w:rFonts w:ascii="Times New Roman" w:hAnsi="Times New Roman"/>
          <w:sz w:val="27"/>
          <w:szCs w:val="27"/>
        </w:rPr>
        <w:t>Национальные парки</w:t>
      </w:r>
      <w:r w:rsidR="004A6E1A" w:rsidRPr="002573F3">
        <w:rPr>
          <w:rFonts w:ascii="Times New Roman" w:hAnsi="Times New Roman"/>
          <w:sz w:val="27"/>
          <w:szCs w:val="27"/>
        </w:rPr>
        <w:t xml:space="preserve">                           в. Заказники</w:t>
      </w:r>
    </w:p>
    <w:p w:rsidR="004A6E1A" w:rsidRPr="002573F3" w:rsidRDefault="00207A55" w:rsidP="00386B06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б. </w:t>
      </w:r>
      <w:r w:rsidR="000812F8" w:rsidRPr="002573F3">
        <w:rPr>
          <w:rFonts w:ascii="Times New Roman" w:hAnsi="Times New Roman"/>
          <w:sz w:val="27"/>
          <w:szCs w:val="27"/>
        </w:rPr>
        <w:t>Заповедники</w:t>
      </w:r>
      <w:r w:rsidR="004A6E1A" w:rsidRPr="002573F3">
        <w:rPr>
          <w:rFonts w:ascii="Times New Roman" w:hAnsi="Times New Roman"/>
          <w:sz w:val="27"/>
          <w:szCs w:val="27"/>
        </w:rPr>
        <w:t xml:space="preserve">                                        г. Памятники природы</w:t>
      </w:r>
    </w:p>
    <w:p w:rsidR="000812F8" w:rsidRPr="002573F3" w:rsidRDefault="000812F8" w:rsidP="00386B06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</w:p>
    <w:p w:rsidR="000812F8" w:rsidRPr="002573F3" w:rsidRDefault="000812F8" w:rsidP="00386B0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573F3">
        <w:rPr>
          <w:rFonts w:ascii="Times New Roman" w:hAnsi="Times New Roman" w:cs="Times New Roman"/>
          <w:sz w:val="27"/>
          <w:szCs w:val="27"/>
        </w:rPr>
        <w:t>5</w:t>
      </w:r>
      <w:r w:rsidR="00431A3F" w:rsidRPr="002573F3">
        <w:rPr>
          <w:rFonts w:ascii="Times New Roman" w:hAnsi="Times New Roman" w:cs="Times New Roman"/>
          <w:sz w:val="27"/>
          <w:szCs w:val="27"/>
        </w:rPr>
        <w:t>.</w:t>
      </w:r>
      <w:r w:rsidRPr="002573F3">
        <w:rPr>
          <w:rFonts w:ascii="Times New Roman" w:hAnsi="Times New Roman" w:cs="Times New Roman"/>
          <w:sz w:val="27"/>
          <w:szCs w:val="27"/>
        </w:rPr>
        <w:t xml:space="preserve"> Подтопление и заболачивание земель чаще всего происходит</w:t>
      </w:r>
      <w:r w:rsidR="00207A55" w:rsidRPr="002573F3">
        <w:rPr>
          <w:rFonts w:ascii="Times New Roman" w:hAnsi="Times New Roman" w:cs="Times New Roman"/>
          <w:sz w:val="27"/>
          <w:szCs w:val="27"/>
        </w:rPr>
        <w:t>:</w:t>
      </w:r>
    </w:p>
    <w:p w:rsidR="000812F8" w:rsidRPr="002573F3" w:rsidRDefault="00207A55" w:rsidP="00386B06">
      <w:pPr>
        <w:spacing w:after="0"/>
        <w:ind w:left="284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а. </w:t>
      </w:r>
      <w:r w:rsidR="000812F8" w:rsidRPr="002573F3">
        <w:rPr>
          <w:rFonts w:ascii="Times New Roman" w:hAnsi="Times New Roman"/>
          <w:sz w:val="27"/>
          <w:szCs w:val="27"/>
        </w:rPr>
        <w:t>При открытой добыче полезных ископаемых</w:t>
      </w:r>
    </w:p>
    <w:p w:rsidR="000812F8" w:rsidRPr="002573F3" w:rsidRDefault="00207A55" w:rsidP="00386B06">
      <w:pPr>
        <w:spacing w:after="0"/>
        <w:ind w:left="284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б. </w:t>
      </w:r>
      <w:r w:rsidR="000812F8" w:rsidRPr="002573F3">
        <w:rPr>
          <w:rFonts w:ascii="Times New Roman" w:hAnsi="Times New Roman"/>
          <w:sz w:val="27"/>
          <w:szCs w:val="27"/>
        </w:rPr>
        <w:t>В результате вырубки лесов</w:t>
      </w:r>
    </w:p>
    <w:p w:rsidR="000812F8" w:rsidRPr="002573F3" w:rsidRDefault="00207A55" w:rsidP="00386B06">
      <w:pPr>
        <w:spacing w:after="0"/>
        <w:ind w:left="284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в. </w:t>
      </w:r>
      <w:r w:rsidR="000812F8" w:rsidRPr="002573F3">
        <w:rPr>
          <w:rFonts w:ascii="Times New Roman" w:hAnsi="Times New Roman"/>
          <w:sz w:val="27"/>
          <w:szCs w:val="27"/>
        </w:rPr>
        <w:t>При создании водохранилищ</w:t>
      </w:r>
    </w:p>
    <w:p w:rsidR="000812F8" w:rsidRPr="002573F3" w:rsidRDefault="00207A55" w:rsidP="00386B06">
      <w:pPr>
        <w:spacing w:after="0"/>
        <w:ind w:left="284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г. </w:t>
      </w:r>
      <w:r w:rsidR="000812F8" w:rsidRPr="002573F3">
        <w:rPr>
          <w:rFonts w:ascii="Times New Roman" w:hAnsi="Times New Roman"/>
          <w:sz w:val="27"/>
          <w:szCs w:val="27"/>
        </w:rPr>
        <w:t>В результате неправильной обработки почв</w:t>
      </w:r>
    </w:p>
    <w:p w:rsidR="00207A55" w:rsidRPr="002573F3" w:rsidRDefault="00207A55" w:rsidP="00386B0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812F8" w:rsidRPr="002573F3" w:rsidRDefault="000812F8" w:rsidP="00386B0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573F3">
        <w:rPr>
          <w:rFonts w:ascii="Times New Roman" w:hAnsi="Times New Roman" w:cs="Times New Roman"/>
          <w:sz w:val="27"/>
          <w:szCs w:val="27"/>
        </w:rPr>
        <w:t>6</w:t>
      </w:r>
      <w:r w:rsidR="00431A3F" w:rsidRPr="002573F3">
        <w:rPr>
          <w:rFonts w:ascii="Times New Roman" w:hAnsi="Times New Roman" w:cs="Times New Roman"/>
          <w:sz w:val="27"/>
          <w:szCs w:val="27"/>
        </w:rPr>
        <w:t>.</w:t>
      </w:r>
      <w:r w:rsidRPr="002573F3">
        <w:rPr>
          <w:rFonts w:ascii="Times New Roman" w:hAnsi="Times New Roman" w:cs="Times New Roman"/>
          <w:sz w:val="27"/>
          <w:szCs w:val="27"/>
        </w:rPr>
        <w:t xml:space="preserve"> Засоление почвы в основном вызвано</w:t>
      </w:r>
      <w:r w:rsidR="00207A55" w:rsidRPr="002573F3">
        <w:rPr>
          <w:rFonts w:ascii="Times New Roman" w:hAnsi="Times New Roman" w:cs="Times New Roman"/>
          <w:sz w:val="27"/>
          <w:szCs w:val="27"/>
        </w:rPr>
        <w:t>:</w:t>
      </w:r>
    </w:p>
    <w:p w:rsidR="004A6E1A" w:rsidRPr="002573F3" w:rsidRDefault="00207A55" w:rsidP="00386B06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а. </w:t>
      </w:r>
      <w:r w:rsidR="000812F8" w:rsidRPr="002573F3">
        <w:rPr>
          <w:rFonts w:ascii="Times New Roman" w:hAnsi="Times New Roman"/>
          <w:sz w:val="27"/>
          <w:szCs w:val="27"/>
        </w:rPr>
        <w:t>Неправильной вспашкой</w:t>
      </w:r>
      <w:r w:rsidR="004A6E1A" w:rsidRPr="002573F3">
        <w:rPr>
          <w:rFonts w:ascii="Times New Roman" w:hAnsi="Times New Roman"/>
          <w:sz w:val="27"/>
          <w:szCs w:val="27"/>
        </w:rPr>
        <w:t xml:space="preserve"> </w:t>
      </w:r>
      <w:r w:rsidR="002573F3">
        <w:rPr>
          <w:rFonts w:ascii="Times New Roman" w:hAnsi="Times New Roman"/>
          <w:sz w:val="27"/>
          <w:szCs w:val="27"/>
        </w:rPr>
        <w:t xml:space="preserve">                      </w:t>
      </w:r>
      <w:r w:rsidR="004A6E1A" w:rsidRPr="002573F3">
        <w:rPr>
          <w:rFonts w:ascii="Times New Roman" w:hAnsi="Times New Roman"/>
          <w:sz w:val="27"/>
          <w:szCs w:val="27"/>
        </w:rPr>
        <w:t>в. Осушением болот</w:t>
      </w:r>
    </w:p>
    <w:p w:rsidR="004A6E1A" w:rsidRPr="002573F3" w:rsidRDefault="00207A55" w:rsidP="00386B06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б. </w:t>
      </w:r>
      <w:r w:rsidR="000812F8" w:rsidRPr="002573F3">
        <w:rPr>
          <w:rFonts w:ascii="Times New Roman" w:hAnsi="Times New Roman"/>
          <w:sz w:val="27"/>
          <w:szCs w:val="27"/>
        </w:rPr>
        <w:t>Неправильным орошением</w:t>
      </w:r>
      <w:r w:rsidR="004A6E1A" w:rsidRPr="002573F3">
        <w:rPr>
          <w:rFonts w:ascii="Times New Roman" w:hAnsi="Times New Roman"/>
          <w:sz w:val="27"/>
          <w:szCs w:val="27"/>
        </w:rPr>
        <w:t xml:space="preserve">                    г. Нарушением севооборота</w:t>
      </w:r>
    </w:p>
    <w:p w:rsidR="000812F8" w:rsidRPr="002573F3" w:rsidRDefault="000812F8" w:rsidP="00386B06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</w:p>
    <w:p w:rsidR="000812F8" w:rsidRPr="002573F3" w:rsidRDefault="000812F8" w:rsidP="00386B0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573F3">
        <w:rPr>
          <w:rFonts w:ascii="Times New Roman" w:hAnsi="Times New Roman" w:cs="Times New Roman"/>
          <w:sz w:val="27"/>
          <w:szCs w:val="27"/>
        </w:rPr>
        <w:t>7</w:t>
      </w:r>
      <w:r w:rsidR="00431A3F" w:rsidRPr="002573F3">
        <w:rPr>
          <w:rFonts w:ascii="Times New Roman" w:hAnsi="Times New Roman" w:cs="Times New Roman"/>
          <w:sz w:val="27"/>
          <w:szCs w:val="27"/>
        </w:rPr>
        <w:t>.</w:t>
      </w:r>
      <w:r w:rsidRPr="002573F3">
        <w:rPr>
          <w:rFonts w:ascii="Times New Roman" w:hAnsi="Times New Roman" w:cs="Times New Roman"/>
          <w:sz w:val="27"/>
          <w:szCs w:val="27"/>
        </w:rPr>
        <w:t xml:space="preserve"> Основным источником загрязнения океана является</w:t>
      </w:r>
      <w:r w:rsidR="00207A55" w:rsidRPr="002573F3">
        <w:rPr>
          <w:rFonts w:ascii="Times New Roman" w:hAnsi="Times New Roman" w:cs="Times New Roman"/>
          <w:sz w:val="27"/>
          <w:szCs w:val="27"/>
        </w:rPr>
        <w:t>:</w:t>
      </w:r>
    </w:p>
    <w:p w:rsidR="004A6E1A" w:rsidRPr="002573F3" w:rsidRDefault="00207A55" w:rsidP="00386B06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а. </w:t>
      </w:r>
      <w:r w:rsidR="000812F8" w:rsidRPr="002573F3">
        <w:rPr>
          <w:rFonts w:ascii="Times New Roman" w:hAnsi="Times New Roman"/>
          <w:sz w:val="27"/>
          <w:szCs w:val="27"/>
        </w:rPr>
        <w:t xml:space="preserve">Отходы </w:t>
      </w:r>
      <w:proofErr w:type="spellStart"/>
      <w:r w:rsidR="000812F8" w:rsidRPr="002573F3">
        <w:rPr>
          <w:rFonts w:ascii="Times New Roman" w:hAnsi="Times New Roman"/>
          <w:sz w:val="27"/>
          <w:szCs w:val="27"/>
        </w:rPr>
        <w:t>рыбопереработки</w:t>
      </w:r>
      <w:proofErr w:type="spellEnd"/>
      <w:r w:rsidR="004A6E1A" w:rsidRPr="002573F3">
        <w:rPr>
          <w:rFonts w:ascii="Times New Roman" w:hAnsi="Times New Roman"/>
          <w:sz w:val="27"/>
          <w:szCs w:val="27"/>
        </w:rPr>
        <w:t xml:space="preserve">              </w:t>
      </w:r>
      <w:r w:rsidR="002573F3">
        <w:rPr>
          <w:rFonts w:ascii="Times New Roman" w:hAnsi="Times New Roman"/>
          <w:sz w:val="27"/>
          <w:szCs w:val="27"/>
        </w:rPr>
        <w:t xml:space="preserve"> </w:t>
      </w:r>
      <w:r w:rsidR="004A6E1A" w:rsidRPr="002573F3">
        <w:rPr>
          <w:rFonts w:ascii="Times New Roman" w:hAnsi="Times New Roman"/>
          <w:sz w:val="27"/>
          <w:szCs w:val="27"/>
        </w:rPr>
        <w:t xml:space="preserve"> в. </w:t>
      </w:r>
      <w:proofErr w:type="spellStart"/>
      <w:r w:rsidR="004A6E1A" w:rsidRPr="002573F3">
        <w:rPr>
          <w:rFonts w:ascii="Times New Roman" w:hAnsi="Times New Roman"/>
          <w:sz w:val="27"/>
          <w:szCs w:val="27"/>
        </w:rPr>
        <w:t>Нефтетранспорт</w:t>
      </w:r>
      <w:proofErr w:type="spellEnd"/>
    </w:p>
    <w:p w:rsidR="004A6E1A" w:rsidRPr="002573F3" w:rsidRDefault="00207A55" w:rsidP="00386B06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б. </w:t>
      </w:r>
      <w:r w:rsidR="000812F8" w:rsidRPr="002573F3">
        <w:rPr>
          <w:rFonts w:ascii="Times New Roman" w:hAnsi="Times New Roman"/>
          <w:sz w:val="27"/>
          <w:szCs w:val="27"/>
        </w:rPr>
        <w:t>Бытовой мусор</w:t>
      </w:r>
      <w:r w:rsidR="004A6E1A" w:rsidRPr="002573F3">
        <w:rPr>
          <w:rFonts w:ascii="Times New Roman" w:hAnsi="Times New Roman"/>
          <w:sz w:val="27"/>
          <w:szCs w:val="27"/>
        </w:rPr>
        <w:t xml:space="preserve">                                 г. Добыча морских животных</w:t>
      </w:r>
    </w:p>
    <w:p w:rsidR="00207A55" w:rsidRPr="002573F3" w:rsidRDefault="00207A55" w:rsidP="00386B0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812F8" w:rsidRPr="002573F3" w:rsidRDefault="000812F8" w:rsidP="00386B0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573F3">
        <w:rPr>
          <w:rFonts w:ascii="Times New Roman" w:hAnsi="Times New Roman" w:cs="Times New Roman"/>
          <w:sz w:val="27"/>
          <w:szCs w:val="27"/>
        </w:rPr>
        <w:t>8</w:t>
      </w:r>
      <w:r w:rsidR="00431A3F" w:rsidRPr="002573F3">
        <w:rPr>
          <w:rFonts w:ascii="Times New Roman" w:hAnsi="Times New Roman" w:cs="Times New Roman"/>
          <w:sz w:val="27"/>
          <w:szCs w:val="27"/>
        </w:rPr>
        <w:t>.</w:t>
      </w:r>
      <w:r w:rsidRPr="002573F3">
        <w:rPr>
          <w:rFonts w:ascii="Times New Roman" w:hAnsi="Times New Roman" w:cs="Times New Roman"/>
          <w:sz w:val="27"/>
          <w:szCs w:val="27"/>
        </w:rPr>
        <w:t xml:space="preserve"> Площади пастбищ преобладают в</w:t>
      </w:r>
      <w:r w:rsidR="00207A55" w:rsidRPr="002573F3">
        <w:rPr>
          <w:rFonts w:ascii="Times New Roman" w:hAnsi="Times New Roman" w:cs="Times New Roman"/>
          <w:sz w:val="27"/>
          <w:szCs w:val="27"/>
        </w:rPr>
        <w:t>:</w:t>
      </w:r>
    </w:p>
    <w:p w:rsidR="004A6E1A" w:rsidRPr="002573F3" w:rsidRDefault="00207A55" w:rsidP="00386B06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а. </w:t>
      </w:r>
      <w:r w:rsidR="000812F8" w:rsidRPr="002573F3">
        <w:rPr>
          <w:rFonts w:ascii="Times New Roman" w:hAnsi="Times New Roman"/>
          <w:sz w:val="27"/>
          <w:szCs w:val="27"/>
        </w:rPr>
        <w:t>Северной Африке</w:t>
      </w:r>
      <w:r w:rsidR="004A6E1A" w:rsidRPr="002573F3">
        <w:rPr>
          <w:rFonts w:ascii="Times New Roman" w:hAnsi="Times New Roman"/>
          <w:sz w:val="27"/>
          <w:szCs w:val="27"/>
        </w:rPr>
        <w:t xml:space="preserve">                 </w:t>
      </w:r>
      <w:r w:rsidR="002573F3">
        <w:rPr>
          <w:rFonts w:ascii="Times New Roman" w:hAnsi="Times New Roman"/>
          <w:sz w:val="27"/>
          <w:szCs w:val="27"/>
        </w:rPr>
        <w:t xml:space="preserve">  </w:t>
      </w:r>
      <w:r w:rsidR="004A6E1A" w:rsidRPr="002573F3">
        <w:rPr>
          <w:rFonts w:ascii="Times New Roman" w:hAnsi="Times New Roman"/>
          <w:sz w:val="27"/>
          <w:szCs w:val="27"/>
        </w:rPr>
        <w:t>в. Австралии</w:t>
      </w:r>
    </w:p>
    <w:p w:rsidR="004A6E1A" w:rsidRPr="002573F3" w:rsidRDefault="00207A55" w:rsidP="004A6E1A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б. </w:t>
      </w:r>
      <w:r w:rsidR="000812F8" w:rsidRPr="002573F3">
        <w:rPr>
          <w:rFonts w:ascii="Times New Roman" w:hAnsi="Times New Roman"/>
          <w:sz w:val="27"/>
          <w:szCs w:val="27"/>
        </w:rPr>
        <w:t>Южной Азии</w:t>
      </w:r>
      <w:r w:rsidR="004A6E1A" w:rsidRPr="002573F3">
        <w:rPr>
          <w:rFonts w:ascii="Times New Roman" w:hAnsi="Times New Roman"/>
          <w:sz w:val="27"/>
          <w:szCs w:val="27"/>
        </w:rPr>
        <w:t xml:space="preserve">                          г. Западной Европе</w:t>
      </w:r>
    </w:p>
    <w:p w:rsidR="00386B06" w:rsidRDefault="00386B06" w:rsidP="00207A5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812F8" w:rsidRPr="002573F3" w:rsidRDefault="000812F8" w:rsidP="00207A5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573F3">
        <w:rPr>
          <w:rFonts w:ascii="Times New Roman" w:hAnsi="Times New Roman" w:cs="Times New Roman"/>
          <w:sz w:val="27"/>
          <w:szCs w:val="27"/>
        </w:rPr>
        <w:t>9</w:t>
      </w:r>
      <w:r w:rsidR="00431A3F" w:rsidRPr="002573F3">
        <w:rPr>
          <w:rFonts w:ascii="Times New Roman" w:hAnsi="Times New Roman" w:cs="Times New Roman"/>
          <w:sz w:val="27"/>
          <w:szCs w:val="27"/>
        </w:rPr>
        <w:t>.</w:t>
      </w:r>
      <w:r w:rsidRPr="002573F3">
        <w:rPr>
          <w:rFonts w:ascii="Times New Roman" w:hAnsi="Times New Roman" w:cs="Times New Roman"/>
          <w:sz w:val="27"/>
          <w:szCs w:val="27"/>
        </w:rPr>
        <w:t xml:space="preserve"> Высокую долю обеспеченности лесами на душу населения имеет</w:t>
      </w:r>
      <w:r w:rsidR="00207A55" w:rsidRPr="002573F3">
        <w:rPr>
          <w:rFonts w:ascii="Times New Roman" w:hAnsi="Times New Roman" w:cs="Times New Roman"/>
          <w:sz w:val="27"/>
          <w:szCs w:val="27"/>
        </w:rPr>
        <w:t>:</w:t>
      </w:r>
    </w:p>
    <w:p w:rsidR="004A6E1A" w:rsidRPr="002573F3" w:rsidRDefault="00207A55" w:rsidP="004A6E1A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а. </w:t>
      </w:r>
      <w:r w:rsidR="000812F8" w:rsidRPr="002573F3">
        <w:rPr>
          <w:rFonts w:ascii="Times New Roman" w:hAnsi="Times New Roman"/>
          <w:sz w:val="27"/>
          <w:szCs w:val="27"/>
        </w:rPr>
        <w:t>Габон</w:t>
      </w:r>
      <w:r w:rsidR="004A6E1A" w:rsidRPr="002573F3">
        <w:rPr>
          <w:rFonts w:ascii="Times New Roman" w:hAnsi="Times New Roman"/>
          <w:sz w:val="27"/>
          <w:szCs w:val="27"/>
        </w:rPr>
        <w:t xml:space="preserve">                                         в. Китай</w:t>
      </w:r>
    </w:p>
    <w:p w:rsidR="004A6E1A" w:rsidRPr="002573F3" w:rsidRDefault="00207A55" w:rsidP="004A6E1A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б. </w:t>
      </w:r>
      <w:r w:rsidR="000812F8" w:rsidRPr="002573F3">
        <w:rPr>
          <w:rFonts w:ascii="Times New Roman" w:hAnsi="Times New Roman"/>
          <w:sz w:val="27"/>
          <w:szCs w:val="27"/>
        </w:rPr>
        <w:t>Индия</w:t>
      </w:r>
      <w:r w:rsidR="004A6E1A" w:rsidRPr="002573F3">
        <w:rPr>
          <w:rFonts w:ascii="Times New Roman" w:hAnsi="Times New Roman"/>
          <w:sz w:val="27"/>
          <w:szCs w:val="27"/>
        </w:rPr>
        <w:t xml:space="preserve">                                        г. Италия</w:t>
      </w:r>
    </w:p>
    <w:p w:rsidR="000812F8" w:rsidRPr="002573F3" w:rsidRDefault="000812F8" w:rsidP="00207A55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</w:p>
    <w:p w:rsidR="000812F8" w:rsidRPr="002573F3" w:rsidRDefault="000812F8" w:rsidP="00207A5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573F3">
        <w:rPr>
          <w:rFonts w:ascii="Times New Roman" w:hAnsi="Times New Roman" w:cs="Times New Roman"/>
          <w:sz w:val="27"/>
          <w:szCs w:val="27"/>
        </w:rPr>
        <w:t>10</w:t>
      </w:r>
      <w:r w:rsidR="00431A3F" w:rsidRPr="002573F3">
        <w:rPr>
          <w:rFonts w:ascii="Times New Roman" w:hAnsi="Times New Roman" w:cs="Times New Roman"/>
          <w:sz w:val="27"/>
          <w:szCs w:val="27"/>
        </w:rPr>
        <w:t>.</w:t>
      </w:r>
      <w:r w:rsidRPr="002573F3">
        <w:rPr>
          <w:rFonts w:ascii="Times New Roman" w:hAnsi="Times New Roman" w:cs="Times New Roman"/>
          <w:sz w:val="27"/>
          <w:szCs w:val="27"/>
        </w:rPr>
        <w:t xml:space="preserve"> Примером рационального природопользования является</w:t>
      </w:r>
      <w:r w:rsidR="00207A55" w:rsidRPr="002573F3">
        <w:rPr>
          <w:rFonts w:ascii="Times New Roman" w:hAnsi="Times New Roman" w:cs="Times New Roman"/>
          <w:sz w:val="27"/>
          <w:szCs w:val="27"/>
        </w:rPr>
        <w:t>:</w:t>
      </w:r>
    </w:p>
    <w:p w:rsidR="000812F8" w:rsidRPr="002573F3" w:rsidRDefault="00207A55" w:rsidP="00207A55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а. </w:t>
      </w:r>
      <w:r w:rsidR="000812F8" w:rsidRPr="002573F3">
        <w:rPr>
          <w:rFonts w:ascii="Times New Roman" w:hAnsi="Times New Roman"/>
          <w:sz w:val="27"/>
          <w:szCs w:val="27"/>
        </w:rPr>
        <w:t>Перевод автомобильного транспорта на газ</w:t>
      </w:r>
    </w:p>
    <w:p w:rsidR="000812F8" w:rsidRPr="002573F3" w:rsidRDefault="00207A55" w:rsidP="00207A55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б. </w:t>
      </w:r>
      <w:r w:rsidR="000812F8" w:rsidRPr="002573F3">
        <w:rPr>
          <w:rFonts w:ascii="Times New Roman" w:hAnsi="Times New Roman"/>
          <w:sz w:val="27"/>
          <w:szCs w:val="27"/>
        </w:rPr>
        <w:t>Осушение болот</w:t>
      </w:r>
    </w:p>
    <w:p w:rsidR="000812F8" w:rsidRPr="002573F3" w:rsidRDefault="00207A55" w:rsidP="00207A55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в. </w:t>
      </w:r>
      <w:r w:rsidR="000812F8" w:rsidRPr="002573F3">
        <w:rPr>
          <w:rFonts w:ascii="Times New Roman" w:hAnsi="Times New Roman"/>
          <w:sz w:val="27"/>
          <w:szCs w:val="27"/>
        </w:rPr>
        <w:t>Создание замкнутых циклов на производствах</w:t>
      </w:r>
    </w:p>
    <w:p w:rsidR="000812F8" w:rsidRPr="002573F3" w:rsidRDefault="00207A55" w:rsidP="00207A55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>г.</w:t>
      </w:r>
      <w:r w:rsidR="000812F8" w:rsidRPr="002573F3">
        <w:rPr>
          <w:rFonts w:ascii="Times New Roman" w:hAnsi="Times New Roman"/>
          <w:sz w:val="27"/>
          <w:szCs w:val="27"/>
        </w:rPr>
        <w:t>Сооружение высоких труб на предприятиях</w:t>
      </w:r>
    </w:p>
    <w:p w:rsidR="000812F8" w:rsidRPr="002573F3" w:rsidRDefault="000812F8" w:rsidP="00207A55">
      <w:pPr>
        <w:pStyle w:val="a5"/>
        <w:jc w:val="both"/>
        <w:rPr>
          <w:sz w:val="27"/>
          <w:szCs w:val="27"/>
        </w:rPr>
      </w:pPr>
    </w:p>
    <w:p w:rsidR="00312097" w:rsidRDefault="00312097" w:rsidP="002B42AC">
      <w:pPr>
        <w:pStyle w:val="a5"/>
        <w:ind w:hanging="720"/>
        <w:jc w:val="both"/>
        <w:rPr>
          <w:rFonts w:ascii="Times New Roman" w:hAnsi="Times New Roman"/>
          <w:i/>
          <w:sz w:val="27"/>
          <w:szCs w:val="27"/>
        </w:rPr>
      </w:pPr>
    </w:p>
    <w:p w:rsidR="000812F8" w:rsidRPr="00312097" w:rsidRDefault="000812F8" w:rsidP="0040289E">
      <w:pPr>
        <w:pStyle w:val="a5"/>
        <w:spacing w:after="0"/>
        <w:ind w:hanging="720"/>
        <w:jc w:val="both"/>
        <w:rPr>
          <w:rFonts w:ascii="Times New Roman" w:hAnsi="Times New Roman"/>
          <w:b/>
          <w:i/>
          <w:sz w:val="27"/>
          <w:szCs w:val="27"/>
        </w:rPr>
      </w:pPr>
      <w:r w:rsidRPr="00312097">
        <w:rPr>
          <w:rFonts w:ascii="Times New Roman" w:hAnsi="Times New Roman"/>
          <w:b/>
          <w:i/>
          <w:sz w:val="27"/>
          <w:szCs w:val="27"/>
        </w:rPr>
        <w:t xml:space="preserve">Часть </w:t>
      </w:r>
      <w:r w:rsidR="00207A55" w:rsidRPr="00312097">
        <w:rPr>
          <w:rFonts w:ascii="Times New Roman" w:hAnsi="Times New Roman"/>
          <w:b/>
          <w:i/>
          <w:sz w:val="27"/>
          <w:szCs w:val="27"/>
        </w:rPr>
        <w:t>В</w:t>
      </w:r>
    </w:p>
    <w:p w:rsidR="00AB40DF" w:rsidRPr="00AB40DF" w:rsidRDefault="00AB40DF" w:rsidP="0040289E">
      <w:pPr>
        <w:tabs>
          <w:tab w:val="left" w:pos="5265"/>
        </w:tabs>
        <w:spacing w:after="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>Выберите несколько</w:t>
      </w:r>
      <w:r w:rsidRPr="00914DB4">
        <w:rPr>
          <w:rFonts w:ascii="Times New Roman" w:hAnsi="Times New Roman" w:cs="Times New Roman"/>
          <w:sz w:val="27"/>
          <w:szCs w:val="27"/>
          <w:u w:val="single"/>
        </w:rPr>
        <w:t xml:space="preserve"> правильны</w:t>
      </w:r>
      <w:r>
        <w:rPr>
          <w:rFonts w:ascii="Times New Roman" w:hAnsi="Times New Roman" w:cs="Times New Roman"/>
          <w:sz w:val="27"/>
          <w:szCs w:val="27"/>
          <w:u w:val="single"/>
        </w:rPr>
        <w:t>х</w:t>
      </w:r>
      <w:r w:rsidRPr="00914DB4">
        <w:rPr>
          <w:rFonts w:ascii="Times New Roman" w:hAnsi="Times New Roman" w:cs="Times New Roman"/>
          <w:sz w:val="27"/>
          <w:szCs w:val="27"/>
          <w:u w:val="single"/>
        </w:rPr>
        <w:t xml:space="preserve"> ответ</w:t>
      </w:r>
      <w:r>
        <w:rPr>
          <w:rFonts w:ascii="Times New Roman" w:hAnsi="Times New Roman" w:cs="Times New Roman"/>
          <w:sz w:val="27"/>
          <w:szCs w:val="27"/>
          <w:u w:val="single"/>
        </w:rPr>
        <w:t>ов</w:t>
      </w:r>
    </w:p>
    <w:p w:rsidR="00AB40DF" w:rsidRPr="00914DB4" w:rsidRDefault="00AB40DF" w:rsidP="00AB40DF">
      <w:pPr>
        <w:tabs>
          <w:tab w:val="left" w:pos="5265"/>
        </w:tabs>
        <w:spacing w:after="0"/>
        <w:jc w:val="center"/>
        <w:rPr>
          <w:rFonts w:ascii="Times New Roman" w:hAnsi="Times New Roman" w:cs="Times New Roman"/>
          <w:i/>
          <w:sz w:val="27"/>
          <w:szCs w:val="27"/>
        </w:rPr>
      </w:pPr>
    </w:p>
    <w:p w:rsidR="000812F8" w:rsidRPr="002573F3" w:rsidRDefault="000812F8" w:rsidP="00CD0AD7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>Установите соответствие между видами природных ресурсов и природными ресурсами, к которым они относятся</w:t>
      </w:r>
      <w:r w:rsidR="00431A3F" w:rsidRPr="002573F3">
        <w:rPr>
          <w:rFonts w:ascii="Times New Roman" w:hAnsi="Times New Roman"/>
          <w:sz w:val="27"/>
          <w:szCs w:val="27"/>
        </w:rPr>
        <w:t>:</w:t>
      </w:r>
    </w:p>
    <w:p w:rsidR="000812F8" w:rsidRPr="002573F3" w:rsidRDefault="002B42AC" w:rsidP="00431A3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573F3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0812F8" w:rsidRPr="002573F3">
        <w:rPr>
          <w:rFonts w:ascii="Times New Roman" w:hAnsi="Times New Roman" w:cs="Times New Roman"/>
          <w:sz w:val="27"/>
          <w:szCs w:val="27"/>
        </w:rPr>
        <w:t xml:space="preserve">Вид природных ресурсов                                     </w:t>
      </w:r>
      <w:r w:rsidRPr="002573F3">
        <w:rPr>
          <w:rFonts w:ascii="Times New Roman" w:hAnsi="Times New Roman" w:cs="Times New Roman"/>
          <w:sz w:val="27"/>
          <w:szCs w:val="27"/>
        </w:rPr>
        <w:t xml:space="preserve"> </w:t>
      </w:r>
      <w:r w:rsidR="00431A3F" w:rsidRPr="002573F3">
        <w:rPr>
          <w:rFonts w:ascii="Times New Roman" w:hAnsi="Times New Roman" w:cs="Times New Roman"/>
          <w:sz w:val="27"/>
          <w:szCs w:val="27"/>
        </w:rPr>
        <w:t xml:space="preserve">Природные </w:t>
      </w:r>
      <w:r w:rsidR="000812F8" w:rsidRPr="002573F3">
        <w:rPr>
          <w:rFonts w:ascii="Times New Roman" w:hAnsi="Times New Roman" w:cs="Times New Roman"/>
          <w:sz w:val="27"/>
          <w:szCs w:val="27"/>
        </w:rPr>
        <w:t>ресурсы</w:t>
      </w:r>
    </w:p>
    <w:p w:rsidR="000812F8" w:rsidRPr="002573F3" w:rsidRDefault="00431A3F" w:rsidP="00431A3F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а. </w:t>
      </w:r>
      <w:proofErr w:type="spellStart"/>
      <w:r w:rsidR="000812F8" w:rsidRPr="002573F3">
        <w:rPr>
          <w:rFonts w:ascii="Times New Roman" w:hAnsi="Times New Roman"/>
          <w:sz w:val="27"/>
          <w:szCs w:val="27"/>
        </w:rPr>
        <w:t>Исчерпаемые</w:t>
      </w:r>
      <w:proofErr w:type="spellEnd"/>
      <w:r w:rsidR="000812F8" w:rsidRPr="002573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812F8" w:rsidRPr="002573F3">
        <w:rPr>
          <w:rFonts w:ascii="Times New Roman" w:hAnsi="Times New Roman"/>
          <w:sz w:val="27"/>
          <w:szCs w:val="27"/>
        </w:rPr>
        <w:t>невозобновимые</w:t>
      </w:r>
      <w:proofErr w:type="spellEnd"/>
      <w:r w:rsidR="000812F8" w:rsidRPr="002573F3">
        <w:rPr>
          <w:rFonts w:ascii="Times New Roman" w:hAnsi="Times New Roman"/>
          <w:sz w:val="27"/>
          <w:szCs w:val="27"/>
        </w:rPr>
        <w:t xml:space="preserve">                        </w:t>
      </w:r>
      <w:r w:rsidRPr="002573F3">
        <w:rPr>
          <w:rFonts w:ascii="Times New Roman" w:hAnsi="Times New Roman"/>
          <w:sz w:val="27"/>
          <w:szCs w:val="27"/>
        </w:rPr>
        <w:t>1.</w:t>
      </w:r>
      <w:r w:rsidR="000812F8" w:rsidRPr="002573F3">
        <w:rPr>
          <w:rFonts w:ascii="Times New Roman" w:hAnsi="Times New Roman"/>
          <w:sz w:val="27"/>
          <w:szCs w:val="27"/>
        </w:rPr>
        <w:t xml:space="preserve"> геотермальная энергия</w:t>
      </w:r>
    </w:p>
    <w:p w:rsidR="000812F8" w:rsidRPr="002573F3" w:rsidRDefault="00431A3F" w:rsidP="00431A3F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б. </w:t>
      </w:r>
      <w:r w:rsidR="000812F8" w:rsidRPr="002573F3">
        <w:rPr>
          <w:rFonts w:ascii="Times New Roman" w:hAnsi="Times New Roman"/>
          <w:sz w:val="27"/>
          <w:szCs w:val="27"/>
        </w:rPr>
        <w:t xml:space="preserve">Неисчерпаемые                     </w:t>
      </w:r>
      <w:r w:rsidR="002573F3">
        <w:rPr>
          <w:rFonts w:ascii="Times New Roman" w:hAnsi="Times New Roman"/>
          <w:sz w:val="27"/>
          <w:szCs w:val="27"/>
        </w:rPr>
        <w:t xml:space="preserve">                           </w:t>
      </w:r>
      <w:r w:rsidRPr="002573F3">
        <w:rPr>
          <w:rFonts w:ascii="Times New Roman" w:hAnsi="Times New Roman"/>
          <w:sz w:val="27"/>
          <w:szCs w:val="27"/>
        </w:rPr>
        <w:t>2.</w:t>
      </w:r>
      <w:r w:rsidR="000812F8" w:rsidRPr="002573F3">
        <w:rPr>
          <w:rFonts w:ascii="Times New Roman" w:hAnsi="Times New Roman"/>
          <w:sz w:val="27"/>
          <w:szCs w:val="27"/>
        </w:rPr>
        <w:t xml:space="preserve"> рыбные</w:t>
      </w:r>
    </w:p>
    <w:p w:rsidR="000812F8" w:rsidRPr="002573F3" w:rsidRDefault="00431A3F" w:rsidP="00431A3F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в. </w:t>
      </w:r>
      <w:proofErr w:type="spellStart"/>
      <w:r w:rsidR="000812F8" w:rsidRPr="002573F3">
        <w:rPr>
          <w:rFonts w:ascii="Times New Roman" w:hAnsi="Times New Roman"/>
          <w:sz w:val="27"/>
          <w:szCs w:val="27"/>
        </w:rPr>
        <w:t>Исчерпаемые</w:t>
      </w:r>
      <w:proofErr w:type="spellEnd"/>
      <w:r w:rsidR="000812F8" w:rsidRPr="002573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812F8" w:rsidRPr="002573F3">
        <w:rPr>
          <w:rFonts w:ascii="Times New Roman" w:hAnsi="Times New Roman"/>
          <w:sz w:val="27"/>
          <w:szCs w:val="27"/>
        </w:rPr>
        <w:t>возобновимые</w:t>
      </w:r>
      <w:proofErr w:type="spellEnd"/>
      <w:r w:rsidR="000812F8" w:rsidRPr="002573F3">
        <w:rPr>
          <w:rFonts w:ascii="Times New Roman" w:hAnsi="Times New Roman"/>
          <w:sz w:val="27"/>
          <w:szCs w:val="27"/>
        </w:rPr>
        <w:t xml:space="preserve">                            </w:t>
      </w:r>
      <w:r w:rsidRPr="002573F3">
        <w:rPr>
          <w:rFonts w:ascii="Times New Roman" w:hAnsi="Times New Roman"/>
          <w:sz w:val="27"/>
          <w:szCs w:val="27"/>
        </w:rPr>
        <w:t>3.</w:t>
      </w:r>
      <w:r w:rsidR="000812F8" w:rsidRPr="002573F3">
        <w:rPr>
          <w:rFonts w:ascii="Times New Roman" w:hAnsi="Times New Roman"/>
          <w:sz w:val="27"/>
          <w:szCs w:val="27"/>
        </w:rPr>
        <w:t xml:space="preserve"> апатиты</w:t>
      </w:r>
    </w:p>
    <w:p w:rsidR="00431A3F" w:rsidRPr="002573F3" w:rsidRDefault="00431A3F" w:rsidP="00431A3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812F8" w:rsidRPr="002573F3" w:rsidRDefault="000812F8" w:rsidP="002B42A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573F3">
        <w:rPr>
          <w:rFonts w:ascii="Times New Roman" w:hAnsi="Times New Roman" w:cs="Times New Roman"/>
          <w:sz w:val="27"/>
          <w:szCs w:val="27"/>
        </w:rPr>
        <w:t>2</w:t>
      </w:r>
      <w:r w:rsidR="00431A3F" w:rsidRPr="002573F3">
        <w:rPr>
          <w:rFonts w:ascii="Times New Roman" w:hAnsi="Times New Roman" w:cs="Times New Roman"/>
          <w:sz w:val="27"/>
          <w:szCs w:val="27"/>
        </w:rPr>
        <w:t xml:space="preserve">. </w:t>
      </w:r>
      <w:r w:rsidRPr="002573F3">
        <w:rPr>
          <w:rFonts w:ascii="Times New Roman" w:hAnsi="Times New Roman" w:cs="Times New Roman"/>
          <w:sz w:val="27"/>
          <w:szCs w:val="27"/>
        </w:rPr>
        <w:t>Расположите земли по мере уменьшения их доли в площадях мирового земельного фонда</w:t>
      </w:r>
      <w:r w:rsidR="00431A3F" w:rsidRPr="002573F3">
        <w:rPr>
          <w:rFonts w:ascii="Times New Roman" w:hAnsi="Times New Roman" w:cs="Times New Roman"/>
          <w:sz w:val="27"/>
          <w:szCs w:val="27"/>
        </w:rPr>
        <w:t>:</w:t>
      </w:r>
    </w:p>
    <w:p w:rsidR="004A6E1A" w:rsidRPr="002573F3" w:rsidRDefault="00431A3F" w:rsidP="004A6E1A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а. </w:t>
      </w:r>
      <w:r w:rsidR="000812F8" w:rsidRPr="002573F3">
        <w:rPr>
          <w:rFonts w:ascii="Times New Roman" w:hAnsi="Times New Roman"/>
          <w:sz w:val="27"/>
          <w:szCs w:val="27"/>
        </w:rPr>
        <w:t>Пашня, сады</w:t>
      </w:r>
      <w:r w:rsidR="004A6E1A" w:rsidRPr="002573F3">
        <w:rPr>
          <w:rFonts w:ascii="Times New Roman" w:hAnsi="Times New Roman"/>
          <w:sz w:val="27"/>
          <w:szCs w:val="27"/>
        </w:rPr>
        <w:t xml:space="preserve">                </w:t>
      </w:r>
      <w:r w:rsidR="002573F3">
        <w:rPr>
          <w:rFonts w:ascii="Times New Roman" w:hAnsi="Times New Roman"/>
          <w:sz w:val="27"/>
          <w:szCs w:val="27"/>
        </w:rPr>
        <w:t xml:space="preserve">                              </w:t>
      </w:r>
      <w:r w:rsidR="004A6E1A" w:rsidRPr="002573F3">
        <w:rPr>
          <w:rFonts w:ascii="Times New Roman" w:hAnsi="Times New Roman"/>
          <w:sz w:val="27"/>
          <w:szCs w:val="27"/>
        </w:rPr>
        <w:t>в. Луга, пастбища</w:t>
      </w:r>
    </w:p>
    <w:p w:rsidR="00AB40DF" w:rsidRPr="002573F3" w:rsidRDefault="00431A3F" w:rsidP="00431A3F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б. </w:t>
      </w:r>
      <w:r w:rsidR="000812F8" w:rsidRPr="002573F3">
        <w:rPr>
          <w:rFonts w:ascii="Times New Roman" w:hAnsi="Times New Roman"/>
          <w:sz w:val="27"/>
          <w:szCs w:val="27"/>
        </w:rPr>
        <w:t>Малопродуктивные земли</w:t>
      </w:r>
      <w:r w:rsidR="004A6E1A" w:rsidRPr="002573F3">
        <w:rPr>
          <w:rFonts w:ascii="Times New Roman" w:hAnsi="Times New Roman"/>
          <w:sz w:val="27"/>
          <w:szCs w:val="27"/>
        </w:rPr>
        <w:t xml:space="preserve">                         г.Леса</w:t>
      </w:r>
    </w:p>
    <w:p w:rsidR="00431A3F" w:rsidRPr="002573F3" w:rsidRDefault="00431A3F" w:rsidP="00431A3F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</w:p>
    <w:p w:rsidR="000812F8" w:rsidRPr="002573F3" w:rsidRDefault="000812F8" w:rsidP="00431A3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573F3">
        <w:rPr>
          <w:rFonts w:ascii="Times New Roman" w:hAnsi="Times New Roman" w:cs="Times New Roman"/>
          <w:sz w:val="27"/>
          <w:szCs w:val="27"/>
        </w:rPr>
        <w:t>3</w:t>
      </w:r>
      <w:r w:rsidR="00431A3F" w:rsidRPr="002573F3">
        <w:rPr>
          <w:rFonts w:ascii="Times New Roman" w:hAnsi="Times New Roman" w:cs="Times New Roman"/>
          <w:sz w:val="27"/>
          <w:szCs w:val="27"/>
        </w:rPr>
        <w:t xml:space="preserve">. </w:t>
      </w:r>
      <w:r w:rsidRPr="002573F3">
        <w:rPr>
          <w:rFonts w:ascii="Times New Roman" w:hAnsi="Times New Roman" w:cs="Times New Roman"/>
          <w:sz w:val="27"/>
          <w:szCs w:val="27"/>
        </w:rPr>
        <w:t xml:space="preserve"> Выберите из перечисленных стран три страны, являющиеся лидерами по общегеологическим запасам угля</w:t>
      </w:r>
      <w:r w:rsidR="00431A3F" w:rsidRPr="002573F3">
        <w:rPr>
          <w:rFonts w:ascii="Times New Roman" w:hAnsi="Times New Roman" w:cs="Times New Roman"/>
          <w:sz w:val="27"/>
          <w:szCs w:val="27"/>
        </w:rPr>
        <w:t>:</w:t>
      </w:r>
    </w:p>
    <w:p w:rsidR="000812F8" w:rsidRPr="002573F3" w:rsidRDefault="00431A3F" w:rsidP="00431A3F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а. </w:t>
      </w:r>
      <w:r w:rsidR="000812F8" w:rsidRPr="002573F3">
        <w:rPr>
          <w:rFonts w:ascii="Times New Roman" w:hAnsi="Times New Roman"/>
          <w:sz w:val="27"/>
          <w:szCs w:val="27"/>
        </w:rPr>
        <w:t xml:space="preserve">Индонезия           </w:t>
      </w:r>
      <w:r w:rsidR="004A6E1A" w:rsidRPr="002573F3">
        <w:rPr>
          <w:rFonts w:ascii="Times New Roman" w:hAnsi="Times New Roman"/>
          <w:sz w:val="27"/>
          <w:szCs w:val="27"/>
        </w:rPr>
        <w:t xml:space="preserve">             </w:t>
      </w:r>
      <w:r w:rsidR="000812F8" w:rsidRPr="002573F3">
        <w:rPr>
          <w:rFonts w:ascii="Times New Roman" w:hAnsi="Times New Roman"/>
          <w:sz w:val="27"/>
          <w:szCs w:val="27"/>
        </w:rPr>
        <w:t xml:space="preserve">  </w:t>
      </w:r>
      <w:r w:rsidRPr="002573F3">
        <w:rPr>
          <w:rFonts w:ascii="Times New Roman" w:hAnsi="Times New Roman"/>
          <w:sz w:val="27"/>
          <w:szCs w:val="27"/>
        </w:rPr>
        <w:t>г.</w:t>
      </w:r>
      <w:r w:rsidR="000812F8" w:rsidRPr="002573F3">
        <w:rPr>
          <w:rFonts w:ascii="Times New Roman" w:hAnsi="Times New Roman"/>
          <w:sz w:val="27"/>
          <w:szCs w:val="27"/>
        </w:rPr>
        <w:t xml:space="preserve"> Венесуэла</w:t>
      </w:r>
    </w:p>
    <w:p w:rsidR="000812F8" w:rsidRPr="002573F3" w:rsidRDefault="0060452C" w:rsidP="00431A3F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б. Ливия</w:t>
      </w:r>
      <w:r w:rsidR="00431A3F" w:rsidRPr="002573F3">
        <w:rPr>
          <w:rFonts w:ascii="Times New Roman" w:hAnsi="Times New Roman"/>
          <w:sz w:val="27"/>
          <w:szCs w:val="27"/>
        </w:rPr>
        <w:t xml:space="preserve">                  </w:t>
      </w:r>
      <w:r w:rsidR="004A6E1A" w:rsidRPr="002573F3">
        <w:rPr>
          <w:rFonts w:ascii="Times New Roman" w:hAnsi="Times New Roman"/>
          <w:sz w:val="27"/>
          <w:szCs w:val="27"/>
        </w:rPr>
        <w:t xml:space="preserve">             </w:t>
      </w:r>
      <w:r>
        <w:rPr>
          <w:rFonts w:ascii="Times New Roman" w:hAnsi="Times New Roman"/>
          <w:sz w:val="27"/>
          <w:szCs w:val="27"/>
        </w:rPr>
        <w:t xml:space="preserve">  </w:t>
      </w:r>
      <w:r w:rsidR="00431A3F" w:rsidRPr="002573F3">
        <w:rPr>
          <w:rFonts w:ascii="Times New Roman" w:hAnsi="Times New Roman"/>
          <w:sz w:val="27"/>
          <w:szCs w:val="27"/>
        </w:rPr>
        <w:t xml:space="preserve">д. </w:t>
      </w:r>
      <w:r w:rsidR="000812F8" w:rsidRPr="002573F3">
        <w:rPr>
          <w:rFonts w:ascii="Times New Roman" w:hAnsi="Times New Roman"/>
          <w:sz w:val="27"/>
          <w:szCs w:val="27"/>
        </w:rPr>
        <w:t xml:space="preserve"> Китай</w:t>
      </w:r>
    </w:p>
    <w:p w:rsidR="000812F8" w:rsidRPr="002573F3" w:rsidRDefault="00431A3F" w:rsidP="00431A3F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в. США                    </w:t>
      </w:r>
      <w:r w:rsidR="004A6E1A" w:rsidRPr="002573F3">
        <w:rPr>
          <w:rFonts w:ascii="Times New Roman" w:hAnsi="Times New Roman"/>
          <w:sz w:val="27"/>
          <w:szCs w:val="27"/>
        </w:rPr>
        <w:t xml:space="preserve">              </w:t>
      </w:r>
      <w:r w:rsidRPr="002573F3">
        <w:rPr>
          <w:rFonts w:ascii="Times New Roman" w:hAnsi="Times New Roman"/>
          <w:sz w:val="27"/>
          <w:szCs w:val="27"/>
        </w:rPr>
        <w:t>е.</w:t>
      </w:r>
      <w:r w:rsidR="000812F8" w:rsidRPr="002573F3">
        <w:rPr>
          <w:rFonts w:ascii="Times New Roman" w:hAnsi="Times New Roman"/>
          <w:sz w:val="27"/>
          <w:szCs w:val="27"/>
        </w:rPr>
        <w:t xml:space="preserve"> Австралия</w:t>
      </w:r>
    </w:p>
    <w:p w:rsidR="00AB40DF" w:rsidRDefault="00AB40DF" w:rsidP="002B42A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812F8" w:rsidRPr="002573F3" w:rsidRDefault="000812F8" w:rsidP="002B42A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573F3">
        <w:rPr>
          <w:rFonts w:ascii="Times New Roman" w:hAnsi="Times New Roman" w:cs="Times New Roman"/>
          <w:sz w:val="27"/>
          <w:szCs w:val="27"/>
        </w:rPr>
        <w:t>4</w:t>
      </w:r>
      <w:r w:rsidR="00431A3F" w:rsidRPr="002573F3">
        <w:rPr>
          <w:rFonts w:ascii="Times New Roman" w:hAnsi="Times New Roman" w:cs="Times New Roman"/>
          <w:sz w:val="27"/>
          <w:szCs w:val="27"/>
        </w:rPr>
        <w:t>.</w:t>
      </w:r>
      <w:r w:rsidRPr="002573F3">
        <w:rPr>
          <w:rFonts w:ascii="Times New Roman" w:hAnsi="Times New Roman" w:cs="Times New Roman"/>
          <w:sz w:val="27"/>
          <w:szCs w:val="27"/>
        </w:rPr>
        <w:t xml:space="preserve"> Расставьте регионы мира по уменьшению  доли в  мировых запасах нефти</w:t>
      </w:r>
      <w:r w:rsidR="00431A3F" w:rsidRPr="002573F3">
        <w:rPr>
          <w:rFonts w:ascii="Times New Roman" w:hAnsi="Times New Roman" w:cs="Times New Roman"/>
          <w:sz w:val="27"/>
          <w:szCs w:val="27"/>
        </w:rPr>
        <w:t>:</w:t>
      </w:r>
    </w:p>
    <w:p w:rsidR="004A6E1A" w:rsidRPr="002573F3" w:rsidRDefault="00431A3F" w:rsidP="004A6E1A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а. </w:t>
      </w:r>
      <w:r w:rsidR="000812F8" w:rsidRPr="002573F3">
        <w:rPr>
          <w:rFonts w:ascii="Times New Roman" w:hAnsi="Times New Roman"/>
          <w:sz w:val="27"/>
          <w:szCs w:val="27"/>
        </w:rPr>
        <w:t>Северная Америка</w:t>
      </w:r>
      <w:r w:rsidR="004A6E1A" w:rsidRPr="002573F3">
        <w:rPr>
          <w:rFonts w:ascii="Times New Roman" w:hAnsi="Times New Roman"/>
          <w:sz w:val="27"/>
          <w:szCs w:val="27"/>
        </w:rPr>
        <w:t xml:space="preserve">                         в. </w:t>
      </w:r>
      <w:proofErr w:type="gramStart"/>
      <w:r w:rsidR="004A6E1A" w:rsidRPr="002573F3">
        <w:rPr>
          <w:rFonts w:ascii="Times New Roman" w:hAnsi="Times New Roman"/>
          <w:sz w:val="27"/>
          <w:szCs w:val="27"/>
        </w:rPr>
        <w:t>Зарубежная  Азия</w:t>
      </w:r>
      <w:proofErr w:type="gramEnd"/>
    </w:p>
    <w:p w:rsidR="004A6E1A" w:rsidRPr="002573F3" w:rsidRDefault="00431A3F" w:rsidP="004A6E1A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б. </w:t>
      </w:r>
      <w:r w:rsidR="000812F8" w:rsidRPr="002573F3">
        <w:rPr>
          <w:rFonts w:ascii="Times New Roman" w:hAnsi="Times New Roman"/>
          <w:sz w:val="27"/>
          <w:szCs w:val="27"/>
        </w:rPr>
        <w:t>Латинская Америка</w:t>
      </w:r>
      <w:r w:rsidR="004A6E1A" w:rsidRPr="002573F3">
        <w:rPr>
          <w:rFonts w:ascii="Times New Roman" w:hAnsi="Times New Roman"/>
          <w:sz w:val="27"/>
          <w:szCs w:val="27"/>
        </w:rPr>
        <w:t xml:space="preserve">                       г. Австралия и Океания</w:t>
      </w:r>
    </w:p>
    <w:p w:rsidR="000812F8" w:rsidRPr="002573F3" w:rsidRDefault="000812F8" w:rsidP="00431A3F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</w:p>
    <w:p w:rsidR="000812F8" w:rsidRPr="002573F3" w:rsidRDefault="000812F8" w:rsidP="00431A3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573F3">
        <w:rPr>
          <w:rFonts w:ascii="Times New Roman" w:hAnsi="Times New Roman" w:cs="Times New Roman"/>
          <w:sz w:val="27"/>
          <w:szCs w:val="27"/>
        </w:rPr>
        <w:t>5</w:t>
      </w:r>
      <w:r w:rsidR="00431A3F" w:rsidRPr="002573F3">
        <w:rPr>
          <w:rFonts w:ascii="Times New Roman" w:hAnsi="Times New Roman" w:cs="Times New Roman"/>
          <w:sz w:val="27"/>
          <w:szCs w:val="27"/>
        </w:rPr>
        <w:t xml:space="preserve">. </w:t>
      </w:r>
      <w:r w:rsidRPr="002573F3">
        <w:rPr>
          <w:rFonts w:ascii="Times New Roman" w:hAnsi="Times New Roman" w:cs="Times New Roman"/>
          <w:sz w:val="27"/>
          <w:szCs w:val="27"/>
        </w:rPr>
        <w:t xml:space="preserve"> Расставьте регионы мира по уменьшению  доли  в мировых ресурсах пресной воды</w:t>
      </w:r>
      <w:r w:rsidR="00431A3F" w:rsidRPr="002573F3">
        <w:rPr>
          <w:rFonts w:ascii="Times New Roman" w:hAnsi="Times New Roman" w:cs="Times New Roman"/>
          <w:sz w:val="27"/>
          <w:szCs w:val="27"/>
        </w:rPr>
        <w:t>:</w:t>
      </w:r>
    </w:p>
    <w:p w:rsidR="000812F8" w:rsidRPr="002573F3" w:rsidRDefault="00431A3F" w:rsidP="00431A3F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а. </w:t>
      </w:r>
      <w:r w:rsidR="000812F8" w:rsidRPr="002573F3">
        <w:rPr>
          <w:rFonts w:ascii="Times New Roman" w:hAnsi="Times New Roman"/>
          <w:sz w:val="27"/>
          <w:szCs w:val="27"/>
        </w:rPr>
        <w:t>Европа</w:t>
      </w:r>
      <w:r w:rsidR="004A6E1A" w:rsidRPr="002573F3">
        <w:rPr>
          <w:rFonts w:ascii="Times New Roman" w:hAnsi="Times New Roman"/>
          <w:sz w:val="27"/>
          <w:szCs w:val="27"/>
        </w:rPr>
        <w:t xml:space="preserve">                                  в. Африка                                             </w:t>
      </w:r>
    </w:p>
    <w:p w:rsidR="000812F8" w:rsidRPr="002573F3" w:rsidRDefault="00431A3F" w:rsidP="004A6E1A">
      <w:pPr>
        <w:tabs>
          <w:tab w:val="left" w:pos="3510"/>
        </w:tabs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2573F3">
        <w:rPr>
          <w:rFonts w:ascii="Times New Roman" w:hAnsi="Times New Roman"/>
          <w:sz w:val="27"/>
          <w:szCs w:val="27"/>
        </w:rPr>
        <w:t xml:space="preserve">б. </w:t>
      </w:r>
      <w:r w:rsidR="000812F8" w:rsidRPr="002573F3">
        <w:rPr>
          <w:rFonts w:ascii="Times New Roman" w:hAnsi="Times New Roman"/>
          <w:sz w:val="27"/>
          <w:szCs w:val="27"/>
        </w:rPr>
        <w:t>Азия</w:t>
      </w:r>
      <w:r w:rsidR="004A6E1A" w:rsidRPr="002573F3">
        <w:rPr>
          <w:rFonts w:ascii="Times New Roman" w:hAnsi="Times New Roman"/>
          <w:sz w:val="27"/>
          <w:szCs w:val="27"/>
        </w:rPr>
        <w:t xml:space="preserve">      </w:t>
      </w:r>
      <w:r w:rsidR="002573F3">
        <w:rPr>
          <w:rFonts w:ascii="Times New Roman" w:hAnsi="Times New Roman"/>
          <w:sz w:val="27"/>
          <w:szCs w:val="27"/>
        </w:rPr>
        <w:t xml:space="preserve">                               </w:t>
      </w:r>
      <w:r w:rsidR="004A6E1A" w:rsidRPr="002573F3">
        <w:rPr>
          <w:rFonts w:ascii="Times New Roman" w:hAnsi="Times New Roman"/>
          <w:sz w:val="27"/>
          <w:szCs w:val="27"/>
        </w:rPr>
        <w:t>г. Южная Америка</w:t>
      </w:r>
    </w:p>
    <w:p w:rsidR="00386B06" w:rsidRDefault="00386B06" w:rsidP="00402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B06" w:rsidRDefault="00386B06" w:rsidP="00402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B06" w:rsidRDefault="00386B06" w:rsidP="00402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B06" w:rsidRDefault="00386B06" w:rsidP="00402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B06" w:rsidRDefault="00386B06" w:rsidP="00402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B06" w:rsidRDefault="00386B06" w:rsidP="00402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B06" w:rsidRDefault="00386B06" w:rsidP="00402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B06" w:rsidRDefault="00386B06" w:rsidP="00402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B06" w:rsidRDefault="00386B06" w:rsidP="00402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B06" w:rsidRDefault="00386B06" w:rsidP="00402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B06" w:rsidRDefault="00386B06" w:rsidP="00402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B06" w:rsidRDefault="00386B06" w:rsidP="00402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B06" w:rsidRDefault="00386B06" w:rsidP="00402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B06" w:rsidRDefault="00386B06" w:rsidP="00402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B06" w:rsidRDefault="00386B06" w:rsidP="00402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B06" w:rsidRDefault="00386B06" w:rsidP="00402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B06" w:rsidRDefault="00386B06" w:rsidP="00402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B06" w:rsidRDefault="00386B06" w:rsidP="00402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B06" w:rsidRDefault="00386B06" w:rsidP="00402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B06" w:rsidRDefault="00386B06" w:rsidP="00402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B06" w:rsidRDefault="00386B06" w:rsidP="00402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B06" w:rsidRDefault="00386B06" w:rsidP="00402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B06" w:rsidRDefault="00386B06" w:rsidP="00402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B06" w:rsidRDefault="00386B06" w:rsidP="00402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B06" w:rsidRDefault="00386B06" w:rsidP="00402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B06" w:rsidRDefault="00386B06" w:rsidP="00402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B06" w:rsidRDefault="00386B06" w:rsidP="00402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B06" w:rsidRDefault="00386B06" w:rsidP="00402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B06" w:rsidRDefault="00386B06" w:rsidP="00402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B06" w:rsidRDefault="00386B06" w:rsidP="00402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B06" w:rsidRDefault="00386B06" w:rsidP="00402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B06" w:rsidRDefault="00386B06" w:rsidP="00402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B06" w:rsidRDefault="00386B06" w:rsidP="00402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B06" w:rsidRDefault="00386B06" w:rsidP="00402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B06" w:rsidRDefault="00386B06" w:rsidP="00402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B06" w:rsidRDefault="00386B06" w:rsidP="00402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B06" w:rsidRDefault="00386B06" w:rsidP="00402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B06" w:rsidRDefault="00386B06" w:rsidP="00402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B06" w:rsidRDefault="00386B06" w:rsidP="00402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B06" w:rsidRDefault="00386B06" w:rsidP="00402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6E1A" w:rsidRPr="004A6E1A" w:rsidRDefault="00C1312A" w:rsidP="00402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овые задания к т</w:t>
      </w:r>
      <w:r w:rsidRPr="00DE70D0">
        <w:rPr>
          <w:rFonts w:ascii="Times New Roman" w:hAnsi="Times New Roman" w:cs="Times New Roman"/>
          <w:b/>
          <w:bCs/>
          <w:sz w:val="28"/>
          <w:szCs w:val="28"/>
        </w:rPr>
        <w:t>ем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4A6E1A" w:rsidRPr="004A6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.3. География населения мира</w:t>
      </w:r>
    </w:p>
    <w:p w:rsidR="004A6E1A" w:rsidRDefault="004A6E1A" w:rsidP="0040289E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4A6E1A" w:rsidRPr="00312097" w:rsidRDefault="004A6E1A" w:rsidP="0040289E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12097">
        <w:rPr>
          <w:rFonts w:ascii="Times New Roman" w:hAnsi="Times New Roman" w:cs="Times New Roman"/>
          <w:b/>
          <w:sz w:val="28"/>
          <w:szCs w:val="32"/>
        </w:rPr>
        <w:t>Вариант 1</w:t>
      </w:r>
    </w:p>
    <w:p w:rsidR="004A6E1A" w:rsidRDefault="004A6E1A" w:rsidP="004028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A6E1A" w:rsidRPr="0060452C" w:rsidRDefault="004A6E1A" w:rsidP="0040289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60452C">
        <w:rPr>
          <w:rFonts w:ascii="Times New Roman" w:hAnsi="Times New Roman" w:cs="Times New Roman"/>
          <w:sz w:val="27"/>
          <w:szCs w:val="27"/>
          <w:u w:val="single"/>
        </w:rPr>
        <w:t>Выберите один правильный ответ</w:t>
      </w:r>
    </w:p>
    <w:p w:rsidR="004A6E1A" w:rsidRPr="00312097" w:rsidRDefault="004A6E1A" w:rsidP="00312097">
      <w:pPr>
        <w:spacing w:line="240" w:lineRule="auto"/>
        <w:rPr>
          <w:rFonts w:ascii="Times New Roman" w:hAnsi="Times New Roman" w:cs="Times New Roman"/>
          <w:b/>
          <w:i/>
          <w:sz w:val="27"/>
          <w:szCs w:val="27"/>
        </w:rPr>
      </w:pPr>
      <w:r w:rsidRPr="00312097">
        <w:rPr>
          <w:rFonts w:ascii="Times New Roman" w:hAnsi="Times New Roman" w:cs="Times New Roman"/>
          <w:b/>
          <w:i/>
          <w:sz w:val="27"/>
          <w:szCs w:val="27"/>
        </w:rPr>
        <w:t>Часть А</w:t>
      </w:r>
    </w:p>
    <w:p w:rsidR="002573F3" w:rsidRPr="0060452C" w:rsidRDefault="004A6E1A" w:rsidP="00914DB4">
      <w:pPr>
        <w:spacing w:after="0"/>
        <w:ind w:left="284" w:hanging="284"/>
        <w:rPr>
          <w:rFonts w:ascii="Times New Roman" w:eastAsia="Calibri" w:hAnsi="Times New Roman" w:cs="Times New Roman"/>
          <w:sz w:val="27"/>
          <w:szCs w:val="27"/>
        </w:rPr>
      </w:pPr>
      <w:r w:rsidRPr="0060452C">
        <w:rPr>
          <w:rFonts w:ascii="Times New Roman" w:eastAsia="Calibri" w:hAnsi="Times New Roman" w:cs="Times New Roman"/>
          <w:sz w:val="27"/>
          <w:szCs w:val="27"/>
        </w:rPr>
        <w:t xml:space="preserve">1.Укажите  примерную  численность  населения   Земного   шара:                                                                                           </w:t>
      </w:r>
      <w:r w:rsidR="002573F3" w:rsidRPr="0060452C">
        <w:rPr>
          <w:rFonts w:ascii="Times New Roman" w:eastAsia="Calibri" w:hAnsi="Times New Roman" w:cs="Times New Roman"/>
          <w:sz w:val="27"/>
          <w:szCs w:val="27"/>
        </w:rPr>
        <w:t>а.</w:t>
      </w:r>
      <w:r w:rsidR="0060452C" w:rsidRPr="0060452C">
        <w:rPr>
          <w:rFonts w:ascii="Times New Roman" w:eastAsia="Calibri" w:hAnsi="Times New Roman" w:cs="Times New Roman"/>
          <w:sz w:val="27"/>
          <w:szCs w:val="27"/>
        </w:rPr>
        <w:t xml:space="preserve"> 3.5 млрд. человек</w:t>
      </w:r>
      <w:r w:rsidRPr="0060452C">
        <w:rPr>
          <w:rFonts w:ascii="Times New Roman" w:eastAsia="Calibri" w:hAnsi="Times New Roman" w:cs="Times New Roman"/>
          <w:sz w:val="27"/>
          <w:szCs w:val="27"/>
        </w:rPr>
        <w:tab/>
      </w:r>
      <w:r w:rsidR="002573F3" w:rsidRPr="0060452C">
        <w:rPr>
          <w:rFonts w:ascii="Times New Roman" w:eastAsia="Calibri" w:hAnsi="Times New Roman" w:cs="Times New Roman"/>
          <w:sz w:val="27"/>
          <w:szCs w:val="27"/>
        </w:rPr>
        <w:t xml:space="preserve">                          в.</w:t>
      </w:r>
      <w:r w:rsidR="0060452C" w:rsidRPr="0060452C">
        <w:rPr>
          <w:rFonts w:ascii="Times New Roman" w:eastAsia="Calibri" w:hAnsi="Times New Roman" w:cs="Times New Roman"/>
          <w:sz w:val="27"/>
          <w:szCs w:val="27"/>
        </w:rPr>
        <w:t xml:space="preserve"> 4.5-5 млрд. человек</w:t>
      </w:r>
      <w:r w:rsidR="002573F3" w:rsidRPr="0060452C">
        <w:rPr>
          <w:rFonts w:ascii="Times New Roman" w:eastAsia="Calibri" w:hAnsi="Times New Roman" w:cs="Times New Roman"/>
          <w:sz w:val="27"/>
          <w:szCs w:val="27"/>
        </w:rPr>
        <w:t xml:space="preserve">                   </w:t>
      </w:r>
    </w:p>
    <w:p w:rsidR="002573F3" w:rsidRPr="0060452C" w:rsidRDefault="00914DB4" w:rsidP="00914DB4">
      <w:pPr>
        <w:spacing w:after="0"/>
        <w:ind w:left="284" w:hanging="284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</w:t>
      </w:r>
      <w:r w:rsidR="002573F3" w:rsidRPr="0060452C">
        <w:rPr>
          <w:rFonts w:ascii="Times New Roman" w:eastAsia="Calibri" w:hAnsi="Times New Roman" w:cs="Times New Roman"/>
          <w:sz w:val="27"/>
          <w:szCs w:val="27"/>
        </w:rPr>
        <w:t xml:space="preserve">б. </w:t>
      </w:r>
      <w:r w:rsidR="0060452C" w:rsidRPr="0060452C">
        <w:rPr>
          <w:rFonts w:ascii="Times New Roman" w:eastAsia="Calibri" w:hAnsi="Times New Roman" w:cs="Times New Roman"/>
          <w:sz w:val="27"/>
          <w:szCs w:val="27"/>
        </w:rPr>
        <w:t>5.1-6.0    млрд. человек</w:t>
      </w:r>
      <w:r w:rsidR="004A6E1A" w:rsidRPr="0060452C">
        <w:rPr>
          <w:rFonts w:ascii="Times New Roman" w:eastAsia="Calibri" w:hAnsi="Times New Roman" w:cs="Times New Roman"/>
          <w:sz w:val="27"/>
          <w:szCs w:val="27"/>
        </w:rPr>
        <w:tab/>
      </w:r>
      <w:r w:rsidR="002573F3" w:rsidRPr="0060452C">
        <w:rPr>
          <w:rFonts w:ascii="Times New Roman" w:eastAsia="Calibri" w:hAnsi="Times New Roman" w:cs="Times New Roman"/>
          <w:sz w:val="27"/>
          <w:szCs w:val="27"/>
        </w:rPr>
        <w:t xml:space="preserve">                г. </w:t>
      </w:r>
      <w:proofErr w:type="gramStart"/>
      <w:r w:rsidR="002573F3" w:rsidRPr="0060452C">
        <w:rPr>
          <w:rFonts w:ascii="Times New Roman" w:eastAsia="Calibri" w:hAnsi="Times New Roman" w:cs="Times New Roman"/>
          <w:sz w:val="27"/>
          <w:szCs w:val="27"/>
        </w:rPr>
        <w:t>7  млрд.</w:t>
      </w:r>
      <w:proofErr w:type="gramEnd"/>
      <w:r w:rsidR="002573F3" w:rsidRPr="0060452C">
        <w:rPr>
          <w:rFonts w:ascii="Times New Roman" w:eastAsia="Calibri" w:hAnsi="Times New Roman" w:cs="Times New Roman"/>
          <w:sz w:val="27"/>
          <w:szCs w:val="27"/>
        </w:rPr>
        <w:t xml:space="preserve">  чел</w:t>
      </w:r>
      <w:r w:rsidR="0060452C" w:rsidRPr="0060452C">
        <w:rPr>
          <w:rFonts w:ascii="Times New Roman" w:eastAsia="Calibri" w:hAnsi="Times New Roman" w:cs="Times New Roman"/>
          <w:sz w:val="27"/>
          <w:szCs w:val="27"/>
        </w:rPr>
        <w:t>овек</w:t>
      </w:r>
    </w:p>
    <w:p w:rsidR="004A6E1A" w:rsidRPr="0060452C" w:rsidRDefault="004A6E1A" w:rsidP="004A6E1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60452C">
        <w:rPr>
          <w:rFonts w:ascii="Times New Roman" w:eastAsia="Calibri" w:hAnsi="Times New Roman" w:cs="Times New Roman"/>
          <w:sz w:val="27"/>
          <w:szCs w:val="27"/>
        </w:rPr>
        <w:tab/>
      </w:r>
      <w:r w:rsidRPr="0060452C">
        <w:rPr>
          <w:rFonts w:ascii="Times New Roman" w:eastAsia="Calibri" w:hAnsi="Times New Roman" w:cs="Times New Roman"/>
          <w:sz w:val="27"/>
          <w:szCs w:val="27"/>
        </w:rPr>
        <w:tab/>
      </w:r>
      <w:r w:rsidRPr="0060452C">
        <w:rPr>
          <w:rFonts w:ascii="Times New Roman" w:eastAsia="Calibri" w:hAnsi="Times New Roman" w:cs="Times New Roman"/>
          <w:sz w:val="27"/>
          <w:szCs w:val="27"/>
        </w:rPr>
        <w:tab/>
      </w:r>
    </w:p>
    <w:p w:rsidR="004A6E1A" w:rsidRPr="0060452C" w:rsidRDefault="004A6E1A" w:rsidP="0060452C">
      <w:pPr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0452C">
        <w:rPr>
          <w:rFonts w:ascii="Times New Roman" w:eastAsia="Calibri" w:hAnsi="Times New Roman" w:cs="Times New Roman"/>
          <w:sz w:val="27"/>
          <w:szCs w:val="27"/>
        </w:rPr>
        <w:t>2.Укажите  абсолютный  ежегодный  прирост  населения  Земли:</w:t>
      </w:r>
    </w:p>
    <w:p w:rsidR="004A6E1A" w:rsidRPr="0060452C" w:rsidRDefault="00914DB4" w:rsidP="004A6E1A">
      <w:pPr>
        <w:spacing w:after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</w:t>
      </w:r>
      <w:r w:rsidR="002573F3" w:rsidRPr="0060452C">
        <w:rPr>
          <w:rFonts w:ascii="Times New Roman" w:eastAsia="Calibri" w:hAnsi="Times New Roman" w:cs="Times New Roman"/>
          <w:sz w:val="27"/>
          <w:szCs w:val="27"/>
        </w:rPr>
        <w:t>а.</w:t>
      </w:r>
      <w:r w:rsidR="0060452C" w:rsidRPr="0060452C">
        <w:rPr>
          <w:rFonts w:ascii="Times New Roman" w:eastAsia="Calibri" w:hAnsi="Times New Roman" w:cs="Times New Roman"/>
          <w:sz w:val="27"/>
          <w:szCs w:val="27"/>
        </w:rPr>
        <w:t xml:space="preserve"> 20-30  млн. человек</w:t>
      </w:r>
      <w:r w:rsidR="004A6E1A" w:rsidRPr="0060452C">
        <w:rPr>
          <w:rFonts w:ascii="Times New Roman" w:eastAsia="Calibri" w:hAnsi="Times New Roman" w:cs="Times New Roman"/>
          <w:sz w:val="27"/>
          <w:szCs w:val="27"/>
        </w:rPr>
        <w:t xml:space="preserve">                               </w:t>
      </w:r>
      <w:r w:rsidR="002573F3" w:rsidRPr="0060452C">
        <w:rPr>
          <w:rFonts w:ascii="Times New Roman" w:eastAsia="Calibri" w:hAnsi="Times New Roman" w:cs="Times New Roman"/>
          <w:sz w:val="27"/>
          <w:szCs w:val="27"/>
        </w:rPr>
        <w:t xml:space="preserve">             в.</w:t>
      </w:r>
      <w:r w:rsidR="0060452C" w:rsidRPr="0060452C">
        <w:rPr>
          <w:rFonts w:ascii="Times New Roman" w:eastAsia="Calibri" w:hAnsi="Times New Roman" w:cs="Times New Roman"/>
          <w:sz w:val="27"/>
          <w:szCs w:val="27"/>
        </w:rPr>
        <w:t xml:space="preserve"> 80-100млн. человек </w:t>
      </w:r>
    </w:p>
    <w:p w:rsidR="004A6E1A" w:rsidRPr="0060452C" w:rsidRDefault="00914DB4" w:rsidP="00914DB4">
      <w:pPr>
        <w:tabs>
          <w:tab w:val="left" w:pos="284"/>
        </w:tabs>
        <w:spacing w:after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</w:t>
      </w:r>
      <w:r w:rsidR="002573F3" w:rsidRPr="0060452C">
        <w:rPr>
          <w:rFonts w:ascii="Times New Roman" w:eastAsia="Calibri" w:hAnsi="Times New Roman" w:cs="Times New Roman"/>
          <w:sz w:val="27"/>
          <w:szCs w:val="27"/>
        </w:rPr>
        <w:t>б.</w:t>
      </w:r>
      <w:r w:rsidR="0060452C" w:rsidRPr="0060452C">
        <w:rPr>
          <w:rFonts w:ascii="Times New Roman" w:eastAsia="Calibri" w:hAnsi="Times New Roman" w:cs="Times New Roman"/>
          <w:sz w:val="27"/>
          <w:szCs w:val="27"/>
        </w:rPr>
        <w:t xml:space="preserve"> 50-70млн.  человек</w:t>
      </w:r>
      <w:r w:rsidR="004A6E1A" w:rsidRPr="0060452C"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       </w:t>
      </w:r>
      <w:r w:rsidR="002573F3" w:rsidRPr="0060452C">
        <w:rPr>
          <w:rFonts w:ascii="Times New Roman" w:eastAsia="Calibri" w:hAnsi="Times New Roman" w:cs="Times New Roman"/>
          <w:sz w:val="27"/>
          <w:szCs w:val="27"/>
        </w:rPr>
        <w:t>г.</w:t>
      </w:r>
      <w:r w:rsidR="0060452C" w:rsidRPr="0060452C">
        <w:rPr>
          <w:rFonts w:ascii="Times New Roman" w:eastAsia="Calibri" w:hAnsi="Times New Roman" w:cs="Times New Roman"/>
          <w:sz w:val="27"/>
          <w:szCs w:val="27"/>
        </w:rPr>
        <w:t xml:space="preserve"> 120-130млн. человек</w:t>
      </w:r>
    </w:p>
    <w:p w:rsidR="00871A7C" w:rsidRPr="0060452C" w:rsidRDefault="00871A7C" w:rsidP="004A6E1A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4A6E1A" w:rsidRPr="0060452C" w:rsidRDefault="00871A7C" w:rsidP="0060452C">
      <w:pPr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0452C">
        <w:rPr>
          <w:rFonts w:ascii="Times New Roman" w:hAnsi="Times New Roman" w:cs="Times New Roman"/>
          <w:sz w:val="27"/>
          <w:szCs w:val="27"/>
        </w:rPr>
        <w:t>3</w:t>
      </w:r>
      <w:r w:rsidR="004A6E1A" w:rsidRPr="0060452C">
        <w:rPr>
          <w:rFonts w:ascii="Times New Roman" w:eastAsia="Calibri" w:hAnsi="Times New Roman" w:cs="Times New Roman"/>
          <w:sz w:val="27"/>
          <w:szCs w:val="27"/>
        </w:rPr>
        <w:t>.Укажите    группу,   в   которую  входят   только  государства  с   населением   более   100 млн. человек:</w:t>
      </w:r>
    </w:p>
    <w:p w:rsidR="004A6E1A" w:rsidRPr="0060452C" w:rsidRDefault="00914DB4" w:rsidP="004A6E1A">
      <w:pPr>
        <w:tabs>
          <w:tab w:val="left" w:pos="5535"/>
        </w:tabs>
        <w:spacing w:after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="002573F3" w:rsidRPr="0060452C">
        <w:rPr>
          <w:rFonts w:ascii="Times New Roman" w:eastAsia="Calibri" w:hAnsi="Times New Roman" w:cs="Times New Roman"/>
          <w:sz w:val="27"/>
          <w:szCs w:val="27"/>
        </w:rPr>
        <w:t>а.</w:t>
      </w:r>
      <w:r w:rsidR="004A6E1A" w:rsidRPr="0060452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0452C" w:rsidRPr="0060452C">
        <w:rPr>
          <w:rFonts w:ascii="Times New Roman" w:eastAsia="Calibri" w:hAnsi="Times New Roman" w:cs="Times New Roman"/>
          <w:sz w:val="27"/>
          <w:szCs w:val="27"/>
        </w:rPr>
        <w:t>России. Эфиопия, Нигерия, Индия</w:t>
      </w:r>
      <w:r w:rsidR="004A6E1A" w:rsidRPr="0060452C">
        <w:rPr>
          <w:rFonts w:ascii="Times New Roman" w:eastAsia="Calibri" w:hAnsi="Times New Roman" w:cs="Times New Roman"/>
          <w:sz w:val="27"/>
          <w:szCs w:val="27"/>
        </w:rPr>
        <w:tab/>
      </w:r>
    </w:p>
    <w:p w:rsidR="004A6E1A" w:rsidRPr="0060452C" w:rsidRDefault="00914DB4" w:rsidP="004A6E1A">
      <w:pPr>
        <w:spacing w:after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="0060452C" w:rsidRPr="0060452C">
        <w:rPr>
          <w:rFonts w:ascii="Times New Roman" w:eastAsia="Calibri" w:hAnsi="Times New Roman" w:cs="Times New Roman"/>
          <w:sz w:val="27"/>
          <w:szCs w:val="27"/>
        </w:rPr>
        <w:t>б.</w:t>
      </w:r>
      <w:r w:rsidR="004A6E1A" w:rsidRPr="0060452C">
        <w:rPr>
          <w:rFonts w:ascii="Times New Roman" w:eastAsia="Calibri" w:hAnsi="Times New Roman" w:cs="Times New Roman"/>
          <w:sz w:val="27"/>
          <w:szCs w:val="27"/>
        </w:rPr>
        <w:t xml:space="preserve"> Вье</w:t>
      </w:r>
      <w:r w:rsidR="0060452C" w:rsidRPr="0060452C">
        <w:rPr>
          <w:rFonts w:ascii="Times New Roman" w:eastAsia="Calibri" w:hAnsi="Times New Roman" w:cs="Times New Roman"/>
          <w:sz w:val="27"/>
          <w:szCs w:val="27"/>
        </w:rPr>
        <w:t>тнам, Италия, Франция, Германия</w:t>
      </w:r>
    </w:p>
    <w:p w:rsidR="004A6E1A" w:rsidRPr="0060452C" w:rsidRDefault="00914DB4" w:rsidP="004A6E1A">
      <w:pPr>
        <w:spacing w:after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="0060452C" w:rsidRPr="0060452C">
        <w:rPr>
          <w:rFonts w:ascii="Times New Roman" w:eastAsia="Calibri" w:hAnsi="Times New Roman" w:cs="Times New Roman"/>
          <w:sz w:val="27"/>
          <w:szCs w:val="27"/>
        </w:rPr>
        <w:t>в.</w:t>
      </w:r>
      <w:r w:rsidR="004A6E1A" w:rsidRPr="0060452C">
        <w:rPr>
          <w:rFonts w:ascii="Times New Roman" w:eastAsia="Calibri" w:hAnsi="Times New Roman" w:cs="Times New Roman"/>
          <w:sz w:val="27"/>
          <w:szCs w:val="27"/>
        </w:rPr>
        <w:t xml:space="preserve"> Браз</w:t>
      </w:r>
      <w:r w:rsidR="0060452C" w:rsidRPr="0060452C">
        <w:rPr>
          <w:rFonts w:ascii="Times New Roman" w:eastAsia="Calibri" w:hAnsi="Times New Roman" w:cs="Times New Roman"/>
          <w:sz w:val="27"/>
          <w:szCs w:val="27"/>
        </w:rPr>
        <w:t>илия, Япония, Пакистан, Нигерия</w:t>
      </w:r>
    </w:p>
    <w:p w:rsidR="004A6E1A" w:rsidRPr="0060452C" w:rsidRDefault="00914DB4" w:rsidP="004A6E1A">
      <w:pPr>
        <w:spacing w:after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="0060452C" w:rsidRPr="0060452C">
        <w:rPr>
          <w:rFonts w:ascii="Times New Roman" w:eastAsia="Calibri" w:hAnsi="Times New Roman" w:cs="Times New Roman"/>
          <w:sz w:val="27"/>
          <w:szCs w:val="27"/>
        </w:rPr>
        <w:t>г.</w:t>
      </w:r>
      <w:r w:rsidR="004A6E1A" w:rsidRPr="0060452C">
        <w:rPr>
          <w:rFonts w:ascii="Times New Roman" w:eastAsia="Calibri" w:hAnsi="Times New Roman" w:cs="Times New Roman"/>
          <w:sz w:val="27"/>
          <w:szCs w:val="27"/>
        </w:rPr>
        <w:t xml:space="preserve"> Бангладеш, Пакистан, Украина, </w:t>
      </w:r>
      <w:r w:rsidR="0060452C" w:rsidRPr="0060452C">
        <w:rPr>
          <w:rFonts w:ascii="Times New Roman" w:eastAsia="Calibri" w:hAnsi="Times New Roman" w:cs="Times New Roman"/>
          <w:sz w:val="27"/>
          <w:szCs w:val="27"/>
        </w:rPr>
        <w:t>Австралия</w:t>
      </w:r>
    </w:p>
    <w:p w:rsidR="00871A7C" w:rsidRPr="0060452C" w:rsidRDefault="00871A7C" w:rsidP="004A6E1A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4A6E1A" w:rsidRPr="0060452C" w:rsidRDefault="00871A7C" w:rsidP="0060452C">
      <w:pPr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0452C">
        <w:rPr>
          <w:rFonts w:ascii="Times New Roman" w:hAnsi="Times New Roman" w:cs="Times New Roman"/>
          <w:sz w:val="27"/>
          <w:szCs w:val="27"/>
        </w:rPr>
        <w:t>4</w:t>
      </w:r>
      <w:r w:rsidR="004A6E1A" w:rsidRPr="0060452C">
        <w:rPr>
          <w:rFonts w:ascii="Times New Roman" w:eastAsia="Calibri" w:hAnsi="Times New Roman" w:cs="Times New Roman"/>
          <w:sz w:val="27"/>
          <w:szCs w:val="27"/>
        </w:rPr>
        <w:t>. Укажите  в  предложенном   списке  стран  Европы  крупнейшую  по  численности    населения   страну:</w:t>
      </w:r>
    </w:p>
    <w:p w:rsidR="0060452C" w:rsidRPr="0060452C" w:rsidRDefault="00914DB4" w:rsidP="004A6E1A">
      <w:pPr>
        <w:tabs>
          <w:tab w:val="left" w:pos="5205"/>
        </w:tabs>
        <w:spacing w:after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="0060452C" w:rsidRPr="0060452C">
        <w:rPr>
          <w:rFonts w:ascii="Times New Roman" w:eastAsia="Calibri" w:hAnsi="Times New Roman" w:cs="Times New Roman"/>
          <w:sz w:val="27"/>
          <w:szCs w:val="27"/>
        </w:rPr>
        <w:t xml:space="preserve">а. Испания                            </w:t>
      </w:r>
      <w:r w:rsidR="004A6E1A" w:rsidRPr="0060452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0452C" w:rsidRPr="0060452C">
        <w:rPr>
          <w:rFonts w:ascii="Times New Roman" w:eastAsia="Calibri" w:hAnsi="Times New Roman" w:cs="Times New Roman"/>
          <w:sz w:val="27"/>
          <w:szCs w:val="27"/>
        </w:rPr>
        <w:t xml:space="preserve">   в. Швеция          </w:t>
      </w:r>
    </w:p>
    <w:p w:rsidR="004A6E1A" w:rsidRPr="0060452C" w:rsidRDefault="00914DB4" w:rsidP="004A6E1A">
      <w:pPr>
        <w:tabs>
          <w:tab w:val="left" w:pos="5205"/>
        </w:tabs>
        <w:spacing w:after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="0060452C" w:rsidRPr="0060452C">
        <w:rPr>
          <w:rFonts w:ascii="Times New Roman" w:eastAsia="Calibri" w:hAnsi="Times New Roman" w:cs="Times New Roman"/>
          <w:sz w:val="27"/>
          <w:szCs w:val="27"/>
        </w:rPr>
        <w:t>б. Венгрии</w:t>
      </w:r>
      <w:r w:rsidR="004A6E1A" w:rsidRPr="0060452C">
        <w:rPr>
          <w:rFonts w:ascii="Times New Roman" w:eastAsia="Calibri" w:hAnsi="Times New Roman" w:cs="Times New Roman"/>
          <w:sz w:val="27"/>
          <w:szCs w:val="27"/>
        </w:rPr>
        <w:t xml:space="preserve">           </w:t>
      </w:r>
      <w:r w:rsidR="0060452C" w:rsidRPr="0060452C">
        <w:rPr>
          <w:rFonts w:ascii="Times New Roman" w:eastAsia="Calibri" w:hAnsi="Times New Roman" w:cs="Times New Roman"/>
          <w:sz w:val="27"/>
          <w:szCs w:val="27"/>
        </w:rPr>
        <w:t xml:space="preserve">               </w:t>
      </w:r>
      <w:r w:rsidR="004A6E1A" w:rsidRPr="0060452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0452C" w:rsidRPr="0060452C">
        <w:rPr>
          <w:rFonts w:ascii="Times New Roman" w:eastAsia="Calibri" w:hAnsi="Times New Roman" w:cs="Times New Roman"/>
          <w:sz w:val="27"/>
          <w:szCs w:val="27"/>
        </w:rPr>
        <w:t xml:space="preserve">     г. Дания</w:t>
      </w:r>
      <w:r w:rsidR="004A6E1A" w:rsidRPr="0060452C">
        <w:rPr>
          <w:rFonts w:ascii="Times New Roman" w:eastAsia="Calibri" w:hAnsi="Times New Roman" w:cs="Times New Roman"/>
          <w:sz w:val="27"/>
          <w:szCs w:val="27"/>
        </w:rPr>
        <w:t xml:space="preserve">       </w:t>
      </w:r>
    </w:p>
    <w:p w:rsidR="00871A7C" w:rsidRPr="0060452C" w:rsidRDefault="00871A7C" w:rsidP="004A6E1A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4A6E1A" w:rsidRPr="0060452C" w:rsidRDefault="00871A7C" w:rsidP="0060452C">
      <w:pPr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0452C">
        <w:rPr>
          <w:rFonts w:ascii="Times New Roman" w:hAnsi="Times New Roman" w:cs="Times New Roman"/>
          <w:sz w:val="27"/>
          <w:szCs w:val="27"/>
        </w:rPr>
        <w:t>5</w:t>
      </w:r>
      <w:r w:rsidR="004A6E1A" w:rsidRPr="0060452C">
        <w:rPr>
          <w:rFonts w:ascii="Times New Roman" w:eastAsia="Calibri" w:hAnsi="Times New Roman" w:cs="Times New Roman"/>
          <w:sz w:val="27"/>
          <w:szCs w:val="27"/>
        </w:rPr>
        <w:t>. Укажите  в  предложенном   списке  стран    Америки   крупнейшую  по   численности   населения   страну:</w:t>
      </w:r>
    </w:p>
    <w:p w:rsidR="0060452C" w:rsidRPr="0060452C" w:rsidRDefault="00914DB4" w:rsidP="004A6E1A">
      <w:pPr>
        <w:tabs>
          <w:tab w:val="left" w:pos="5595"/>
        </w:tabs>
        <w:spacing w:after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="0060452C" w:rsidRPr="0060452C">
        <w:rPr>
          <w:rFonts w:ascii="Times New Roman" w:eastAsia="Calibri" w:hAnsi="Times New Roman" w:cs="Times New Roman"/>
          <w:sz w:val="27"/>
          <w:szCs w:val="27"/>
        </w:rPr>
        <w:t>а.  Колумбия</w:t>
      </w:r>
      <w:r w:rsidR="004A6E1A" w:rsidRPr="0060452C">
        <w:rPr>
          <w:rFonts w:ascii="Times New Roman" w:eastAsia="Calibri" w:hAnsi="Times New Roman" w:cs="Times New Roman"/>
          <w:sz w:val="27"/>
          <w:szCs w:val="27"/>
        </w:rPr>
        <w:t xml:space="preserve">               </w:t>
      </w:r>
      <w:r w:rsidR="0060452C" w:rsidRPr="0060452C">
        <w:rPr>
          <w:rFonts w:ascii="Times New Roman" w:eastAsia="Calibri" w:hAnsi="Times New Roman" w:cs="Times New Roman"/>
          <w:sz w:val="27"/>
          <w:szCs w:val="27"/>
        </w:rPr>
        <w:t xml:space="preserve">             </w:t>
      </w:r>
      <w:r w:rsidR="004A6E1A" w:rsidRPr="0060452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0452C" w:rsidRPr="0060452C">
        <w:rPr>
          <w:rFonts w:ascii="Times New Roman" w:eastAsia="Calibri" w:hAnsi="Times New Roman" w:cs="Times New Roman"/>
          <w:sz w:val="27"/>
          <w:szCs w:val="27"/>
        </w:rPr>
        <w:t xml:space="preserve">в. Канада            </w:t>
      </w:r>
    </w:p>
    <w:p w:rsidR="004A6E1A" w:rsidRPr="0060452C" w:rsidRDefault="00914DB4" w:rsidP="004A6E1A">
      <w:pPr>
        <w:tabs>
          <w:tab w:val="left" w:pos="5595"/>
        </w:tabs>
        <w:spacing w:after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="0060452C" w:rsidRPr="0060452C">
        <w:rPr>
          <w:rFonts w:ascii="Times New Roman" w:eastAsia="Calibri" w:hAnsi="Times New Roman" w:cs="Times New Roman"/>
          <w:sz w:val="27"/>
          <w:szCs w:val="27"/>
        </w:rPr>
        <w:t>б. Аргентина</w:t>
      </w:r>
      <w:r w:rsidR="004A6E1A" w:rsidRPr="0060452C">
        <w:rPr>
          <w:rFonts w:ascii="Times New Roman" w:eastAsia="Calibri" w:hAnsi="Times New Roman" w:cs="Times New Roman"/>
          <w:sz w:val="27"/>
          <w:szCs w:val="27"/>
        </w:rPr>
        <w:t xml:space="preserve">         </w:t>
      </w:r>
      <w:r w:rsidR="0060452C" w:rsidRPr="0060452C">
        <w:rPr>
          <w:rFonts w:ascii="Times New Roman" w:eastAsia="Calibri" w:hAnsi="Times New Roman" w:cs="Times New Roman"/>
          <w:sz w:val="27"/>
          <w:szCs w:val="27"/>
        </w:rPr>
        <w:t xml:space="preserve">                   г. Мексика</w:t>
      </w:r>
      <w:r w:rsidR="004A6E1A" w:rsidRPr="0060452C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871A7C" w:rsidRPr="0060452C" w:rsidRDefault="00871A7C" w:rsidP="004A6E1A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0452C" w:rsidRPr="0060452C" w:rsidRDefault="00871A7C" w:rsidP="00914DB4">
      <w:pPr>
        <w:tabs>
          <w:tab w:val="left" w:pos="284"/>
        </w:tabs>
        <w:spacing w:after="0"/>
        <w:rPr>
          <w:rFonts w:ascii="Times New Roman" w:eastAsia="Calibri" w:hAnsi="Times New Roman" w:cs="Times New Roman"/>
          <w:sz w:val="27"/>
          <w:szCs w:val="27"/>
        </w:rPr>
      </w:pPr>
      <w:r w:rsidRPr="0060452C">
        <w:rPr>
          <w:rFonts w:ascii="Times New Roman" w:hAnsi="Times New Roman" w:cs="Times New Roman"/>
          <w:sz w:val="27"/>
          <w:szCs w:val="27"/>
        </w:rPr>
        <w:t>6</w:t>
      </w:r>
      <w:r w:rsidR="004A6E1A" w:rsidRPr="0060452C">
        <w:rPr>
          <w:rFonts w:ascii="Times New Roman" w:eastAsia="Calibri" w:hAnsi="Times New Roman" w:cs="Times New Roman"/>
          <w:sz w:val="27"/>
          <w:szCs w:val="27"/>
        </w:rPr>
        <w:t xml:space="preserve">. Укажите, на каком из перечисленных материков 1/5 часть населения живет на высоте более </w:t>
      </w:r>
      <w:smartTag w:uri="urn:schemas-microsoft-com:office:smarttags" w:element="metricconverter">
        <w:smartTagPr>
          <w:attr w:name="ProductID" w:val="1000 м"/>
        </w:smartTagPr>
        <w:r w:rsidR="004A6E1A" w:rsidRPr="0060452C">
          <w:rPr>
            <w:rFonts w:ascii="Times New Roman" w:eastAsia="Calibri" w:hAnsi="Times New Roman" w:cs="Times New Roman"/>
            <w:sz w:val="27"/>
            <w:szCs w:val="27"/>
          </w:rPr>
          <w:t>1000 м</w:t>
        </w:r>
      </w:smartTag>
      <w:r w:rsidR="004A6E1A" w:rsidRPr="0060452C">
        <w:rPr>
          <w:rFonts w:ascii="Times New Roman" w:eastAsia="Calibri" w:hAnsi="Times New Roman" w:cs="Times New Roman"/>
          <w:sz w:val="27"/>
          <w:szCs w:val="27"/>
        </w:rPr>
        <w:t xml:space="preserve"> над уровнем </w:t>
      </w:r>
      <w:proofErr w:type="gramStart"/>
      <w:r w:rsidR="004A6E1A" w:rsidRPr="0060452C">
        <w:rPr>
          <w:rFonts w:ascii="Times New Roman" w:eastAsia="Calibri" w:hAnsi="Times New Roman" w:cs="Times New Roman"/>
          <w:sz w:val="27"/>
          <w:szCs w:val="27"/>
        </w:rPr>
        <w:t xml:space="preserve">моря:   </w:t>
      </w:r>
      <w:proofErr w:type="gramEnd"/>
      <w:r w:rsidR="004A6E1A" w:rsidRPr="0060452C"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                                                   </w:t>
      </w:r>
      <w:r w:rsidR="00914DB4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914DB4">
        <w:rPr>
          <w:rFonts w:ascii="Times New Roman" w:eastAsia="Calibri" w:hAnsi="Times New Roman" w:cs="Times New Roman"/>
          <w:sz w:val="27"/>
          <w:szCs w:val="27"/>
        </w:rPr>
        <w:tab/>
      </w:r>
      <w:r w:rsidR="0060452C" w:rsidRPr="0060452C">
        <w:rPr>
          <w:rFonts w:ascii="Times New Roman" w:eastAsia="Calibri" w:hAnsi="Times New Roman" w:cs="Times New Roman"/>
          <w:sz w:val="27"/>
          <w:szCs w:val="27"/>
        </w:rPr>
        <w:t>а. Африка</w:t>
      </w:r>
      <w:r w:rsidR="004A6E1A" w:rsidRPr="0060452C">
        <w:rPr>
          <w:rFonts w:ascii="Times New Roman" w:eastAsia="Calibri" w:hAnsi="Times New Roman" w:cs="Times New Roman"/>
          <w:sz w:val="27"/>
          <w:szCs w:val="27"/>
        </w:rPr>
        <w:tab/>
        <w:t xml:space="preserve">       </w:t>
      </w:r>
      <w:r w:rsidR="0060452C" w:rsidRPr="0060452C">
        <w:rPr>
          <w:rFonts w:ascii="Times New Roman" w:eastAsia="Calibri" w:hAnsi="Times New Roman" w:cs="Times New Roman"/>
          <w:sz w:val="27"/>
          <w:szCs w:val="27"/>
        </w:rPr>
        <w:t xml:space="preserve">                             </w:t>
      </w:r>
      <w:r w:rsidR="004A6E1A" w:rsidRPr="0060452C"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="0060452C" w:rsidRPr="0060452C">
        <w:rPr>
          <w:rFonts w:ascii="Times New Roman" w:eastAsia="Calibri" w:hAnsi="Times New Roman" w:cs="Times New Roman"/>
          <w:sz w:val="27"/>
          <w:szCs w:val="27"/>
        </w:rPr>
        <w:t xml:space="preserve">в. Австралия                        </w:t>
      </w:r>
    </w:p>
    <w:p w:rsidR="004A6E1A" w:rsidRPr="0060452C" w:rsidRDefault="00914DB4" w:rsidP="00914DB4">
      <w:pPr>
        <w:tabs>
          <w:tab w:val="left" w:pos="142"/>
        </w:tabs>
        <w:spacing w:after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</w:t>
      </w:r>
      <w:r w:rsidR="0060452C" w:rsidRPr="0060452C">
        <w:rPr>
          <w:rFonts w:ascii="Times New Roman" w:eastAsia="Calibri" w:hAnsi="Times New Roman" w:cs="Times New Roman"/>
          <w:sz w:val="27"/>
          <w:szCs w:val="27"/>
        </w:rPr>
        <w:t>б. Северная Америка</w:t>
      </w:r>
      <w:r w:rsidR="004A6E1A" w:rsidRPr="0060452C">
        <w:rPr>
          <w:rFonts w:ascii="Times New Roman" w:eastAsia="Calibri" w:hAnsi="Times New Roman" w:cs="Times New Roman"/>
          <w:sz w:val="27"/>
          <w:szCs w:val="27"/>
        </w:rPr>
        <w:t xml:space="preserve">                  </w:t>
      </w:r>
      <w:r w:rsidR="0060452C" w:rsidRPr="0060452C">
        <w:rPr>
          <w:rFonts w:ascii="Times New Roman" w:eastAsia="Calibri" w:hAnsi="Times New Roman" w:cs="Times New Roman"/>
          <w:sz w:val="27"/>
          <w:szCs w:val="27"/>
        </w:rPr>
        <w:t xml:space="preserve">    г. Евразия</w:t>
      </w:r>
    </w:p>
    <w:p w:rsidR="00871A7C" w:rsidRPr="0060452C" w:rsidRDefault="00871A7C" w:rsidP="004A6E1A">
      <w:pPr>
        <w:tabs>
          <w:tab w:val="left" w:pos="5265"/>
        </w:tabs>
        <w:spacing w:after="0"/>
        <w:rPr>
          <w:rFonts w:ascii="Times New Roman" w:hAnsi="Times New Roman" w:cs="Times New Roman"/>
          <w:sz w:val="27"/>
          <w:szCs w:val="27"/>
        </w:rPr>
      </w:pPr>
    </w:p>
    <w:p w:rsidR="0060452C" w:rsidRPr="0060452C" w:rsidRDefault="00871A7C" w:rsidP="0060452C">
      <w:pPr>
        <w:tabs>
          <w:tab w:val="left" w:pos="5265"/>
        </w:tabs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0452C">
        <w:rPr>
          <w:rFonts w:ascii="Times New Roman" w:hAnsi="Times New Roman" w:cs="Times New Roman"/>
          <w:sz w:val="27"/>
          <w:szCs w:val="27"/>
        </w:rPr>
        <w:t>7</w:t>
      </w:r>
      <w:r w:rsidR="004A6E1A" w:rsidRPr="0060452C">
        <w:rPr>
          <w:rFonts w:ascii="Times New Roman" w:eastAsia="Calibri" w:hAnsi="Times New Roman" w:cs="Times New Roman"/>
          <w:sz w:val="27"/>
          <w:szCs w:val="27"/>
        </w:rPr>
        <w:t xml:space="preserve">. Укажите группу, в которой все страны имеют низкую плотность населения:                           </w:t>
      </w:r>
    </w:p>
    <w:p w:rsidR="004A6E1A" w:rsidRPr="0060452C" w:rsidRDefault="0060452C" w:rsidP="00914DB4">
      <w:pPr>
        <w:tabs>
          <w:tab w:val="left" w:pos="5265"/>
        </w:tabs>
        <w:spacing w:after="0"/>
        <w:ind w:left="284"/>
        <w:rPr>
          <w:rFonts w:ascii="Times New Roman" w:eastAsia="Calibri" w:hAnsi="Times New Roman" w:cs="Times New Roman"/>
          <w:sz w:val="27"/>
          <w:szCs w:val="27"/>
        </w:rPr>
      </w:pPr>
      <w:r w:rsidRPr="0060452C">
        <w:rPr>
          <w:rFonts w:ascii="Times New Roman" w:eastAsia="Calibri" w:hAnsi="Times New Roman" w:cs="Times New Roman"/>
          <w:sz w:val="27"/>
          <w:szCs w:val="27"/>
        </w:rPr>
        <w:t>а. Оман, Парагвай, Бельгия</w:t>
      </w:r>
      <w:r w:rsidR="004A6E1A" w:rsidRPr="0060452C">
        <w:rPr>
          <w:rFonts w:ascii="Times New Roman" w:eastAsia="Calibri" w:hAnsi="Times New Roman" w:cs="Times New Roman"/>
          <w:sz w:val="27"/>
          <w:szCs w:val="27"/>
        </w:rPr>
        <w:t xml:space="preserve">                 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</w:t>
      </w:r>
      <w:r w:rsidRPr="0060452C">
        <w:rPr>
          <w:rFonts w:ascii="Times New Roman" w:eastAsia="Calibri" w:hAnsi="Times New Roman" w:cs="Times New Roman"/>
          <w:sz w:val="27"/>
          <w:szCs w:val="27"/>
        </w:rPr>
        <w:t xml:space="preserve">в. США, Япония, Германия                                                                                                                      </w:t>
      </w:r>
      <w:r w:rsidR="004A6E1A" w:rsidRPr="0060452C"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                                                           </w:t>
      </w:r>
      <w:r w:rsidRPr="0060452C">
        <w:rPr>
          <w:rFonts w:ascii="Times New Roman" w:eastAsia="Calibri" w:hAnsi="Times New Roman" w:cs="Times New Roman"/>
          <w:sz w:val="27"/>
          <w:szCs w:val="27"/>
        </w:rPr>
        <w:t xml:space="preserve">     </w:t>
      </w:r>
      <w:r w:rsidR="00914DB4">
        <w:rPr>
          <w:rFonts w:ascii="Times New Roman" w:eastAsia="Calibri" w:hAnsi="Times New Roman" w:cs="Times New Roman"/>
          <w:sz w:val="27"/>
          <w:szCs w:val="27"/>
        </w:rPr>
        <w:t xml:space="preserve">       </w:t>
      </w:r>
      <w:r w:rsidRPr="0060452C">
        <w:rPr>
          <w:rFonts w:ascii="Times New Roman" w:eastAsia="Calibri" w:hAnsi="Times New Roman" w:cs="Times New Roman"/>
          <w:sz w:val="27"/>
          <w:szCs w:val="27"/>
        </w:rPr>
        <w:t>б. Вьетнам, Лаос, Камбоджа</w:t>
      </w:r>
      <w:r w:rsidR="004A6E1A" w:rsidRPr="0060452C">
        <w:rPr>
          <w:rFonts w:ascii="Times New Roman" w:eastAsia="Calibri" w:hAnsi="Times New Roman" w:cs="Times New Roman"/>
          <w:sz w:val="27"/>
          <w:szCs w:val="27"/>
        </w:rPr>
        <w:t xml:space="preserve">                    </w:t>
      </w:r>
      <w:r w:rsidRPr="0060452C">
        <w:rPr>
          <w:rFonts w:ascii="Times New Roman" w:eastAsia="Calibri" w:hAnsi="Times New Roman" w:cs="Times New Roman"/>
          <w:sz w:val="27"/>
          <w:szCs w:val="27"/>
        </w:rPr>
        <w:t>г. Россия, Ливия, Монголия</w:t>
      </w:r>
      <w:r w:rsidR="004A6E1A" w:rsidRPr="0060452C"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                                                    </w:t>
      </w:r>
      <w:r w:rsidRPr="0060452C">
        <w:rPr>
          <w:rFonts w:ascii="Times New Roman" w:eastAsia="Calibri" w:hAnsi="Times New Roman" w:cs="Times New Roman"/>
          <w:sz w:val="27"/>
          <w:szCs w:val="27"/>
        </w:rPr>
        <w:t xml:space="preserve">       </w:t>
      </w:r>
    </w:p>
    <w:p w:rsidR="004A6E1A" w:rsidRPr="004A6E1A" w:rsidRDefault="004A6E1A" w:rsidP="004A6E1A">
      <w:pPr>
        <w:tabs>
          <w:tab w:val="left" w:pos="526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0289E" w:rsidRDefault="0040289E" w:rsidP="0060452C">
      <w:pPr>
        <w:tabs>
          <w:tab w:val="left" w:pos="5265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60452C" w:rsidRDefault="00871A7C" w:rsidP="00386B06">
      <w:pPr>
        <w:tabs>
          <w:tab w:val="left" w:pos="5265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0452C">
        <w:rPr>
          <w:rFonts w:ascii="Times New Roman" w:hAnsi="Times New Roman" w:cs="Times New Roman"/>
          <w:sz w:val="27"/>
          <w:szCs w:val="27"/>
        </w:rPr>
        <w:t>8</w:t>
      </w:r>
      <w:r w:rsidRPr="0060452C">
        <w:rPr>
          <w:rFonts w:ascii="Times New Roman" w:eastAsia="Calibri" w:hAnsi="Times New Roman" w:cs="Times New Roman"/>
          <w:sz w:val="27"/>
          <w:szCs w:val="27"/>
        </w:rPr>
        <w:t>. Укажите, между какими расами метисы являются промежуточной группой</w:t>
      </w:r>
      <w:r w:rsidR="0060452C">
        <w:rPr>
          <w:rFonts w:ascii="Times New Roman" w:eastAsia="Calibri" w:hAnsi="Times New Roman" w:cs="Times New Roman"/>
          <w:sz w:val="27"/>
          <w:szCs w:val="27"/>
        </w:rPr>
        <w:t>:</w:t>
      </w:r>
      <w:r w:rsidRPr="0060452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0452C" w:rsidRDefault="00914DB4" w:rsidP="00386B06">
      <w:pPr>
        <w:tabs>
          <w:tab w:val="left" w:pos="526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="0060452C">
        <w:rPr>
          <w:rFonts w:ascii="Times New Roman" w:eastAsia="Calibri" w:hAnsi="Times New Roman" w:cs="Times New Roman"/>
          <w:sz w:val="27"/>
          <w:szCs w:val="27"/>
        </w:rPr>
        <w:t>а. между европеоидной и негроидной</w:t>
      </w:r>
    </w:p>
    <w:p w:rsidR="0060452C" w:rsidRDefault="00914DB4" w:rsidP="00386B06">
      <w:pPr>
        <w:tabs>
          <w:tab w:val="left" w:pos="526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</w:t>
      </w:r>
      <w:r w:rsidR="0060452C">
        <w:rPr>
          <w:rFonts w:ascii="Times New Roman" w:hAnsi="Times New Roman"/>
          <w:sz w:val="27"/>
          <w:szCs w:val="27"/>
        </w:rPr>
        <w:t xml:space="preserve">б. </w:t>
      </w:r>
      <w:r w:rsidR="00871A7C" w:rsidRPr="0060452C">
        <w:rPr>
          <w:rFonts w:ascii="Times New Roman" w:hAnsi="Times New Roman"/>
          <w:sz w:val="27"/>
          <w:szCs w:val="27"/>
        </w:rPr>
        <w:t>ме</w:t>
      </w:r>
      <w:r w:rsidR="0060452C">
        <w:rPr>
          <w:rFonts w:ascii="Times New Roman" w:hAnsi="Times New Roman"/>
          <w:sz w:val="27"/>
          <w:szCs w:val="27"/>
        </w:rPr>
        <w:t>жду европеоидной и монголоидной</w:t>
      </w:r>
    </w:p>
    <w:p w:rsidR="0060452C" w:rsidRDefault="00914DB4" w:rsidP="00386B06">
      <w:pPr>
        <w:tabs>
          <w:tab w:val="left" w:pos="526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="0060452C">
        <w:rPr>
          <w:rFonts w:ascii="Times New Roman" w:eastAsia="Calibri" w:hAnsi="Times New Roman" w:cs="Times New Roman"/>
          <w:sz w:val="27"/>
          <w:szCs w:val="27"/>
        </w:rPr>
        <w:t xml:space="preserve">в. </w:t>
      </w:r>
      <w:r w:rsidR="00871A7C" w:rsidRPr="0060452C">
        <w:rPr>
          <w:rFonts w:ascii="Times New Roman" w:eastAsia="Calibri" w:hAnsi="Times New Roman" w:cs="Times New Roman"/>
          <w:sz w:val="27"/>
          <w:szCs w:val="27"/>
        </w:rPr>
        <w:t>меж</w:t>
      </w:r>
      <w:r w:rsidR="0060452C">
        <w:rPr>
          <w:rFonts w:ascii="Times New Roman" w:eastAsia="Calibri" w:hAnsi="Times New Roman" w:cs="Times New Roman"/>
          <w:sz w:val="27"/>
          <w:szCs w:val="27"/>
        </w:rPr>
        <w:t>ду европеоидной и австралоидной</w:t>
      </w:r>
    </w:p>
    <w:p w:rsidR="00871A7C" w:rsidRPr="0060452C" w:rsidRDefault="00914DB4" w:rsidP="00386B06">
      <w:pPr>
        <w:tabs>
          <w:tab w:val="left" w:pos="526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="0060452C">
        <w:rPr>
          <w:rFonts w:ascii="Times New Roman" w:eastAsia="Calibri" w:hAnsi="Times New Roman" w:cs="Times New Roman"/>
          <w:sz w:val="27"/>
          <w:szCs w:val="27"/>
        </w:rPr>
        <w:t>г. между негроидной и монголоидной</w:t>
      </w:r>
    </w:p>
    <w:p w:rsidR="00B566B9" w:rsidRPr="0060452C" w:rsidRDefault="00B566B9" w:rsidP="00386B06">
      <w:pPr>
        <w:tabs>
          <w:tab w:val="left" w:pos="526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0452C" w:rsidRDefault="001B6606" w:rsidP="00386B06">
      <w:pPr>
        <w:tabs>
          <w:tab w:val="left" w:pos="526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0452C">
        <w:rPr>
          <w:rFonts w:ascii="Times New Roman" w:hAnsi="Times New Roman" w:cs="Times New Roman"/>
          <w:sz w:val="27"/>
          <w:szCs w:val="27"/>
        </w:rPr>
        <w:t>9</w:t>
      </w:r>
      <w:r w:rsidR="0060452C">
        <w:rPr>
          <w:rFonts w:ascii="Times New Roman" w:hAnsi="Times New Roman" w:cs="Times New Roman"/>
          <w:sz w:val="27"/>
          <w:szCs w:val="27"/>
        </w:rPr>
        <w:t>.</w:t>
      </w:r>
      <w:r w:rsidRPr="0060452C">
        <w:rPr>
          <w:rFonts w:ascii="Times New Roman" w:hAnsi="Times New Roman" w:cs="Times New Roman"/>
          <w:sz w:val="27"/>
          <w:szCs w:val="27"/>
        </w:rPr>
        <w:t xml:space="preserve"> </w:t>
      </w:r>
      <w:r w:rsidRPr="0060452C">
        <w:rPr>
          <w:rFonts w:ascii="Times New Roman" w:eastAsia="Calibri" w:hAnsi="Times New Roman" w:cs="Times New Roman"/>
          <w:sz w:val="27"/>
          <w:szCs w:val="27"/>
        </w:rPr>
        <w:t xml:space="preserve">Укажите страну по имеющимся в ней национальным меньшинствам: курды, азербайджанцы, арабы, </w:t>
      </w:r>
      <w:proofErr w:type="spellStart"/>
      <w:r w:rsidRPr="0060452C">
        <w:rPr>
          <w:rFonts w:ascii="Times New Roman" w:eastAsia="Calibri" w:hAnsi="Times New Roman" w:cs="Times New Roman"/>
          <w:sz w:val="27"/>
          <w:szCs w:val="27"/>
        </w:rPr>
        <w:t>белуджи</w:t>
      </w:r>
      <w:proofErr w:type="spellEnd"/>
      <w:r w:rsidR="0060452C">
        <w:rPr>
          <w:rFonts w:ascii="Times New Roman" w:eastAsia="Calibri" w:hAnsi="Times New Roman" w:cs="Times New Roman"/>
          <w:sz w:val="27"/>
          <w:szCs w:val="27"/>
        </w:rPr>
        <w:t>:</w:t>
      </w:r>
    </w:p>
    <w:p w:rsidR="0060452C" w:rsidRDefault="00914DB4" w:rsidP="00386B06">
      <w:pPr>
        <w:tabs>
          <w:tab w:val="left" w:pos="526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="0060452C">
        <w:rPr>
          <w:rFonts w:ascii="Times New Roman" w:eastAsia="Calibri" w:hAnsi="Times New Roman" w:cs="Times New Roman"/>
          <w:sz w:val="27"/>
          <w:szCs w:val="27"/>
        </w:rPr>
        <w:t>а. Ирак</w:t>
      </w:r>
      <w:r w:rsidR="0060452C" w:rsidRPr="0060452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0452C">
        <w:rPr>
          <w:rFonts w:ascii="Times New Roman" w:eastAsia="Calibri" w:hAnsi="Times New Roman" w:cs="Times New Roman"/>
          <w:sz w:val="27"/>
          <w:szCs w:val="27"/>
        </w:rPr>
        <w:t xml:space="preserve">                          г. Индия</w:t>
      </w:r>
    </w:p>
    <w:p w:rsidR="0060452C" w:rsidRDefault="00914DB4" w:rsidP="00386B06">
      <w:pPr>
        <w:tabs>
          <w:tab w:val="left" w:pos="526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="0060452C">
        <w:rPr>
          <w:rFonts w:ascii="Times New Roman" w:eastAsia="Calibri" w:hAnsi="Times New Roman" w:cs="Times New Roman"/>
          <w:sz w:val="27"/>
          <w:szCs w:val="27"/>
        </w:rPr>
        <w:t>б. Иран</w:t>
      </w:r>
      <w:r w:rsidR="0060452C" w:rsidRPr="0060452C">
        <w:rPr>
          <w:rFonts w:ascii="Times New Roman" w:hAnsi="Times New Roman"/>
          <w:sz w:val="27"/>
          <w:szCs w:val="27"/>
        </w:rPr>
        <w:t xml:space="preserve"> </w:t>
      </w:r>
      <w:r w:rsidR="0060452C">
        <w:rPr>
          <w:rFonts w:ascii="Times New Roman" w:hAnsi="Times New Roman"/>
          <w:sz w:val="27"/>
          <w:szCs w:val="27"/>
        </w:rPr>
        <w:t xml:space="preserve">                         д. </w:t>
      </w:r>
      <w:r w:rsidR="0060452C" w:rsidRPr="0060452C">
        <w:rPr>
          <w:rFonts w:ascii="Times New Roman" w:hAnsi="Times New Roman"/>
          <w:sz w:val="27"/>
          <w:szCs w:val="27"/>
        </w:rPr>
        <w:t>Саудовская Аравия</w:t>
      </w:r>
    </w:p>
    <w:p w:rsidR="0060452C" w:rsidRPr="0060452C" w:rsidRDefault="00914DB4" w:rsidP="00386B06">
      <w:pPr>
        <w:tabs>
          <w:tab w:val="left" w:pos="526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="0060452C">
        <w:rPr>
          <w:rFonts w:ascii="Times New Roman" w:eastAsia="Calibri" w:hAnsi="Times New Roman" w:cs="Times New Roman"/>
          <w:sz w:val="27"/>
          <w:szCs w:val="27"/>
        </w:rPr>
        <w:t>в. Турция</w:t>
      </w:r>
      <w:r w:rsidR="0060452C" w:rsidRPr="0060452C">
        <w:rPr>
          <w:rFonts w:ascii="Times New Roman" w:hAnsi="Times New Roman"/>
          <w:sz w:val="27"/>
          <w:szCs w:val="27"/>
        </w:rPr>
        <w:t xml:space="preserve"> </w:t>
      </w:r>
      <w:r w:rsidR="0060452C">
        <w:rPr>
          <w:rFonts w:ascii="Times New Roman" w:hAnsi="Times New Roman"/>
          <w:sz w:val="27"/>
          <w:szCs w:val="27"/>
        </w:rPr>
        <w:t xml:space="preserve">                     е. </w:t>
      </w:r>
      <w:r w:rsidR="0060452C" w:rsidRPr="0060452C">
        <w:rPr>
          <w:rFonts w:ascii="Times New Roman" w:hAnsi="Times New Roman"/>
          <w:sz w:val="27"/>
          <w:szCs w:val="27"/>
        </w:rPr>
        <w:t xml:space="preserve">Пакистан </w:t>
      </w:r>
    </w:p>
    <w:p w:rsidR="0060452C" w:rsidRDefault="0060452C" w:rsidP="00386B06">
      <w:pPr>
        <w:tabs>
          <w:tab w:val="left" w:pos="526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54056" w:rsidRPr="0060452C" w:rsidRDefault="00854056" w:rsidP="00386B06">
      <w:pPr>
        <w:tabs>
          <w:tab w:val="left" w:pos="526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0452C">
        <w:rPr>
          <w:rFonts w:ascii="Times New Roman" w:hAnsi="Times New Roman" w:cs="Times New Roman"/>
          <w:sz w:val="27"/>
          <w:szCs w:val="27"/>
        </w:rPr>
        <w:t xml:space="preserve">10 </w:t>
      </w:r>
      <w:r w:rsidRPr="0060452C">
        <w:rPr>
          <w:rFonts w:ascii="Times New Roman" w:eastAsia="Calibri" w:hAnsi="Times New Roman" w:cs="Times New Roman"/>
          <w:sz w:val="27"/>
          <w:szCs w:val="27"/>
        </w:rPr>
        <w:t>Укажите регион, в котором наиболее интенсивно происходило (и происходит в настоящее время) смешение рас</w:t>
      </w:r>
      <w:r w:rsidR="00914DB4">
        <w:rPr>
          <w:rFonts w:ascii="Times New Roman" w:eastAsia="Calibri" w:hAnsi="Times New Roman" w:cs="Times New Roman"/>
          <w:sz w:val="27"/>
          <w:szCs w:val="27"/>
        </w:rPr>
        <w:t>:</w:t>
      </w:r>
    </w:p>
    <w:p w:rsidR="00914DB4" w:rsidRPr="0060452C" w:rsidRDefault="00914DB4" w:rsidP="00386B06">
      <w:pPr>
        <w:tabs>
          <w:tab w:val="left" w:pos="526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="0060452C">
        <w:rPr>
          <w:rFonts w:ascii="Times New Roman" w:eastAsia="Calibri" w:hAnsi="Times New Roman" w:cs="Times New Roman"/>
          <w:sz w:val="27"/>
          <w:szCs w:val="27"/>
        </w:rPr>
        <w:t>а. Зарубежная Азия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  </w:t>
      </w:r>
      <w:r w:rsidRPr="00914DB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г. Африка</w:t>
      </w:r>
    </w:p>
    <w:p w:rsidR="00914DB4" w:rsidRDefault="00914DB4" w:rsidP="00386B06">
      <w:pPr>
        <w:tabs>
          <w:tab w:val="left" w:pos="526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="0060452C">
        <w:rPr>
          <w:rFonts w:ascii="Times New Roman" w:eastAsia="Calibri" w:hAnsi="Times New Roman" w:cs="Times New Roman"/>
          <w:sz w:val="27"/>
          <w:szCs w:val="27"/>
        </w:rPr>
        <w:t xml:space="preserve">б. </w:t>
      </w:r>
      <w:r w:rsidR="00854056" w:rsidRPr="0060452C">
        <w:rPr>
          <w:rFonts w:ascii="Times New Roman" w:eastAsia="Calibri" w:hAnsi="Times New Roman" w:cs="Times New Roman"/>
          <w:sz w:val="27"/>
          <w:szCs w:val="27"/>
        </w:rPr>
        <w:t>Заруб</w:t>
      </w:r>
      <w:r w:rsidR="0060452C">
        <w:rPr>
          <w:rFonts w:ascii="Times New Roman" w:eastAsia="Calibri" w:hAnsi="Times New Roman" w:cs="Times New Roman"/>
          <w:sz w:val="27"/>
          <w:szCs w:val="27"/>
        </w:rPr>
        <w:t>ежная Европа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</w:t>
      </w:r>
      <w:r w:rsidRPr="00914DB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д. Австралия и Океания</w:t>
      </w:r>
    </w:p>
    <w:p w:rsidR="00914DB4" w:rsidRPr="0060452C" w:rsidRDefault="00914DB4" w:rsidP="00386B06">
      <w:pPr>
        <w:tabs>
          <w:tab w:val="left" w:pos="526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="0060452C">
        <w:rPr>
          <w:rFonts w:ascii="Times New Roman" w:eastAsia="Calibri" w:hAnsi="Times New Roman" w:cs="Times New Roman"/>
          <w:sz w:val="27"/>
          <w:szCs w:val="27"/>
        </w:rPr>
        <w:t>в. Америка</w:t>
      </w:r>
      <w:r w:rsidRPr="00914DB4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                                е.</w:t>
      </w:r>
      <w:r w:rsidRPr="0060452C">
        <w:rPr>
          <w:rFonts w:ascii="Times New Roman" w:hAnsi="Times New Roman"/>
          <w:sz w:val="27"/>
          <w:szCs w:val="27"/>
        </w:rPr>
        <w:t xml:space="preserve"> </w:t>
      </w:r>
      <w:r w:rsidRPr="0060452C">
        <w:rPr>
          <w:rFonts w:ascii="Times New Roman" w:eastAsia="Calibri" w:hAnsi="Times New Roman"/>
          <w:sz w:val="27"/>
          <w:szCs w:val="27"/>
        </w:rPr>
        <w:t>СНГ</w:t>
      </w:r>
    </w:p>
    <w:p w:rsidR="00854056" w:rsidRPr="0060452C" w:rsidRDefault="00854056" w:rsidP="00386B06">
      <w:pPr>
        <w:tabs>
          <w:tab w:val="left" w:pos="526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4A6E1A" w:rsidRPr="00312097" w:rsidRDefault="004A6E1A" w:rsidP="00386B06">
      <w:pPr>
        <w:tabs>
          <w:tab w:val="left" w:pos="526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12097">
        <w:rPr>
          <w:rFonts w:ascii="Times New Roman" w:hAnsi="Times New Roman" w:cs="Times New Roman"/>
          <w:b/>
          <w:i/>
          <w:sz w:val="28"/>
          <w:szCs w:val="28"/>
        </w:rPr>
        <w:t xml:space="preserve">Часть </w:t>
      </w:r>
      <w:r w:rsidR="00914DB4" w:rsidRPr="00312097">
        <w:rPr>
          <w:rFonts w:ascii="Times New Roman" w:hAnsi="Times New Roman" w:cs="Times New Roman"/>
          <w:b/>
          <w:i/>
          <w:sz w:val="28"/>
          <w:szCs w:val="28"/>
        </w:rPr>
        <w:t>В</w:t>
      </w:r>
    </w:p>
    <w:p w:rsidR="00AB40DF" w:rsidRPr="00AB40DF" w:rsidRDefault="00AB40DF" w:rsidP="00386B06">
      <w:pPr>
        <w:tabs>
          <w:tab w:val="left" w:pos="5265"/>
        </w:tabs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>Выберите несколько</w:t>
      </w:r>
      <w:r w:rsidRPr="00914DB4">
        <w:rPr>
          <w:rFonts w:ascii="Times New Roman" w:hAnsi="Times New Roman" w:cs="Times New Roman"/>
          <w:sz w:val="27"/>
          <w:szCs w:val="27"/>
          <w:u w:val="single"/>
        </w:rPr>
        <w:t xml:space="preserve"> правильны</w:t>
      </w:r>
      <w:r>
        <w:rPr>
          <w:rFonts w:ascii="Times New Roman" w:hAnsi="Times New Roman" w:cs="Times New Roman"/>
          <w:sz w:val="27"/>
          <w:szCs w:val="27"/>
          <w:u w:val="single"/>
        </w:rPr>
        <w:t>х</w:t>
      </w:r>
      <w:r w:rsidRPr="00914DB4">
        <w:rPr>
          <w:rFonts w:ascii="Times New Roman" w:hAnsi="Times New Roman" w:cs="Times New Roman"/>
          <w:sz w:val="27"/>
          <w:szCs w:val="27"/>
          <w:u w:val="single"/>
        </w:rPr>
        <w:t xml:space="preserve"> ответ</w:t>
      </w:r>
      <w:r>
        <w:rPr>
          <w:rFonts w:ascii="Times New Roman" w:hAnsi="Times New Roman" w:cs="Times New Roman"/>
          <w:sz w:val="27"/>
          <w:szCs w:val="27"/>
          <w:u w:val="single"/>
        </w:rPr>
        <w:t>ов</w:t>
      </w:r>
    </w:p>
    <w:p w:rsidR="00AB40DF" w:rsidRPr="00914DB4" w:rsidRDefault="00AB40DF" w:rsidP="00386B06">
      <w:pPr>
        <w:tabs>
          <w:tab w:val="left" w:pos="5265"/>
        </w:tabs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</w:p>
    <w:p w:rsidR="004A6E1A" w:rsidRPr="00914DB4" w:rsidRDefault="00B566B9" w:rsidP="00386B06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14DB4">
        <w:rPr>
          <w:rFonts w:ascii="Times New Roman" w:hAnsi="Times New Roman" w:cs="Times New Roman"/>
          <w:sz w:val="27"/>
          <w:szCs w:val="27"/>
        </w:rPr>
        <w:t>1</w:t>
      </w:r>
      <w:r w:rsidR="004A6E1A" w:rsidRPr="00914DB4">
        <w:rPr>
          <w:rFonts w:ascii="Times New Roman" w:eastAsia="Calibri" w:hAnsi="Times New Roman" w:cs="Times New Roman"/>
          <w:sz w:val="27"/>
          <w:szCs w:val="27"/>
        </w:rPr>
        <w:t xml:space="preserve">.Укажите  в  предложенном  списке  страны,  численность  населения  которых  превышает  100 млн. человек:  </w:t>
      </w:r>
    </w:p>
    <w:p w:rsidR="00914DB4" w:rsidRPr="00914DB4" w:rsidRDefault="00914DB4" w:rsidP="00386B06">
      <w:pPr>
        <w:tabs>
          <w:tab w:val="left" w:pos="525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14DB4">
        <w:rPr>
          <w:rFonts w:ascii="Times New Roman" w:hAnsi="Times New Roman"/>
          <w:sz w:val="27"/>
          <w:szCs w:val="27"/>
        </w:rPr>
        <w:t xml:space="preserve">   а. Китай</w:t>
      </w:r>
      <w:r w:rsidR="004A6E1A" w:rsidRPr="00914DB4">
        <w:rPr>
          <w:rFonts w:ascii="Times New Roman" w:hAnsi="Times New Roman"/>
          <w:sz w:val="27"/>
          <w:szCs w:val="27"/>
        </w:rPr>
        <w:t xml:space="preserve">              </w:t>
      </w:r>
      <w:r w:rsidRPr="00914DB4">
        <w:rPr>
          <w:rFonts w:ascii="Times New Roman" w:hAnsi="Times New Roman"/>
          <w:sz w:val="27"/>
          <w:szCs w:val="27"/>
        </w:rPr>
        <w:t xml:space="preserve">                          в. Индия        </w:t>
      </w:r>
    </w:p>
    <w:p w:rsidR="004A6E1A" w:rsidRPr="00914DB4" w:rsidRDefault="00914DB4" w:rsidP="00386B06">
      <w:pPr>
        <w:tabs>
          <w:tab w:val="left" w:pos="525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14DB4">
        <w:rPr>
          <w:rFonts w:ascii="Times New Roman" w:hAnsi="Times New Roman"/>
          <w:sz w:val="27"/>
          <w:szCs w:val="27"/>
        </w:rPr>
        <w:t xml:space="preserve">   б. Мексика</w:t>
      </w:r>
      <w:r w:rsidR="004A6E1A" w:rsidRPr="00914DB4">
        <w:rPr>
          <w:rFonts w:ascii="Times New Roman" w:hAnsi="Times New Roman"/>
          <w:sz w:val="27"/>
          <w:szCs w:val="27"/>
        </w:rPr>
        <w:t xml:space="preserve">      </w:t>
      </w:r>
      <w:r w:rsidRPr="00914DB4">
        <w:rPr>
          <w:rFonts w:ascii="Times New Roman" w:hAnsi="Times New Roman"/>
          <w:sz w:val="27"/>
          <w:szCs w:val="27"/>
        </w:rPr>
        <w:t xml:space="preserve">                            </w:t>
      </w:r>
      <w:r w:rsidR="004A6E1A" w:rsidRPr="00914DB4">
        <w:rPr>
          <w:rFonts w:ascii="Times New Roman" w:hAnsi="Times New Roman"/>
          <w:sz w:val="27"/>
          <w:szCs w:val="27"/>
        </w:rPr>
        <w:t xml:space="preserve"> </w:t>
      </w:r>
      <w:r w:rsidRPr="00914DB4">
        <w:rPr>
          <w:rFonts w:ascii="Times New Roman" w:hAnsi="Times New Roman"/>
          <w:sz w:val="27"/>
          <w:szCs w:val="27"/>
        </w:rPr>
        <w:t>г.</w:t>
      </w:r>
      <w:r w:rsidR="004A6E1A" w:rsidRPr="00914DB4">
        <w:rPr>
          <w:rFonts w:ascii="Times New Roman" w:hAnsi="Times New Roman"/>
          <w:sz w:val="27"/>
          <w:szCs w:val="27"/>
        </w:rPr>
        <w:t xml:space="preserve"> Бангладе</w:t>
      </w:r>
      <w:r w:rsidRPr="00914DB4">
        <w:rPr>
          <w:rFonts w:ascii="Times New Roman" w:hAnsi="Times New Roman"/>
          <w:sz w:val="27"/>
          <w:szCs w:val="27"/>
        </w:rPr>
        <w:t>ш</w:t>
      </w:r>
    </w:p>
    <w:p w:rsidR="004A6E1A" w:rsidRPr="00914DB4" w:rsidRDefault="004A6E1A" w:rsidP="00386B0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A6E1A" w:rsidRPr="00914DB4" w:rsidRDefault="00B566B9" w:rsidP="00386B06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14DB4">
        <w:rPr>
          <w:rFonts w:ascii="Times New Roman" w:hAnsi="Times New Roman" w:cs="Times New Roman"/>
          <w:sz w:val="27"/>
          <w:szCs w:val="27"/>
        </w:rPr>
        <w:t>2</w:t>
      </w:r>
      <w:r w:rsidR="004A6E1A" w:rsidRPr="00914DB4">
        <w:rPr>
          <w:rFonts w:ascii="Times New Roman" w:eastAsia="Calibri" w:hAnsi="Times New Roman" w:cs="Times New Roman"/>
          <w:sz w:val="27"/>
          <w:szCs w:val="27"/>
        </w:rPr>
        <w:t>. Укажите   три  самые  крупные  по   населению   страны   Африки:</w:t>
      </w:r>
    </w:p>
    <w:p w:rsidR="004A6E1A" w:rsidRPr="00914DB4" w:rsidRDefault="00914DB4" w:rsidP="00386B06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а. Алжир</w:t>
      </w:r>
      <w:r w:rsidR="004A6E1A" w:rsidRPr="00914DB4"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е. Чад</w:t>
      </w:r>
    </w:p>
    <w:p w:rsidR="004A6E1A" w:rsidRPr="00914DB4" w:rsidRDefault="00914DB4" w:rsidP="00386B06">
      <w:pPr>
        <w:tabs>
          <w:tab w:val="left" w:pos="5250"/>
          <w:tab w:val="left" w:pos="5370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б. Эфиопия</w:t>
      </w:r>
      <w:r w:rsidR="004A6E1A" w:rsidRPr="00914DB4">
        <w:rPr>
          <w:rFonts w:ascii="Times New Roman" w:eastAsia="Calibri" w:hAnsi="Times New Roman" w:cs="Times New Roman"/>
          <w:sz w:val="27"/>
          <w:szCs w:val="27"/>
        </w:rPr>
        <w:tab/>
      </w:r>
      <w:r>
        <w:rPr>
          <w:rFonts w:ascii="Times New Roman" w:eastAsia="Calibri" w:hAnsi="Times New Roman" w:cs="Times New Roman"/>
          <w:sz w:val="27"/>
          <w:szCs w:val="27"/>
        </w:rPr>
        <w:t>ж. Марокко</w:t>
      </w:r>
      <w:r w:rsidR="004A6E1A" w:rsidRPr="00914DB4">
        <w:rPr>
          <w:rFonts w:ascii="Times New Roman" w:eastAsia="Calibri" w:hAnsi="Times New Roman" w:cs="Times New Roman"/>
          <w:sz w:val="27"/>
          <w:szCs w:val="27"/>
        </w:rPr>
        <w:tab/>
      </w:r>
    </w:p>
    <w:p w:rsidR="004A6E1A" w:rsidRPr="00914DB4" w:rsidRDefault="00914DB4" w:rsidP="00386B06">
      <w:pPr>
        <w:tabs>
          <w:tab w:val="left" w:pos="5250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в. Заир</w:t>
      </w:r>
      <w:r w:rsidR="004A6E1A" w:rsidRPr="00914DB4">
        <w:rPr>
          <w:rFonts w:ascii="Times New Roman" w:eastAsia="Calibri" w:hAnsi="Times New Roman" w:cs="Times New Roman"/>
          <w:sz w:val="27"/>
          <w:szCs w:val="27"/>
        </w:rPr>
        <w:tab/>
      </w:r>
      <w:r>
        <w:rPr>
          <w:rFonts w:ascii="Times New Roman" w:eastAsia="Calibri" w:hAnsi="Times New Roman" w:cs="Times New Roman"/>
          <w:sz w:val="27"/>
          <w:szCs w:val="27"/>
        </w:rPr>
        <w:t>з. Ботсвана</w:t>
      </w:r>
    </w:p>
    <w:p w:rsidR="004A6E1A" w:rsidRPr="00914DB4" w:rsidRDefault="00914DB4" w:rsidP="00386B06">
      <w:pPr>
        <w:tabs>
          <w:tab w:val="left" w:pos="5250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г. ЮАР</w:t>
      </w:r>
      <w:r w:rsidR="004A6E1A" w:rsidRPr="00914DB4">
        <w:rPr>
          <w:rFonts w:ascii="Times New Roman" w:eastAsia="Calibri" w:hAnsi="Times New Roman" w:cs="Times New Roman"/>
          <w:sz w:val="27"/>
          <w:szCs w:val="27"/>
        </w:rPr>
        <w:tab/>
      </w:r>
      <w:r>
        <w:rPr>
          <w:rFonts w:ascii="Times New Roman" w:eastAsia="Calibri" w:hAnsi="Times New Roman" w:cs="Times New Roman"/>
          <w:sz w:val="27"/>
          <w:szCs w:val="27"/>
        </w:rPr>
        <w:t>и. Египет</w:t>
      </w:r>
    </w:p>
    <w:p w:rsidR="004A6E1A" w:rsidRPr="00914DB4" w:rsidRDefault="00914DB4" w:rsidP="00386B06">
      <w:pPr>
        <w:tabs>
          <w:tab w:val="left" w:pos="5250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д. Нигерия</w:t>
      </w:r>
      <w:r w:rsidR="004A6E1A" w:rsidRPr="00914DB4"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к. Танзания</w:t>
      </w:r>
    </w:p>
    <w:p w:rsidR="004A6E1A" w:rsidRPr="00914DB4" w:rsidRDefault="004A6E1A" w:rsidP="00386B06">
      <w:pPr>
        <w:tabs>
          <w:tab w:val="left" w:pos="526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4A6E1A" w:rsidRPr="00914DB4" w:rsidRDefault="00B566B9" w:rsidP="00386B06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14DB4">
        <w:rPr>
          <w:rFonts w:ascii="Times New Roman" w:hAnsi="Times New Roman" w:cs="Times New Roman"/>
          <w:sz w:val="27"/>
          <w:szCs w:val="27"/>
        </w:rPr>
        <w:t>3</w:t>
      </w:r>
      <w:r w:rsidR="004A6E1A" w:rsidRPr="00914DB4">
        <w:rPr>
          <w:rFonts w:ascii="Times New Roman" w:eastAsia="Calibri" w:hAnsi="Times New Roman" w:cs="Times New Roman"/>
          <w:sz w:val="27"/>
          <w:szCs w:val="27"/>
        </w:rPr>
        <w:t>. Укажите  верные  утверждения:</w:t>
      </w:r>
    </w:p>
    <w:p w:rsidR="004A6E1A" w:rsidRPr="00914DB4" w:rsidRDefault="00914DB4" w:rsidP="00386B06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а.</w:t>
      </w:r>
      <w:r w:rsidR="004A6E1A" w:rsidRPr="00914DB4">
        <w:rPr>
          <w:rFonts w:ascii="Times New Roman" w:eastAsia="Calibri" w:hAnsi="Times New Roman" w:cs="Times New Roman"/>
          <w:sz w:val="27"/>
          <w:szCs w:val="27"/>
        </w:rPr>
        <w:t xml:space="preserve"> Плотность  населения  в  Азии   почти  в  4  раза  превышает  среднюю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плотность  населения   Земли</w:t>
      </w:r>
    </w:p>
    <w:p w:rsidR="004A6E1A" w:rsidRPr="00914DB4" w:rsidRDefault="00914DB4" w:rsidP="00386B06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б. </w:t>
      </w:r>
      <w:r w:rsidR="004A6E1A" w:rsidRPr="00914DB4">
        <w:rPr>
          <w:rFonts w:ascii="Times New Roman" w:eastAsia="Calibri" w:hAnsi="Times New Roman" w:cs="Times New Roman"/>
          <w:sz w:val="27"/>
          <w:szCs w:val="27"/>
        </w:rPr>
        <w:t xml:space="preserve"> Плотность  населения   в  Африке  примерно  в  2  раза  ни</w:t>
      </w:r>
      <w:r>
        <w:rPr>
          <w:rFonts w:ascii="Times New Roman" w:eastAsia="Calibri" w:hAnsi="Times New Roman" w:cs="Times New Roman"/>
          <w:sz w:val="27"/>
          <w:szCs w:val="27"/>
        </w:rPr>
        <w:t>же,  чем   в  среднем  по  миру</w:t>
      </w:r>
      <w:r w:rsidR="004A6E1A" w:rsidRPr="00914DB4">
        <w:rPr>
          <w:rFonts w:ascii="Times New Roman" w:eastAsia="Calibri" w:hAnsi="Times New Roman" w:cs="Times New Roman"/>
          <w:sz w:val="27"/>
          <w:szCs w:val="27"/>
        </w:rPr>
        <w:t xml:space="preserve">  </w:t>
      </w:r>
    </w:p>
    <w:p w:rsidR="004A6E1A" w:rsidRPr="00914DB4" w:rsidRDefault="00914DB4" w:rsidP="00386B06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в.</w:t>
      </w:r>
      <w:r w:rsidR="004A6E1A" w:rsidRPr="00914DB4">
        <w:rPr>
          <w:rFonts w:ascii="Times New Roman" w:eastAsia="Calibri" w:hAnsi="Times New Roman" w:cs="Times New Roman"/>
          <w:sz w:val="27"/>
          <w:szCs w:val="27"/>
        </w:rPr>
        <w:t xml:space="preserve"> Плотность  населения   в  Европе  составляет    около  70 чел.  на  1км2; </w:t>
      </w:r>
    </w:p>
    <w:p w:rsidR="004A6E1A" w:rsidRPr="00914DB4" w:rsidRDefault="00914DB4" w:rsidP="00312097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г. </w:t>
      </w:r>
      <w:r w:rsidR="004A6E1A" w:rsidRPr="00914DB4">
        <w:rPr>
          <w:rFonts w:ascii="Times New Roman" w:eastAsia="Calibri" w:hAnsi="Times New Roman" w:cs="Times New Roman"/>
          <w:sz w:val="27"/>
          <w:szCs w:val="27"/>
        </w:rPr>
        <w:t xml:space="preserve"> Плотность   населения  в  Австралии  и  Океании </w:t>
      </w:r>
      <w:r>
        <w:rPr>
          <w:rFonts w:ascii="Times New Roman" w:eastAsia="Calibri" w:hAnsi="Times New Roman" w:cs="Times New Roman"/>
          <w:sz w:val="27"/>
          <w:szCs w:val="27"/>
        </w:rPr>
        <w:t xml:space="preserve"> больше, чем  в  Южной  Америке</w:t>
      </w:r>
    </w:p>
    <w:p w:rsidR="0040289E" w:rsidRDefault="0040289E" w:rsidP="004A6E1A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386B06" w:rsidRDefault="00386B06" w:rsidP="004A6E1A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386B06" w:rsidRDefault="00386B06" w:rsidP="004A6E1A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4A6E1A" w:rsidRPr="00914DB4" w:rsidRDefault="00B566B9" w:rsidP="004A6E1A">
      <w:pPr>
        <w:spacing w:after="0"/>
        <w:rPr>
          <w:rFonts w:ascii="Times New Roman" w:eastAsia="Calibri" w:hAnsi="Times New Roman" w:cs="Times New Roman"/>
          <w:sz w:val="27"/>
          <w:szCs w:val="27"/>
        </w:rPr>
      </w:pPr>
      <w:r w:rsidRPr="00914DB4">
        <w:rPr>
          <w:rFonts w:ascii="Times New Roman" w:hAnsi="Times New Roman" w:cs="Times New Roman"/>
          <w:sz w:val="27"/>
          <w:szCs w:val="27"/>
        </w:rPr>
        <w:t>4</w:t>
      </w:r>
      <w:r w:rsidR="004A6E1A" w:rsidRPr="00914DB4">
        <w:rPr>
          <w:rFonts w:ascii="Times New Roman" w:eastAsia="Calibri" w:hAnsi="Times New Roman" w:cs="Times New Roman"/>
          <w:sz w:val="27"/>
          <w:szCs w:val="27"/>
        </w:rPr>
        <w:t xml:space="preserve">. Укажите  верные  утверждения:  </w:t>
      </w:r>
    </w:p>
    <w:p w:rsidR="004A6E1A" w:rsidRPr="00914DB4" w:rsidRDefault="00914DB4" w:rsidP="00914DB4">
      <w:pPr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а.</w:t>
      </w:r>
      <w:r w:rsidR="004A6E1A" w:rsidRPr="00914DB4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gramStart"/>
      <w:r w:rsidR="004A6E1A" w:rsidRPr="00914DB4">
        <w:rPr>
          <w:rFonts w:ascii="Times New Roman" w:eastAsia="Calibri" w:hAnsi="Times New Roman" w:cs="Times New Roman"/>
          <w:sz w:val="27"/>
          <w:szCs w:val="27"/>
        </w:rPr>
        <w:t>В  восточном</w:t>
      </w:r>
      <w:proofErr w:type="gramEnd"/>
      <w:r w:rsidR="004A6E1A" w:rsidRPr="00914DB4">
        <w:rPr>
          <w:rFonts w:ascii="Times New Roman" w:eastAsia="Calibri" w:hAnsi="Times New Roman" w:cs="Times New Roman"/>
          <w:sz w:val="27"/>
          <w:szCs w:val="27"/>
        </w:rPr>
        <w:t xml:space="preserve">  полушарии   сосредоточено  больше   населения,   чем   в   западном    </w:t>
      </w:r>
    </w:p>
    <w:p w:rsidR="004A6E1A" w:rsidRPr="00914DB4" w:rsidRDefault="00914DB4" w:rsidP="00914DB4">
      <w:pPr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б.</w:t>
      </w:r>
      <w:r w:rsidR="004A6E1A" w:rsidRPr="00914DB4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gramStart"/>
      <w:r w:rsidR="004A6E1A" w:rsidRPr="00914DB4">
        <w:rPr>
          <w:rFonts w:ascii="Times New Roman" w:eastAsia="Calibri" w:hAnsi="Times New Roman" w:cs="Times New Roman"/>
          <w:sz w:val="27"/>
          <w:szCs w:val="27"/>
        </w:rPr>
        <w:t>В  северном</w:t>
      </w:r>
      <w:proofErr w:type="gramEnd"/>
      <w:r w:rsidR="004A6E1A" w:rsidRPr="00914DB4">
        <w:rPr>
          <w:rFonts w:ascii="Times New Roman" w:eastAsia="Calibri" w:hAnsi="Times New Roman" w:cs="Times New Roman"/>
          <w:sz w:val="27"/>
          <w:szCs w:val="27"/>
        </w:rPr>
        <w:t xml:space="preserve">  полушарии   нас</w:t>
      </w:r>
      <w:r>
        <w:rPr>
          <w:rFonts w:ascii="Times New Roman" w:eastAsia="Calibri" w:hAnsi="Times New Roman" w:cs="Times New Roman"/>
          <w:sz w:val="27"/>
          <w:szCs w:val="27"/>
        </w:rPr>
        <w:t>еление  меньше,  чем   в  южном</w:t>
      </w:r>
    </w:p>
    <w:p w:rsidR="004A6E1A" w:rsidRPr="00914DB4" w:rsidRDefault="00914DB4" w:rsidP="00914DB4">
      <w:pPr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в.</w:t>
      </w:r>
      <w:r w:rsidR="004A6E1A" w:rsidRPr="00914DB4">
        <w:rPr>
          <w:rFonts w:ascii="Times New Roman" w:eastAsia="Calibri" w:hAnsi="Times New Roman" w:cs="Times New Roman"/>
          <w:sz w:val="27"/>
          <w:szCs w:val="27"/>
        </w:rPr>
        <w:t xml:space="preserve"> Большинство  жителей   Земли  расселено  на   высоте   до  </w:t>
      </w:r>
      <w:smartTag w:uri="urn:schemas-microsoft-com:office:smarttags" w:element="metricconverter">
        <w:smartTagPr>
          <w:attr w:name="ProductID" w:val="2000 м"/>
        </w:smartTagPr>
        <w:r w:rsidR="004A6E1A" w:rsidRPr="00914DB4">
          <w:rPr>
            <w:rFonts w:ascii="Times New Roman" w:eastAsia="Calibri" w:hAnsi="Times New Roman" w:cs="Times New Roman"/>
            <w:sz w:val="27"/>
            <w:szCs w:val="27"/>
          </w:rPr>
          <w:t>2000 м</w:t>
        </w:r>
      </w:smartTag>
      <w:r>
        <w:rPr>
          <w:rFonts w:ascii="Times New Roman" w:eastAsia="Calibri" w:hAnsi="Times New Roman" w:cs="Times New Roman"/>
          <w:sz w:val="27"/>
          <w:szCs w:val="27"/>
        </w:rPr>
        <w:t xml:space="preserve">  над   уровнем   моря</w:t>
      </w:r>
    </w:p>
    <w:p w:rsidR="004A6E1A" w:rsidRPr="00914DB4" w:rsidRDefault="00914DB4" w:rsidP="00914DB4">
      <w:pPr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г.</w:t>
      </w:r>
      <w:r w:rsidR="004A6E1A" w:rsidRPr="00914DB4">
        <w:rPr>
          <w:rFonts w:ascii="Times New Roman" w:eastAsia="Calibri" w:hAnsi="Times New Roman" w:cs="Times New Roman"/>
          <w:sz w:val="27"/>
          <w:szCs w:val="27"/>
        </w:rPr>
        <w:t xml:space="preserve"> Средняя  плотность  населения  на  Земле</w:t>
      </w:r>
      <w:r>
        <w:rPr>
          <w:rFonts w:ascii="Times New Roman" w:eastAsia="Calibri" w:hAnsi="Times New Roman" w:cs="Times New Roman"/>
          <w:sz w:val="27"/>
          <w:szCs w:val="27"/>
        </w:rPr>
        <w:t xml:space="preserve"> -  около  20 человек  на  1км2</w:t>
      </w:r>
      <w:r w:rsidR="004A6E1A" w:rsidRPr="00914DB4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4A6E1A" w:rsidRPr="00914DB4" w:rsidRDefault="004A6E1A" w:rsidP="004A6E1A">
      <w:pPr>
        <w:tabs>
          <w:tab w:val="left" w:pos="5265"/>
        </w:tabs>
        <w:spacing w:after="0"/>
        <w:rPr>
          <w:rFonts w:ascii="Times New Roman" w:hAnsi="Times New Roman" w:cs="Times New Roman"/>
          <w:sz w:val="27"/>
          <w:szCs w:val="27"/>
        </w:rPr>
      </w:pPr>
    </w:p>
    <w:p w:rsidR="00871A7C" w:rsidRPr="00914DB4" w:rsidRDefault="00B566B9" w:rsidP="00914DB4">
      <w:pPr>
        <w:tabs>
          <w:tab w:val="left" w:pos="5265"/>
        </w:tabs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14DB4">
        <w:rPr>
          <w:rFonts w:ascii="Times New Roman" w:hAnsi="Times New Roman" w:cs="Times New Roman"/>
          <w:sz w:val="27"/>
          <w:szCs w:val="27"/>
        </w:rPr>
        <w:t>5</w:t>
      </w:r>
      <w:r w:rsidR="00871A7C" w:rsidRPr="00914DB4">
        <w:rPr>
          <w:rFonts w:ascii="Times New Roman" w:eastAsia="Calibri" w:hAnsi="Times New Roman" w:cs="Times New Roman"/>
          <w:sz w:val="27"/>
          <w:szCs w:val="27"/>
        </w:rPr>
        <w:t>. В следующем списке стран Европы укажите пять стран с примерно одинаковой численностью населения:</w:t>
      </w:r>
    </w:p>
    <w:p w:rsidR="00871A7C" w:rsidRPr="00914DB4" w:rsidRDefault="00914DB4" w:rsidP="00871A7C">
      <w:pPr>
        <w:tabs>
          <w:tab w:val="left" w:pos="5265"/>
        </w:tabs>
        <w:spacing w:after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а. Франция</w:t>
      </w:r>
      <w:r>
        <w:rPr>
          <w:rFonts w:ascii="Times New Roman" w:eastAsia="Calibri" w:hAnsi="Times New Roman" w:cs="Times New Roman"/>
          <w:sz w:val="27"/>
          <w:szCs w:val="27"/>
        </w:rPr>
        <w:tab/>
        <w:t>е. Дания</w:t>
      </w:r>
    </w:p>
    <w:p w:rsidR="00871A7C" w:rsidRPr="00914DB4" w:rsidRDefault="00914DB4" w:rsidP="00871A7C">
      <w:pPr>
        <w:tabs>
          <w:tab w:val="left" w:pos="5265"/>
        </w:tabs>
        <w:spacing w:after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б. Италия</w:t>
      </w:r>
      <w:r>
        <w:rPr>
          <w:rFonts w:ascii="Times New Roman" w:eastAsia="Calibri" w:hAnsi="Times New Roman" w:cs="Times New Roman"/>
          <w:sz w:val="27"/>
          <w:szCs w:val="27"/>
        </w:rPr>
        <w:tab/>
        <w:t>ж. Бельгия</w:t>
      </w:r>
    </w:p>
    <w:p w:rsidR="00871A7C" w:rsidRPr="00914DB4" w:rsidRDefault="00914DB4" w:rsidP="00871A7C">
      <w:pPr>
        <w:tabs>
          <w:tab w:val="left" w:pos="5265"/>
        </w:tabs>
        <w:spacing w:after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в. Норвегия</w:t>
      </w:r>
      <w:r>
        <w:rPr>
          <w:rFonts w:ascii="Times New Roman" w:eastAsia="Calibri" w:hAnsi="Times New Roman" w:cs="Times New Roman"/>
          <w:sz w:val="27"/>
          <w:szCs w:val="27"/>
        </w:rPr>
        <w:tab/>
        <w:t>з. Чехия</w:t>
      </w:r>
    </w:p>
    <w:p w:rsidR="00871A7C" w:rsidRPr="00914DB4" w:rsidRDefault="00914DB4" w:rsidP="00871A7C">
      <w:pPr>
        <w:tabs>
          <w:tab w:val="left" w:pos="5265"/>
        </w:tabs>
        <w:spacing w:after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г. Венгрия</w:t>
      </w:r>
      <w:r>
        <w:rPr>
          <w:rFonts w:ascii="Times New Roman" w:eastAsia="Calibri" w:hAnsi="Times New Roman" w:cs="Times New Roman"/>
          <w:sz w:val="27"/>
          <w:szCs w:val="27"/>
        </w:rPr>
        <w:tab/>
        <w:t>и. Словакия</w:t>
      </w:r>
    </w:p>
    <w:p w:rsidR="00871A7C" w:rsidRPr="00914DB4" w:rsidRDefault="00914DB4" w:rsidP="00871A7C">
      <w:pPr>
        <w:tabs>
          <w:tab w:val="left" w:pos="5265"/>
        </w:tabs>
        <w:spacing w:after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д.</w:t>
      </w:r>
      <w:r w:rsidR="00871A7C" w:rsidRPr="00914DB4">
        <w:rPr>
          <w:rFonts w:ascii="Times New Roman" w:eastAsia="Calibri" w:hAnsi="Times New Roman" w:cs="Times New Roman"/>
          <w:sz w:val="27"/>
          <w:szCs w:val="27"/>
        </w:rPr>
        <w:t xml:space="preserve"> Болгари</w:t>
      </w:r>
      <w:r>
        <w:rPr>
          <w:rFonts w:ascii="Times New Roman" w:eastAsia="Calibri" w:hAnsi="Times New Roman" w:cs="Times New Roman"/>
          <w:sz w:val="27"/>
          <w:szCs w:val="27"/>
        </w:rPr>
        <w:t>я</w:t>
      </w:r>
      <w:r w:rsidR="00871A7C" w:rsidRPr="00914DB4"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          </w:t>
      </w:r>
      <w:r w:rsidR="0040289E">
        <w:rPr>
          <w:rFonts w:ascii="Times New Roman" w:eastAsia="Calibri" w:hAnsi="Times New Roman" w:cs="Times New Roman"/>
          <w:sz w:val="27"/>
          <w:szCs w:val="27"/>
        </w:rPr>
        <w:t xml:space="preserve">       </w:t>
      </w:r>
      <w:r>
        <w:rPr>
          <w:rFonts w:ascii="Times New Roman" w:eastAsia="Calibri" w:hAnsi="Times New Roman" w:cs="Times New Roman"/>
          <w:sz w:val="27"/>
          <w:szCs w:val="27"/>
        </w:rPr>
        <w:t>к. Португалия</w:t>
      </w:r>
    </w:p>
    <w:p w:rsidR="00871A7C" w:rsidRPr="00914DB4" w:rsidRDefault="00871A7C" w:rsidP="004A6E1A">
      <w:pPr>
        <w:tabs>
          <w:tab w:val="left" w:pos="5265"/>
        </w:tabs>
        <w:spacing w:after="0"/>
        <w:rPr>
          <w:rFonts w:ascii="Times New Roman" w:hAnsi="Times New Roman" w:cs="Times New Roman"/>
          <w:sz w:val="27"/>
          <w:szCs w:val="27"/>
        </w:rPr>
      </w:pPr>
    </w:p>
    <w:p w:rsidR="0040289E" w:rsidRDefault="0040289E" w:rsidP="00B566B9">
      <w:pPr>
        <w:tabs>
          <w:tab w:val="left" w:pos="52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9E" w:rsidRDefault="0040289E" w:rsidP="00B566B9">
      <w:pPr>
        <w:tabs>
          <w:tab w:val="left" w:pos="52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9E" w:rsidRDefault="0040289E" w:rsidP="00B566B9">
      <w:pPr>
        <w:tabs>
          <w:tab w:val="left" w:pos="52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B06" w:rsidRDefault="00386B06" w:rsidP="00B566B9">
      <w:pPr>
        <w:tabs>
          <w:tab w:val="left" w:pos="52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B06" w:rsidRDefault="00386B06" w:rsidP="00B566B9">
      <w:pPr>
        <w:tabs>
          <w:tab w:val="left" w:pos="52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9E" w:rsidRDefault="0040289E" w:rsidP="00B566B9">
      <w:pPr>
        <w:tabs>
          <w:tab w:val="left" w:pos="52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9E" w:rsidRDefault="0040289E" w:rsidP="00B566B9">
      <w:pPr>
        <w:tabs>
          <w:tab w:val="left" w:pos="52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9E" w:rsidRDefault="0040289E" w:rsidP="00B566B9">
      <w:pPr>
        <w:tabs>
          <w:tab w:val="left" w:pos="52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9E" w:rsidRDefault="0040289E" w:rsidP="00B566B9">
      <w:pPr>
        <w:tabs>
          <w:tab w:val="left" w:pos="52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9E" w:rsidRDefault="0040289E" w:rsidP="00B566B9">
      <w:pPr>
        <w:tabs>
          <w:tab w:val="left" w:pos="52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9E" w:rsidRDefault="0040289E" w:rsidP="00B566B9">
      <w:pPr>
        <w:tabs>
          <w:tab w:val="left" w:pos="52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9E" w:rsidRDefault="0040289E" w:rsidP="00B566B9">
      <w:pPr>
        <w:tabs>
          <w:tab w:val="left" w:pos="52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9E" w:rsidRDefault="0040289E" w:rsidP="00B566B9">
      <w:pPr>
        <w:tabs>
          <w:tab w:val="left" w:pos="52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9E" w:rsidRDefault="0040289E" w:rsidP="00B566B9">
      <w:pPr>
        <w:tabs>
          <w:tab w:val="left" w:pos="52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9E" w:rsidRDefault="0040289E" w:rsidP="00B566B9">
      <w:pPr>
        <w:tabs>
          <w:tab w:val="left" w:pos="52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9E" w:rsidRDefault="0040289E" w:rsidP="00B566B9">
      <w:pPr>
        <w:tabs>
          <w:tab w:val="left" w:pos="52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9E" w:rsidRDefault="0040289E" w:rsidP="00B566B9">
      <w:pPr>
        <w:tabs>
          <w:tab w:val="left" w:pos="52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9E" w:rsidRDefault="0040289E" w:rsidP="00B566B9">
      <w:pPr>
        <w:tabs>
          <w:tab w:val="left" w:pos="52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9E" w:rsidRDefault="0040289E" w:rsidP="00B566B9">
      <w:pPr>
        <w:tabs>
          <w:tab w:val="left" w:pos="52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9E" w:rsidRDefault="0040289E" w:rsidP="00B566B9">
      <w:pPr>
        <w:tabs>
          <w:tab w:val="left" w:pos="52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9E" w:rsidRDefault="0040289E" w:rsidP="00B566B9">
      <w:pPr>
        <w:tabs>
          <w:tab w:val="left" w:pos="52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9E" w:rsidRDefault="0040289E" w:rsidP="00B566B9">
      <w:pPr>
        <w:tabs>
          <w:tab w:val="left" w:pos="52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9E" w:rsidRDefault="0040289E" w:rsidP="00B566B9">
      <w:pPr>
        <w:tabs>
          <w:tab w:val="left" w:pos="52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9E" w:rsidRPr="004A6E1A" w:rsidRDefault="0040289E" w:rsidP="00402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овые задания к т</w:t>
      </w:r>
      <w:r w:rsidRPr="00DE70D0">
        <w:rPr>
          <w:rFonts w:ascii="Times New Roman" w:hAnsi="Times New Roman" w:cs="Times New Roman"/>
          <w:b/>
          <w:bCs/>
          <w:sz w:val="28"/>
          <w:szCs w:val="28"/>
        </w:rPr>
        <w:t>ем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A6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.3. География населения мира</w:t>
      </w:r>
    </w:p>
    <w:p w:rsidR="0040289E" w:rsidRDefault="0040289E" w:rsidP="0040289E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B566B9" w:rsidRDefault="00B566B9" w:rsidP="0040289E">
      <w:pPr>
        <w:tabs>
          <w:tab w:val="left" w:pos="52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097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40289E" w:rsidRPr="00312097" w:rsidRDefault="0040289E" w:rsidP="0040289E">
      <w:pPr>
        <w:tabs>
          <w:tab w:val="left" w:pos="52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0D0" w:rsidRPr="00914DB4" w:rsidRDefault="00DE70D0" w:rsidP="00DE70D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914DB4">
        <w:rPr>
          <w:rFonts w:ascii="Times New Roman" w:hAnsi="Times New Roman" w:cs="Times New Roman"/>
          <w:sz w:val="27"/>
          <w:szCs w:val="27"/>
          <w:u w:val="single"/>
        </w:rPr>
        <w:t>Выберите один правильный ответ</w:t>
      </w:r>
    </w:p>
    <w:p w:rsidR="00DE70D0" w:rsidRPr="0040289E" w:rsidRDefault="00DE70D0" w:rsidP="00DE70D0">
      <w:pPr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</w:rPr>
      </w:pPr>
      <w:r w:rsidRPr="0040289E">
        <w:rPr>
          <w:rFonts w:ascii="Times New Roman" w:hAnsi="Times New Roman" w:cs="Times New Roman"/>
          <w:b/>
          <w:i/>
          <w:sz w:val="27"/>
          <w:szCs w:val="27"/>
        </w:rPr>
        <w:t>Часть А</w:t>
      </w:r>
    </w:p>
    <w:p w:rsidR="00B566B9" w:rsidRPr="00914DB4" w:rsidRDefault="00B566B9" w:rsidP="00DE70D0">
      <w:pPr>
        <w:tabs>
          <w:tab w:val="left" w:pos="5265"/>
        </w:tabs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14DB4">
        <w:rPr>
          <w:rFonts w:ascii="Times New Roman" w:hAnsi="Times New Roman" w:cs="Times New Roman"/>
          <w:sz w:val="27"/>
          <w:szCs w:val="27"/>
        </w:rPr>
        <w:t>1</w:t>
      </w:r>
      <w:r w:rsidRPr="00914DB4">
        <w:rPr>
          <w:rFonts w:ascii="Times New Roman" w:eastAsia="Calibri" w:hAnsi="Times New Roman" w:cs="Times New Roman"/>
          <w:sz w:val="27"/>
          <w:szCs w:val="27"/>
        </w:rPr>
        <w:t>. Укажите страну с самым высоким в Европе естественным приростом населения:</w:t>
      </w:r>
    </w:p>
    <w:p w:rsidR="00B566B9" w:rsidRPr="00914DB4" w:rsidRDefault="00914DB4" w:rsidP="00DE70D0">
      <w:pPr>
        <w:tabs>
          <w:tab w:val="left" w:pos="5265"/>
        </w:tabs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а. Греция</w:t>
      </w:r>
      <w:r>
        <w:rPr>
          <w:rFonts w:ascii="Times New Roman" w:eastAsia="Calibri" w:hAnsi="Times New Roman" w:cs="Times New Roman"/>
          <w:sz w:val="27"/>
          <w:szCs w:val="27"/>
        </w:rPr>
        <w:tab/>
        <w:t>в. Болгария</w:t>
      </w:r>
    </w:p>
    <w:p w:rsidR="00B566B9" w:rsidRPr="00914DB4" w:rsidRDefault="00914DB4" w:rsidP="00DE70D0">
      <w:pPr>
        <w:tabs>
          <w:tab w:val="left" w:pos="5265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б. Албания</w:t>
      </w:r>
      <w:r w:rsidR="00B566B9" w:rsidRPr="00914DB4">
        <w:rPr>
          <w:rFonts w:ascii="Times New Roman" w:eastAsia="Calibri" w:hAnsi="Times New Roman" w:cs="Times New Roman"/>
          <w:sz w:val="27"/>
          <w:szCs w:val="27"/>
        </w:rPr>
        <w:tab/>
      </w:r>
      <w:r>
        <w:rPr>
          <w:rFonts w:ascii="Times New Roman" w:eastAsia="Calibri" w:hAnsi="Times New Roman" w:cs="Times New Roman"/>
          <w:sz w:val="27"/>
          <w:szCs w:val="27"/>
        </w:rPr>
        <w:t>г.</w:t>
      </w:r>
      <w:r w:rsidR="00B566B9" w:rsidRPr="00914DB4">
        <w:rPr>
          <w:rFonts w:ascii="Times New Roman" w:eastAsia="Calibri" w:hAnsi="Times New Roman" w:cs="Times New Roman"/>
          <w:sz w:val="27"/>
          <w:szCs w:val="27"/>
        </w:rPr>
        <w:t xml:space="preserve"> Порту</w:t>
      </w:r>
      <w:r>
        <w:rPr>
          <w:rFonts w:ascii="Times New Roman" w:eastAsia="Calibri" w:hAnsi="Times New Roman" w:cs="Times New Roman"/>
          <w:sz w:val="27"/>
          <w:szCs w:val="27"/>
        </w:rPr>
        <w:t>галия</w:t>
      </w:r>
    </w:p>
    <w:p w:rsidR="00B566B9" w:rsidRPr="00914DB4" w:rsidRDefault="00B566B9" w:rsidP="00DE70D0">
      <w:pPr>
        <w:tabs>
          <w:tab w:val="left" w:pos="5265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B566B9" w:rsidRPr="00914DB4" w:rsidRDefault="00B566B9" w:rsidP="00DE70D0">
      <w:pPr>
        <w:tabs>
          <w:tab w:val="left" w:pos="5265"/>
        </w:tabs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14DB4">
        <w:rPr>
          <w:rFonts w:ascii="Times New Roman" w:hAnsi="Times New Roman" w:cs="Times New Roman"/>
          <w:sz w:val="27"/>
          <w:szCs w:val="27"/>
        </w:rPr>
        <w:t>2</w:t>
      </w:r>
      <w:r w:rsidRPr="00914DB4">
        <w:rPr>
          <w:rFonts w:ascii="Times New Roman" w:eastAsia="Calibri" w:hAnsi="Times New Roman" w:cs="Times New Roman"/>
          <w:sz w:val="27"/>
          <w:szCs w:val="27"/>
        </w:rPr>
        <w:t>.Укажите страну, в которой доля пожилых людей</w:t>
      </w:r>
      <w:r w:rsidRPr="00914DB4">
        <w:rPr>
          <w:rFonts w:ascii="Times New Roman" w:eastAsia="Calibri" w:hAnsi="Times New Roman" w:cs="Times New Roman"/>
          <w:sz w:val="27"/>
          <w:szCs w:val="27"/>
        </w:rPr>
        <w:tab/>
        <w:t>выше, чем доля детей:</w:t>
      </w:r>
    </w:p>
    <w:p w:rsidR="00B566B9" w:rsidRPr="00914DB4" w:rsidRDefault="00914DB4" w:rsidP="0040289E">
      <w:pPr>
        <w:tabs>
          <w:tab w:val="left" w:pos="526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а. Кения</w:t>
      </w:r>
      <w:r>
        <w:rPr>
          <w:rFonts w:ascii="Times New Roman" w:eastAsia="Calibri" w:hAnsi="Times New Roman" w:cs="Times New Roman"/>
          <w:sz w:val="27"/>
          <w:szCs w:val="27"/>
        </w:rPr>
        <w:tab/>
        <w:t>в. Кувейт</w:t>
      </w:r>
    </w:p>
    <w:p w:rsidR="00B566B9" w:rsidRPr="00914DB4" w:rsidRDefault="00914DB4" w:rsidP="0040289E">
      <w:pPr>
        <w:tabs>
          <w:tab w:val="left" w:pos="526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б. Германия</w:t>
      </w:r>
      <w:r>
        <w:rPr>
          <w:rFonts w:ascii="Times New Roman" w:eastAsia="Calibri" w:hAnsi="Times New Roman" w:cs="Times New Roman"/>
          <w:sz w:val="27"/>
          <w:szCs w:val="27"/>
        </w:rPr>
        <w:tab/>
        <w:t>г. Индия</w:t>
      </w:r>
    </w:p>
    <w:p w:rsidR="00B566B9" w:rsidRPr="00914DB4" w:rsidRDefault="00B566B9" w:rsidP="0040289E">
      <w:pPr>
        <w:tabs>
          <w:tab w:val="left" w:pos="526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566B9" w:rsidRPr="00914DB4" w:rsidRDefault="00B566B9" w:rsidP="0040289E">
      <w:pPr>
        <w:tabs>
          <w:tab w:val="left" w:pos="526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14DB4">
        <w:rPr>
          <w:rFonts w:ascii="Times New Roman" w:hAnsi="Times New Roman" w:cs="Times New Roman"/>
          <w:sz w:val="27"/>
          <w:szCs w:val="27"/>
        </w:rPr>
        <w:t>3</w:t>
      </w:r>
      <w:r w:rsidRPr="00914DB4">
        <w:rPr>
          <w:rFonts w:ascii="Times New Roman" w:eastAsia="Calibri" w:hAnsi="Times New Roman" w:cs="Times New Roman"/>
          <w:sz w:val="27"/>
          <w:szCs w:val="27"/>
        </w:rPr>
        <w:t>. Укажите страну, в которой доля детей составляет менее четверти населения, а доля пожилых людей  значительно выше, чем в среднем по миру:</w:t>
      </w:r>
    </w:p>
    <w:p w:rsidR="00B566B9" w:rsidRPr="00914DB4" w:rsidRDefault="00914DB4" w:rsidP="0040289E">
      <w:pPr>
        <w:tabs>
          <w:tab w:val="left" w:pos="526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а. Бразилия</w:t>
      </w:r>
      <w:r>
        <w:rPr>
          <w:rFonts w:ascii="Times New Roman" w:eastAsia="Calibri" w:hAnsi="Times New Roman" w:cs="Times New Roman"/>
          <w:sz w:val="27"/>
          <w:szCs w:val="27"/>
        </w:rPr>
        <w:tab/>
        <w:t>г. Индия</w:t>
      </w:r>
    </w:p>
    <w:p w:rsidR="00B566B9" w:rsidRPr="00914DB4" w:rsidRDefault="00914DB4" w:rsidP="0040289E">
      <w:pPr>
        <w:tabs>
          <w:tab w:val="left" w:pos="526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б. Мексика</w:t>
      </w:r>
      <w:r>
        <w:rPr>
          <w:rFonts w:ascii="Times New Roman" w:eastAsia="Calibri" w:hAnsi="Times New Roman" w:cs="Times New Roman"/>
          <w:sz w:val="27"/>
          <w:szCs w:val="27"/>
        </w:rPr>
        <w:tab/>
        <w:t>д. Кувейт</w:t>
      </w:r>
    </w:p>
    <w:p w:rsidR="00B566B9" w:rsidRPr="00914DB4" w:rsidRDefault="00914DB4" w:rsidP="0040289E">
      <w:pPr>
        <w:tabs>
          <w:tab w:val="left" w:pos="526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в. Болгария</w:t>
      </w:r>
      <w:r>
        <w:rPr>
          <w:rFonts w:ascii="Times New Roman" w:eastAsia="Calibri" w:hAnsi="Times New Roman" w:cs="Times New Roman"/>
          <w:sz w:val="27"/>
          <w:szCs w:val="27"/>
        </w:rPr>
        <w:tab/>
        <w:t>е. Кения</w:t>
      </w:r>
    </w:p>
    <w:p w:rsidR="00914DB4" w:rsidRDefault="00914DB4" w:rsidP="0040289E">
      <w:pPr>
        <w:tabs>
          <w:tab w:val="left" w:pos="526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566B9" w:rsidRPr="00914DB4" w:rsidRDefault="00B566B9" w:rsidP="0040289E">
      <w:pPr>
        <w:tabs>
          <w:tab w:val="left" w:pos="526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14DB4">
        <w:rPr>
          <w:rFonts w:ascii="Times New Roman" w:hAnsi="Times New Roman" w:cs="Times New Roman"/>
          <w:sz w:val="27"/>
          <w:szCs w:val="27"/>
        </w:rPr>
        <w:t>4</w:t>
      </w:r>
      <w:r w:rsidRPr="00914DB4">
        <w:rPr>
          <w:rFonts w:ascii="Times New Roman" w:eastAsia="Calibri" w:hAnsi="Times New Roman" w:cs="Times New Roman"/>
          <w:sz w:val="27"/>
          <w:szCs w:val="27"/>
        </w:rPr>
        <w:t>. Укажите азиатское государство, выделяющееся самым высоким уровнем смертности:</w:t>
      </w:r>
    </w:p>
    <w:p w:rsidR="00B566B9" w:rsidRPr="00914DB4" w:rsidRDefault="00914DB4" w:rsidP="0040289E">
      <w:pPr>
        <w:tabs>
          <w:tab w:val="left" w:pos="526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а. Япония</w:t>
      </w:r>
      <w:r>
        <w:rPr>
          <w:rFonts w:ascii="Times New Roman" w:eastAsia="Calibri" w:hAnsi="Times New Roman" w:cs="Times New Roman"/>
          <w:sz w:val="27"/>
          <w:szCs w:val="27"/>
        </w:rPr>
        <w:tab/>
        <w:t>г. Афганистан</w:t>
      </w:r>
    </w:p>
    <w:p w:rsidR="00B566B9" w:rsidRPr="00914DB4" w:rsidRDefault="00914DB4" w:rsidP="0040289E">
      <w:pPr>
        <w:tabs>
          <w:tab w:val="left" w:pos="526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б. Индия</w:t>
      </w:r>
      <w:r>
        <w:rPr>
          <w:rFonts w:ascii="Times New Roman" w:eastAsia="Calibri" w:hAnsi="Times New Roman" w:cs="Times New Roman"/>
          <w:sz w:val="27"/>
          <w:szCs w:val="27"/>
        </w:rPr>
        <w:tab/>
        <w:t>д. Кувейт</w:t>
      </w:r>
    </w:p>
    <w:p w:rsidR="00B566B9" w:rsidRPr="00914DB4" w:rsidRDefault="00914DB4" w:rsidP="0040289E">
      <w:pPr>
        <w:tabs>
          <w:tab w:val="left" w:pos="526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в. Иран</w:t>
      </w:r>
      <w:r>
        <w:rPr>
          <w:rFonts w:ascii="Times New Roman" w:eastAsia="Calibri" w:hAnsi="Times New Roman" w:cs="Times New Roman"/>
          <w:sz w:val="27"/>
          <w:szCs w:val="27"/>
        </w:rPr>
        <w:tab/>
        <w:t>е. Республика Корея</w:t>
      </w:r>
    </w:p>
    <w:p w:rsidR="0040289E" w:rsidRDefault="0040289E" w:rsidP="00DE70D0">
      <w:pPr>
        <w:tabs>
          <w:tab w:val="left" w:pos="5265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B566B9" w:rsidRPr="00914DB4" w:rsidRDefault="00B566B9" w:rsidP="00DE70D0">
      <w:pPr>
        <w:tabs>
          <w:tab w:val="left" w:pos="5265"/>
        </w:tabs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14DB4">
        <w:rPr>
          <w:rFonts w:ascii="Times New Roman" w:hAnsi="Times New Roman" w:cs="Times New Roman"/>
          <w:sz w:val="27"/>
          <w:szCs w:val="27"/>
        </w:rPr>
        <w:t>5</w:t>
      </w:r>
      <w:r w:rsidRPr="00914DB4">
        <w:rPr>
          <w:rFonts w:ascii="Times New Roman" w:eastAsia="Calibri" w:hAnsi="Times New Roman" w:cs="Times New Roman"/>
          <w:sz w:val="27"/>
          <w:szCs w:val="27"/>
        </w:rPr>
        <w:t>. Укажите регион, в котором доля детей в 9 раз выше, чем доля пожилых людей:</w:t>
      </w:r>
    </w:p>
    <w:p w:rsidR="00B566B9" w:rsidRPr="00914DB4" w:rsidRDefault="00914DB4" w:rsidP="00DE70D0">
      <w:pPr>
        <w:tabs>
          <w:tab w:val="left" w:pos="5265"/>
        </w:tabs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а. Зарубежная Азия</w:t>
      </w:r>
      <w:r>
        <w:rPr>
          <w:rFonts w:ascii="Times New Roman" w:eastAsia="Calibri" w:hAnsi="Times New Roman" w:cs="Times New Roman"/>
          <w:sz w:val="27"/>
          <w:szCs w:val="27"/>
        </w:rPr>
        <w:tab/>
        <w:t>г. Латинская Америка</w:t>
      </w:r>
    </w:p>
    <w:p w:rsidR="00B566B9" w:rsidRPr="00914DB4" w:rsidRDefault="00914DB4" w:rsidP="00DE70D0">
      <w:pPr>
        <w:tabs>
          <w:tab w:val="left" w:pos="5265"/>
        </w:tabs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б. Зарубежная Европа</w:t>
      </w:r>
      <w:r>
        <w:rPr>
          <w:rFonts w:ascii="Times New Roman" w:eastAsia="Calibri" w:hAnsi="Times New Roman" w:cs="Times New Roman"/>
          <w:sz w:val="27"/>
          <w:szCs w:val="27"/>
        </w:rPr>
        <w:tab/>
        <w:t>д. Северная Америка</w:t>
      </w:r>
    </w:p>
    <w:p w:rsidR="00914DB4" w:rsidRDefault="00914DB4" w:rsidP="00DE70D0">
      <w:pPr>
        <w:tabs>
          <w:tab w:val="left" w:pos="5265"/>
        </w:tabs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в. Африка</w:t>
      </w:r>
      <w:r>
        <w:rPr>
          <w:rFonts w:ascii="Times New Roman" w:eastAsia="Calibri" w:hAnsi="Times New Roman" w:cs="Times New Roman"/>
          <w:sz w:val="27"/>
          <w:szCs w:val="27"/>
        </w:rPr>
        <w:tab/>
        <w:t>е. Австралия и Океания</w:t>
      </w:r>
    </w:p>
    <w:p w:rsidR="00914DB4" w:rsidRDefault="00914DB4" w:rsidP="00DE70D0">
      <w:pPr>
        <w:tabs>
          <w:tab w:val="left" w:pos="5265"/>
        </w:tabs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566B9" w:rsidRPr="00914DB4" w:rsidRDefault="00B566B9" w:rsidP="00DE70D0">
      <w:pPr>
        <w:tabs>
          <w:tab w:val="left" w:pos="5265"/>
        </w:tabs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14DB4">
        <w:rPr>
          <w:rFonts w:ascii="Times New Roman" w:hAnsi="Times New Roman" w:cs="Times New Roman"/>
          <w:sz w:val="27"/>
          <w:szCs w:val="27"/>
        </w:rPr>
        <w:t>6</w:t>
      </w:r>
      <w:r w:rsidRPr="00914DB4">
        <w:rPr>
          <w:rFonts w:ascii="Times New Roman" w:eastAsia="Calibri" w:hAnsi="Times New Roman" w:cs="Times New Roman"/>
          <w:sz w:val="27"/>
          <w:szCs w:val="27"/>
        </w:rPr>
        <w:t>. Укажите регион, в котором наиболее высока доля людей в трудоспособном возрасте (от 15 до 59 лет):</w:t>
      </w:r>
    </w:p>
    <w:p w:rsidR="00B566B9" w:rsidRPr="00914DB4" w:rsidRDefault="00914DB4" w:rsidP="00DE70D0">
      <w:pPr>
        <w:tabs>
          <w:tab w:val="left" w:pos="5265"/>
        </w:tabs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а. Зарубежная Азия</w:t>
      </w:r>
      <w:r>
        <w:rPr>
          <w:rFonts w:ascii="Times New Roman" w:eastAsia="Calibri" w:hAnsi="Times New Roman" w:cs="Times New Roman"/>
          <w:sz w:val="27"/>
          <w:szCs w:val="27"/>
        </w:rPr>
        <w:tab/>
        <w:t>г. Латинская Америка</w:t>
      </w:r>
    </w:p>
    <w:p w:rsidR="00B566B9" w:rsidRPr="00914DB4" w:rsidRDefault="00914DB4" w:rsidP="00DE70D0">
      <w:pPr>
        <w:tabs>
          <w:tab w:val="left" w:pos="5265"/>
        </w:tabs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б. Зарубежная Европа</w:t>
      </w:r>
      <w:r>
        <w:rPr>
          <w:rFonts w:ascii="Times New Roman" w:eastAsia="Calibri" w:hAnsi="Times New Roman" w:cs="Times New Roman"/>
          <w:sz w:val="27"/>
          <w:szCs w:val="27"/>
        </w:rPr>
        <w:tab/>
        <w:t>д. Северная Америка</w:t>
      </w:r>
    </w:p>
    <w:p w:rsidR="00B566B9" w:rsidRPr="00914DB4" w:rsidRDefault="00914DB4" w:rsidP="00DE70D0">
      <w:pPr>
        <w:tabs>
          <w:tab w:val="left" w:pos="5265"/>
        </w:tabs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в. СНГ</w:t>
      </w:r>
      <w:r>
        <w:rPr>
          <w:rFonts w:ascii="Times New Roman" w:eastAsia="Calibri" w:hAnsi="Times New Roman" w:cs="Times New Roman"/>
          <w:sz w:val="27"/>
          <w:szCs w:val="27"/>
        </w:rPr>
        <w:tab/>
        <w:t>е. Австралия и Океания</w:t>
      </w:r>
    </w:p>
    <w:p w:rsidR="00B566B9" w:rsidRPr="00914DB4" w:rsidRDefault="00B566B9" w:rsidP="00DE70D0">
      <w:pPr>
        <w:tabs>
          <w:tab w:val="left" w:pos="5265"/>
        </w:tabs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566B9" w:rsidRPr="00914DB4" w:rsidRDefault="00B566B9" w:rsidP="0040289E">
      <w:pPr>
        <w:tabs>
          <w:tab w:val="left" w:pos="526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14DB4">
        <w:rPr>
          <w:rFonts w:ascii="Times New Roman" w:hAnsi="Times New Roman" w:cs="Times New Roman"/>
          <w:sz w:val="27"/>
          <w:szCs w:val="27"/>
        </w:rPr>
        <w:t>7</w:t>
      </w:r>
      <w:r w:rsidRPr="00914DB4">
        <w:rPr>
          <w:rFonts w:ascii="Times New Roman" w:eastAsia="Calibri" w:hAnsi="Times New Roman" w:cs="Times New Roman"/>
          <w:sz w:val="27"/>
          <w:szCs w:val="27"/>
        </w:rPr>
        <w:t>. В мире на каждые 1000 женщин приходится примерно (укажите правильный вариант):</w:t>
      </w:r>
    </w:p>
    <w:p w:rsidR="00B566B9" w:rsidRPr="00914DB4" w:rsidRDefault="00914DB4" w:rsidP="0040289E">
      <w:pPr>
        <w:tabs>
          <w:tab w:val="left" w:pos="526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а. 990 мужчин</w:t>
      </w:r>
      <w:r w:rsidR="00B566B9" w:rsidRPr="00914DB4">
        <w:rPr>
          <w:rFonts w:ascii="Times New Roman" w:eastAsia="Calibri" w:hAnsi="Times New Roman" w:cs="Times New Roman"/>
          <w:sz w:val="27"/>
          <w:szCs w:val="27"/>
        </w:rPr>
        <w:tab/>
      </w:r>
      <w:r>
        <w:rPr>
          <w:rFonts w:ascii="Times New Roman" w:eastAsia="Calibri" w:hAnsi="Times New Roman" w:cs="Times New Roman"/>
          <w:sz w:val="27"/>
          <w:szCs w:val="27"/>
        </w:rPr>
        <w:t>в. 1010 мужчин</w:t>
      </w:r>
    </w:p>
    <w:p w:rsidR="00B566B9" w:rsidRPr="00914DB4" w:rsidRDefault="00914DB4" w:rsidP="0040289E">
      <w:pPr>
        <w:tabs>
          <w:tab w:val="left" w:pos="526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   б.</w:t>
      </w:r>
      <w:r w:rsidR="00B566B9" w:rsidRPr="00914DB4">
        <w:rPr>
          <w:rFonts w:ascii="Times New Roman" w:eastAsia="Calibri" w:hAnsi="Times New Roman" w:cs="Times New Roman"/>
          <w:sz w:val="27"/>
          <w:szCs w:val="27"/>
        </w:rPr>
        <w:t xml:space="preserve"> 10</w:t>
      </w:r>
      <w:r>
        <w:rPr>
          <w:rFonts w:ascii="Times New Roman" w:eastAsia="Calibri" w:hAnsi="Times New Roman" w:cs="Times New Roman"/>
          <w:sz w:val="27"/>
          <w:szCs w:val="27"/>
        </w:rPr>
        <w:t>01 мужчина</w:t>
      </w:r>
      <w:r w:rsidR="00B566B9" w:rsidRPr="00914DB4">
        <w:rPr>
          <w:rFonts w:ascii="Times New Roman" w:eastAsia="Calibri" w:hAnsi="Times New Roman" w:cs="Times New Roman"/>
          <w:sz w:val="27"/>
          <w:szCs w:val="27"/>
        </w:rPr>
        <w:tab/>
      </w:r>
      <w:r>
        <w:rPr>
          <w:rFonts w:ascii="Times New Roman" w:eastAsia="Calibri" w:hAnsi="Times New Roman" w:cs="Times New Roman"/>
          <w:sz w:val="27"/>
          <w:szCs w:val="27"/>
        </w:rPr>
        <w:t>г. 1100 мужчин</w:t>
      </w:r>
    </w:p>
    <w:p w:rsidR="00B566B9" w:rsidRPr="00914DB4" w:rsidRDefault="00B566B9" w:rsidP="00DE70D0">
      <w:pPr>
        <w:tabs>
          <w:tab w:val="left" w:pos="5265"/>
        </w:tabs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14DB4">
        <w:rPr>
          <w:rFonts w:ascii="Times New Roman" w:hAnsi="Times New Roman" w:cs="Times New Roman"/>
          <w:sz w:val="27"/>
          <w:szCs w:val="27"/>
        </w:rPr>
        <w:t>8</w:t>
      </w:r>
      <w:r w:rsidRPr="00914DB4">
        <w:rPr>
          <w:rFonts w:ascii="Times New Roman" w:eastAsia="Calibri" w:hAnsi="Times New Roman" w:cs="Times New Roman"/>
          <w:sz w:val="27"/>
          <w:szCs w:val="27"/>
        </w:rPr>
        <w:t>. В настоящее время по миру в целом (укажите правильный вариант):</w:t>
      </w:r>
    </w:p>
    <w:p w:rsidR="00B566B9" w:rsidRPr="00914DB4" w:rsidRDefault="00914DB4" w:rsidP="00DE70D0">
      <w:pPr>
        <w:tabs>
          <w:tab w:val="left" w:pos="5265"/>
        </w:tabs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а.</w:t>
      </w:r>
      <w:r w:rsidR="00B566B9" w:rsidRPr="00914DB4">
        <w:rPr>
          <w:rFonts w:ascii="Times New Roman" w:eastAsia="Calibri" w:hAnsi="Times New Roman" w:cs="Times New Roman"/>
          <w:sz w:val="27"/>
          <w:szCs w:val="27"/>
        </w:rPr>
        <w:t xml:space="preserve"> рождаемость составляет около </w:t>
      </w:r>
      <w:r w:rsidR="00B31B66">
        <w:rPr>
          <w:rFonts w:ascii="Times New Roman" w:eastAsia="Calibri" w:hAnsi="Times New Roman" w:cs="Times New Roman"/>
          <w:sz w:val="27"/>
          <w:szCs w:val="27"/>
        </w:rPr>
        <w:t>35 %о, смертность - около 20 %о</w:t>
      </w:r>
    </w:p>
    <w:p w:rsidR="00B566B9" w:rsidRPr="00914DB4" w:rsidRDefault="00914DB4" w:rsidP="00DE70D0">
      <w:pPr>
        <w:tabs>
          <w:tab w:val="left" w:pos="5265"/>
        </w:tabs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б.</w:t>
      </w:r>
      <w:r w:rsidR="00B566B9" w:rsidRPr="00914DB4">
        <w:rPr>
          <w:rFonts w:ascii="Times New Roman" w:eastAsia="Calibri" w:hAnsi="Times New Roman" w:cs="Times New Roman"/>
          <w:sz w:val="27"/>
          <w:szCs w:val="27"/>
        </w:rPr>
        <w:t xml:space="preserve"> рождаемость составляет около </w:t>
      </w:r>
      <w:r w:rsidR="00B31B66">
        <w:rPr>
          <w:rFonts w:ascii="Times New Roman" w:eastAsia="Calibri" w:hAnsi="Times New Roman" w:cs="Times New Roman"/>
          <w:sz w:val="27"/>
          <w:szCs w:val="27"/>
        </w:rPr>
        <w:t>25 %о, смертность - около 10 %о</w:t>
      </w:r>
    </w:p>
    <w:p w:rsidR="00B566B9" w:rsidRPr="00914DB4" w:rsidRDefault="00914DB4" w:rsidP="00DE70D0">
      <w:pPr>
        <w:tabs>
          <w:tab w:val="left" w:pos="5265"/>
        </w:tabs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в.</w:t>
      </w:r>
      <w:r w:rsidR="00B566B9" w:rsidRPr="00914DB4">
        <w:rPr>
          <w:rFonts w:ascii="Times New Roman" w:eastAsia="Calibri" w:hAnsi="Times New Roman" w:cs="Times New Roman"/>
          <w:sz w:val="27"/>
          <w:szCs w:val="27"/>
        </w:rPr>
        <w:t xml:space="preserve"> рождаемость составляет около </w:t>
      </w:r>
      <w:r w:rsidR="00B31B66">
        <w:rPr>
          <w:rFonts w:ascii="Times New Roman" w:eastAsia="Calibri" w:hAnsi="Times New Roman" w:cs="Times New Roman"/>
          <w:sz w:val="27"/>
          <w:szCs w:val="27"/>
        </w:rPr>
        <w:t>20 %о, смертность - около 15 %о</w:t>
      </w:r>
    </w:p>
    <w:p w:rsidR="00B566B9" w:rsidRPr="00914DB4" w:rsidRDefault="00914DB4" w:rsidP="00DE70D0">
      <w:pPr>
        <w:tabs>
          <w:tab w:val="left" w:pos="5265"/>
        </w:tabs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г.</w:t>
      </w:r>
      <w:r w:rsidR="00B566B9" w:rsidRPr="00914DB4">
        <w:rPr>
          <w:rFonts w:ascii="Times New Roman" w:eastAsia="Calibri" w:hAnsi="Times New Roman" w:cs="Times New Roman"/>
          <w:sz w:val="27"/>
          <w:szCs w:val="27"/>
        </w:rPr>
        <w:t xml:space="preserve"> рождаемость составляет около </w:t>
      </w:r>
      <w:r w:rsidR="00B31B66">
        <w:rPr>
          <w:rFonts w:ascii="Times New Roman" w:eastAsia="Calibri" w:hAnsi="Times New Roman" w:cs="Times New Roman"/>
          <w:sz w:val="27"/>
          <w:szCs w:val="27"/>
        </w:rPr>
        <w:t>15 %о, смертность - около 10 %о</w:t>
      </w:r>
    </w:p>
    <w:p w:rsidR="00B566B9" w:rsidRPr="00914DB4" w:rsidRDefault="00B566B9" w:rsidP="00DE70D0">
      <w:pPr>
        <w:tabs>
          <w:tab w:val="left" w:pos="5265"/>
        </w:tabs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566B9" w:rsidRPr="00914DB4" w:rsidRDefault="00B566B9" w:rsidP="0040289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14DB4">
        <w:rPr>
          <w:rFonts w:ascii="Times New Roman" w:hAnsi="Times New Roman" w:cs="Times New Roman"/>
          <w:sz w:val="27"/>
          <w:szCs w:val="27"/>
        </w:rPr>
        <w:t>9</w:t>
      </w:r>
      <w:r w:rsidRPr="00914DB4">
        <w:rPr>
          <w:rFonts w:ascii="Times New Roman" w:eastAsia="Calibri" w:hAnsi="Times New Roman" w:cs="Times New Roman"/>
          <w:sz w:val="27"/>
          <w:szCs w:val="27"/>
        </w:rPr>
        <w:t xml:space="preserve">.Укажите  примерную  численность  населения   Земного   шара:                                                                                           </w:t>
      </w:r>
      <w:r w:rsidR="00B31B66">
        <w:rPr>
          <w:rFonts w:ascii="Times New Roman" w:eastAsia="Calibri" w:hAnsi="Times New Roman" w:cs="Times New Roman"/>
          <w:sz w:val="27"/>
          <w:szCs w:val="27"/>
        </w:rPr>
        <w:t xml:space="preserve">     </w:t>
      </w:r>
      <w:r w:rsidR="00B31B66">
        <w:rPr>
          <w:rFonts w:ascii="Times New Roman" w:eastAsia="Calibri" w:hAnsi="Times New Roman" w:cs="Times New Roman"/>
          <w:sz w:val="27"/>
          <w:szCs w:val="27"/>
        </w:rPr>
        <w:tab/>
        <w:t>а. 3.5 млрд. человек</w:t>
      </w:r>
      <w:r w:rsidR="00B31B66">
        <w:rPr>
          <w:rFonts w:ascii="Times New Roman" w:eastAsia="Calibri" w:hAnsi="Times New Roman" w:cs="Times New Roman"/>
          <w:sz w:val="27"/>
          <w:szCs w:val="27"/>
        </w:rPr>
        <w:tab/>
      </w:r>
      <w:r w:rsidR="00B31B66">
        <w:rPr>
          <w:rFonts w:ascii="Times New Roman" w:eastAsia="Calibri" w:hAnsi="Times New Roman" w:cs="Times New Roman"/>
          <w:sz w:val="27"/>
          <w:szCs w:val="27"/>
        </w:rPr>
        <w:tab/>
      </w:r>
      <w:r w:rsidR="00B31B66">
        <w:rPr>
          <w:rFonts w:ascii="Times New Roman" w:eastAsia="Calibri" w:hAnsi="Times New Roman" w:cs="Times New Roman"/>
          <w:sz w:val="27"/>
          <w:szCs w:val="27"/>
        </w:rPr>
        <w:tab/>
      </w:r>
      <w:r w:rsidR="00B31B66">
        <w:rPr>
          <w:rFonts w:ascii="Times New Roman" w:eastAsia="Calibri" w:hAnsi="Times New Roman" w:cs="Times New Roman"/>
          <w:sz w:val="27"/>
          <w:szCs w:val="27"/>
        </w:rPr>
        <w:tab/>
        <w:t xml:space="preserve">           в. 4.5-5 млрд. человек</w:t>
      </w:r>
      <w:r w:rsidRPr="00914DB4">
        <w:rPr>
          <w:rFonts w:ascii="Times New Roman" w:eastAsia="Calibri" w:hAnsi="Times New Roman" w:cs="Times New Roman"/>
          <w:sz w:val="27"/>
          <w:szCs w:val="27"/>
        </w:rPr>
        <w:t xml:space="preserve">                  </w:t>
      </w:r>
    </w:p>
    <w:p w:rsidR="00B566B9" w:rsidRPr="00914DB4" w:rsidRDefault="00B31B66" w:rsidP="0040289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ab/>
        <w:t>б. 5.1-6.0    млрд. человек</w:t>
      </w:r>
      <w:r>
        <w:rPr>
          <w:rFonts w:ascii="Times New Roman" w:eastAsia="Calibri" w:hAnsi="Times New Roman" w:cs="Times New Roman"/>
          <w:sz w:val="27"/>
          <w:szCs w:val="27"/>
        </w:rPr>
        <w:tab/>
      </w:r>
      <w:r>
        <w:rPr>
          <w:rFonts w:ascii="Times New Roman" w:eastAsia="Calibri" w:hAnsi="Times New Roman" w:cs="Times New Roman"/>
          <w:sz w:val="27"/>
          <w:szCs w:val="27"/>
        </w:rPr>
        <w:tab/>
      </w:r>
      <w:r>
        <w:rPr>
          <w:rFonts w:ascii="Times New Roman" w:eastAsia="Calibri" w:hAnsi="Times New Roman" w:cs="Times New Roman"/>
          <w:sz w:val="27"/>
          <w:szCs w:val="27"/>
        </w:rPr>
        <w:tab/>
      </w:r>
      <w:r>
        <w:rPr>
          <w:rFonts w:ascii="Times New Roman" w:eastAsia="Calibri" w:hAnsi="Times New Roman" w:cs="Times New Roman"/>
          <w:sz w:val="27"/>
          <w:szCs w:val="27"/>
        </w:rPr>
        <w:tab/>
        <w:t xml:space="preserve">г. </w:t>
      </w:r>
      <w:proofErr w:type="gramStart"/>
      <w:r>
        <w:rPr>
          <w:rFonts w:ascii="Times New Roman" w:eastAsia="Calibri" w:hAnsi="Times New Roman" w:cs="Times New Roman"/>
          <w:sz w:val="27"/>
          <w:szCs w:val="27"/>
        </w:rPr>
        <w:t>7  млрд.</w:t>
      </w:r>
      <w:proofErr w:type="gramEnd"/>
      <w:r>
        <w:rPr>
          <w:rFonts w:ascii="Times New Roman" w:eastAsia="Calibri" w:hAnsi="Times New Roman" w:cs="Times New Roman"/>
          <w:sz w:val="27"/>
          <w:szCs w:val="27"/>
        </w:rPr>
        <w:t xml:space="preserve">  человек</w:t>
      </w:r>
    </w:p>
    <w:p w:rsidR="00DE70D0" w:rsidRPr="00914DB4" w:rsidRDefault="00DE70D0" w:rsidP="0040289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566B9" w:rsidRPr="00914DB4" w:rsidRDefault="00B566B9" w:rsidP="0040289E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14DB4">
        <w:rPr>
          <w:rFonts w:ascii="Times New Roman" w:hAnsi="Times New Roman" w:cs="Times New Roman"/>
          <w:sz w:val="27"/>
          <w:szCs w:val="27"/>
        </w:rPr>
        <w:t>10</w:t>
      </w:r>
      <w:r w:rsidRPr="00914DB4">
        <w:rPr>
          <w:rFonts w:ascii="Times New Roman" w:eastAsia="Calibri" w:hAnsi="Times New Roman" w:cs="Times New Roman"/>
          <w:sz w:val="27"/>
          <w:szCs w:val="27"/>
        </w:rPr>
        <w:t>.Укажите    группу,   в   которую  входят   только  государства  с   населением   более   100 млн. человек:</w:t>
      </w:r>
    </w:p>
    <w:p w:rsidR="00B566B9" w:rsidRPr="00914DB4" w:rsidRDefault="00B31B66" w:rsidP="0040289E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а.</w:t>
      </w:r>
      <w:r w:rsidR="00B566B9" w:rsidRPr="00914DB4">
        <w:rPr>
          <w:rFonts w:ascii="Times New Roman" w:eastAsia="Calibri" w:hAnsi="Times New Roman" w:cs="Times New Roman"/>
          <w:sz w:val="27"/>
          <w:szCs w:val="27"/>
        </w:rPr>
        <w:t xml:space="preserve"> России. Эфиопия, Нигер</w:t>
      </w:r>
      <w:r>
        <w:rPr>
          <w:rFonts w:ascii="Times New Roman" w:eastAsia="Calibri" w:hAnsi="Times New Roman" w:cs="Times New Roman"/>
          <w:sz w:val="27"/>
          <w:szCs w:val="27"/>
        </w:rPr>
        <w:t>ия, Индия</w:t>
      </w:r>
      <w:r w:rsidR="00B566B9" w:rsidRPr="00914DB4">
        <w:rPr>
          <w:rFonts w:ascii="Times New Roman" w:eastAsia="Calibri" w:hAnsi="Times New Roman" w:cs="Times New Roman"/>
          <w:sz w:val="27"/>
          <w:szCs w:val="27"/>
        </w:rPr>
        <w:tab/>
      </w:r>
    </w:p>
    <w:p w:rsidR="00B566B9" w:rsidRPr="00914DB4" w:rsidRDefault="00B31B66" w:rsidP="0040289E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б.</w:t>
      </w:r>
      <w:r w:rsidR="00B566B9" w:rsidRPr="00914DB4">
        <w:rPr>
          <w:rFonts w:ascii="Times New Roman" w:eastAsia="Calibri" w:hAnsi="Times New Roman" w:cs="Times New Roman"/>
          <w:sz w:val="27"/>
          <w:szCs w:val="27"/>
        </w:rPr>
        <w:t xml:space="preserve"> Вье</w:t>
      </w:r>
      <w:r>
        <w:rPr>
          <w:rFonts w:ascii="Times New Roman" w:eastAsia="Calibri" w:hAnsi="Times New Roman" w:cs="Times New Roman"/>
          <w:sz w:val="27"/>
          <w:szCs w:val="27"/>
        </w:rPr>
        <w:t>тнам, Италия, Франция, Германия</w:t>
      </w:r>
    </w:p>
    <w:p w:rsidR="00B566B9" w:rsidRPr="00914DB4" w:rsidRDefault="00B31B66" w:rsidP="0040289E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в.</w:t>
      </w:r>
      <w:r w:rsidR="00B566B9" w:rsidRPr="00914DB4">
        <w:rPr>
          <w:rFonts w:ascii="Times New Roman" w:eastAsia="Calibri" w:hAnsi="Times New Roman" w:cs="Times New Roman"/>
          <w:sz w:val="27"/>
          <w:szCs w:val="27"/>
        </w:rPr>
        <w:t xml:space="preserve"> Браз</w:t>
      </w:r>
      <w:r>
        <w:rPr>
          <w:rFonts w:ascii="Times New Roman" w:eastAsia="Calibri" w:hAnsi="Times New Roman" w:cs="Times New Roman"/>
          <w:sz w:val="27"/>
          <w:szCs w:val="27"/>
        </w:rPr>
        <w:t>илия, Япония, Пакистан, Нигерия</w:t>
      </w:r>
    </w:p>
    <w:p w:rsidR="00B566B9" w:rsidRPr="00914DB4" w:rsidRDefault="00B31B66" w:rsidP="0040289E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г.</w:t>
      </w:r>
      <w:r w:rsidR="00B566B9" w:rsidRPr="00914DB4">
        <w:rPr>
          <w:rFonts w:ascii="Times New Roman" w:eastAsia="Calibri" w:hAnsi="Times New Roman" w:cs="Times New Roman"/>
          <w:sz w:val="27"/>
          <w:szCs w:val="27"/>
        </w:rPr>
        <w:t xml:space="preserve"> Бангладе</w:t>
      </w:r>
      <w:r>
        <w:rPr>
          <w:rFonts w:ascii="Times New Roman" w:eastAsia="Calibri" w:hAnsi="Times New Roman" w:cs="Times New Roman"/>
          <w:sz w:val="27"/>
          <w:szCs w:val="27"/>
        </w:rPr>
        <w:t>ш, Пакистан, Украина, Австралия</w:t>
      </w:r>
    </w:p>
    <w:p w:rsidR="00DE70D0" w:rsidRPr="00914DB4" w:rsidRDefault="00DE70D0" w:rsidP="0040289E">
      <w:pPr>
        <w:tabs>
          <w:tab w:val="left" w:pos="526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B40DF" w:rsidRPr="0040289E" w:rsidRDefault="00BC3961" w:rsidP="00AB40DF">
      <w:pPr>
        <w:tabs>
          <w:tab w:val="left" w:pos="5265"/>
        </w:tabs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40289E">
        <w:rPr>
          <w:rFonts w:ascii="Times New Roman" w:hAnsi="Times New Roman" w:cs="Times New Roman"/>
          <w:b/>
          <w:i/>
          <w:sz w:val="27"/>
          <w:szCs w:val="27"/>
        </w:rPr>
        <w:t>Часть В</w:t>
      </w:r>
    </w:p>
    <w:p w:rsidR="00AB40DF" w:rsidRPr="00AB40DF" w:rsidRDefault="00AB40DF" w:rsidP="00AB40DF">
      <w:pPr>
        <w:tabs>
          <w:tab w:val="left" w:pos="5265"/>
        </w:tabs>
        <w:spacing w:after="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>Выберите несколько</w:t>
      </w:r>
      <w:r w:rsidRPr="00914DB4">
        <w:rPr>
          <w:rFonts w:ascii="Times New Roman" w:hAnsi="Times New Roman" w:cs="Times New Roman"/>
          <w:sz w:val="27"/>
          <w:szCs w:val="27"/>
          <w:u w:val="single"/>
        </w:rPr>
        <w:t xml:space="preserve"> правильны</w:t>
      </w:r>
      <w:r>
        <w:rPr>
          <w:rFonts w:ascii="Times New Roman" w:hAnsi="Times New Roman" w:cs="Times New Roman"/>
          <w:sz w:val="27"/>
          <w:szCs w:val="27"/>
          <w:u w:val="single"/>
        </w:rPr>
        <w:t>х</w:t>
      </w:r>
      <w:r w:rsidRPr="00914DB4">
        <w:rPr>
          <w:rFonts w:ascii="Times New Roman" w:hAnsi="Times New Roman" w:cs="Times New Roman"/>
          <w:sz w:val="27"/>
          <w:szCs w:val="27"/>
          <w:u w:val="single"/>
        </w:rPr>
        <w:t xml:space="preserve"> ответ</w:t>
      </w:r>
      <w:r>
        <w:rPr>
          <w:rFonts w:ascii="Times New Roman" w:hAnsi="Times New Roman" w:cs="Times New Roman"/>
          <w:sz w:val="27"/>
          <w:szCs w:val="27"/>
          <w:u w:val="single"/>
        </w:rPr>
        <w:t>ов</w:t>
      </w:r>
    </w:p>
    <w:p w:rsidR="00AB40DF" w:rsidRPr="00914DB4" w:rsidRDefault="00AB40DF" w:rsidP="0040289E">
      <w:pPr>
        <w:tabs>
          <w:tab w:val="left" w:pos="5265"/>
        </w:tabs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</w:p>
    <w:p w:rsidR="00C6318E" w:rsidRPr="00914DB4" w:rsidRDefault="00C6318E" w:rsidP="00DE70D0">
      <w:pPr>
        <w:tabs>
          <w:tab w:val="left" w:pos="5265"/>
        </w:tabs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14DB4">
        <w:rPr>
          <w:rFonts w:ascii="Times New Roman" w:hAnsi="Times New Roman" w:cs="Times New Roman"/>
          <w:sz w:val="27"/>
          <w:szCs w:val="27"/>
        </w:rPr>
        <w:t>1</w:t>
      </w:r>
      <w:r w:rsidRPr="00914DB4">
        <w:rPr>
          <w:rFonts w:ascii="Times New Roman" w:eastAsia="Calibri" w:hAnsi="Times New Roman" w:cs="Times New Roman"/>
          <w:sz w:val="27"/>
          <w:szCs w:val="27"/>
        </w:rPr>
        <w:t>. Укажите ошибки в перечне стран, в которых преобладают мужчины:</w:t>
      </w:r>
    </w:p>
    <w:p w:rsidR="00C6318E" w:rsidRPr="00914DB4" w:rsidRDefault="00B31B66" w:rsidP="00DE70D0">
      <w:pPr>
        <w:tabs>
          <w:tab w:val="left" w:pos="5265"/>
        </w:tabs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а. Парагвай</w:t>
      </w:r>
      <w:r w:rsidR="00C6318E" w:rsidRPr="00914DB4">
        <w:rPr>
          <w:rFonts w:ascii="Times New Roman" w:eastAsia="Calibri" w:hAnsi="Times New Roman" w:cs="Times New Roman"/>
          <w:sz w:val="27"/>
          <w:szCs w:val="27"/>
        </w:rPr>
        <w:tab/>
      </w:r>
      <w:r>
        <w:rPr>
          <w:rFonts w:ascii="Times New Roman" w:eastAsia="Calibri" w:hAnsi="Times New Roman" w:cs="Times New Roman"/>
          <w:sz w:val="27"/>
          <w:szCs w:val="27"/>
        </w:rPr>
        <w:t>е. Болгария</w:t>
      </w:r>
    </w:p>
    <w:p w:rsidR="00C6318E" w:rsidRPr="00914DB4" w:rsidRDefault="00B31B66" w:rsidP="00386B06">
      <w:pPr>
        <w:tabs>
          <w:tab w:val="left" w:pos="526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б. Мексика</w:t>
      </w:r>
      <w:r w:rsidR="00C6318E" w:rsidRPr="00914DB4">
        <w:rPr>
          <w:rFonts w:ascii="Times New Roman" w:eastAsia="Calibri" w:hAnsi="Times New Roman" w:cs="Times New Roman"/>
          <w:sz w:val="27"/>
          <w:szCs w:val="27"/>
        </w:rPr>
        <w:tab/>
      </w:r>
      <w:r>
        <w:rPr>
          <w:rFonts w:ascii="Times New Roman" w:eastAsia="Calibri" w:hAnsi="Times New Roman" w:cs="Times New Roman"/>
          <w:sz w:val="27"/>
          <w:szCs w:val="27"/>
        </w:rPr>
        <w:t>ж.</w:t>
      </w:r>
      <w:r w:rsidR="00C6318E" w:rsidRPr="00914DB4">
        <w:rPr>
          <w:rFonts w:ascii="Times New Roman" w:eastAsia="Calibri" w:hAnsi="Times New Roman" w:cs="Times New Roman"/>
          <w:sz w:val="27"/>
          <w:szCs w:val="27"/>
        </w:rPr>
        <w:t xml:space="preserve"> Ирлан</w:t>
      </w:r>
      <w:r>
        <w:rPr>
          <w:rFonts w:ascii="Times New Roman" w:eastAsia="Calibri" w:hAnsi="Times New Roman" w:cs="Times New Roman"/>
          <w:sz w:val="27"/>
          <w:szCs w:val="27"/>
        </w:rPr>
        <w:t>дия</w:t>
      </w:r>
    </w:p>
    <w:p w:rsidR="00C6318E" w:rsidRPr="00914DB4" w:rsidRDefault="00B31B66" w:rsidP="00386B06">
      <w:pPr>
        <w:tabs>
          <w:tab w:val="left" w:pos="526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в. Перу</w:t>
      </w:r>
      <w:r w:rsidR="00C6318E" w:rsidRPr="00914DB4">
        <w:rPr>
          <w:rFonts w:ascii="Times New Roman" w:eastAsia="Calibri" w:hAnsi="Times New Roman" w:cs="Times New Roman"/>
          <w:sz w:val="27"/>
          <w:szCs w:val="27"/>
        </w:rPr>
        <w:tab/>
      </w:r>
      <w:r>
        <w:rPr>
          <w:rFonts w:ascii="Times New Roman" w:eastAsia="Calibri" w:hAnsi="Times New Roman" w:cs="Times New Roman"/>
          <w:sz w:val="27"/>
          <w:szCs w:val="27"/>
        </w:rPr>
        <w:t>з. Филиппины</w:t>
      </w:r>
    </w:p>
    <w:p w:rsidR="00C6318E" w:rsidRPr="00914DB4" w:rsidRDefault="00B31B66" w:rsidP="00386B06">
      <w:pPr>
        <w:tabs>
          <w:tab w:val="left" w:pos="526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г. Китай</w:t>
      </w:r>
      <w:r w:rsidR="00C6318E" w:rsidRPr="00914DB4">
        <w:rPr>
          <w:rFonts w:ascii="Times New Roman" w:eastAsia="Calibri" w:hAnsi="Times New Roman" w:cs="Times New Roman"/>
          <w:sz w:val="27"/>
          <w:szCs w:val="27"/>
        </w:rPr>
        <w:tab/>
      </w:r>
      <w:r>
        <w:rPr>
          <w:rFonts w:ascii="Times New Roman" w:eastAsia="Calibri" w:hAnsi="Times New Roman" w:cs="Times New Roman"/>
          <w:sz w:val="27"/>
          <w:szCs w:val="27"/>
        </w:rPr>
        <w:t>к. Япония</w:t>
      </w:r>
    </w:p>
    <w:p w:rsidR="00C6318E" w:rsidRPr="00914DB4" w:rsidRDefault="00B31B66" w:rsidP="00386B06">
      <w:pPr>
        <w:tabs>
          <w:tab w:val="left" w:pos="526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д. Египет </w:t>
      </w:r>
      <w:r w:rsidR="00C6318E" w:rsidRPr="00914DB4"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л. </w:t>
      </w:r>
      <w:r w:rsidR="00C6318E" w:rsidRPr="00914DB4">
        <w:rPr>
          <w:rFonts w:ascii="Times New Roman" w:eastAsia="Calibri" w:hAnsi="Times New Roman" w:cs="Times New Roman"/>
          <w:sz w:val="27"/>
          <w:szCs w:val="27"/>
        </w:rPr>
        <w:t>Монголия.</w:t>
      </w:r>
    </w:p>
    <w:p w:rsidR="00DE70D0" w:rsidRPr="00914DB4" w:rsidRDefault="00DE70D0" w:rsidP="00386B06">
      <w:pPr>
        <w:tabs>
          <w:tab w:val="left" w:pos="526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6318E" w:rsidRPr="00914DB4" w:rsidRDefault="00C6318E" w:rsidP="00386B06">
      <w:pPr>
        <w:tabs>
          <w:tab w:val="left" w:pos="526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14DB4">
        <w:rPr>
          <w:rFonts w:ascii="Times New Roman" w:hAnsi="Times New Roman" w:cs="Times New Roman"/>
          <w:sz w:val="27"/>
          <w:szCs w:val="27"/>
        </w:rPr>
        <w:t>2</w:t>
      </w:r>
      <w:r w:rsidRPr="00914DB4">
        <w:rPr>
          <w:rFonts w:ascii="Times New Roman" w:eastAsia="Calibri" w:hAnsi="Times New Roman" w:cs="Times New Roman"/>
          <w:sz w:val="27"/>
          <w:szCs w:val="27"/>
        </w:rPr>
        <w:t>. Укажите верные утверждения:</w:t>
      </w:r>
    </w:p>
    <w:p w:rsidR="00C6318E" w:rsidRPr="00914DB4" w:rsidRDefault="00B31B66" w:rsidP="00386B06">
      <w:pPr>
        <w:tabs>
          <w:tab w:val="left" w:pos="526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а.</w:t>
      </w:r>
      <w:r w:rsidR="00C6318E" w:rsidRPr="00914DB4">
        <w:rPr>
          <w:rFonts w:ascii="Times New Roman" w:eastAsia="Calibri" w:hAnsi="Times New Roman" w:cs="Times New Roman"/>
          <w:sz w:val="27"/>
          <w:szCs w:val="27"/>
        </w:rPr>
        <w:t xml:space="preserve"> Соотношение мужчин и женщин в мире определяется значительным перевесом численности женщин над числ</w:t>
      </w:r>
      <w:r>
        <w:rPr>
          <w:rFonts w:ascii="Times New Roman" w:eastAsia="Calibri" w:hAnsi="Times New Roman" w:cs="Times New Roman"/>
          <w:sz w:val="27"/>
          <w:szCs w:val="27"/>
        </w:rPr>
        <w:t>енностью мужчин в Индии и Китае</w:t>
      </w:r>
    </w:p>
    <w:p w:rsidR="00C6318E" w:rsidRPr="00914DB4" w:rsidRDefault="00B31B66" w:rsidP="00386B06">
      <w:pPr>
        <w:tabs>
          <w:tab w:val="left" w:pos="526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б.</w:t>
      </w:r>
      <w:r w:rsidR="00C6318E" w:rsidRPr="00914DB4">
        <w:rPr>
          <w:rFonts w:ascii="Times New Roman" w:eastAsia="Calibri" w:hAnsi="Times New Roman" w:cs="Times New Roman"/>
          <w:sz w:val="27"/>
          <w:szCs w:val="27"/>
        </w:rPr>
        <w:t xml:space="preserve"> В целом по миру численность женщин значительно</w:t>
      </w:r>
      <w:r>
        <w:rPr>
          <w:rFonts w:ascii="Times New Roman" w:eastAsia="Calibri" w:hAnsi="Times New Roman" w:cs="Times New Roman"/>
          <w:sz w:val="27"/>
          <w:szCs w:val="27"/>
        </w:rPr>
        <w:t xml:space="preserve"> больше, чем численность мужчин</w:t>
      </w:r>
    </w:p>
    <w:p w:rsidR="00C6318E" w:rsidRPr="00914DB4" w:rsidRDefault="00B31B66" w:rsidP="00386B06">
      <w:pPr>
        <w:tabs>
          <w:tab w:val="left" w:pos="526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в.</w:t>
      </w:r>
      <w:r w:rsidR="00C6318E" w:rsidRPr="00914DB4">
        <w:rPr>
          <w:rFonts w:ascii="Times New Roman" w:eastAsia="Calibri" w:hAnsi="Times New Roman" w:cs="Times New Roman"/>
          <w:sz w:val="27"/>
          <w:szCs w:val="27"/>
        </w:rPr>
        <w:t xml:space="preserve"> В развитых странах, как правил</w:t>
      </w:r>
      <w:r>
        <w:rPr>
          <w:rFonts w:ascii="Times New Roman" w:eastAsia="Calibri" w:hAnsi="Times New Roman" w:cs="Times New Roman"/>
          <w:sz w:val="27"/>
          <w:szCs w:val="27"/>
        </w:rPr>
        <w:t>о, численно преобладают женщины</w:t>
      </w:r>
    </w:p>
    <w:p w:rsidR="00C6318E" w:rsidRPr="00914DB4" w:rsidRDefault="00B31B66" w:rsidP="00DE70D0">
      <w:pPr>
        <w:tabs>
          <w:tab w:val="left" w:pos="5265"/>
        </w:tabs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г.</w:t>
      </w:r>
      <w:r w:rsidR="00C6318E" w:rsidRPr="00914DB4">
        <w:rPr>
          <w:rFonts w:ascii="Times New Roman" w:eastAsia="Calibri" w:hAnsi="Times New Roman" w:cs="Times New Roman"/>
          <w:sz w:val="27"/>
          <w:szCs w:val="27"/>
        </w:rPr>
        <w:t xml:space="preserve"> Мальчиков рождается больше, чем девочек, но к 15-летнему возрасту соотношение полов выравнивается, а в старших возра</w:t>
      </w:r>
      <w:r>
        <w:rPr>
          <w:rFonts w:ascii="Times New Roman" w:eastAsia="Calibri" w:hAnsi="Times New Roman" w:cs="Times New Roman"/>
          <w:sz w:val="27"/>
          <w:szCs w:val="27"/>
        </w:rPr>
        <w:t>стах обычно преобладают женщины</w:t>
      </w:r>
    </w:p>
    <w:p w:rsidR="00DE70D0" w:rsidRPr="00914DB4" w:rsidRDefault="00DE70D0" w:rsidP="00DE70D0">
      <w:pPr>
        <w:tabs>
          <w:tab w:val="left" w:pos="5265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C6318E" w:rsidRPr="00914DB4" w:rsidRDefault="00C6318E" w:rsidP="0040289E">
      <w:pPr>
        <w:tabs>
          <w:tab w:val="left" w:pos="526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14DB4">
        <w:rPr>
          <w:rFonts w:ascii="Times New Roman" w:hAnsi="Times New Roman" w:cs="Times New Roman"/>
          <w:sz w:val="27"/>
          <w:szCs w:val="27"/>
        </w:rPr>
        <w:t>3</w:t>
      </w:r>
      <w:r w:rsidRPr="00914DB4">
        <w:rPr>
          <w:rFonts w:ascii="Times New Roman" w:eastAsia="Calibri" w:hAnsi="Times New Roman" w:cs="Times New Roman"/>
          <w:sz w:val="27"/>
          <w:szCs w:val="27"/>
        </w:rPr>
        <w:t>. Укажите верные утверждения:</w:t>
      </w:r>
    </w:p>
    <w:p w:rsidR="00C6318E" w:rsidRPr="00914DB4" w:rsidRDefault="00B31B66" w:rsidP="00386B06">
      <w:pPr>
        <w:tabs>
          <w:tab w:val="left" w:pos="526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а.</w:t>
      </w:r>
      <w:r w:rsidR="00C6318E" w:rsidRPr="00914DB4">
        <w:rPr>
          <w:rFonts w:ascii="Times New Roman" w:eastAsia="Calibri" w:hAnsi="Times New Roman" w:cs="Times New Roman"/>
          <w:sz w:val="27"/>
          <w:szCs w:val="27"/>
        </w:rPr>
        <w:t xml:space="preserve"> В развивающихся странах д</w:t>
      </w:r>
      <w:r>
        <w:rPr>
          <w:rFonts w:ascii="Times New Roman" w:eastAsia="Calibri" w:hAnsi="Times New Roman" w:cs="Times New Roman"/>
          <w:sz w:val="27"/>
          <w:szCs w:val="27"/>
        </w:rPr>
        <w:t>ети составляют 40-45% населения</w:t>
      </w:r>
    </w:p>
    <w:p w:rsidR="00C6318E" w:rsidRPr="00914DB4" w:rsidRDefault="00B31B66" w:rsidP="00386B06">
      <w:pPr>
        <w:tabs>
          <w:tab w:val="left" w:pos="526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б.</w:t>
      </w:r>
      <w:r w:rsidR="00C6318E" w:rsidRPr="00914DB4">
        <w:rPr>
          <w:rFonts w:ascii="Times New Roman" w:eastAsia="Calibri" w:hAnsi="Times New Roman" w:cs="Times New Roman"/>
          <w:sz w:val="27"/>
          <w:szCs w:val="27"/>
        </w:rPr>
        <w:t xml:space="preserve"> В развивающихся странах доля трудоспособного населения составля</w:t>
      </w:r>
      <w:r>
        <w:rPr>
          <w:rFonts w:ascii="Times New Roman" w:eastAsia="Calibri" w:hAnsi="Times New Roman" w:cs="Times New Roman"/>
          <w:sz w:val="27"/>
          <w:szCs w:val="27"/>
        </w:rPr>
        <w:t>ет 70-80%;</w:t>
      </w:r>
    </w:p>
    <w:p w:rsidR="00C6318E" w:rsidRPr="00914DB4" w:rsidRDefault="00B31B66" w:rsidP="00386B06">
      <w:pPr>
        <w:tabs>
          <w:tab w:val="left" w:pos="526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в.</w:t>
      </w:r>
      <w:r w:rsidR="00C6318E" w:rsidRPr="00914DB4">
        <w:rPr>
          <w:rFonts w:ascii="Times New Roman" w:eastAsia="Calibri" w:hAnsi="Times New Roman" w:cs="Times New Roman"/>
          <w:sz w:val="27"/>
          <w:szCs w:val="27"/>
        </w:rPr>
        <w:t xml:space="preserve"> В развивающихся странах доля детей в </w:t>
      </w:r>
      <w:r>
        <w:rPr>
          <w:rFonts w:ascii="Times New Roman" w:eastAsia="Calibri" w:hAnsi="Times New Roman" w:cs="Times New Roman"/>
          <w:sz w:val="27"/>
          <w:szCs w:val="27"/>
        </w:rPr>
        <w:t>4-5 раз выше доли пожилых людей</w:t>
      </w:r>
    </w:p>
    <w:p w:rsidR="00C6318E" w:rsidRPr="00914DB4" w:rsidRDefault="00B31B66" w:rsidP="0040289E">
      <w:pPr>
        <w:tabs>
          <w:tab w:val="left" w:pos="526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г.</w:t>
      </w:r>
      <w:r w:rsidR="00C6318E" w:rsidRPr="00914DB4">
        <w:rPr>
          <w:rFonts w:ascii="Times New Roman" w:eastAsia="Calibri" w:hAnsi="Times New Roman" w:cs="Times New Roman"/>
          <w:sz w:val="27"/>
          <w:szCs w:val="27"/>
        </w:rPr>
        <w:t xml:space="preserve"> В развитых странах </w:t>
      </w:r>
      <w:r>
        <w:rPr>
          <w:rFonts w:ascii="Times New Roman" w:eastAsia="Calibri" w:hAnsi="Times New Roman" w:cs="Times New Roman"/>
          <w:sz w:val="27"/>
          <w:szCs w:val="27"/>
        </w:rPr>
        <w:t>доля пожилых людей выше средней</w:t>
      </w:r>
    </w:p>
    <w:p w:rsidR="00386B06" w:rsidRDefault="00386B06" w:rsidP="00DE70D0">
      <w:pPr>
        <w:tabs>
          <w:tab w:val="left" w:pos="5265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C6318E" w:rsidRPr="00914DB4" w:rsidRDefault="00C6318E" w:rsidP="00DE70D0">
      <w:pPr>
        <w:tabs>
          <w:tab w:val="left" w:pos="5265"/>
        </w:tabs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14DB4">
        <w:rPr>
          <w:rFonts w:ascii="Times New Roman" w:hAnsi="Times New Roman" w:cs="Times New Roman"/>
          <w:sz w:val="27"/>
          <w:szCs w:val="27"/>
        </w:rPr>
        <w:t>4</w:t>
      </w:r>
      <w:r w:rsidRPr="00914DB4">
        <w:rPr>
          <w:rFonts w:ascii="Times New Roman" w:eastAsia="Calibri" w:hAnsi="Times New Roman" w:cs="Times New Roman"/>
          <w:sz w:val="27"/>
          <w:szCs w:val="27"/>
        </w:rPr>
        <w:t>. Среди регионов мира укажите два с максимальной долей пожилых людей:</w:t>
      </w:r>
    </w:p>
    <w:p w:rsidR="00C6318E" w:rsidRPr="00914DB4" w:rsidRDefault="00B31B66" w:rsidP="00DE70D0">
      <w:pPr>
        <w:tabs>
          <w:tab w:val="left" w:pos="5265"/>
        </w:tabs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а. Зарубежная Европа</w:t>
      </w:r>
      <w:r w:rsidR="00C6318E" w:rsidRPr="00914DB4">
        <w:rPr>
          <w:rFonts w:ascii="Times New Roman" w:eastAsia="Calibri" w:hAnsi="Times New Roman" w:cs="Times New Roman"/>
          <w:sz w:val="27"/>
          <w:szCs w:val="27"/>
        </w:rPr>
        <w:tab/>
      </w:r>
      <w:r>
        <w:rPr>
          <w:rFonts w:ascii="Times New Roman" w:eastAsia="Calibri" w:hAnsi="Times New Roman" w:cs="Times New Roman"/>
          <w:sz w:val="27"/>
          <w:szCs w:val="27"/>
        </w:rPr>
        <w:t>г. Северная Америка</w:t>
      </w:r>
    </w:p>
    <w:p w:rsidR="00C6318E" w:rsidRPr="00914DB4" w:rsidRDefault="00B31B66" w:rsidP="00DE70D0">
      <w:pPr>
        <w:tabs>
          <w:tab w:val="left" w:pos="5265"/>
        </w:tabs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б. Зарубежная Азия</w:t>
      </w:r>
      <w:r w:rsidR="00C6318E" w:rsidRPr="00914DB4">
        <w:rPr>
          <w:rFonts w:ascii="Times New Roman" w:eastAsia="Calibri" w:hAnsi="Times New Roman" w:cs="Times New Roman"/>
          <w:sz w:val="27"/>
          <w:szCs w:val="27"/>
        </w:rPr>
        <w:tab/>
      </w:r>
      <w:r>
        <w:rPr>
          <w:rFonts w:ascii="Times New Roman" w:eastAsia="Calibri" w:hAnsi="Times New Roman" w:cs="Times New Roman"/>
          <w:sz w:val="27"/>
          <w:szCs w:val="27"/>
        </w:rPr>
        <w:t>д. Латинская Америка</w:t>
      </w:r>
    </w:p>
    <w:p w:rsidR="00C6318E" w:rsidRPr="00914DB4" w:rsidRDefault="00B31B66" w:rsidP="00DE70D0">
      <w:pPr>
        <w:tabs>
          <w:tab w:val="left" w:pos="5265"/>
        </w:tabs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в. Африка</w:t>
      </w:r>
      <w:r w:rsidR="00C6318E" w:rsidRPr="00914DB4">
        <w:rPr>
          <w:rFonts w:ascii="Times New Roman" w:eastAsia="Calibri" w:hAnsi="Times New Roman" w:cs="Times New Roman"/>
          <w:sz w:val="27"/>
          <w:szCs w:val="27"/>
        </w:rPr>
        <w:tab/>
      </w:r>
      <w:r>
        <w:rPr>
          <w:rFonts w:ascii="Times New Roman" w:eastAsia="Calibri" w:hAnsi="Times New Roman" w:cs="Times New Roman"/>
          <w:sz w:val="27"/>
          <w:szCs w:val="27"/>
        </w:rPr>
        <w:t>е. Австралия и Океания</w:t>
      </w:r>
    </w:p>
    <w:p w:rsidR="00DE70D0" w:rsidRPr="00914DB4" w:rsidRDefault="00DE70D0" w:rsidP="00DE70D0">
      <w:pPr>
        <w:tabs>
          <w:tab w:val="left" w:pos="5265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C6318E" w:rsidRPr="00914DB4" w:rsidRDefault="00C6318E" w:rsidP="00DE70D0">
      <w:pPr>
        <w:tabs>
          <w:tab w:val="left" w:pos="5265"/>
        </w:tabs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14DB4">
        <w:rPr>
          <w:rFonts w:ascii="Times New Roman" w:hAnsi="Times New Roman" w:cs="Times New Roman"/>
          <w:sz w:val="27"/>
          <w:szCs w:val="27"/>
        </w:rPr>
        <w:t>5</w:t>
      </w:r>
      <w:r w:rsidRPr="00914DB4">
        <w:rPr>
          <w:rFonts w:ascii="Times New Roman" w:eastAsia="Calibri" w:hAnsi="Times New Roman" w:cs="Times New Roman"/>
          <w:sz w:val="27"/>
          <w:szCs w:val="27"/>
        </w:rPr>
        <w:t>. Среди регионов мира укажите два с максимальной долей детей</w:t>
      </w:r>
    </w:p>
    <w:p w:rsidR="00C6318E" w:rsidRPr="00914DB4" w:rsidRDefault="00B31B66" w:rsidP="00DE70D0">
      <w:pPr>
        <w:tabs>
          <w:tab w:val="left" w:pos="5265"/>
        </w:tabs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а.</w:t>
      </w:r>
      <w:r w:rsidR="00C6318E" w:rsidRPr="00914DB4">
        <w:rPr>
          <w:rFonts w:ascii="Times New Roman" w:eastAsia="Calibri" w:hAnsi="Times New Roman" w:cs="Times New Roman"/>
          <w:sz w:val="27"/>
          <w:szCs w:val="27"/>
        </w:rPr>
        <w:t xml:space="preserve"> Зарубежная Европа;</w:t>
      </w:r>
      <w:r w:rsidR="00C6318E" w:rsidRPr="00914DB4">
        <w:rPr>
          <w:rFonts w:ascii="Times New Roman" w:eastAsia="Calibri" w:hAnsi="Times New Roman" w:cs="Times New Roman"/>
          <w:sz w:val="27"/>
          <w:szCs w:val="27"/>
        </w:rPr>
        <w:tab/>
      </w:r>
      <w:r>
        <w:rPr>
          <w:rFonts w:ascii="Times New Roman" w:eastAsia="Calibri" w:hAnsi="Times New Roman" w:cs="Times New Roman"/>
          <w:sz w:val="27"/>
          <w:szCs w:val="27"/>
        </w:rPr>
        <w:t>г.</w:t>
      </w:r>
      <w:r w:rsidR="00C6318E" w:rsidRPr="00914DB4">
        <w:rPr>
          <w:rFonts w:ascii="Times New Roman" w:eastAsia="Calibri" w:hAnsi="Times New Roman" w:cs="Times New Roman"/>
          <w:sz w:val="27"/>
          <w:szCs w:val="27"/>
        </w:rPr>
        <w:t xml:space="preserve"> Северная Америка;</w:t>
      </w:r>
    </w:p>
    <w:p w:rsidR="00C6318E" w:rsidRPr="00914DB4" w:rsidRDefault="00B31B66" w:rsidP="00DE70D0">
      <w:pPr>
        <w:tabs>
          <w:tab w:val="left" w:pos="5265"/>
        </w:tabs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б.</w:t>
      </w:r>
      <w:r w:rsidR="00C6318E" w:rsidRPr="00914DB4">
        <w:rPr>
          <w:rFonts w:ascii="Times New Roman" w:eastAsia="Calibri" w:hAnsi="Times New Roman" w:cs="Times New Roman"/>
          <w:sz w:val="27"/>
          <w:szCs w:val="27"/>
        </w:rPr>
        <w:t xml:space="preserve"> Зарубежная Азия;</w:t>
      </w:r>
      <w:r w:rsidR="00C6318E" w:rsidRPr="00914DB4">
        <w:rPr>
          <w:rFonts w:ascii="Times New Roman" w:eastAsia="Calibri" w:hAnsi="Times New Roman" w:cs="Times New Roman"/>
          <w:sz w:val="27"/>
          <w:szCs w:val="27"/>
        </w:rPr>
        <w:tab/>
      </w:r>
      <w:r>
        <w:rPr>
          <w:rFonts w:ascii="Times New Roman" w:eastAsia="Calibri" w:hAnsi="Times New Roman" w:cs="Times New Roman"/>
          <w:sz w:val="27"/>
          <w:szCs w:val="27"/>
        </w:rPr>
        <w:t>д.</w:t>
      </w:r>
      <w:r w:rsidR="00C6318E" w:rsidRPr="00914DB4">
        <w:rPr>
          <w:rFonts w:ascii="Times New Roman" w:eastAsia="Calibri" w:hAnsi="Times New Roman" w:cs="Times New Roman"/>
          <w:sz w:val="27"/>
          <w:szCs w:val="27"/>
        </w:rPr>
        <w:t xml:space="preserve"> Латинская Америка;</w:t>
      </w:r>
    </w:p>
    <w:p w:rsidR="00C6318E" w:rsidRPr="00914DB4" w:rsidRDefault="00B31B66" w:rsidP="00DE70D0">
      <w:pPr>
        <w:tabs>
          <w:tab w:val="left" w:pos="5265"/>
        </w:tabs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в.</w:t>
      </w:r>
      <w:r w:rsidR="00C6318E" w:rsidRPr="00914DB4">
        <w:rPr>
          <w:rFonts w:ascii="Times New Roman" w:eastAsia="Calibri" w:hAnsi="Times New Roman" w:cs="Times New Roman"/>
          <w:sz w:val="27"/>
          <w:szCs w:val="27"/>
        </w:rPr>
        <w:t xml:space="preserve"> Африка;</w:t>
      </w:r>
      <w:r w:rsidR="00C6318E" w:rsidRPr="00914DB4">
        <w:rPr>
          <w:rFonts w:ascii="Times New Roman" w:eastAsia="Calibri" w:hAnsi="Times New Roman" w:cs="Times New Roman"/>
          <w:sz w:val="27"/>
          <w:szCs w:val="27"/>
        </w:rPr>
        <w:tab/>
      </w:r>
      <w:r>
        <w:rPr>
          <w:rFonts w:ascii="Times New Roman" w:eastAsia="Calibri" w:hAnsi="Times New Roman" w:cs="Times New Roman"/>
          <w:sz w:val="27"/>
          <w:szCs w:val="27"/>
        </w:rPr>
        <w:t>е.</w:t>
      </w:r>
      <w:r w:rsidR="00C6318E" w:rsidRPr="00914DB4">
        <w:rPr>
          <w:rFonts w:ascii="Times New Roman" w:eastAsia="Calibri" w:hAnsi="Times New Roman" w:cs="Times New Roman"/>
          <w:sz w:val="27"/>
          <w:szCs w:val="27"/>
        </w:rPr>
        <w:t xml:space="preserve"> Австралия и Океания.</w:t>
      </w:r>
    </w:p>
    <w:p w:rsidR="00AB40DF" w:rsidRDefault="00AB40DF" w:rsidP="00DE70D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40DF" w:rsidRDefault="00AB40DF" w:rsidP="00DE70D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40DF" w:rsidRDefault="00AB40DF" w:rsidP="00DE70D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40DF" w:rsidRDefault="00AB40DF" w:rsidP="00DE70D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289E" w:rsidRDefault="0040289E" w:rsidP="00DE70D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289E" w:rsidRDefault="0040289E" w:rsidP="00DE70D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289E" w:rsidRDefault="0040289E" w:rsidP="00DE70D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289E" w:rsidRDefault="0040289E" w:rsidP="00DE70D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289E" w:rsidRDefault="0040289E" w:rsidP="00DE70D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289E" w:rsidRDefault="0040289E" w:rsidP="00DE70D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289E" w:rsidRDefault="0040289E" w:rsidP="00DE70D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289E" w:rsidRDefault="0040289E" w:rsidP="00DE70D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289E" w:rsidRDefault="0040289E" w:rsidP="00DE70D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289E" w:rsidRDefault="0040289E" w:rsidP="00DE70D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289E" w:rsidRDefault="0040289E" w:rsidP="00DE70D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289E" w:rsidRDefault="0040289E" w:rsidP="00DE70D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289E" w:rsidRDefault="0040289E" w:rsidP="00DE70D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289E" w:rsidRDefault="0040289E" w:rsidP="00DE70D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40DF" w:rsidRDefault="00AB40DF" w:rsidP="00DE70D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40DF" w:rsidRDefault="00AB40DF" w:rsidP="00DE70D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70D0" w:rsidRDefault="00C1312A" w:rsidP="00DE70D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овые задания к т</w:t>
      </w:r>
      <w:r w:rsidR="00DE70D0" w:rsidRPr="00DE70D0">
        <w:rPr>
          <w:rFonts w:ascii="Times New Roman" w:hAnsi="Times New Roman" w:cs="Times New Roman"/>
          <w:b/>
          <w:bCs/>
          <w:sz w:val="28"/>
          <w:szCs w:val="28"/>
        </w:rPr>
        <w:t>ем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E70D0" w:rsidRPr="00DE70D0">
        <w:rPr>
          <w:rFonts w:ascii="Times New Roman" w:hAnsi="Times New Roman" w:cs="Times New Roman"/>
          <w:b/>
          <w:bCs/>
          <w:sz w:val="28"/>
          <w:szCs w:val="28"/>
        </w:rPr>
        <w:t xml:space="preserve"> 1.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70D0" w:rsidRPr="00DE70D0">
        <w:rPr>
          <w:rFonts w:ascii="Times New Roman" w:hAnsi="Times New Roman" w:cs="Times New Roman"/>
          <w:b/>
          <w:bCs/>
          <w:sz w:val="28"/>
          <w:szCs w:val="28"/>
        </w:rPr>
        <w:t xml:space="preserve"> Мировое хозяйство</w:t>
      </w:r>
    </w:p>
    <w:p w:rsidR="00DE70D0" w:rsidRPr="00E132BD" w:rsidRDefault="00DE70D0" w:rsidP="00DE70D0">
      <w:pPr>
        <w:shd w:val="clear" w:color="auto" w:fill="FFFFFF"/>
        <w:spacing w:after="300" w:line="360" w:lineRule="atLeast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</w:t>
      </w:r>
    </w:p>
    <w:p w:rsidR="00B31B66" w:rsidRPr="00B31B66" w:rsidRDefault="00B31B66" w:rsidP="00B31B6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914DB4">
        <w:rPr>
          <w:rFonts w:ascii="Times New Roman" w:hAnsi="Times New Roman" w:cs="Times New Roman"/>
          <w:sz w:val="27"/>
          <w:szCs w:val="27"/>
          <w:u w:val="single"/>
        </w:rPr>
        <w:t>Выберите один правильный ответ</w:t>
      </w:r>
    </w:p>
    <w:p w:rsidR="00B31B66" w:rsidRPr="00B31B66" w:rsidRDefault="00B31B66" w:rsidP="00B31B66">
      <w:pPr>
        <w:shd w:val="clear" w:color="auto" w:fill="FFFFFF"/>
        <w:spacing w:after="0"/>
        <w:jc w:val="center"/>
        <w:textAlignment w:val="baseline"/>
        <w:outlineLvl w:val="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31B66" w:rsidRDefault="009C1E7F" w:rsidP="00B31B66">
      <w:pPr>
        <w:pStyle w:val="a6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  <w:r w:rsidRPr="00B31B66">
        <w:rPr>
          <w:sz w:val="27"/>
          <w:szCs w:val="27"/>
        </w:rPr>
        <w:t>1.Отраслевым международным объединением является</w:t>
      </w:r>
      <w:r w:rsidR="00B31B66">
        <w:rPr>
          <w:sz w:val="27"/>
          <w:szCs w:val="27"/>
        </w:rPr>
        <w:t>:</w:t>
      </w:r>
    </w:p>
    <w:p w:rsidR="00B31B66" w:rsidRDefault="00B31B66" w:rsidP="00B31B66">
      <w:pPr>
        <w:pStyle w:val="a6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  <w:r>
        <w:rPr>
          <w:sz w:val="27"/>
          <w:szCs w:val="27"/>
        </w:rPr>
        <w:t xml:space="preserve">   а. </w:t>
      </w:r>
      <w:r w:rsidR="009C1E7F" w:rsidRPr="00B31B66">
        <w:rPr>
          <w:sz w:val="27"/>
          <w:szCs w:val="27"/>
        </w:rPr>
        <w:t xml:space="preserve">Ассоциация стран </w:t>
      </w:r>
      <w:proofErr w:type="spellStart"/>
      <w:r w:rsidR="009C1E7F" w:rsidRPr="00B31B66">
        <w:rPr>
          <w:sz w:val="27"/>
          <w:szCs w:val="27"/>
        </w:rPr>
        <w:t>Юго</w:t>
      </w:r>
      <w:proofErr w:type="spellEnd"/>
      <w:r w:rsidR="009C1E7F" w:rsidRPr="00B31B66">
        <w:rPr>
          <w:sz w:val="27"/>
          <w:szCs w:val="27"/>
        </w:rPr>
        <w:t xml:space="preserve"> – Восточной Азии </w:t>
      </w:r>
      <w:proofErr w:type="gramStart"/>
      <w:r w:rsidR="009C1E7F" w:rsidRPr="00B31B66">
        <w:rPr>
          <w:sz w:val="27"/>
          <w:szCs w:val="27"/>
        </w:rPr>
        <w:t>( АСЕАН</w:t>
      </w:r>
      <w:proofErr w:type="gramEnd"/>
      <w:r w:rsidR="009C1E7F" w:rsidRPr="00B31B66">
        <w:rPr>
          <w:sz w:val="27"/>
          <w:szCs w:val="27"/>
        </w:rPr>
        <w:t xml:space="preserve"> )</w:t>
      </w:r>
    </w:p>
    <w:p w:rsidR="00B31B66" w:rsidRDefault="00B31B66" w:rsidP="00B31B66">
      <w:pPr>
        <w:pStyle w:val="a6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  <w:r>
        <w:rPr>
          <w:sz w:val="27"/>
          <w:szCs w:val="27"/>
        </w:rPr>
        <w:t xml:space="preserve">   б. </w:t>
      </w:r>
      <w:r w:rsidR="009C1E7F" w:rsidRPr="00B31B66">
        <w:rPr>
          <w:sz w:val="27"/>
          <w:szCs w:val="27"/>
        </w:rPr>
        <w:t xml:space="preserve">Европейский союз </w:t>
      </w:r>
      <w:proofErr w:type="gramStart"/>
      <w:r w:rsidR="009C1E7F" w:rsidRPr="00B31B66">
        <w:rPr>
          <w:sz w:val="27"/>
          <w:szCs w:val="27"/>
        </w:rPr>
        <w:t>( ЕС</w:t>
      </w:r>
      <w:proofErr w:type="gramEnd"/>
      <w:r w:rsidR="009C1E7F" w:rsidRPr="00B31B66">
        <w:rPr>
          <w:sz w:val="27"/>
          <w:szCs w:val="27"/>
        </w:rPr>
        <w:t xml:space="preserve"> )</w:t>
      </w:r>
    </w:p>
    <w:p w:rsidR="00B31B66" w:rsidRDefault="00B31B66" w:rsidP="00B31B66">
      <w:pPr>
        <w:pStyle w:val="a6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  <w:r>
        <w:rPr>
          <w:sz w:val="27"/>
          <w:szCs w:val="27"/>
        </w:rPr>
        <w:t xml:space="preserve">   в. </w:t>
      </w:r>
      <w:r w:rsidR="009C1E7F" w:rsidRPr="00B31B66">
        <w:rPr>
          <w:sz w:val="27"/>
          <w:szCs w:val="27"/>
        </w:rPr>
        <w:t xml:space="preserve">Организация стран –экспортёров нефти </w:t>
      </w:r>
      <w:proofErr w:type="gramStart"/>
      <w:r w:rsidR="009C1E7F" w:rsidRPr="00B31B66">
        <w:rPr>
          <w:sz w:val="27"/>
          <w:szCs w:val="27"/>
        </w:rPr>
        <w:t>( ОПЕК</w:t>
      </w:r>
      <w:proofErr w:type="gramEnd"/>
      <w:r w:rsidR="009C1E7F" w:rsidRPr="00B31B66">
        <w:rPr>
          <w:sz w:val="27"/>
          <w:szCs w:val="27"/>
        </w:rPr>
        <w:t xml:space="preserve"> )</w:t>
      </w:r>
    </w:p>
    <w:p w:rsidR="009C1E7F" w:rsidRPr="00B31B66" w:rsidRDefault="00B31B66" w:rsidP="00B31B66">
      <w:pPr>
        <w:pStyle w:val="a6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  <w:r>
        <w:rPr>
          <w:sz w:val="27"/>
          <w:szCs w:val="27"/>
        </w:rPr>
        <w:t xml:space="preserve">   г. </w:t>
      </w:r>
      <w:r w:rsidR="009C1E7F" w:rsidRPr="00B31B66">
        <w:rPr>
          <w:sz w:val="27"/>
          <w:szCs w:val="27"/>
        </w:rPr>
        <w:t xml:space="preserve">Латиноамериканская ассоциация интеграции </w:t>
      </w:r>
      <w:proofErr w:type="gramStart"/>
      <w:r w:rsidR="009C1E7F" w:rsidRPr="00B31B66">
        <w:rPr>
          <w:sz w:val="27"/>
          <w:szCs w:val="27"/>
        </w:rPr>
        <w:t>( ЛАИ</w:t>
      </w:r>
      <w:proofErr w:type="gramEnd"/>
      <w:r w:rsidR="009C1E7F" w:rsidRPr="00B31B66">
        <w:rPr>
          <w:sz w:val="27"/>
          <w:szCs w:val="27"/>
        </w:rPr>
        <w:t xml:space="preserve"> )</w:t>
      </w:r>
    </w:p>
    <w:p w:rsidR="009C1E7F" w:rsidRPr="00B31B66" w:rsidRDefault="009C1E7F" w:rsidP="00B31B66">
      <w:pPr>
        <w:pStyle w:val="a6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</w:p>
    <w:p w:rsidR="00B31B66" w:rsidRDefault="009C1E7F" w:rsidP="00B31B66">
      <w:pPr>
        <w:pStyle w:val="a6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  <w:r w:rsidRPr="00B31B66">
        <w:rPr>
          <w:sz w:val="27"/>
          <w:szCs w:val="27"/>
        </w:rPr>
        <w:t>2</w:t>
      </w:r>
      <w:r w:rsidR="00B31B66">
        <w:rPr>
          <w:sz w:val="27"/>
          <w:szCs w:val="27"/>
        </w:rPr>
        <w:t xml:space="preserve">. </w:t>
      </w:r>
      <w:r w:rsidRPr="00B31B66">
        <w:rPr>
          <w:sz w:val="27"/>
          <w:szCs w:val="27"/>
        </w:rPr>
        <w:t>Международная организация МАГАТЭ занимается вопросами</w:t>
      </w:r>
      <w:r w:rsidR="00B31B66">
        <w:rPr>
          <w:sz w:val="27"/>
          <w:szCs w:val="27"/>
        </w:rPr>
        <w:t>:</w:t>
      </w:r>
    </w:p>
    <w:p w:rsidR="00B31B66" w:rsidRDefault="00B31B66" w:rsidP="00B31B66">
      <w:pPr>
        <w:pStyle w:val="a6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  <w:r>
        <w:rPr>
          <w:sz w:val="27"/>
          <w:szCs w:val="27"/>
        </w:rPr>
        <w:t xml:space="preserve">   а. </w:t>
      </w:r>
      <w:r w:rsidR="009C1E7F" w:rsidRPr="00B31B66">
        <w:rPr>
          <w:sz w:val="27"/>
          <w:szCs w:val="27"/>
        </w:rPr>
        <w:t>экспорта нефти</w:t>
      </w:r>
      <w:r>
        <w:rPr>
          <w:sz w:val="27"/>
          <w:szCs w:val="27"/>
        </w:rPr>
        <w:t xml:space="preserve">                                                 в. </w:t>
      </w:r>
      <w:r w:rsidRPr="00B31B66">
        <w:rPr>
          <w:sz w:val="27"/>
          <w:szCs w:val="27"/>
        </w:rPr>
        <w:t>атомной энергетики</w:t>
      </w:r>
    </w:p>
    <w:p w:rsidR="00B31B66" w:rsidRDefault="00B31B66" w:rsidP="00B31B66">
      <w:pPr>
        <w:pStyle w:val="a6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  <w:r>
        <w:rPr>
          <w:sz w:val="27"/>
          <w:szCs w:val="27"/>
        </w:rPr>
        <w:t xml:space="preserve">   б. </w:t>
      </w:r>
      <w:r w:rsidR="009C1E7F" w:rsidRPr="00B31B66">
        <w:rPr>
          <w:sz w:val="27"/>
          <w:szCs w:val="27"/>
        </w:rPr>
        <w:t>развития черной металлургии</w:t>
      </w:r>
      <w:r>
        <w:rPr>
          <w:sz w:val="27"/>
          <w:szCs w:val="27"/>
        </w:rPr>
        <w:t xml:space="preserve">                        г. </w:t>
      </w:r>
      <w:r w:rsidRPr="00B31B66">
        <w:rPr>
          <w:sz w:val="27"/>
          <w:szCs w:val="27"/>
        </w:rPr>
        <w:t>угольной промышленности</w:t>
      </w:r>
    </w:p>
    <w:p w:rsidR="00B31B66" w:rsidRDefault="00B31B66" w:rsidP="00B31B66">
      <w:pPr>
        <w:pStyle w:val="a6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</w:p>
    <w:p w:rsidR="00B31B66" w:rsidRDefault="00B31B66" w:rsidP="00B31B66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="009C1E7F" w:rsidRPr="00B31B66">
        <w:rPr>
          <w:sz w:val="27"/>
          <w:szCs w:val="27"/>
        </w:rPr>
        <w:t>К концу XX века в мире ум</w:t>
      </w:r>
      <w:r>
        <w:rPr>
          <w:sz w:val="27"/>
          <w:szCs w:val="27"/>
        </w:rPr>
        <w:t>еньшилось влияние на размещение промышленности фактора:</w:t>
      </w:r>
    </w:p>
    <w:p w:rsidR="00B31B66" w:rsidRDefault="00B31B66" w:rsidP="00B31B66">
      <w:pPr>
        <w:pStyle w:val="a6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  <w:r>
        <w:rPr>
          <w:sz w:val="27"/>
          <w:szCs w:val="27"/>
        </w:rPr>
        <w:t xml:space="preserve">   а. сырьевого</w:t>
      </w:r>
      <w:r w:rsidR="009C1E7F" w:rsidRPr="00B31B6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                в.</w:t>
      </w:r>
      <w:r w:rsidRPr="00B31B66">
        <w:rPr>
          <w:sz w:val="27"/>
          <w:szCs w:val="27"/>
        </w:rPr>
        <w:t xml:space="preserve"> экологического</w:t>
      </w:r>
    </w:p>
    <w:p w:rsidR="00B31B66" w:rsidRDefault="00B31B66" w:rsidP="00B31B66">
      <w:pPr>
        <w:pStyle w:val="a6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  <w:r>
        <w:rPr>
          <w:sz w:val="27"/>
          <w:szCs w:val="27"/>
        </w:rPr>
        <w:t xml:space="preserve">   б.</w:t>
      </w:r>
      <w:r w:rsidR="009C1E7F" w:rsidRPr="00B31B66">
        <w:rPr>
          <w:sz w:val="27"/>
          <w:szCs w:val="27"/>
        </w:rPr>
        <w:t xml:space="preserve"> трансп</w:t>
      </w:r>
      <w:r>
        <w:rPr>
          <w:sz w:val="27"/>
          <w:szCs w:val="27"/>
        </w:rPr>
        <w:t>ортного                                   г. энергетического</w:t>
      </w:r>
    </w:p>
    <w:p w:rsidR="00B31B66" w:rsidRDefault="00B31B66" w:rsidP="00B31B66">
      <w:pPr>
        <w:pStyle w:val="a6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</w:p>
    <w:p w:rsidR="00B31B66" w:rsidRDefault="009C1E7F" w:rsidP="00B31B66">
      <w:pPr>
        <w:pStyle w:val="a6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  <w:r w:rsidRPr="00B31B66">
        <w:rPr>
          <w:sz w:val="27"/>
          <w:szCs w:val="27"/>
        </w:rPr>
        <w:t>4.</w:t>
      </w:r>
      <w:r w:rsidR="00B31B66">
        <w:rPr>
          <w:sz w:val="27"/>
          <w:szCs w:val="27"/>
        </w:rPr>
        <w:t xml:space="preserve"> </w:t>
      </w:r>
      <w:r w:rsidRPr="00B31B66">
        <w:rPr>
          <w:sz w:val="27"/>
          <w:szCs w:val="27"/>
        </w:rPr>
        <w:t>Больше всего электроэнергии на душу населения производится в</w:t>
      </w:r>
    </w:p>
    <w:p w:rsidR="00B31B66" w:rsidRDefault="00B31B66" w:rsidP="00B31B66">
      <w:pPr>
        <w:pStyle w:val="a6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  <w:r>
        <w:rPr>
          <w:sz w:val="27"/>
          <w:szCs w:val="27"/>
        </w:rPr>
        <w:t xml:space="preserve">   а. Норвегии                          </w:t>
      </w:r>
      <w:r w:rsidR="009C1E7F" w:rsidRPr="00B31B66">
        <w:rPr>
          <w:sz w:val="27"/>
          <w:szCs w:val="27"/>
        </w:rPr>
        <w:t xml:space="preserve"> </w:t>
      </w:r>
      <w:r>
        <w:rPr>
          <w:sz w:val="27"/>
          <w:szCs w:val="27"/>
        </w:rPr>
        <w:t>в.</w:t>
      </w:r>
      <w:r w:rsidRPr="00B31B66">
        <w:rPr>
          <w:sz w:val="27"/>
          <w:szCs w:val="27"/>
        </w:rPr>
        <w:t xml:space="preserve"> Россия</w:t>
      </w:r>
    </w:p>
    <w:p w:rsidR="009C1E7F" w:rsidRPr="00B31B66" w:rsidRDefault="00B31B66" w:rsidP="00B31B66">
      <w:pPr>
        <w:pStyle w:val="a6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  <w:r>
        <w:rPr>
          <w:sz w:val="27"/>
          <w:szCs w:val="27"/>
        </w:rPr>
        <w:t xml:space="preserve">   б. США                                  г.Китай</w:t>
      </w:r>
    </w:p>
    <w:p w:rsidR="009C1E7F" w:rsidRPr="00B31B66" w:rsidRDefault="009C1E7F" w:rsidP="00B31B66">
      <w:pPr>
        <w:pStyle w:val="a6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</w:p>
    <w:p w:rsidR="00B31B66" w:rsidRDefault="009C1E7F" w:rsidP="00B31B66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7"/>
          <w:szCs w:val="27"/>
        </w:rPr>
      </w:pPr>
      <w:r w:rsidRPr="00B31B66">
        <w:rPr>
          <w:sz w:val="27"/>
          <w:szCs w:val="27"/>
        </w:rPr>
        <w:t>5.</w:t>
      </w:r>
      <w:r w:rsidR="00B31B66">
        <w:rPr>
          <w:sz w:val="27"/>
          <w:szCs w:val="27"/>
        </w:rPr>
        <w:t xml:space="preserve"> </w:t>
      </w:r>
      <w:r w:rsidRPr="00B31B66">
        <w:rPr>
          <w:sz w:val="27"/>
          <w:szCs w:val="27"/>
        </w:rPr>
        <w:t xml:space="preserve">В энергобалансе какого государства, вырабатывается больше всего электроэнергии на АЭС: </w:t>
      </w:r>
    </w:p>
    <w:p w:rsidR="00B31B66" w:rsidRDefault="00383A3F" w:rsidP="00B31B66">
      <w:pPr>
        <w:pStyle w:val="a6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B31B66">
        <w:rPr>
          <w:sz w:val="27"/>
          <w:szCs w:val="27"/>
        </w:rPr>
        <w:t>а.</w:t>
      </w:r>
      <w:r w:rsidR="009C1E7F" w:rsidRPr="00B31B66">
        <w:rPr>
          <w:sz w:val="27"/>
          <w:szCs w:val="27"/>
        </w:rPr>
        <w:t xml:space="preserve"> Италия</w:t>
      </w:r>
      <w:r w:rsidR="00B31B66">
        <w:rPr>
          <w:sz w:val="27"/>
          <w:szCs w:val="27"/>
        </w:rPr>
        <w:t xml:space="preserve">                                 в.</w:t>
      </w:r>
      <w:r w:rsidR="00B31B66" w:rsidRPr="00B31B66">
        <w:rPr>
          <w:sz w:val="27"/>
          <w:szCs w:val="27"/>
        </w:rPr>
        <w:t xml:space="preserve"> Франция</w:t>
      </w:r>
    </w:p>
    <w:p w:rsidR="009C1E7F" w:rsidRPr="00B31B66" w:rsidRDefault="00383A3F" w:rsidP="00B31B66">
      <w:pPr>
        <w:pStyle w:val="a6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B31B66">
        <w:rPr>
          <w:sz w:val="27"/>
          <w:szCs w:val="27"/>
        </w:rPr>
        <w:t>б.</w:t>
      </w:r>
      <w:r w:rsidR="009C1E7F" w:rsidRPr="00B31B66">
        <w:rPr>
          <w:sz w:val="27"/>
          <w:szCs w:val="27"/>
        </w:rPr>
        <w:t xml:space="preserve"> Ге</w:t>
      </w:r>
      <w:r w:rsidR="00B31B66">
        <w:rPr>
          <w:sz w:val="27"/>
          <w:szCs w:val="27"/>
        </w:rPr>
        <w:t>рмания                             г. Россия</w:t>
      </w:r>
    </w:p>
    <w:p w:rsidR="009C1E7F" w:rsidRPr="00B31B66" w:rsidRDefault="009C1E7F" w:rsidP="00B31B66">
      <w:pPr>
        <w:pStyle w:val="a6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</w:p>
    <w:p w:rsidR="009C1E7F" w:rsidRPr="00B31B66" w:rsidRDefault="009C1E7F" w:rsidP="00B31B66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7"/>
          <w:szCs w:val="27"/>
        </w:rPr>
      </w:pPr>
      <w:r w:rsidRPr="00B31B66">
        <w:rPr>
          <w:sz w:val="27"/>
          <w:szCs w:val="27"/>
        </w:rPr>
        <w:t>6. Выплавка стали, с использованием собственных запасов железных руд и каменного угля производится в:</w:t>
      </w:r>
    </w:p>
    <w:p w:rsidR="00383A3F" w:rsidRDefault="00383A3F" w:rsidP="00B31B66">
      <w:pPr>
        <w:pStyle w:val="a6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  <w:r>
        <w:rPr>
          <w:sz w:val="27"/>
          <w:szCs w:val="27"/>
        </w:rPr>
        <w:t xml:space="preserve">   а. Японии и Южной Корее</w:t>
      </w:r>
      <w:r w:rsidRPr="00383A3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в.</w:t>
      </w:r>
      <w:r w:rsidRPr="00B31B66">
        <w:rPr>
          <w:sz w:val="27"/>
          <w:szCs w:val="27"/>
        </w:rPr>
        <w:t xml:space="preserve"> Бельгии и Италии</w:t>
      </w:r>
    </w:p>
    <w:p w:rsidR="009C1E7F" w:rsidRPr="00B31B66" w:rsidRDefault="009C1E7F" w:rsidP="00B31B66">
      <w:pPr>
        <w:pStyle w:val="a6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  <w:r w:rsidRPr="00B31B66">
        <w:rPr>
          <w:sz w:val="27"/>
          <w:szCs w:val="27"/>
        </w:rPr>
        <w:t xml:space="preserve"> </w:t>
      </w:r>
      <w:r w:rsidR="00383A3F">
        <w:rPr>
          <w:sz w:val="27"/>
          <w:szCs w:val="27"/>
        </w:rPr>
        <w:t xml:space="preserve">  б.</w:t>
      </w:r>
      <w:r w:rsidRPr="00B31B66">
        <w:rPr>
          <w:sz w:val="27"/>
          <w:szCs w:val="27"/>
        </w:rPr>
        <w:t xml:space="preserve"> США и Китае</w:t>
      </w:r>
      <w:r w:rsidR="00383A3F">
        <w:rPr>
          <w:sz w:val="27"/>
          <w:szCs w:val="27"/>
        </w:rPr>
        <w:t xml:space="preserve">                                   </w:t>
      </w:r>
      <w:r w:rsidRPr="00B31B66">
        <w:rPr>
          <w:sz w:val="27"/>
          <w:szCs w:val="27"/>
        </w:rPr>
        <w:t xml:space="preserve"> </w:t>
      </w:r>
      <w:r w:rsidR="00383A3F">
        <w:rPr>
          <w:sz w:val="27"/>
          <w:szCs w:val="27"/>
        </w:rPr>
        <w:t>г. Чехии и Швеции</w:t>
      </w:r>
    </w:p>
    <w:p w:rsidR="009C1E7F" w:rsidRPr="00B31B66" w:rsidRDefault="009C1E7F" w:rsidP="00B31B66">
      <w:pPr>
        <w:pStyle w:val="a6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</w:p>
    <w:p w:rsidR="009C1E7F" w:rsidRPr="00B31B66" w:rsidRDefault="009C1E7F" w:rsidP="00B31B66">
      <w:pPr>
        <w:pStyle w:val="a6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  <w:r w:rsidRPr="00B31B66">
        <w:rPr>
          <w:sz w:val="27"/>
          <w:szCs w:val="27"/>
        </w:rPr>
        <w:t xml:space="preserve">7. Выплавка стали с использованием преимущественного привозного сырья и топлива производится </w:t>
      </w:r>
      <w:proofErr w:type="gramStart"/>
      <w:r w:rsidRPr="00B31B66">
        <w:rPr>
          <w:sz w:val="27"/>
          <w:szCs w:val="27"/>
        </w:rPr>
        <w:t>в :</w:t>
      </w:r>
      <w:proofErr w:type="gramEnd"/>
    </w:p>
    <w:p w:rsidR="00383A3F" w:rsidRDefault="00383A3F" w:rsidP="00B31B66">
      <w:pPr>
        <w:pStyle w:val="a6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  <w:r>
        <w:rPr>
          <w:sz w:val="27"/>
          <w:szCs w:val="27"/>
        </w:rPr>
        <w:t xml:space="preserve">   а.</w:t>
      </w:r>
      <w:r w:rsidR="009C1E7F" w:rsidRPr="00B31B66">
        <w:rPr>
          <w:sz w:val="27"/>
          <w:szCs w:val="27"/>
        </w:rPr>
        <w:t xml:space="preserve"> Японии и Италии </w:t>
      </w:r>
      <w:r>
        <w:rPr>
          <w:sz w:val="27"/>
          <w:szCs w:val="27"/>
        </w:rPr>
        <w:t xml:space="preserve">                               в.</w:t>
      </w:r>
      <w:r w:rsidRPr="00B31B66">
        <w:rPr>
          <w:sz w:val="27"/>
          <w:szCs w:val="27"/>
        </w:rPr>
        <w:t xml:space="preserve"> Германии и Бразилии</w:t>
      </w:r>
    </w:p>
    <w:p w:rsidR="009C1E7F" w:rsidRPr="00B31B66" w:rsidRDefault="00383A3F" w:rsidP="00B31B66">
      <w:pPr>
        <w:pStyle w:val="a6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  <w:r>
        <w:rPr>
          <w:sz w:val="27"/>
          <w:szCs w:val="27"/>
        </w:rPr>
        <w:t xml:space="preserve">   б. Китае и России</w:t>
      </w:r>
      <w:r w:rsidR="009C1E7F" w:rsidRPr="00B31B6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         г. Украине и США</w:t>
      </w:r>
    </w:p>
    <w:p w:rsidR="009C1E7F" w:rsidRPr="00B31B66" w:rsidRDefault="009C1E7F" w:rsidP="00B31B66">
      <w:pPr>
        <w:pStyle w:val="a6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</w:p>
    <w:p w:rsidR="00383A3F" w:rsidRDefault="00383A3F" w:rsidP="00B31B66">
      <w:pPr>
        <w:pStyle w:val="a6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</w:p>
    <w:p w:rsidR="009C1E7F" w:rsidRPr="00B31B66" w:rsidRDefault="009C1E7F" w:rsidP="00383A3F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7"/>
          <w:szCs w:val="27"/>
        </w:rPr>
      </w:pPr>
      <w:r w:rsidRPr="00B31B66">
        <w:rPr>
          <w:sz w:val="27"/>
          <w:szCs w:val="27"/>
        </w:rPr>
        <w:t>8. Интенсивное молочное скотоводство характерно для:</w:t>
      </w:r>
    </w:p>
    <w:p w:rsidR="00383A3F" w:rsidRDefault="00383A3F" w:rsidP="00B31B66">
      <w:pPr>
        <w:pStyle w:val="a6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  <w:r>
        <w:rPr>
          <w:sz w:val="27"/>
          <w:szCs w:val="27"/>
        </w:rPr>
        <w:t xml:space="preserve">   а.</w:t>
      </w:r>
      <w:r w:rsidR="009C1E7F" w:rsidRPr="00B31B66">
        <w:rPr>
          <w:sz w:val="27"/>
          <w:szCs w:val="27"/>
        </w:rPr>
        <w:t xml:space="preserve"> Австралии </w:t>
      </w:r>
      <w:r>
        <w:rPr>
          <w:sz w:val="27"/>
          <w:szCs w:val="27"/>
        </w:rPr>
        <w:t xml:space="preserve">                                     в.</w:t>
      </w:r>
      <w:r w:rsidRPr="00B31B66">
        <w:rPr>
          <w:sz w:val="27"/>
          <w:szCs w:val="27"/>
        </w:rPr>
        <w:t xml:space="preserve"> Мексики</w:t>
      </w:r>
    </w:p>
    <w:p w:rsidR="009C1E7F" w:rsidRPr="00B31B66" w:rsidRDefault="00383A3F" w:rsidP="00B31B66">
      <w:pPr>
        <w:pStyle w:val="a6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  <w:r>
        <w:rPr>
          <w:sz w:val="27"/>
          <w:szCs w:val="27"/>
        </w:rPr>
        <w:t xml:space="preserve">   б. Индии                                             г. Финляндии</w:t>
      </w:r>
    </w:p>
    <w:p w:rsidR="009C1E7F" w:rsidRPr="00B31B66" w:rsidRDefault="009C1E7F" w:rsidP="00B31B66">
      <w:pPr>
        <w:pStyle w:val="a6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</w:p>
    <w:p w:rsidR="009C1E7F" w:rsidRPr="00B31B66" w:rsidRDefault="009C1E7F" w:rsidP="00B31B66">
      <w:pPr>
        <w:pStyle w:val="a6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  <w:r w:rsidRPr="00B31B66">
        <w:rPr>
          <w:sz w:val="27"/>
          <w:szCs w:val="27"/>
        </w:rPr>
        <w:t>9. Крупнейшими районами овцеводства являются:</w:t>
      </w:r>
    </w:p>
    <w:p w:rsidR="009C1E7F" w:rsidRPr="00B31B66" w:rsidRDefault="00383A3F" w:rsidP="00B31B66">
      <w:pPr>
        <w:pStyle w:val="a6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  <w:r>
        <w:rPr>
          <w:sz w:val="27"/>
          <w:szCs w:val="27"/>
        </w:rPr>
        <w:t xml:space="preserve">   а.</w:t>
      </w:r>
      <w:r w:rsidR="009C1E7F" w:rsidRPr="00B31B66">
        <w:rPr>
          <w:sz w:val="27"/>
          <w:szCs w:val="27"/>
        </w:rPr>
        <w:t xml:space="preserve"> саванна и полупустыни территории Австралии</w:t>
      </w:r>
    </w:p>
    <w:p w:rsidR="009C1E7F" w:rsidRPr="00B31B66" w:rsidRDefault="00383A3F" w:rsidP="00B31B66">
      <w:pPr>
        <w:pStyle w:val="a6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  <w:r>
        <w:rPr>
          <w:sz w:val="27"/>
          <w:szCs w:val="27"/>
        </w:rPr>
        <w:t xml:space="preserve">   б.</w:t>
      </w:r>
      <w:r w:rsidR="009C1E7F" w:rsidRPr="00B31B66">
        <w:rPr>
          <w:sz w:val="27"/>
          <w:szCs w:val="27"/>
        </w:rPr>
        <w:t xml:space="preserve"> прерии Северной Америки</w:t>
      </w:r>
    </w:p>
    <w:p w:rsidR="009C1E7F" w:rsidRPr="00B31B66" w:rsidRDefault="00383A3F" w:rsidP="00B31B66">
      <w:pPr>
        <w:pStyle w:val="a6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  <w:r>
        <w:rPr>
          <w:sz w:val="27"/>
          <w:szCs w:val="27"/>
        </w:rPr>
        <w:t xml:space="preserve">   в.</w:t>
      </w:r>
      <w:r w:rsidR="009C1E7F" w:rsidRPr="00B31B66">
        <w:rPr>
          <w:sz w:val="27"/>
          <w:szCs w:val="27"/>
        </w:rPr>
        <w:t xml:space="preserve"> пустынные территории Африки</w:t>
      </w:r>
    </w:p>
    <w:p w:rsidR="009C1E7F" w:rsidRPr="00B31B66" w:rsidRDefault="00383A3F" w:rsidP="00B31B66">
      <w:pPr>
        <w:pStyle w:val="a6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  <w:r>
        <w:rPr>
          <w:sz w:val="27"/>
          <w:szCs w:val="27"/>
        </w:rPr>
        <w:t xml:space="preserve">   г.</w:t>
      </w:r>
      <w:r w:rsidR="009C1E7F" w:rsidRPr="00B31B66">
        <w:rPr>
          <w:sz w:val="27"/>
          <w:szCs w:val="27"/>
        </w:rPr>
        <w:t xml:space="preserve"> пампа и горы Латинской Америки</w:t>
      </w:r>
    </w:p>
    <w:p w:rsidR="009C1E7F" w:rsidRPr="00B31B66" w:rsidRDefault="009C1E7F" w:rsidP="00B31B66">
      <w:pPr>
        <w:pStyle w:val="a6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</w:p>
    <w:p w:rsidR="00383A3F" w:rsidRPr="00383A3F" w:rsidRDefault="00383A3F" w:rsidP="00383A3F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7"/>
          <w:szCs w:val="27"/>
        </w:rPr>
      </w:pPr>
      <w:r w:rsidRPr="00383A3F">
        <w:rPr>
          <w:sz w:val="27"/>
          <w:szCs w:val="27"/>
        </w:rPr>
        <w:t>10.</w:t>
      </w:r>
      <w:r w:rsidR="009C1E7F" w:rsidRPr="00383A3F">
        <w:rPr>
          <w:sz w:val="27"/>
          <w:szCs w:val="27"/>
        </w:rPr>
        <w:t xml:space="preserve"> </w:t>
      </w:r>
      <w:proofErr w:type="spellStart"/>
      <w:r w:rsidR="009C1E7F" w:rsidRPr="00383A3F">
        <w:rPr>
          <w:sz w:val="27"/>
          <w:szCs w:val="27"/>
        </w:rPr>
        <w:t>Рисосеяние</w:t>
      </w:r>
      <w:proofErr w:type="spellEnd"/>
      <w:r w:rsidR="009C1E7F" w:rsidRPr="00383A3F">
        <w:rPr>
          <w:sz w:val="27"/>
          <w:szCs w:val="27"/>
        </w:rPr>
        <w:t xml:space="preserve"> – ведущая отрасль растениеводства </w:t>
      </w:r>
      <w:proofErr w:type="gramStart"/>
      <w:r w:rsidR="009C1E7F" w:rsidRPr="00383A3F">
        <w:rPr>
          <w:sz w:val="27"/>
          <w:szCs w:val="27"/>
        </w:rPr>
        <w:t>в :</w:t>
      </w:r>
      <w:proofErr w:type="gramEnd"/>
    </w:p>
    <w:p w:rsidR="00383A3F" w:rsidRDefault="00383A3F" w:rsidP="00383A3F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а. Турции и Греции</w:t>
      </w:r>
      <w:r w:rsidR="009C1E7F" w:rsidRPr="00B31B6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        в.</w:t>
      </w:r>
      <w:r w:rsidRPr="00B31B66">
        <w:rPr>
          <w:sz w:val="27"/>
          <w:szCs w:val="27"/>
        </w:rPr>
        <w:t xml:space="preserve"> Болгарии и Венгрии</w:t>
      </w:r>
    </w:p>
    <w:p w:rsidR="009C1E7F" w:rsidRPr="00B31B66" w:rsidRDefault="00383A3F" w:rsidP="00383A3F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б.</w:t>
      </w:r>
      <w:r w:rsidR="009C1E7F" w:rsidRPr="00B31B66">
        <w:rPr>
          <w:sz w:val="27"/>
          <w:szCs w:val="27"/>
        </w:rPr>
        <w:t xml:space="preserve"> Испании и Пор</w:t>
      </w:r>
      <w:r>
        <w:rPr>
          <w:sz w:val="27"/>
          <w:szCs w:val="27"/>
        </w:rPr>
        <w:t>тугалии</w:t>
      </w:r>
      <w:r w:rsidR="009C1E7F" w:rsidRPr="00B31B6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г.</w:t>
      </w:r>
      <w:r w:rsidR="009C1E7F" w:rsidRPr="00B31B66">
        <w:rPr>
          <w:sz w:val="27"/>
          <w:szCs w:val="27"/>
        </w:rPr>
        <w:t xml:space="preserve"> Китае и Индии</w:t>
      </w:r>
    </w:p>
    <w:p w:rsidR="009C1E7F" w:rsidRPr="00B31B66" w:rsidRDefault="009C1E7F" w:rsidP="00B31B66">
      <w:pPr>
        <w:pStyle w:val="a6"/>
        <w:shd w:val="clear" w:color="auto" w:fill="FFFFFF"/>
        <w:spacing w:before="0" w:beforeAutospacing="0" w:after="0" w:afterAutospacing="0" w:line="276" w:lineRule="auto"/>
        <w:ind w:left="360"/>
        <w:rPr>
          <w:sz w:val="27"/>
          <w:szCs w:val="27"/>
        </w:rPr>
      </w:pPr>
    </w:p>
    <w:p w:rsidR="00383A3F" w:rsidRDefault="00383A3F" w:rsidP="00B31B66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sz w:val="27"/>
          <w:szCs w:val="27"/>
        </w:rPr>
      </w:pPr>
    </w:p>
    <w:p w:rsidR="0040289E" w:rsidRDefault="0040289E" w:rsidP="00B31B66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z w:val="27"/>
          <w:szCs w:val="27"/>
        </w:rPr>
      </w:pPr>
    </w:p>
    <w:p w:rsidR="0040289E" w:rsidRDefault="0040289E" w:rsidP="00B31B66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z w:val="27"/>
          <w:szCs w:val="27"/>
        </w:rPr>
      </w:pPr>
    </w:p>
    <w:p w:rsidR="0040289E" w:rsidRDefault="0040289E" w:rsidP="00B31B66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z w:val="27"/>
          <w:szCs w:val="27"/>
        </w:rPr>
      </w:pPr>
    </w:p>
    <w:p w:rsidR="0040289E" w:rsidRDefault="0040289E" w:rsidP="00B31B66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z w:val="27"/>
          <w:szCs w:val="27"/>
        </w:rPr>
      </w:pPr>
    </w:p>
    <w:p w:rsidR="0040289E" w:rsidRDefault="0040289E" w:rsidP="00B31B66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z w:val="27"/>
          <w:szCs w:val="27"/>
        </w:rPr>
      </w:pPr>
    </w:p>
    <w:p w:rsidR="0040289E" w:rsidRDefault="0040289E" w:rsidP="00B31B66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z w:val="27"/>
          <w:szCs w:val="27"/>
        </w:rPr>
      </w:pPr>
    </w:p>
    <w:p w:rsidR="0040289E" w:rsidRDefault="0040289E" w:rsidP="00B31B66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z w:val="27"/>
          <w:szCs w:val="27"/>
        </w:rPr>
      </w:pPr>
    </w:p>
    <w:p w:rsidR="0040289E" w:rsidRDefault="0040289E" w:rsidP="00B31B66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z w:val="27"/>
          <w:szCs w:val="27"/>
        </w:rPr>
      </w:pPr>
    </w:p>
    <w:p w:rsidR="0040289E" w:rsidRDefault="0040289E" w:rsidP="00B31B66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z w:val="27"/>
          <w:szCs w:val="27"/>
        </w:rPr>
      </w:pPr>
    </w:p>
    <w:p w:rsidR="0040289E" w:rsidRDefault="0040289E" w:rsidP="00B31B66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z w:val="27"/>
          <w:szCs w:val="27"/>
        </w:rPr>
      </w:pPr>
    </w:p>
    <w:p w:rsidR="0040289E" w:rsidRDefault="0040289E" w:rsidP="00B31B66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z w:val="27"/>
          <w:szCs w:val="27"/>
        </w:rPr>
      </w:pPr>
    </w:p>
    <w:p w:rsidR="0040289E" w:rsidRDefault="0040289E" w:rsidP="00B31B66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z w:val="27"/>
          <w:szCs w:val="27"/>
        </w:rPr>
      </w:pPr>
    </w:p>
    <w:p w:rsidR="0040289E" w:rsidRDefault="0040289E" w:rsidP="00B31B66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z w:val="27"/>
          <w:szCs w:val="27"/>
        </w:rPr>
      </w:pPr>
    </w:p>
    <w:p w:rsidR="0040289E" w:rsidRDefault="0040289E" w:rsidP="00B31B66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z w:val="27"/>
          <w:szCs w:val="27"/>
        </w:rPr>
      </w:pPr>
    </w:p>
    <w:p w:rsidR="0040289E" w:rsidRDefault="0040289E" w:rsidP="00B31B66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z w:val="27"/>
          <w:szCs w:val="27"/>
        </w:rPr>
      </w:pPr>
    </w:p>
    <w:p w:rsidR="0040289E" w:rsidRDefault="0040289E" w:rsidP="00B31B66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z w:val="27"/>
          <w:szCs w:val="27"/>
        </w:rPr>
      </w:pPr>
    </w:p>
    <w:p w:rsidR="0040289E" w:rsidRDefault="0040289E" w:rsidP="00B31B66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z w:val="27"/>
          <w:szCs w:val="27"/>
        </w:rPr>
      </w:pPr>
    </w:p>
    <w:p w:rsidR="0040289E" w:rsidRDefault="0040289E" w:rsidP="00B31B66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z w:val="27"/>
          <w:szCs w:val="27"/>
        </w:rPr>
      </w:pPr>
    </w:p>
    <w:p w:rsidR="0040289E" w:rsidRDefault="0040289E" w:rsidP="00B31B66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z w:val="27"/>
          <w:szCs w:val="27"/>
        </w:rPr>
      </w:pPr>
    </w:p>
    <w:p w:rsidR="0040289E" w:rsidRDefault="0040289E" w:rsidP="00B31B66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z w:val="27"/>
          <w:szCs w:val="27"/>
        </w:rPr>
      </w:pPr>
    </w:p>
    <w:p w:rsidR="0040289E" w:rsidRDefault="0040289E" w:rsidP="00B31B66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z w:val="27"/>
          <w:szCs w:val="27"/>
        </w:rPr>
      </w:pPr>
    </w:p>
    <w:p w:rsidR="0040289E" w:rsidRDefault="0040289E" w:rsidP="00B31B66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z w:val="27"/>
          <w:szCs w:val="27"/>
        </w:rPr>
      </w:pPr>
    </w:p>
    <w:p w:rsidR="0040289E" w:rsidRDefault="0040289E" w:rsidP="00B31B66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z w:val="27"/>
          <w:szCs w:val="27"/>
        </w:rPr>
      </w:pPr>
    </w:p>
    <w:p w:rsidR="0040289E" w:rsidRDefault="0040289E" w:rsidP="00B31B66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z w:val="27"/>
          <w:szCs w:val="27"/>
        </w:rPr>
      </w:pPr>
    </w:p>
    <w:p w:rsidR="0040289E" w:rsidRDefault="0040289E" w:rsidP="00B31B66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z w:val="27"/>
          <w:szCs w:val="27"/>
        </w:rPr>
      </w:pPr>
    </w:p>
    <w:p w:rsidR="0040289E" w:rsidRDefault="0040289E" w:rsidP="0040289E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овые задания к т</w:t>
      </w:r>
      <w:r w:rsidRPr="00DE70D0">
        <w:rPr>
          <w:rFonts w:ascii="Times New Roman" w:hAnsi="Times New Roman" w:cs="Times New Roman"/>
          <w:b/>
          <w:bCs/>
          <w:sz w:val="28"/>
          <w:szCs w:val="28"/>
        </w:rPr>
        <w:t>ем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E70D0">
        <w:rPr>
          <w:rFonts w:ascii="Times New Roman" w:hAnsi="Times New Roman" w:cs="Times New Roman"/>
          <w:b/>
          <w:bCs/>
          <w:sz w:val="28"/>
          <w:szCs w:val="28"/>
        </w:rPr>
        <w:t xml:space="preserve"> 1.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70D0">
        <w:rPr>
          <w:rFonts w:ascii="Times New Roman" w:hAnsi="Times New Roman" w:cs="Times New Roman"/>
          <w:b/>
          <w:bCs/>
          <w:sz w:val="28"/>
          <w:szCs w:val="28"/>
        </w:rPr>
        <w:t xml:space="preserve"> Мировое хозяйство</w:t>
      </w:r>
    </w:p>
    <w:p w:rsidR="009C1E7F" w:rsidRPr="00E132BD" w:rsidRDefault="009C1E7F" w:rsidP="0040289E">
      <w:pPr>
        <w:pStyle w:val="a6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b/>
          <w:sz w:val="27"/>
          <w:szCs w:val="27"/>
        </w:rPr>
      </w:pPr>
      <w:r w:rsidRPr="00E132BD">
        <w:rPr>
          <w:b/>
          <w:sz w:val="27"/>
          <w:szCs w:val="27"/>
        </w:rPr>
        <w:t>Вариант 2</w:t>
      </w:r>
    </w:p>
    <w:p w:rsidR="00383A3F" w:rsidRPr="00B31B66" w:rsidRDefault="00383A3F" w:rsidP="0040289E">
      <w:pPr>
        <w:spacing w:after="0" w:line="360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914DB4">
        <w:rPr>
          <w:rFonts w:ascii="Times New Roman" w:hAnsi="Times New Roman" w:cs="Times New Roman"/>
          <w:sz w:val="27"/>
          <w:szCs w:val="27"/>
          <w:u w:val="single"/>
        </w:rPr>
        <w:t>Выберите один правильный ответ</w:t>
      </w:r>
    </w:p>
    <w:p w:rsidR="00383A3F" w:rsidRPr="00B31B66" w:rsidRDefault="00383A3F" w:rsidP="0040289E">
      <w:pPr>
        <w:pStyle w:val="a6"/>
        <w:shd w:val="clear" w:color="auto" w:fill="FFFFFF"/>
        <w:spacing w:before="0" w:beforeAutospacing="0" w:after="0" w:afterAutospacing="0"/>
        <w:ind w:left="360"/>
        <w:jc w:val="center"/>
        <w:rPr>
          <w:sz w:val="27"/>
          <w:szCs w:val="27"/>
        </w:rPr>
      </w:pPr>
    </w:p>
    <w:p w:rsidR="009C1E7F" w:rsidRPr="00B31B66" w:rsidRDefault="009C1E7F" w:rsidP="00383A3F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7"/>
          <w:szCs w:val="27"/>
        </w:rPr>
      </w:pPr>
      <w:r w:rsidRPr="00B31B66">
        <w:rPr>
          <w:sz w:val="27"/>
          <w:szCs w:val="27"/>
        </w:rPr>
        <w:t>1. Какая из перечисленных стран входит в число мировых лидеров по выращиванию сахарной свеклы?</w:t>
      </w:r>
    </w:p>
    <w:p w:rsidR="00383A3F" w:rsidRDefault="00383A3F" w:rsidP="00B31B66">
      <w:pPr>
        <w:pStyle w:val="a6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  <w:r>
        <w:rPr>
          <w:sz w:val="27"/>
          <w:szCs w:val="27"/>
        </w:rPr>
        <w:t xml:space="preserve">   а.</w:t>
      </w:r>
      <w:r w:rsidR="009C1E7F" w:rsidRPr="00B31B66">
        <w:rPr>
          <w:sz w:val="27"/>
          <w:szCs w:val="27"/>
        </w:rPr>
        <w:t xml:space="preserve"> Финляндия</w:t>
      </w:r>
      <w:r>
        <w:rPr>
          <w:sz w:val="27"/>
          <w:szCs w:val="27"/>
        </w:rPr>
        <w:t xml:space="preserve">                                  в.</w:t>
      </w:r>
      <w:r w:rsidRPr="00B31B66">
        <w:rPr>
          <w:sz w:val="27"/>
          <w:szCs w:val="27"/>
        </w:rPr>
        <w:t xml:space="preserve"> Египет</w:t>
      </w:r>
    </w:p>
    <w:p w:rsidR="009C1E7F" w:rsidRPr="00B31B66" w:rsidRDefault="00383A3F" w:rsidP="00B31B66">
      <w:pPr>
        <w:pStyle w:val="a6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  <w:r>
        <w:rPr>
          <w:sz w:val="27"/>
          <w:szCs w:val="27"/>
        </w:rPr>
        <w:t xml:space="preserve">   б.</w:t>
      </w:r>
      <w:r w:rsidR="009C1E7F" w:rsidRPr="00B31B66">
        <w:rPr>
          <w:sz w:val="27"/>
          <w:szCs w:val="27"/>
        </w:rPr>
        <w:t xml:space="preserve"> Франция</w:t>
      </w:r>
      <w:r>
        <w:rPr>
          <w:sz w:val="27"/>
          <w:szCs w:val="27"/>
        </w:rPr>
        <w:t xml:space="preserve">                                      г.Индонезия</w:t>
      </w:r>
    </w:p>
    <w:p w:rsidR="009C1E7F" w:rsidRPr="00B31B66" w:rsidRDefault="009C1E7F" w:rsidP="00B31B66">
      <w:pPr>
        <w:pStyle w:val="a6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</w:p>
    <w:p w:rsidR="009C1E7F" w:rsidRPr="00B31B66" w:rsidRDefault="009C1E7F" w:rsidP="00383A3F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7"/>
          <w:szCs w:val="27"/>
        </w:rPr>
      </w:pPr>
      <w:r w:rsidRPr="00B31B66">
        <w:rPr>
          <w:sz w:val="27"/>
          <w:szCs w:val="27"/>
        </w:rPr>
        <w:t>2. В какой из перечисленных стран в структуре производства электроэнергии преобладают ТЭС?</w:t>
      </w:r>
    </w:p>
    <w:p w:rsidR="00383A3F" w:rsidRDefault="00383A3F" w:rsidP="00B31B66">
      <w:pPr>
        <w:pStyle w:val="a6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  <w:r>
        <w:rPr>
          <w:sz w:val="27"/>
          <w:szCs w:val="27"/>
        </w:rPr>
        <w:t xml:space="preserve">   а. Саудовская Аравия                     в.</w:t>
      </w:r>
      <w:r w:rsidRPr="00B31B66">
        <w:rPr>
          <w:sz w:val="27"/>
          <w:szCs w:val="27"/>
        </w:rPr>
        <w:t>Швейцария</w:t>
      </w:r>
    </w:p>
    <w:p w:rsidR="009C1E7F" w:rsidRPr="00B31B66" w:rsidRDefault="00383A3F" w:rsidP="00B31B66">
      <w:pPr>
        <w:pStyle w:val="a6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  <w:r>
        <w:rPr>
          <w:sz w:val="27"/>
          <w:szCs w:val="27"/>
        </w:rPr>
        <w:t xml:space="preserve">   б.</w:t>
      </w:r>
      <w:r w:rsidR="009C1E7F" w:rsidRPr="00B31B66">
        <w:rPr>
          <w:sz w:val="27"/>
          <w:szCs w:val="27"/>
        </w:rPr>
        <w:t xml:space="preserve"> Бразилия</w:t>
      </w:r>
      <w:r>
        <w:rPr>
          <w:sz w:val="27"/>
          <w:szCs w:val="27"/>
        </w:rPr>
        <w:t xml:space="preserve">                                      г. Норвегия</w:t>
      </w:r>
    </w:p>
    <w:p w:rsidR="009C1E7F" w:rsidRPr="00B31B66" w:rsidRDefault="009C1E7F" w:rsidP="00B31B66">
      <w:pPr>
        <w:pStyle w:val="a6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</w:p>
    <w:p w:rsidR="009C1E7F" w:rsidRPr="00B31B66" w:rsidRDefault="009C1E7F" w:rsidP="00383A3F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7"/>
          <w:szCs w:val="27"/>
        </w:rPr>
      </w:pPr>
      <w:r w:rsidRPr="00B31B66">
        <w:rPr>
          <w:sz w:val="27"/>
          <w:szCs w:val="27"/>
        </w:rPr>
        <w:t>3. Основной груз, перевозим</w:t>
      </w:r>
      <w:r w:rsidR="00383A3F">
        <w:rPr>
          <w:sz w:val="27"/>
          <w:szCs w:val="27"/>
        </w:rPr>
        <w:t xml:space="preserve">ый мировым морским </w:t>
      </w:r>
      <w:proofErr w:type="gramStart"/>
      <w:r w:rsidR="00383A3F">
        <w:rPr>
          <w:sz w:val="27"/>
          <w:szCs w:val="27"/>
        </w:rPr>
        <w:t>транспортом :</w:t>
      </w:r>
      <w:proofErr w:type="gramEnd"/>
    </w:p>
    <w:p w:rsidR="00383A3F" w:rsidRDefault="00383A3F" w:rsidP="00B31B66">
      <w:pPr>
        <w:pStyle w:val="a6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  <w:r>
        <w:rPr>
          <w:sz w:val="27"/>
          <w:szCs w:val="27"/>
        </w:rPr>
        <w:t xml:space="preserve">   а. машины и оборудование               в.</w:t>
      </w:r>
      <w:r w:rsidRPr="00B31B66">
        <w:rPr>
          <w:sz w:val="27"/>
          <w:szCs w:val="27"/>
        </w:rPr>
        <w:t xml:space="preserve"> руды чёрных и цветных металлов</w:t>
      </w:r>
    </w:p>
    <w:p w:rsidR="009C1E7F" w:rsidRPr="00B31B66" w:rsidRDefault="00383A3F" w:rsidP="00B31B66">
      <w:pPr>
        <w:pStyle w:val="a6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  <w:r>
        <w:rPr>
          <w:sz w:val="27"/>
          <w:szCs w:val="27"/>
        </w:rPr>
        <w:t xml:space="preserve">   б. нефть                                               г. зерно</w:t>
      </w:r>
    </w:p>
    <w:p w:rsidR="009C1E7F" w:rsidRPr="00B31B66" w:rsidRDefault="009C1E7F" w:rsidP="00B31B66">
      <w:pPr>
        <w:pStyle w:val="a6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</w:p>
    <w:p w:rsidR="009C1E7F" w:rsidRPr="00B31B66" w:rsidRDefault="009C1E7F" w:rsidP="00383A3F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7"/>
          <w:szCs w:val="27"/>
        </w:rPr>
      </w:pPr>
      <w:r w:rsidRPr="00B31B66">
        <w:rPr>
          <w:sz w:val="27"/>
          <w:szCs w:val="27"/>
        </w:rPr>
        <w:t>4. Какая из перечисленных стран является наиболее крупным экспортёром автомобилей?</w:t>
      </w:r>
    </w:p>
    <w:p w:rsidR="00383A3F" w:rsidRDefault="00383A3F" w:rsidP="00B31B66">
      <w:pPr>
        <w:pStyle w:val="a6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  <w:r>
        <w:rPr>
          <w:sz w:val="27"/>
          <w:szCs w:val="27"/>
        </w:rPr>
        <w:t xml:space="preserve">   а.</w:t>
      </w:r>
      <w:r w:rsidR="009C1E7F" w:rsidRPr="00B31B66">
        <w:rPr>
          <w:sz w:val="27"/>
          <w:szCs w:val="27"/>
        </w:rPr>
        <w:t xml:space="preserve"> Италия</w:t>
      </w:r>
      <w:r>
        <w:rPr>
          <w:sz w:val="27"/>
          <w:szCs w:val="27"/>
        </w:rPr>
        <w:t xml:space="preserve">                                            в.</w:t>
      </w:r>
      <w:r w:rsidRPr="00B31B66">
        <w:rPr>
          <w:sz w:val="27"/>
          <w:szCs w:val="27"/>
        </w:rPr>
        <w:t xml:space="preserve"> Норвегия</w:t>
      </w:r>
    </w:p>
    <w:p w:rsidR="009C1E7F" w:rsidRPr="00B31B66" w:rsidRDefault="00383A3F" w:rsidP="00B31B66">
      <w:pPr>
        <w:pStyle w:val="a6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  <w:r>
        <w:rPr>
          <w:sz w:val="27"/>
          <w:szCs w:val="27"/>
        </w:rPr>
        <w:t xml:space="preserve">   б.</w:t>
      </w:r>
      <w:r w:rsidR="009C1E7F" w:rsidRPr="00B31B66">
        <w:rPr>
          <w:sz w:val="27"/>
          <w:szCs w:val="27"/>
        </w:rPr>
        <w:t xml:space="preserve"> Швеция</w:t>
      </w:r>
      <w:r>
        <w:rPr>
          <w:sz w:val="27"/>
          <w:szCs w:val="27"/>
        </w:rPr>
        <w:t xml:space="preserve">                                           г. Япония</w:t>
      </w:r>
    </w:p>
    <w:p w:rsidR="009C1E7F" w:rsidRPr="00B31B66" w:rsidRDefault="009C1E7F" w:rsidP="00B31B66">
      <w:pPr>
        <w:pStyle w:val="a6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</w:p>
    <w:p w:rsidR="009C1E7F" w:rsidRPr="00B31B66" w:rsidRDefault="009C1E7F" w:rsidP="0040289E">
      <w:pPr>
        <w:pStyle w:val="a6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B31B66">
        <w:rPr>
          <w:sz w:val="27"/>
          <w:szCs w:val="27"/>
        </w:rPr>
        <w:t>5. Крупнейшим экспортером какао в мире является</w:t>
      </w:r>
      <w:r w:rsidR="00383A3F">
        <w:rPr>
          <w:sz w:val="27"/>
          <w:szCs w:val="27"/>
        </w:rPr>
        <w:t>:</w:t>
      </w:r>
    </w:p>
    <w:p w:rsidR="00383A3F" w:rsidRDefault="00383A3F" w:rsidP="0040289E">
      <w:pPr>
        <w:pStyle w:val="a6"/>
        <w:shd w:val="clear" w:color="auto" w:fill="FFFFFF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   а.</w:t>
      </w:r>
      <w:r w:rsidR="009C1E7F" w:rsidRPr="00B31B66">
        <w:rPr>
          <w:sz w:val="27"/>
          <w:szCs w:val="27"/>
        </w:rPr>
        <w:t xml:space="preserve"> Мексика </w:t>
      </w:r>
      <w:r>
        <w:rPr>
          <w:sz w:val="27"/>
          <w:szCs w:val="27"/>
        </w:rPr>
        <w:t xml:space="preserve">                                         в.</w:t>
      </w:r>
      <w:r w:rsidRPr="00B31B66">
        <w:rPr>
          <w:sz w:val="27"/>
          <w:szCs w:val="27"/>
        </w:rPr>
        <w:t xml:space="preserve"> Египет</w:t>
      </w:r>
    </w:p>
    <w:p w:rsidR="009C1E7F" w:rsidRPr="00B31B66" w:rsidRDefault="00383A3F" w:rsidP="0040289E">
      <w:pPr>
        <w:pStyle w:val="a6"/>
        <w:shd w:val="clear" w:color="auto" w:fill="FFFFFF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   б.</w:t>
      </w:r>
      <w:r w:rsidR="009C1E7F" w:rsidRPr="00B31B66">
        <w:rPr>
          <w:sz w:val="27"/>
          <w:szCs w:val="27"/>
        </w:rPr>
        <w:t xml:space="preserve"> Кот- д Ивуар </w:t>
      </w:r>
      <w:r>
        <w:rPr>
          <w:sz w:val="27"/>
          <w:szCs w:val="27"/>
        </w:rPr>
        <w:t xml:space="preserve">                                 г. ЮАР</w:t>
      </w:r>
    </w:p>
    <w:p w:rsidR="009C1E7F" w:rsidRPr="00B31B66" w:rsidRDefault="009C1E7F" w:rsidP="0040289E">
      <w:pPr>
        <w:pStyle w:val="a6"/>
        <w:shd w:val="clear" w:color="auto" w:fill="FFFFFF"/>
        <w:spacing w:before="0" w:beforeAutospacing="0" w:after="0" w:afterAutospacing="0"/>
        <w:rPr>
          <w:sz w:val="27"/>
          <w:szCs w:val="27"/>
        </w:rPr>
      </w:pPr>
    </w:p>
    <w:p w:rsidR="009C1E7F" w:rsidRPr="00B31B66" w:rsidRDefault="009C1E7F" w:rsidP="0040289E">
      <w:pPr>
        <w:pStyle w:val="a6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B31B66">
        <w:rPr>
          <w:sz w:val="27"/>
          <w:szCs w:val="27"/>
        </w:rPr>
        <w:t>6. Международный туризм - главный источник получения конвертируемой валюты в (на</w:t>
      </w:r>
      <w:proofErr w:type="gramStart"/>
      <w:r w:rsidRPr="00B31B66">
        <w:rPr>
          <w:sz w:val="27"/>
          <w:szCs w:val="27"/>
        </w:rPr>
        <w:t>) :</w:t>
      </w:r>
      <w:proofErr w:type="gramEnd"/>
    </w:p>
    <w:p w:rsidR="00383A3F" w:rsidRDefault="00383A3F" w:rsidP="0040289E">
      <w:pPr>
        <w:pStyle w:val="a6"/>
        <w:shd w:val="clear" w:color="auto" w:fill="FFFFFF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   а.</w:t>
      </w:r>
      <w:r w:rsidR="009C1E7F" w:rsidRPr="00B31B66">
        <w:rPr>
          <w:sz w:val="27"/>
          <w:szCs w:val="27"/>
        </w:rPr>
        <w:t xml:space="preserve"> Канаде</w:t>
      </w:r>
      <w:r>
        <w:rPr>
          <w:sz w:val="27"/>
          <w:szCs w:val="27"/>
        </w:rPr>
        <w:t xml:space="preserve">                                                в.</w:t>
      </w:r>
      <w:r w:rsidRPr="00B31B66">
        <w:rPr>
          <w:sz w:val="27"/>
          <w:szCs w:val="27"/>
        </w:rPr>
        <w:t>Австралии</w:t>
      </w:r>
    </w:p>
    <w:p w:rsidR="009C1E7F" w:rsidRPr="00B31B66" w:rsidRDefault="00383A3F" w:rsidP="0040289E">
      <w:pPr>
        <w:pStyle w:val="a6"/>
        <w:shd w:val="clear" w:color="auto" w:fill="FFFFFF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   б. Кипре</w:t>
      </w:r>
      <w:r w:rsidR="009C1E7F" w:rsidRPr="00B31B6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                      г. Иране</w:t>
      </w:r>
    </w:p>
    <w:p w:rsidR="009C1E7F" w:rsidRPr="00B31B66" w:rsidRDefault="009C1E7F" w:rsidP="00402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Sans" w:hAnsi="PT Sans"/>
          <w:sz w:val="27"/>
          <w:szCs w:val="27"/>
          <w:shd w:val="clear" w:color="auto" w:fill="FFFFFF"/>
        </w:rPr>
      </w:pPr>
    </w:p>
    <w:p w:rsidR="00383A3F" w:rsidRDefault="009C1E7F" w:rsidP="004028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83A3F">
        <w:rPr>
          <w:rFonts w:ascii="Times New Roman" w:hAnsi="Times New Roman" w:cs="Times New Roman"/>
          <w:sz w:val="27"/>
          <w:szCs w:val="27"/>
          <w:shd w:val="clear" w:color="auto" w:fill="FFFFFF"/>
        </w:rPr>
        <w:t>7. Какой груз основным, который перевозят мировым морским транспортом?</w:t>
      </w:r>
    </w:p>
    <w:p w:rsidR="00383A3F" w:rsidRDefault="00383A3F" w:rsidP="004028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а.</w:t>
      </w:r>
      <w:r w:rsidR="009C1E7F" w:rsidRPr="00383A3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машины и оборудование</w:t>
      </w:r>
      <w:r w:rsidRPr="00383A3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       в.</w:t>
      </w:r>
      <w:r w:rsidRPr="00383A3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руды чёрных и цветных металлов</w:t>
      </w:r>
      <w:r w:rsidRPr="00383A3F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б.</w:t>
      </w:r>
      <w:r w:rsidR="009C1E7F" w:rsidRPr="00383A3F">
        <w:rPr>
          <w:rFonts w:ascii="Times New Roman" w:hAnsi="Times New Roman" w:cs="Times New Roman"/>
          <w:sz w:val="27"/>
          <w:szCs w:val="27"/>
          <w:shd w:val="clear" w:color="auto" w:fill="FFFFFF"/>
        </w:rPr>
        <w:t>  нефть</w:t>
      </w:r>
      <w:r w:rsidRPr="00383A3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                                      г.</w:t>
      </w:r>
      <w:r w:rsidRPr="00383A3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зерно</w:t>
      </w:r>
      <w:r w:rsidR="009C1E7F" w:rsidRPr="00383A3F">
        <w:rPr>
          <w:rFonts w:ascii="Times New Roman" w:hAnsi="Times New Roman" w:cs="Times New Roman"/>
          <w:sz w:val="27"/>
          <w:szCs w:val="27"/>
        </w:rPr>
        <w:br/>
      </w:r>
    </w:p>
    <w:p w:rsidR="00383A3F" w:rsidRDefault="009C1E7F" w:rsidP="004028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83A3F">
        <w:rPr>
          <w:rFonts w:ascii="Times New Roman" w:hAnsi="Times New Roman" w:cs="Times New Roman"/>
          <w:sz w:val="27"/>
          <w:szCs w:val="27"/>
          <w:shd w:val="clear" w:color="auto" w:fill="FFFFFF"/>
        </w:rPr>
        <w:t>8. Какая из перечисленных стран является наиболее крупным экспортёром автомобилей?</w:t>
      </w:r>
    </w:p>
    <w:p w:rsidR="009C1E7F" w:rsidRPr="00383A3F" w:rsidRDefault="00AB40DF" w:rsidP="00383A3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lastRenderedPageBreak/>
        <w:t xml:space="preserve">   </w:t>
      </w:r>
      <w:r w:rsidR="00383A3F">
        <w:rPr>
          <w:rFonts w:ascii="Times New Roman" w:hAnsi="Times New Roman" w:cs="Times New Roman"/>
          <w:sz w:val="27"/>
          <w:szCs w:val="27"/>
          <w:shd w:val="clear" w:color="auto" w:fill="FFFFFF"/>
        </w:rPr>
        <w:t>а.</w:t>
      </w:r>
      <w:r w:rsidR="009C1E7F" w:rsidRPr="00383A3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Италия</w:t>
      </w:r>
      <w:r w:rsidR="00383A3F" w:rsidRPr="00383A3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383A3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          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                  </w:t>
      </w:r>
      <w:r w:rsidR="00383A3F">
        <w:rPr>
          <w:rFonts w:ascii="Times New Roman" w:hAnsi="Times New Roman" w:cs="Times New Roman"/>
          <w:sz w:val="27"/>
          <w:szCs w:val="27"/>
          <w:shd w:val="clear" w:color="auto" w:fill="FFFFFF"/>
        </w:rPr>
        <w:t>в.</w:t>
      </w:r>
      <w:r w:rsidR="00383A3F" w:rsidRPr="00383A3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Норвегия</w:t>
      </w:r>
      <w:r w:rsidR="00383A3F" w:rsidRPr="00383A3F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</w:t>
      </w:r>
      <w:r w:rsidR="00383A3F">
        <w:rPr>
          <w:rFonts w:ascii="Times New Roman" w:hAnsi="Times New Roman" w:cs="Times New Roman"/>
          <w:sz w:val="27"/>
          <w:szCs w:val="27"/>
          <w:shd w:val="clear" w:color="auto" w:fill="FFFFFF"/>
        </w:rPr>
        <w:t>б.</w:t>
      </w:r>
      <w:r w:rsidR="009C1E7F" w:rsidRPr="00383A3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Швеция</w:t>
      </w:r>
      <w:r w:rsidR="00383A3F" w:rsidRPr="00383A3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383A3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           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               </w:t>
      </w:r>
      <w:r w:rsidR="00383A3F">
        <w:rPr>
          <w:rFonts w:ascii="Times New Roman" w:hAnsi="Times New Roman" w:cs="Times New Roman"/>
          <w:sz w:val="27"/>
          <w:szCs w:val="27"/>
          <w:shd w:val="clear" w:color="auto" w:fill="FFFFFF"/>
        </w:rPr>
        <w:t>г. Япония</w:t>
      </w:r>
      <w:r w:rsidR="009C1E7F" w:rsidRPr="00383A3F">
        <w:rPr>
          <w:rFonts w:ascii="Times New Roman" w:hAnsi="Times New Roman" w:cs="Times New Roman"/>
          <w:sz w:val="27"/>
          <w:szCs w:val="27"/>
        </w:rPr>
        <w:br/>
      </w:r>
    </w:p>
    <w:p w:rsidR="0040289E" w:rsidRDefault="0040289E" w:rsidP="00383A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383A3F" w:rsidRDefault="009C1E7F" w:rsidP="00383A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83A3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9. Как называется вывоз из страны товаров для их продажи в других </w:t>
      </w:r>
      <w:proofErr w:type="gramStart"/>
      <w:r w:rsidRPr="00383A3F">
        <w:rPr>
          <w:rFonts w:ascii="Times New Roman" w:hAnsi="Times New Roman" w:cs="Times New Roman"/>
          <w:sz w:val="27"/>
          <w:szCs w:val="27"/>
          <w:shd w:val="clear" w:color="auto" w:fill="FFFFFF"/>
        </w:rPr>
        <w:t>странах ?</w:t>
      </w:r>
      <w:proofErr w:type="gramEnd"/>
    </w:p>
    <w:p w:rsidR="00AB40DF" w:rsidRDefault="00AB40DF" w:rsidP="00AB40D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</w:t>
      </w:r>
      <w:r w:rsidR="00383A3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а. </w:t>
      </w:r>
      <w:r w:rsidR="009C1E7F" w:rsidRPr="00383A3F">
        <w:rPr>
          <w:rFonts w:ascii="Times New Roman" w:hAnsi="Times New Roman" w:cs="Times New Roman"/>
          <w:sz w:val="27"/>
          <w:szCs w:val="27"/>
          <w:shd w:val="clear" w:color="auto" w:fill="FFFFFF"/>
        </w:rPr>
        <w:t>иммиграцией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                              в.</w:t>
      </w:r>
      <w:r w:rsidRPr="00383A3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импортом</w:t>
      </w:r>
      <w:r w:rsidR="009C1E7F" w:rsidRPr="00383A3F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</w:t>
      </w:r>
      <w:r w:rsidR="00383A3F">
        <w:rPr>
          <w:rFonts w:ascii="Times New Roman" w:hAnsi="Times New Roman" w:cs="Times New Roman"/>
          <w:sz w:val="27"/>
          <w:szCs w:val="27"/>
          <w:shd w:val="clear" w:color="auto" w:fill="FFFFFF"/>
        </w:rPr>
        <w:t>б.</w:t>
      </w:r>
      <w:r w:rsidR="009C1E7F" w:rsidRPr="00383A3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экспортом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AB40D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                                 г.</w:t>
      </w:r>
      <w:r w:rsidRPr="00383A3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эмиграцией</w:t>
      </w:r>
      <w:r w:rsidR="009C1E7F" w:rsidRPr="00383A3F">
        <w:rPr>
          <w:rFonts w:ascii="Times New Roman" w:hAnsi="Times New Roman" w:cs="Times New Roman"/>
          <w:sz w:val="27"/>
          <w:szCs w:val="27"/>
        </w:rPr>
        <w:br/>
      </w:r>
    </w:p>
    <w:p w:rsidR="009C1E7F" w:rsidRDefault="009C1E7F" w:rsidP="00AB40D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383A3F">
        <w:rPr>
          <w:rFonts w:ascii="Times New Roman" w:hAnsi="Times New Roman" w:cs="Times New Roman"/>
          <w:sz w:val="27"/>
          <w:szCs w:val="27"/>
          <w:shd w:val="clear" w:color="auto" w:fill="FFFFFF"/>
        </w:rPr>
        <w:t>10. Какие районы являются крупнейшими для овцеводства?</w:t>
      </w:r>
      <w:r w:rsidRPr="00383A3F">
        <w:rPr>
          <w:rFonts w:ascii="Times New Roman" w:hAnsi="Times New Roman" w:cs="Times New Roman"/>
          <w:sz w:val="27"/>
          <w:szCs w:val="27"/>
        </w:rPr>
        <w:br/>
      </w:r>
      <w:r w:rsidR="00AB40D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а.</w:t>
      </w:r>
      <w:r w:rsidRPr="00383A3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саванна и полупустыни территории Австралии</w:t>
      </w:r>
      <w:r w:rsidRPr="00383A3F">
        <w:rPr>
          <w:rFonts w:ascii="Times New Roman" w:hAnsi="Times New Roman" w:cs="Times New Roman"/>
          <w:sz w:val="27"/>
          <w:szCs w:val="27"/>
        </w:rPr>
        <w:br/>
      </w:r>
      <w:r w:rsidR="00AB40D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б.</w:t>
      </w:r>
      <w:r w:rsidRPr="00383A3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рерии Северной Америки</w:t>
      </w:r>
      <w:r w:rsidRPr="00383A3F">
        <w:rPr>
          <w:rFonts w:ascii="Times New Roman" w:hAnsi="Times New Roman" w:cs="Times New Roman"/>
          <w:sz w:val="27"/>
          <w:szCs w:val="27"/>
        </w:rPr>
        <w:br/>
      </w:r>
      <w:r w:rsidR="00AB40D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в.</w:t>
      </w:r>
      <w:r w:rsidRPr="00383A3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устынные территории Африки</w:t>
      </w:r>
      <w:r w:rsidRPr="00383A3F">
        <w:rPr>
          <w:rFonts w:ascii="Times New Roman" w:hAnsi="Times New Roman" w:cs="Times New Roman"/>
          <w:sz w:val="27"/>
          <w:szCs w:val="27"/>
        </w:rPr>
        <w:br/>
      </w:r>
      <w:r w:rsidR="00AB40D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г.</w:t>
      </w:r>
      <w:r w:rsidRPr="00383A3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ампа и горы Латинской Америки</w:t>
      </w:r>
    </w:p>
    <w:p w:rsidR="00AB40DF" w:rsidRPr="00AB40DF" w:rsidRDefault="00AB40DF" w:rsidP="00AB40D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DE70D0" w:rsidRDefault="00DE70D0" w:rsidP="007B5E5A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7B5E5A" w:rsidRDefault="007B5E5A" w:rsidP="007B5E5A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7B5E5A" w:rsidRDefault="007B5E5A" w:rsidP="007B5E5A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7B5E5A" w:rsidRDefault="007B5E5A" w:rsidP="007B5E5A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7B5E5A" w:rsidRDefault="007B5E5A" w:rsidP="007B5E5A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7B5E5A" w:rsidRDefault="007B5E5A" w:rsidP="007B5E5A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7B5E5A" w:rsidRDefault="007B5E5A" w:rsidP="007B5E5A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7B5E5A" w:rsidRDefault="007B5E5A" w:rsidP="007B5E5A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7B5E5A" w:rsidRDefault="007B5E5A" w:rsidP="007B5E5A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7B5E5A" w:rsidRDefault="007B5E5A" w:rsidP="007B5E5A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7B5E5A" w:rsidRDefault="007B5E5A" w:rsidP="007B5E5A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bCs/>
          <w:sz w:val="20"/>
          <w:szCs w:val="20"/>
        </w:rPr>
      </w:pPr>
    </w:p>
    <w:p w:rsidR="00AB40DF" w:rsidRDefault="00AB40DF" w:rsidP="007B5E5A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40289E" w:rsidRDefault="0040289E" w:rsidP="007B5E5A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40289E" w:rsidRDefault="0040289E" w:rsidP="007B5E5A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40289E" w:rsidRDefault="0040289E" w:rsidP="007B5E5A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40289E" w:rsidRDefault="0040289E" w:rsidP="007B5E5A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40289E" w:rsidRDefault="0040289E" w:rsidP="007B5E5A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40289E" w:rsidRDefault="0040289E" w:rsidP="007B5E5A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40289E" w:rsidRDefault="0040289E" w:rsidP="007B5E5A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40289E" w:rsidRDefault="0040289E" w:rsidP="007B5E5A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40289E" w:rsidRDefault="0040289E" w:rsidP="007B5E5A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40289E" w:rsidRDefault="0040289E" w:rsidP="007B5E5A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C1312A" w:rsidRPr="00C1312A" w:rsidRDefault="00C1312A" w:rsidP="007B5E5A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40"/>
          <w:szCs w:val="28"/>
        </w:rPr>
      </w:pPr>
      <w:r>
        <w:rPr>
          <w:b/>
          <w:bCs/>
          <w:sz w:val="28"/>
          <w:szCs w:val="20"/>
        </w:rPr>
        <w:t>РАЗДЕЛ 2</w:t>
      </w:r>
      <w:r w:rsidRPr="00C1312A">
        <w:rPr>
          <w:b/>
          <w:bCs/>
          <w:sz w:val="28"/>
          <w:szCs w:val="20"/>
        </w:rPr>
        <w:t xml:space="preserve"> РЕГИОНАЛЬНАЯ ХАРАКТЕРИСТИКА МИРА</w:t>
      </w:r>
    </w:p>
    <w:p w:rsidR="007B5E5A" w:rsidRPr="007B5E5A" w:rsidRDefault="00C1312A" w:rsidP="0025131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овые задания к т</w:t>
      </w:r>
      <w:r w:rsidRPr="00DE70D0">
        <w:rPr>
          <w:b/>
          <w:bCs/>
          <w:sz w:val="28"/>
          <w:szCs w:val="28"/>
        </w:rPr>
        <w:t>ем</w:t>
      </w:r>
      <w:r>
        <w:rPr>
          <w:b/>
          <w:bCs/>
          <w:sz w:val="28"/>
          <w:szCs w:val="28"/>
        </w:rPr>
        <w:t>е</w:t>
      </w:r>
      <w:r w:rsidRPr="00DE70D0">
        <w:rPr>
          <w:b/>
          <w:bCs/>
          <w:sz w:val="28"/>
          <w:szCs w:val="28"/>
        </w:rPr>
        <w:t xml:space="preserve"> </w:t>
      </w:r>
      <w:r w:rsidR="0040289E">
        <w:rPr>
          <w:b/>
          <w:bCs/>
          <w:color w:val="000000"/>
          <w:sz w:val="28"/>
          <w:szCs w:val="28"/>
        </w:rPr>
        <w:t xml:space="preserve">2.1 </w:t>
      </w:r>
      <w:r w:rsidR="007B5E5A" w:rsidRPr="007B5E5A">
        <w:rPr>
          <w:b/>
          <w:bCs/>
          <w:color w:val="000000"/>
          <w:sz w:val="28"/>
          <w:szCs w:val="28"/>
        </w:rPr>
        <w:t>Регионы мира</w:t>
      </w:r>
    </w:p>
    <w:p w:rsidR="00C1312A" w:rsidRDefault="00C1312A" w:rsidP="00251319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C1312A" w:rsidRPr="00E132BD" w:rsidRDefault="00C1312A" w:rsidP="00251319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E132BD">
        <w:rPr>
          <w:rFonts w:ascii="Times New Roman" w:hAnsi="Times New Roman" w:cs="Times New Roman"/>
          <w:b/>
          <w:sz w:val="28"/>
          <w:szCs w:val="27"/>
        </w:rPr>
        <w:t>Вариант 1</w:t>
      </w:r>
    </w:p>
    <w:p w:rsidR="00C1312A" w:rsidRPr="00E132BD" w:rsidRDefault="00C1312A" w:rsidP="0025131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E132BD">
        <w:rPr>
          <w:rFonts w:ascii="Times New Roman" w:hAnsi="Times New Roman" w:cs="Times New Roman"/>
          <w:sz w:val="27"/>
          <w:szCs w:val="27"/>
          <w:u w:val="single"/>
        </w:rPr>
        <w:t>Выберите один правильный ответ</w:t>
      </w:r>
    </w:p>
    <w:p w:rsidR="00AB40DF" w:rsidRPr="00336C2A" w:rsidRDefault="00AB40DF" w:rsidP="0025131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7"/>
        </w:rPr>
      </w:pPr>
    </w:p>
    <w:p w:rsidR="00C1312A" w:rsidRPr="00336C2A" w:rsidRDefault="00C1312A" w:rsidP="0025131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336C2A">
        <w:rPr>
          <w:rStyle w:val="c0"/>
          <w:color w:val="000000"/>
          <w:sz w:val="27"/>
          <w:szCs w:val="27"/>
        </w:rPr>
        <w:t xml:space="preserve">1. Страны какого </w:t>
      </w:r>
      <w:proofErr w:type="spellStart"/>
      <w:r w:rsidRPr="00336C2A">
        <w:rPr>
          <w:rStyle w:val="c0"/>
          <w:color w:val="000000"/>
          <w:sz w:val="27"/>
          <w:szCs w:val="27"/>
        </w:rPr>
        <w:t>субрегиона</w:t>
      </w:r>
      <w:proofErr w:type="spellEnd"/>
      <w:r w:rsidRPr="00336C2A">
        <w:rPr>
          <w:rStyle w:val="c0"/>
          <w:color w:val="000000"/>
          <w:sz w:val="27"/>
          <w:szCs w:val="27"/>
        </w:rPr>
        <w:t xml:space="preserve"> зарубежной Европы экспортируют бумагу, целлюлозу, пиломатериалы?</w:t>
      </w:r>
    </w:p>
    <w:p w:rsidR="00C1312A" w:rsidRPr="00336C2A" w:rsidRDefault="00336C2A" w:rsidP="0025131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c0"/>
          <w:color w:val="000000"/>
          <w:sz w:val="27"/>
          <w:szCs w:val="27"/>
        </w:rPr>
        <w:t xml:space="preserve">   </w:t>
      </w:r>
      <w:r w:rsidR="000D483B" w:rsidRPr="00336C2A">
        <w:rPr>
          <w:rStyle w:val="c0"/>
          <w:color w:val="000000"/>
          <w:sz w:val="27"/>
          <w:szCs w:val="27"/>
        </w:rPr>
        <w:t>а.</w:t>
      </w:r>
      <w:r w:rsidR="00C1312A" w:rsidRPr="00336C2A">
        <w:rPr>
          <w:rStyle w:val="c0"/>
          <w:color w:val="000000"/>
          <w:sz w:val="27"/>
          <w:szCs w:val="27"/>
        </w:rPr>
        <w:t xml:space="preserve"> Западная Европа</w:t>
      </w:r>
      <w:r w:rsidR="000D483B" w:rsidRPr="00336C2A">
        <w:rPr>
          <w:rStyle w:val="c0"/>
          <w:color w:val="000000"/>
          <w:sz w:val="27"/>
          <w:szCs w:val="27"/>
        </w:rPr>
        <w:t xml:space="preserve">                                       в.</w:t>
      </w:r>
      <w:r w:rsidR="00C1312A" w:rsidRPr="00336C2A">
        <w:rPr>
          <w:rStyle w:val="c0"/>
          <w:color w:val="000000"/>
          <w:sz w:val="27"/>
          <w:szCs w:val="27"/>
        </w:rPr>
        <w:t xml:space="preserve"> Северная Европа</w:t>
      </w:r>
    </w:p>
    <w:p w:rsidR="00C1312A" w:rsidRPr="00336C2A" w:rsidRDefault="00336C2A" w:rsidP="0025131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c0"/>
          <w:color w:val="000000"/>
          <w:sz w:val="27"/>
          <w:szCs w:val="27"/>
        </w:rPr>
        <w:t xml:space="preserve">   </w:t>
      </w:r>
      <w:r w:rsidR="000D483B" w:rsidRPr="00336C2A">
        <w:rPr>
          <w:rStyle w:val="c0"/>
          <w:color w:val="000000"/>
          <w:sz w:val="27"/>
          <w:szCs w:val="27"/>
        </w:rPr>
        <w:t>б. Восточная Европа                                    г.</w:t>
      </w:r>
      <w:r w:rsidR="00C1312A" w:rsidRPr="00336C2A">
        <w:rPr>
          <w:rStyle w:val="c0"/>
          <w:color w:val="000000"/>
          <w:sz w:val="27"/>
          <w:szCs w:val="27"/>
        </w:rPr>
        <w:t xml:space="preserve"> Южная Европа</w:t>
      </w:r>
    </w:p>
    <w:p w:rsidR="00C1312A" w:rsidRPr="00336C2A" w:rsidRDefault="00C1312A" w:rsidP="00251319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7"/>
          <w:szCs w:val="27"/>
        </w:rPr>
      </w:pPr>
    </w:p>
    <w:p w:rsidR="00C1312A" w:rsidRPr="00336C2A" w:rsidRDefault="00C1312A" w:rsidP="0025131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336C2A">
        <w:rPr>
          <w:rStyle w:val="c0"/>
          <w:color w:val="000000"/>
          <w:sz w:val="27"/>
          <w:szCs w:val="27"/>
        </w:rPr>
        <w:t>2. Выберите вариант, в котором верно указана языковая группа и религия населения Норвегии:</w:t>
      </w:r>
    </w:p>
    <w:p w:rsidR="00C1312A" w:rsidRPr="00336C2A" w:rsidRDefault="00336C2A" w:rsidP="0025131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c0"/>
          <w:color w:val="000000"/>
          <w:sz w:val="27"/>
          <w:szCs w:val="27"/>
        </w:rPr>
        <w:t xml:space="preserve">   а.</w:t>
      </w:r>
      <w:r w:rsidR="00C1312A" w:rsidRPr="00336C2A">
        <w:rPr>
          <w:rStyle w:val="c0"/>
          <w:color w:val="000000"/>
          <w:sz w:val="27"/>
          <w:szCs w:val="27"/>
        </w:rPr>
        <w:t xml:space="preserve"> германская группа, православие</w:t>
      </w:r>
    </w:p>
    <w:p w:rsidR="00C1312A" w:rsidRPr="00336C2A" w:rsidRDefault="00336C2A" w:rsidP="0025131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c0"/>
          <w:color w:val="000000"/>
          <w:sz w:val="27"/>
          <w:szCs w:val="27"/>
        </w:rPr>
        <w:t xml:space="preserve">   б.</w:t>
      </w:r>
      <w:r w:rsidR="00C1312A" w:rsidRPr="00336C2A">
        <w:rPr>
          <w:rStyle w:val="c0"/>
          <w:color w:val="000000"/>
          <w:sz w:val="27"/>
          <w:szCs w:val="27"/>
        </w:rPr>
        <w:t xml:space="preserve"> романская группа, ислам</w:t>
      </w:r>
    </w:p>
    <w:p w:rsidR="00C1312A" w:rsidRPr="00336C2A" w:rsidRDefault="00336C2A" w:rsidP="0025131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c0"/>
          <w:color w:val="000000"/>
          <w:sz w:val="27"/>
          <w:szCs w:val="27"/>
        </w:rPr>
        <w:t xml:space="preserve">   </w:t>
      </w:r>
      <w:r w:rsidR="00C1312A" w:rsidRPr="00336C2A">
        <w:rPr>
          <w:rStyle w:val="c0"/>
          <w:color w:val="000000"/>
          <w:sz w:val="27"/>
          <w:szCs w:val="27"/>
        </w:rPr>
        <w:t>в</w:t>
      </w:r>
      <w:r>
        <w:rPr>
          <w:rStyle w:val="c0"/>
          <w:color w:val="000000"/>
          <w:sz w:val="27"/>
          <w:szCs w:val="27"/>
        </w:rPr>
        <w:t>.</w:t>
      </w:r>
      <w:r w:rsidR="00C1312A" w:rsidRPr="00336C2A">
        <w:rPr>
          <w:rStyle w:val="c0"/>
          <w:color w:val="000000"/>
          <w:sz w:val="27"/>
          <w:szCs w:val="27"/>
        </w:rPr>
        <w:t xml:space="preserve"> финская группа, протестантизм</w:t>
      </w:r>
    </w:p>
    <w:p w:rsidR="00C1312A" w:rsidRPr="00336C2A" w:rsidRDefault="00336C2A" w:rsidP="0025131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c0"/>
          <w:color w:val="000000"/>
          <w:sz w:val="27"/>
          <w:szCs w:val="27"/>
        </w:rPr>
        <w:t xml:space="preserve">   </w:t>
      </w:r>
      <w:r w:rsidR="00C1312A" w:rsidRPr="00336C2A">
        <w:rPr>
          <w:rStyle w:val="c0"/>
          <w:color w:val="000000"/>
          <w:sz w:val="27"/>
          <w:szCs w:val="27"/>
        </w:rPr>
        <w:t>г</w:t>
      </w:r>
      <w:r>
        <w:rPr>
          <w:rStyle w:val="c0"/>
          <w:color w:val="000000"/>
          <w:sz w:val="27"/>
          <w:szCs w:val="27"/>
        </w:rPr>
        <w:t>.</w:t>
      </w:r>
      <w:r w:rsidR="00C1312A" w:rsidRPr="00336C2A">
        <w:rPr>
          <w:rStyle w:val="c0"/>
          <w:color w:val="000000"/>
          <w:sz w:val="27"/>
          <w:szCs w:val="27"/>
        </w:rPr>
        <w:t xml:space="preserve"> германская группа, протестантизм</w:t>
      </w:r>
    </w:p>
    <w:p w:rsidR="00C1312A" w:rsidRPr="00336C2A" w:rsidRDefault="00336C2A" w:rsidP="0025131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c0"/>
          <w:color w:val="000000"/>
          <w:sz w:val="27"/>
          <w:szCs w:val="27"/>
        </w:rPr>
        <w:t xml:space="preserve">   </w:t>
      </w:r>
      <w:r w:rsidR="00C1312A" w:rsidRPr="00336C2A">
        <w:rPr>
          <w:rStyle w:val="c0"/>
          <w:color w:val="000000"/>
          <w:sz w:val="27"/>
          <w:szCs w:val="27"/>
        </w:rPr>
        <w:t>д</w:t>
      </w:r>
      <w:r>
        <w:rPr>
          <w:rStyle w:val="c0"/>
          <w:color w:val="000000"/>
          <w:sz w:val="27"/>
          <w:szCs w:val="27"/>
        </w:rPr>
        <w:t>.</w:t>
      </w:r>
      <w:r w:rsidR="00C1312A" w:rsidRPr="00336C2A">
        <w:rPr>
          <w:rStyle w:val="c0"/>
          <w:color w:val="000000"/>
          <w:sz w:val="27"/>
          <w:szCs w:val="27"/>
        </w:rPr>
        <w:t xml:space="preserve"> славянская группа, католицизм</w:t>
      </w:r>
    </w:p>
    <w:p w:rsidR="000D483B" w:rsidRPr="00336C2A" w:rsidRDefault="000D483B" w:rsidP="002513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D483B" w:rsidRPr="000D483B" w:rsidRDefault="000D483B" w:rsidP="002513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6C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 Какой тип воспроизводства населения характерен для большинства стран</w:t>
      </w:r>
    </w:p>
    <w:p w:rsidR="000D483B" w:rsidRPr="000D483B" w:rsidRDefault="000D483B" w:rsidP="002513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6C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рубежной  Азии?</w:t>
      </w:r>
    </w:p>
    <w:p w:rsidR="00336C2A" w:rsidRPr="000D483B" w:rsidRDefault="00336C2A" w:rsidP="002513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6C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0D483B" w:rsidRPr="00336C2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336C2A">
        <w:rPr>
          <w:rFonts w:ascii="Times New Roman" w:eastAsia="Times New Roman" w:hAnsi="Times New Roman" w:cs="Times New Roman"/>
          <w:sz w:val="27"/>
          <w:szCs w:val="27"/>
          <w:lang w:eastAsia="ru-RU"/>
        </w:rPr>
        <w:t>а.</w:t>
      </w:r>
      <w:r w:rsidR="000D483B" w:rsidRPr="00336C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 II</w:t>
      </w:r>
      <w:r w:rsidR="000D483B" w:rsidRPr="00336C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              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</w:t>
      </w:r>
      <w:r w:rsidR="000D483B" w:rsidRPr="00336C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36C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336C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I                                 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336C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реходный  </w:t>
      </w:r>
    </w:p>
    <w:p w:rsidR="00336C2A" w:rsidRPr="00336C2A" w:rsidRDefault="00336C2A" w:rsidP="002513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6C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            </w:t>
      </w:r>
    </w:p>
    <w:p w:rsidR="000D483B" w:rsidRPr="000D483B" w:rsidRDefault="000D483B" w:rsidP="002513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6C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 Самая протяжённая страна региона</w:t>
      </w:r>
    </w:p>
    <w:p w:rsidR="000D483B" w:rsidRPr="000D483B" w:rsidRDefault="000D483B" w:rsidP="0025131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336C2A">
        <w:rPr>
          <w:rFonts w:ascii="Times New Roman" w:eastAsia="Times New Roman" w:hAnsi="Times New Roman" w:cs="Times New Roman"/>
          <w:color w:val="00CCFF"/>
          <w:sz w:val="27"/>
          <w:szCs w:val="27"/>
          <w:lang w:eastAsia="ru-RU"/>
        </w:rPr>
        <w:t>   </w:t>
      </w:r>
      <w:r w:rsidR="00336C2A">
        <w:rPr>
          <w:rFonts w:ascii="Times New Roman" w:eastAsia="Times New Roman" w:hAnsi="Times New Roman" w:cs="Times New Roman"/>
          <w:sz w:val="27"/>
          <w:szCs w:val="27"/>
          <w:lang w:eastAsia="ru-RU"/>
        </w:rPr>
        <w:t>а.</w:t>
      </w:r>
      <w:r w:rsidRPr="00336C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 Индонезия              </w:t>
      </w:r>
      <w:r w:rsidR="00336C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Pr="00336C2A">
        <w:rPr>
          <w:rFonts w:ascii="Times New Roman" w:eastAsia="Times New Roman" w:hAnsi="Times New Roman" w:cs="Times New Roman"/>
          <w:sz w:val="27"/>
          <w:szCs w:val="27"/>
          <w:lang w:eastAsia="ru-RU"/>
        </w:rPr>
        <w:t> б</w:t>
      </w:r>
      <w:r w:rsidR="00336C2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336C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 Монголия               </w:t>
      </w:r>
      <w:r w:rsidR="00336C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36C2A">
        <w:rPr>
          <w:rFonts w:ascii="Times New Roman" w:eastAsia="Times New Roman" w:hAnsi="Times New Roman" w:cs="Times New Roman"/>
          <w:sz w:val="27"/>
          <w:szCs w:val="27"/>
          <w:lang w:eastAsia="ru-RU"/>
        </w:rPr>
        <w:t> в</w:t>
      </w:r>
      <w:r w:rsidR="00336C2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336C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 Турция</w:t>
      </w:r>
    </w:p>
    <w:p w:rsidR="00AB40DF" w:rsidRPr="00336C2A" w:rsidRDefault="00AB40DF" w:rsidP="0025131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0D483B" w:rsidRPr="00336C2A" w:rsidRDefault="000D483B" w:rsidP="0025131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36C2A">
        <w:rPr>
          <w:rFonts w:ascii="Times New Roman" w:hAnsi="Times New Roman" w:cs="Times New Roman"/>
          <w:sz w:val="27"/>
          <w:szCs w:val="27"/>
        </w:rPr>
        <w:t>5.Самая крупная по территории страна Африки?</w:t>
      </w:r>
    </w:p>
    <w:p w:rsidR="00336C2A" w:rsidRPr="00336C2A" w:rsidRDefault="00E132BD" w:rsidP="0025131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336C2A">
        <w:rPr>
          <w:rFonts w:ascii="Times New Roman" w:hAnsi="Times New Roman" w:cs="Times New Roman"/>
          <w:sz w:val="27"/>
          <w:szCs w:val="27"/>
        </w:rPr>
        <w:t>а.</w:t>
      </w:r>
      <w:r w:rsidR="000D483B" w:rsidRPr="00336C2A">
        <w:rPr>
          <w:rFonts w:ascii="Times New Roman" w:hAnsi="Times New Roman" w:cs="Times New Roman"/>
          <w:sz w:val="27"/>
          <w:szCs w:val="27"/>
        </w:rPr>
        <w:t xml:space="preserve"> Судан</w:t>
      </w:r>
      <w:r w:rsidR="00336C2A" w:rsidRPr="00336C2A">
        <w:rPr>
          <w:rFonts w:ascii="Times New Roman" w:hAnsi="Times New Roman" w:cs="Times New Roman"/>
          <w:sz w:val="27"/>
          <w:szCs w:val="27"/>
        </w:rPr>
        <w:t xml:space="preserve"> </w:t>
      </w:r>
      <w:r w:rsidR="00336C2A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336C2A">
        <w:rPr>
          <w:rFonts w:ascii="Times New Roman" w:hAnsi="Times New Roman" w:cs="Times New Roman"/>
          <w:sz w:val="27"/>
          <w:szCs w:val="27"/>
        </w:rPr>
        <w:t>б.</w:t>
      </w:r>
      <w:r w:rsidR="00336C2A" w:rsidRPr="00336C2A">
        <w:rPr>
          <w:rFonts w:ascii="Times New Roman" w:hAnsi="Times New Roman" w:cs="Times New Roman"/>
          <w:sz w:val="27"/>
          <w:szCs w:val="27"/>
        </w:rPr>
        <w:t xml:space="preserve"> Мали </w:t>
      </w:r>
      <w:r w:rsidR="00336C2A">
        <w:rPr>
          <w:rFonts w:ascii="Times New Roman" w:hAnsi="Times New Roman" w:cs="Times New Roman"/>
          <w:sz w:val="27"/>
          <w:szCs w:val="27"/>
        </w:rPr>
        <w:t xml:space="preserve">                           в.</w:t>
      </w:r>
      <w:r w:rsidR="00336C2A" w:rsidRPr="00336C2A">
        <w:rPr>
          <w:rFonts w:ascii="Times New Roman" w:hAnsi="Times New Roman" w:cs="Times New Roman"/>
          <w:sz w:val="27"/>
          <w:szCs w:val="27"/>
        </w:rPr>
        <w:t xml:space="preserve"> Нигерия</w:t>
      </w:r>
    </w:p>
    <w:p w:rsidR="00336C2A" w:rsidRDefault="00336C2A" w:rsidP="0025131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D483B" w:rsidRPr="00336C2A" w:rsidRDefault="000D483B" w:rsidP="0025131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36C2A">
        <w:rPr>
          <w:rFonts w:ascii="Times New Roman" w:hAnsi="Times New Roman" w:cs="Times New Roman"/>
          <w:sz w:val="27"/>
          <w:szCs w:val="27"/>
        </w:rPr>
        <w:t>6. Верно ли утверждение?</w:t>
      </w:r>
    </w:p>
    <w:p w:rsidR="000D483B" w:rsidRPr="00336C2A" w:rsidRDefault="000D483B" w:rsidP="0025131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36C2A">
        <w:rPr>
          <w:rFonts w:ascii="Times New Roman" w:hAnsi="Times New Roman" w:cs="Times New Roman"/>
          <w:sz w:val="27"/>
          <w:szCs w:val="27"/>
        </w:rPr>
        <w:t>«Африка - самая отсталая часть всего развивающегося мира»</w:t>
      </w:r>
    </w:p>
    <w:p w:rsidR="00E132BD" w:rsidRPr="00336C2A" w:rsidRDefault="00E132BD" w:rsidP="0025131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а.</w:t>
      </w:r>
      <w:r w:rsidR="000D483B" w:rsidRPr="00336C2A">
        <w:rPr>
          <w:rFonts w:ascii="Times New Roman" w:hAnsi="Times New Roman" w:cs="Times New Roman"/>
          <w:sz w:val="27"/>
          <w:szCs w:val="27"/>
        </w:rPr>
        <w:t xml:space="preserve"> да</w:t>
      </w:r>
      <w:r w:rsidRPr="00E132B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б.</w:t>
      </w:r>
      <w:r w:rsidRPr="00336C2A">
        <w:rPr>
          <w:rFonts w:ascii="Times New Roman" w:hAnsi="Times New Roman" w:cs="Times New Roman"/>
          <w:sz w:val="27"/>
          <w:szCs w:val="27"/>
        </w:rPr>
        <w:t xml:space="preserve"> нет</w:t>
      </w:r>
    </w:p>
    <w:p w:rsidR="00E132BD" w:rsidRDefault="00E132BD" w:rsidP="00251319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B4C00" w:rsidRPr="00336C2A" w:rsidRDefault="007B4C00" w:rsidP="00251319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36C2A">
        <w:rPr>
          <w:rFonts w:ascii="Times New Roman" w:hAnsi="Times New Roman" w:cs="Times New Roman"/>
          <w:sz w:val="27"/>
          <w:szCs w:val="27"/>
        </w:rPr>
        <w:t>7. Перу - крупнейший город и «экономическая столица» Бразилии?</w:t>
      </w:r>
    </w:p>
    <w:p w:rsidR="00E132BD" w:rsidRPr="00336C2A" w:rsidRDefault="00E132BD" w:rsidP="00251319">
      <w:pPr>
        <w:tabs>
          <w:tab w:val="left" w:pos="3315"/>
        </w:tabs>
        <w:spacing w:line="240" w:lineRule="auto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E132BD">
        <w:rPr>
          <w:rFonts w:ascii="Times New Roman" w:hAnsi="Times New Roman" w:cs="Times New Roman"/>
          <w:sz w:val="27"/>
          <w:szCs w:val="27"/>
        </w:rPr>
        <w:t>а.</w:t>
      </w:r>
      <w:r w:rsidR="007B4C00" w:rsidRPr="00E132BD">
        <w:rPr>
          <w:rFonts w:ascii="Times New Roman" w:hAnsi="Times New Roman" w:cs="Times New Roman"/>
          <w:sz w:val="27"/>
          <w:szCs w:val="27"/>
        </w:rPr>
        <w:t xml:space="preserve"> да</w:t>
      </w:r>
      <w:r w:rsidRPr="00E132BD">
        <w:rPr>
          <w:rFonts w:ascii="Times New Roman" w:hAnsi="Times New Roman" w:cs="Times New Roman"/>
          <w:sz w:val="27"/>
          <w:szCs w:val="27"/>
        </w:rPr>
        <w:t xml:space="preserve">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Pr="00E132BD">
        <w:rPr>
          <w:rFonts w:ascii="Times New Roman" w:hAnsi="Times New Roman" w:cs="Times New Roman"/>
          <w:sz w:val="27"/>
          <w:szCs w:val="27"/>
        </w:rPr>
        <w:t xml:space="preserve"> б.</w:t>
      </w:r>
      <w:r w:rsidRPr="00336C2A">
        <w:rPr>
          <w:sz w:val="27"/>
          <w:szCs w:val="27"/>
        </w:rPr>
        <w:t xml:space="preserve"> нет</w:t>
      </w:r>
    </w:p>
    <w:p w:rsidR="007B4C00" w:rsidRPr="007B4C00" w:rsidRDefault="007B4C00" w:rsidP="002513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32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 Выберите верное утверждение.</w:t>
      </w:r>
    </w:p>
    <w:p w:rsidR="007B4C00" w:rsidRPr="007B4C00" w:rsidRDefault="00E132BD" w:rsidP="002513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а.</w:t>
      </w:r>
      <w:r w:rsidR="007B4C00" w:rsidRPr="00E132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ольшая часть негритянского н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ения проживает на Западе США</w:t>
      </w:r>
    </w:p>
    <w:p w:rsidR="007B4C00" w:rsidRPr="007B4C00" w:rsidRDefault="00E132BD" w:rsidP="002513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б.</w:t>
      </w:r>
      <w:r w:rsidR="007B4C00" w:rsidRPr="00E132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исленность населения США равна численности населения Франци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Великобритании вместе взятых</w:t>
      </w:r>
    </w:p>
    <w:p w:rsidR="007B4C00" w:rsidRPr="007B4C00" w:rsidRDefault="00E132BD" w:rsidP="002513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в.</w:t>
      </w:r>
      <w:r w:rsidR="007B4C00" w:rsidRPr="00E132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ыстрее всего растет население таких штатов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Техас, Калифорния и Флорида</w:t>
      </w:r>
    </w:p>
    <w:p w:rsidR="007B4C00" w:rsidRPr="007B4C00" w:rsidRDefault="00E132BD" w:rsidP="002513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    г.</w:t>
      </w:r>
      <w:r w:rsidR="007B4C00" w:rsidRPr="00E132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временная американская нация — это результат этнического смешения евр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йских переселенцев и индейцев</w:t>
      </w:r>
    </w:p>
    <w:p w:rsidR="007B4C00" w:rsidRPr="007B4C00" w:rsidRDefault="00E132BD" w:rsidP="004028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д.</w:t>
      </w:r>
      <w:r w:rsidR="007B4C00" w:rsidRPr="00E132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зкое преобладание мужского населения США над женским отмечаетс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возрастной группе 50 – 55 лет</w:t>
      </w:r>
    </w:p>
    <w:p w:rsidR="007B4C00" w:rsidRPr="007B4C00" w:rsidRDefault="007B4C00" w:rsidP="004028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32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 Выберите вариант, в котором верно указаны государства, с которыми граничат США, и природные рубежи, по которым эти границы проходят:</w:t>
      </w:r>
    </w:p>
    <w:p w:rsidR="007B4C00" w:rsidRPr="007B4C00" w:rsidRDefault="00E132BD" w:rsidP="004028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а. Мексика — река Рио-Гранде</w:t>
      </w:r>
    </w:p>
    <w:p w:rsidR="007B4C00" w:rsidRPr="007B4C00" w:rsidRDefault="00E132BD" w:rsidP="004028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б. Куба — озеро Гурон</w:t>
      </w:r>
    </w:p>
    <w:p w:rsidR="007B4C00" w:rsidRPr="007B4C00" w:rsidRDefault="00E132BD" w:rsidP="004028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в. Канада — Большое Соленое озеро</w:t>
      </w:r>
    </w:p>
    <w:p w:rsidR="007B4C00" w:rsidRPr="007B4C00" w:rsidRDefault="00E132BD" w:rsidP="004028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г. Россия — пролив Босфор</w:t>
      </w:r>
    </w:p>
    <w:p w:rsidR="007B4C00" w:rsidRPr="007B4C00" w:rsidRDefault="00E132BD" w:rsidP="004028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д. Дания — Гренландское море</w:t>
      </w:r>
    </w:p>
    <w:p w:rsidR="007B4C00" w:rsidRPr="00E132BD" w:rsidRDefault="007B4C00" w:rsidP="0040289E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731F2F" w:rsidRPr="00731F2F" w:rsidRDefault="00731F2F" w:rsidP="004028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32B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0. Главным источником питания рек Австралии являются:</w:t>
      </w:r>
    </w:p>
    <w:p w:rsidR="00E132BD" w:rsidRPr="00E132BD" w:rsidRDefault="00E132BD" w:rsidP="004028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32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а.</w:t>
      </w:r>
      <w:r w:rsidR="00731F2F" w:rsidRPr="00E132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дземные воды, снег      </w:t>
      </w:r>
      <w:r w:rsidRPr="00E132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</w:t>
      </w:r>
      <w:r w:rsidR="00731F2F" w:rsidRPr="00E132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 w:rsidRPr="00E132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дождевое и подземные воды</w:t>
      </w:r>
    </w:p>
    <w:p w:rsidR="00E132BD" w:rsidRPr="00731F2F" w:rsidRDefault="00E132BD" w:rsidP="004028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="00731F2F" w:rsidRPr="00E132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731F2F" w:rsidRPr="00E132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нег, лёд     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г.</w:t>
      </w:r>
      <w:r w:rsidRPr="00E132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мешанное питание</w:t>
      </w:r>
    </w:p>
    <w:p w:rsidR="00731F2F" w:rsidRPr="00731F2F" w:rsidRDefault="00731F2F" w:rsidP="004028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0289E" w:rsidRDefault="0040289E" w:rsidP="00336C2A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40289E" w:rsidRDefault="0040289E" w:rsidP="00336C2A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40289E" w:rsidRDefault="0040289E" w:rsidP="00336C2A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40289E" w:rsidRDefault="0040289E" w:rsidP="00336C2A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40289E" w:rsidRDefault="0040289E" w:rsidP="00336C2A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40289E" w:rsidRDefault="0040289E" w:rsidP="00336C2A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40289E" w:rsidRDefault="0040289E" w:rsidP="00336C2A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40289E" w:rsidRDefault="0040289E" w:rsidP="00336C2A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40289E" w:rsidRDefault="0040289E" w:rsidP="00336C2A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40289E" w:rsidRDefault="0040289E" w:rsidP="00336C2A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40289E" w:rsidRDefault="0040289E" w:rsidP="00336C2A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40289E" w:rsidRDefault="0040289E" w:rsidP="00336C2A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40289E" w:rsidRDefault="0040289E" w:rsidP="00336C2A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40289E" w:rsidRDefault="0040289E" w:rsidP="00336C2A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40289E" w:rsidRDefault="0040289E" w:rsidP="00336C2A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40289E" w:rsidRDefault="0040289E" w:rsidP="00336C2A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251319" w:rsidRDefault="00251319" w:rsidP="00336C2A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251319" w:rsidRDefault="00251319" w:rsidP="00336C2A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251319" w:rsidRDefault="00251319" w:rsidP="00336C2A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251319" w:rsidRDefault="00251319" w:rsidP="00336C2A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251319" w:rsidRDefault="00251319" w:rsidP="00336C2A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251319" w:rsidRDefault="00251319" w:rsidP="00336C2A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251319" w:rsidRDefault="00251319" w:rsidP="00336C2A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251319" w:rsidRDefault="00251319" w:rsidP="00336C2A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251319" w:rsidRDefault="00251319" w:rsidP="00336C2A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251319" w:rsidRDefault="00251319" w:rsidP="00336C2A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251319" w:rsidRDefault="00251319" w:rsidP="00336C2A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40289E" w:rsidRDefault="0040289E" w:rsidP="00336C2A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40289E" w:rsidRPr="007B5E5A" w:rsidRDefault="0040289E" w:rsidP="00C64B6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овые задания к т</w:t>
      </w:r>
      <w:r w:rsidRPr="00DE70D0">
        <w:rPr>
          <w:b/>
          <w:bCs/>
          <w:sz w:val="28"/>
          <w:szCs w:val="28"/>
        </w:rPr>
        <w:t>ем</w:t>
      </w:r>
      <w:r>
        <w:rPr>
          <w:b/>
          <w:bCs/>
          <w:sz w:val="28"/>
          <w:szCs w:val="28"/>
        </w:rPr>
        <w:t>е</w:t>
      </w:r>
      <w:r w:rsidRPr="00DE70D0">
        <w:rPr>
          <w:b/>
          <w:bCs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2.1 </w:t>
      </w:r>
      <w:r w:rsidRPr="007B5E5A">
        <w:rPr>
          <w:b/>
          <w:bCs/>
          <w:color w:val="000000"/>
          <w:sz w:val="28"/>
          <w:szCs w:val="28"/>
        </w:rPr>
        <w:t>Регионы мира</w:t>
      </w:r>
    </w:p>
    <w:p w:rsidR="0040289E" w:rsidRDefault="0040289E" w:rsidP="00C64B6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B40DF" w:rsidRDefault="00C1312A" w:rsidP="00C64B6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336C2A">
        <w:rPr>
          <w:b/>
          <w:bCs/>
          <w:color w:val="000000"/>
          <w:sz w:val="27"/>
          <w:szCs w:val="27"/>
        </w:rPr>
        <w:t>Вариант 2</w:t>
      </w:r>
    </w:p>
    <w:p w:rsidR="0040289E" w:rsidRDefault="0040289E" w:rsidP="0025131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336C2A" w:rsidRPr="002573F3" w:rsidRDefault="00336C2A" w:rsidP="0025131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2573F3">
        <w:rPr>
          <w:rFonts w:ascii="Times New Roman" w:hAnsi="Times New Roman" w:cs="Times New Roman"/>
          <w:sz w:val="27"/>
          <w:szCs w:val="27"/>
          <w:u w:val="single"/>
        </w:rPr>
        <w:t>Выберите один правильный ответ</w:t>
      </w:r>
    </w:p>
    <w:p w:rsidR="00C1312A" w:rsidRPr="00336C2A" w:rsidRDefault="00C1312A" w:rsidP="0025131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336C2A">
        <w:rPr>
          <w:rStyle w:val="c0"/>
          <w:color w:val="000000"/>
          <w:sz w:val="27"/>
          <w:szCs w:val="27"/>
        </w:rPr>
        <w:t xml:space="preserve">1. Страны какого </w:t>
      </w:r>
      <w:proofErr w:type="spellStart"/>
      <w:r w:rsidRPr="00336C2A">
        <w:rPr>
          <w:rStyle w:val="c0"/>
          <w:color w:val="000000"/>
          <w:sz w:val="27"/>
          <w:szCs w:val="27"/>
        </w:rPr>
        <w:t>субрегиона</w:t>
      </w:r>
      <w:proofErr w:type="spellEnd"/>
      <w:r w:rsidRPr="00336C2A">
        <w:rPr>
          <w:rStyle w:val="c0"/>
          <w:color w:val="000000"/>
          <w:sz w:val="27"/>
          <w:szCs w:val="27"/>
        </w:rPr>
        <w:t xml:space="preserve"> зарубежной Европы </w:t>
      </w:r>
      <w:proofErr w:type="spellStart"/>
      <w:r w:rsidRPr="00336C2A">
        <w:rPr>
          <w:rStyle w:val="c0"/>
          <w:color w:val="000000"/>
          <w:sz w:val="27"/>
          <w:szCs w:val="27"/>
        </w:rPr>
        <w:t>экспор</w:t>
      </w:r>
      <w:proofErr w:type="spellEnd"/>
      <w:r w:rsidRPr="00336C2A">
        <w:rPr>
          <w:rStyle w:val="c0"/>
          <w:color w:val="000000"/>
          <w:sz w:val="27"/>
          <w:szCs w:val="27"/>
        </w:rPr>
        <w:t xml:space="preserve"> - тируют цитрусовые, вина, оливковое масло?</w:t>
      </w:r>
    </w:p>
    <w:p w:rsidR="00C1312A" w:rsidRPr="00336C2A" w:rsidRDefault="00AF5C77" w:rsidP="0025131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336C2A">
        <w:rPr>
          <w:rStyle w:val="c0"/>
          <w:color w:val="000000"/>
          <w:sz w:val="27"/>
          <w:szCs w:val="27"/>
        </w:rPr>
        <w:t xml:space="preserve">   а.</w:t>
      </w:r>
      <w:r w:rsidR="00C1312A" w:rsidRPr="00336C2A">
        <w:rPr>
          <w:rStyle w:val="c0"/>
          <w:color w:val="000000"/>
          <w:sz w:val="27"/>
          <w:szCs w:val="27"/>
        </w:rPr>
        <w:t xml:space="preserve"> Западная Европа</w:t>
      </w:r>
      <w:r w:rsidRPr="00336C2A">
        <w:rPr>
          <w:rStyle w:val="c0"/>
          <w:color w:val="000000"/>
          <w:sz w:val="27"/>
          <w:szCs w:val="27"/>
        </w:rPr>
        <w:t xml:space="preserve">                                      в.</w:t>
      </w:r>
      <w:r w:rsidR="00C1312A" w:rsidRPr="00336C2A">
        <w:rPr>
          <w:rStyle w:val="c0"/>
          <w:color w:val="000000"/>
          <w:sz w:val="27"/>
          <w:szCs w:val="27"/>
        </w:rPr>
        <w:t xml:space="preserve"> Северная Европа</w:t>
      </w:r>
    </w:p>
    <w:p w:rsidR="00C1312A" w:rsidRPr="00336C2A" w:rsidRDefault="00AF5C77" w:rsidP="00251319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7"/>
          <w:szCs w:val="27"/>
        </w:rPr>
      </w:pPr>
      <w:r w:rsidRPr="00336C2A">
        <w:rPr>
          <w:rStyle w:val="c0"/>
          <w:color w:val="000000"/>
          <w:sz w:val="27"/>
          <w:szCs w:val="27"/>
        </w:rPr>
        <w:t xml:space="preserve">   б.</w:t>
      </w:r>
      <w:r w:rsidR="00C1312A" w:rsidRPr="00336C2A">
        <w:rPr>
          <w:rStyle w:val="c0"/>
          <w:color w:val="000000"/>
          <w:sz w:val="27"/>
          <w:szCs w:val="27"/>
        </w:rPr>
        <w:t xml:space="preserve"> Восточная Европа</w:t>
      </w:r>
      <w:r w:rsidRPr="00336C2A">
        <w:rPr>
          <w:rStyle w:val="c0"/>
          <w:color w:val="000000"/>
          <w:sz w:val="27"/>
          <w:szCs w:val="27"/>
        </w:rPr>
        <w:t xml:space="preserve">                                    г.</w:t>
      </w:r>
      <w:r w:rsidR="00C1312A" w:rsidRPr="00336C2A">
        <w:rPr>
          <w:rStyle w:val="c0"/>
          <w:color w:val="000000"/>
          <w:sz w:val="27"/>
          <w:szCs w:val="27"/>
        </w:rPr>
        <w:t xml:space="preserve"> Южная Европа</w:t>
      </w:r>
    </w:p>
    <w:p w:rsidR="00AF5C77" w:rsidRPr="00336C2A" w:rsidRDefault="00AF5C77" w:rsidP="0025131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EB4C4A" w:rsidRPr="00336C2A" w:rsidRDefault="00EB4C4A" w:rsidP="0025131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336C2A">
        <w:rPr>
          <w:rStyle w:val="c0"/>
          <w:color w:val="000000"/>
          <w:sz w:val="27"/>
          <w:szCs w:val="27"/>
        </w:rPr>
        <w:t xml:space="preserve">2. Выберите </w:t>
      </w:r>
      <w:proofErr w:type="spellStart"/>
      <w:r w:rsidRPr="00336C2A">
        <w:rPr>
          <w:rStyle w:val="c0"/>
          <w:color w:val="000000"/>
          <w:sz w:val="27"/>
          <w:szCs w:val="27"/>
        </w:rPr>
        <w:t>старопромышленный</w:t>
      </w:r>
      <w:proofErr w:type="spellEnd"/>
      <w:r w:rsidRPr="00336C2A">
        <w:rPr>
          <w:rStyle w:val="c0"/>
          <w:color w:val="000000"/>
          <w:sz w:val="27"/>
          <w:szCs w:val="27"/>
        </w:rPr>
        <w:t xml:space="preserve"> район зарубежной Европы:</w:t>
      </w:r>
    </w:p>
    <w:p w:rsidR="00EB4C4A" w:rsidRPr="00336C2A" w:rsidRDefault="00AF5C77" w:rsidP="0025131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336C2A">
        <w:rPr>
          <w:rStyle w:val="c0"/>
          <w:color w:val="000000"/>
          <w:sz w:val="27"/>
          <w:szCs w:val="27"/>
        </w:rPr>
        <w:t xml:space="preserve">   а. Рур                                                             г.</w:t>
      </w:r>
      <w:r w:rsidR="00EB4C4A" w:rsidRPr="00336C2A">
        <w:rPr>
          <w:rStyle w:val="c0"/>
          <w:color w:val="000000"/>
          <w:sz w:val="27"/>
          <w:szCs w:val="27"/>
        </w:rPr>
        <w:t xml:space="preserve"> Большой Париж</w:t>
      </w:r>
    </w:p>
    <w:p w:rsidR="00EB4C4A" w:rsidRPr="00336C2A" w:rsidRDefault="00AF5C77" w:rsidP="0025131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336C2A">
        <w:rPr>
          <w:rStyle w:val="c0"/>
          <w:color w:val="000000"/>
          <w:sz w:val="27"/>
          <w:szCs w:val="27"/>
        </w:rPr>
        <w:t xml:space="preserve">   б. Северное море</w:t>
      </w:r>
      <w:r w:rsidR="00EB4C4A" w:rsidRPr="00336C2A">
        <w:rPr>
          <w:rStyle w:val="c0"/>
          <w:color w:val="000000"/>
          <w:sz w:val="27"/>
          <w:szCs w:val="27"/>
        </w:rPr>
        <w:t xml:space="preserve"> </w:t>
      </w:r>
      <w:r w:rsidRPr="00336C2A">
        <w:rPr>
          <w:rStyle w:val="c0"/>
          <w:color w:val="000000"/>
          <w:sz w:val="27"/>
          <w:szCs w:val="27"/>
        </w:rPr>
        <w:t xml:space="preserve">                                         д.</w:t>
      </w:r>
      <w:r w:rsidR="00EB4C4A" w:rsidRPr="00336C2A">
        <w:rPr>
          <w:rStyle w:val="c0"/>
          <w:color w:val="000000"/>
          <w:sz w:val="27"/>
          <w:szCs w:val="27"/>
        </w:rPr>
        <w:t xml:space="preserve"> Роттердам</w:t>
      </w:r>
    </w:p>
    <w:p w:rsidR="00EB4C4A" w:rsidRPr="00336C2A" w:rsidRDefault="00AF5C77" w:rsidP="0025131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336C2A">
        <w:rPr>
          <w:rStyle w:val="c0"/>
          <w:color w:val="000000"/>
          <w:sz w:val="27"/>
          <w:szCs w:val="27"/>
        </w:rPr>
        <w:t xml:space="preserve">   в.</w:t>
      </w:r>
      <w:r w:rsidR="00EB4C4A" w:rsidRPr="00336C2A">
        <w:rPr>
          <w:rStyle w:val="c0"/>
          <w:color w:val="000000"/>
          <w:sz w:val="27"/>
          <w:szCs w:val="27"/>
        </w:rPr>
        <w:t xml:space="preserve"> Португалия</w:t>
      </w:r>
    </w:p>
    <w:p w:rsidR="00AB40DF" w:rsidRPr="00336C2A" w:rsidRDefault="00AB40DF" w:rsidP="0025131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0D483B" w:rsidRPr="000D483B" w:rsidRDefault="000D483B" w:rsidP="00C6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6C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 Самое экологически чистое государство Зарубежной Азии?</w:t>
      </w:r>
    </w:p>
    <w:p w:rsidR="000D483B" w:rsidRPr="000D483B" w:rsidRDefault="000D483B" w:rsidP="00C64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6C2A">
        <w:rPr>
          <w:rFonts w:ascii="Times New Roman" w:eastAsia="Times New Roman" w:hAnsi="Times New Roman" w:cs="Times New Roman"/>
          <w:sz w:val="27"/>
          <w:szCs w:val="27"/>
          <w:lang w:eastAsia="ru-RU"/>
        </w:rPr>
        <w:t>   </w:t>
      </w:r>
      <w:r w:rsidR="00AF5C77" w:rsidRPr="00336C2A">
        <w:rPr>
          <w:rFonts w:ascii="Times New Roman" w:eastAsia="Times New Roman" w:hAnsi="Times New Roman" w:cs="Times New Roman"/>
          <w:sz w:val="27"/>
          <w:szCs w:val="27"/>
          <w:lang w:eastAsia="ru-RU"/>
        </w:rPr>
        <w:t>а.</w:t>
      </w:r>
      <w:r w:rsidRPr="00336C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 Сингапур</w:t>
      </w:r>
      <w:r w:rsidR="00AF5C77" w:rsidRPr="00336C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                         б.</w:t>
      </w:r>
      <w:r w:rsidRPr="00336C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 Индия    </w:t>
      </w:r>
      <w:r w:rsidR="00AF5C77" w:rsidRPr="00336C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                             в.</w:t>
      </w:r>
      <w:r w:rsidRPr="00336C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 Сычуань  </w:t>
      </w:r>
    </w:p>
    <w:p w:rsidR="00AB40DF" w:rsidRPr="00336C2A" w:rsidRDefault="00AB40DF" w:rsidP="00C64B6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0D483B" w:rsidRPr="000D483B" w:rsidRDefault="000D483B" w:rsidP="00C64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6C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 Основная зерновая культура Японии?</w:t>
      </w:r>
    </w:p>
    <w:p w:rsidR="000D483B" w:rsidRPr="000D483B" w:rsidRDefault="000D483B" w:rsidP="00C64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6C2A">
        <w:rPr>
          <w:rFonts w:ascii="Times New Roman" w:eastAsia="Times New Roman" w:hAnsi="Times New Roman" w:cs="Times New Roman"/>
          <w:color w:val="00FFFF"/>
          <w:sz w:val="27"/>
          <w:szCs w:val="27"/>
          <w:lang w:eastAsia="ru-RU"/>
        </w:rPr>
        <w:t>   </w:t>
      </w:r>
      <w:r w:rsidR="00AF5C77" w:rsidRPr="00336C2A">
        <w:rPr>
          <w:rFonts w:ascii="Times New Roman" w:eastAsia="Times New Roman" w:hAnsi="Times New Roman" w:cs="Times New Roman"/>
          <w:sz w:val="27"/>
          <w:szCs w:val="27"/>
          <w:lang w:eastAsia="ru-RU"/>
        </w:rPr>
        <w:t>а.</w:t>
      </w:r>
      <w:r w:rsidRPr="00336C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 рис</w:t>
      </w:r>
      <w:r w:rsidRPr="00336C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     </w:t>
      </w:r>
      <w:r w:rsidR="00AF5C77" w:rsidRPr="00336C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                             б.</w:t>
      </w:r>
      <w:r w:rsidRPr="00336C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 какао               </w:t>
      </w:r>
      <w:r w:rsidR="00AF5C77" w:rsidRPr="00336C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                            в.</w:t>
      </w:r>
      <w:r w:rsidRPr="00336C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 пшеница </w:t>
      </w:r>
    </w:p>
    <w:p w:rsidR="00AB40DF" w:rsidRPr="00336C2A" w:rsidRDefault="00AB40DF" w:rsidP="00C64B6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0D483B" w:rsidRPr="00336C2A" w:rsidRDefault="000D483B" w:rsidP="00C64B6F">
      <w:pPr>
        <w:tabs>
          <w:tab w:val="left" w:pos="3315"/>
          <w:tab w:val="left" w:pos="526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36C2A">
        <w:rPr>
          <w:rFonts w:ascii="Times New Roman" w:hAnsi="Times New Roman" w:cs="Times New Roman"/>
          <w:sz w:val="27"/>
          <w:szCs w:val="27"/>
        </w:rPr>
        <w:t>5. Столица Египта:</w:t>
      </w:r>
    </w:p>
    <w:p w:rsidR="00AF5C77" w:rsidRPr="00336C2A" w:rsidRDefault="00AF5C77" w:rsidP="00C64B6F">
      <w:pPr>
        <w:tabs>
          <w:tab w:val="left" w:pos="3315"/>
          <w:tab w:val="left" w:pos="526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36C2A">
        <w:rPr>
          <w:rFonts w:ascii="Times New Roman" w:hAnsi="Times New Roman" w:cs="Times New Roman"/>
          <w:sz w:val="27"/>
          <w:szCs w:val="27"/>
        </w:rPr>
        <w:t xml:space="preserve">   а.</w:t>
      </w:r>
      <w:r w:rsidR="000D483B" w:rsidRPr="00336C2A">
        <w:rPr>
          <w:rFonts w:ascii="Times New Roman" w:hAnsi="Times New Roman" w:cs="Times New Roman"/>
          <w:sz w:val="27"/>
          <w:szCs w:val="27"/>
        </w:rPr>
        <w:t xml:space="preserve"> Алжир</w:t>
      </w:r>
      <w:r w:rsidRPr="00336C2A">
        <w:rPr>
          <w:rFonts w:ascii="Times New Roman" w:hAnsi="Times New Roman" w:cs="Times New Roman"/>
          <w:sz w:val="27"/>
          <w:szCs w:val="27"/>
        </w:rPr>
        <w:t xml:space="preserve">                               в. Панама</w:t>
      </w:r>
    </w:p>
    <w:p w:rsidR="00AF5C77" w:rsidRPr="00336C2A" w:rsidRDefault="00AF5C77" w:rsidP="00C64B6F">
      <w:pPr>
        <w:tabs>
          <w:tab w:val="left" w:pos="3315"/>
          <w:tab w:val="left" w:pos="526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36C2A">
        <w:rPr>
          <w:rFonts w:ascii="Times New Roman" w:hAnsi="Times New Roman" w:cs="Times New Roman"/>
          <w:sz w:val="27"/>
          <w:szCs w:val="27"/>
        </w:rPr>
        <w:t xml:space="preserve">   б.</w:t>
      </w:r>
      <w:r w:rsidR="000D483B" w:rsidRPr="00336C2A">
        <w:rPr>
          <w:rFonts w:ascii="Times New Roman" w:hAnsi="Times New Roman" w:cs="Times New Roman"/>
          <w:sz w:val="27"/>
          <w:szCs w:val="27"/>
        </w:rPr>
        <w:t xml:space="preserve"> Каир</w:t>
      </w:r>
      <w:r w:rsidRPr="00336C2A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proofErr w:type="spellStart"/>
      <w:r w:rsidRPr="00336C2A">
        <w:rPr>
          <w:rFonts w:ascii="Times New Roman" w:hAnsi="Times New Roman" w:cs="Times New Roman"/>
          <w:sz w:val="27"/>
          <w:szCs w:val="27"/>
        </w:rPr>
        <w:t>г.Харарэ</w:t>
      </w:r>
      <w:proofErr w:type="spellEnd"/>
    </w:p>
    <w:p w:rsidR="000D483B" w:rsidRPr="00336C2A" w:rsidRDefault="000D483B" w:rsidP="00C64B6F">
      <w:pPr>
        <w:tabs>
          <w:tab w:val="left" w:pos="3315"/>
          <w:tab w:val="left" w:pos="526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D483B" w:rsidRPr="00336C2A" w:rsidRDefault="000D483B" w:rsidP="00C64B6F">
      <w:pPr>
        <w:tabs>
          <w:tab w:val="left" w:pos="3315"/>
          <w:tab w:val="left" w:pos="526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36C2A">
        <w:rPr>
          <w:rFonts w:ascii="Times New Roman" w:hAnsi="Times New Roman" w:cs="Times New Roman"/>
          <w:sz w:val="27"/>
          <w:szCs w:val="27"/>
        </w:rPr>
        <w:t>6. «Африка - регион самой высокой рождаемости и самой высокой смертности в мире»</w:t>
      </w:r>
      <w:r w:rsidR="00AF5C77" w:rsidRPr="00336C2A">
        <w:rPr>
          <w:rFonts w:ascii="Times New Roman" w:hAnsi="Times New Roman" w:cs="Times New Roman"/>
          <w:sz w:val="27"/>
          <w:szCs w:val="27"/>
        </w:rPr>
        <w:t>:</w:t>
      </w:r>
    </w:p>
    <w:p w:rsidR="00AF5C77" w:rsidRPr="00336C2A" w:rsidRDefault="00336C2A" w:rsidP="00C64B6F">
      <w:pPr>
        <w:tabs>
          <w:tab w:val="left" w:pos="3315"/>
          <w:tab w:val="left" w:pos="526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AF5C77" w:rsidRPr="00336C2A">
        <w:rPr>
          <w:rFonts w:ascii="Times New Roman" w:hAnsi="Times New Roman" w:cs="Times New Roman"/>
          <w:sz w:val="27"/>
          <w:szCs w:val="27"/>
        </w:rPr>
        <w:t>а.</w:t>
      </w:r>
      <w:r w:rsidR="000D483B" w:rsidRPr="00336C2A">
        <w:rPr>
          <w:rFonts w:ascii="Times New Roman" w:hAnsi="Times New Roman" w:cs="Times New Roman"/>
          <w:sz w:val="27"/>
          <w:szCs w:val="27"/>
        </w:rPr>
        <w:t xml:space="preserve"> да</w:t>
      </w:r>
      <w:r w:rsidR="00AF5C77" w:rsidRPr="00336C2A">
        <w:rPr>
          <w:rFonts w:ascii="Times New Roman" w:hAnsi="Times New Roman" w:cs="Times New Roman"/>
          <w:sz w:val="27"/>
          <w:szCs w:val="27"/>
        </w:rPr>
        <w:t xml:space="preserve">                                          б. нет</w:t>
      </w:r>
    </w:p>
    <w:p w:rsidR="00AF5C77" w:rsidRPr="00336C2A" w:rsidRDefault="00AF5C77" w:rsidP="00C64B6F">
      <w:pPr>
        <w:tabs>
          <w:tab w:val="left" w:pos="3315"/>
          <w:tab w:val="left" w:pos="526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B4C00" w:rsidRPr="00336C2A" w:rsidRDefault="007B4C00" w:rsidP="00C64B6F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36C2A">
        <w:rPr>
          <w:rFonts w:ascii="Times New Roman" w:hAnsi="Times New Roman" w:cs="Times New Roman"/>
          <w:sz w:val="27"/>
          <w:szCs w:val="27"/>
        </w:rPr>
        <w:t>7. Действительно ли Панама занимает 1 место в мире по тоннажу морского флота?</w:t>
      </w:r>
    </w:p>
    <w:p w:rsidR="00AB40DF" w:rsidRPr="00336C2A" w:rsidRDefault="00336C2A" w:rsidP="00C64B6F">
      <w:pPr>
        <w:tabs>
          <w:tab w:val="left" w:pos="3315"/>
        </w:tabs>
        <w:spacing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AF5C77" w:rsidRPr="00336C2A">
        <w:rPr>
          <w:rFonts w:ascii="Times New Roman" w:hAnsi="Times New Roman" w:cs="Times New Roman"/>
          <w:sz w:val="27"/>
          <w:szCs w:val="27"/>
        </w:rPr>
        <w:t>а.</w:t>
      </w:r>
      <w:r w:rsidR="007B4C00" w:rsidRPr="00336C2A">
        <w:rPr>
          <w:rFonts w:ascii="Times New Roman" w:hAnsi="Times New Roman" w:cs="Times New Roman"/>
          <w:sz w:val="27"/>
          <w:szCs w:val="27"/>
        </w:rPr>
        <w:t xml:space="preserve"> да</w:t>
      </w:r>
      <w:r w:rsidR="00AF5C77" w:rsidRPr="00336C2A">
        <w:rPr>
          <w:rFonts w:ascii="Times New Roman" w:hAnsi="Times New Roman" w:cs="Times New Roman"/>
          <w:sz w:val="27"/>
          <w:szCs w:val="27"/>
        </w:rPr>
        <w:t xml:space="preserve">                                               б. не</w:t>
      </w:r>
      <w:r w:rsidR="00731F2F" w:rsidRPr="00336C2A">
        <w:rPr>
          <w:rFonts w:ascii="Times New Roman" w:hAnsi="Times New Roman" w:cs="Times New Roman"/>
          <w:sz w:val="27"/>
          <w:szCs w:val="27"/>
        </w:rPr>
        <w:t>т</w:t>
      </w:r>
    </w:p>
    <w:p w:rsidR="007B4C00" w:rsidRPr="007B4C00" w:rsidRDefault="007B4C00" w:rsidP="00C6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6C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 Какой макрорайон США занимает 1-е место в стране по добыче нефти и газа, угля, фосфоритов, по мощности электростанций и нефтехимических комбинатов?</w:t>
      </w:r>
    </w:p>
    <w:p w:rsidR="00336C2A" w:rsidRPr="007B4C00" w:rsidRDefault="00336C2A" w:rsidP="00C64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а.</w:t>
      </w:r>
      <w:r w:rsidR="007B4C00" w:rsidRPr="00336C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веро-Восто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</w:t>
      </w:r>
      <w:r w:rsidRPr="00336C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Юг</w:t>
      </w:r>
    </w:p>
    <w:p w:rsidR="00336C2A" w:rsidRPr="007B4C00" w:rsidRDefault="00336C2A" w:rsidP="00C64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б.</w:t>
      </w:r>
      <w:r w:rsidR="007B4C00" w:rsidRPr="00336C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редний Запа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</w:t>
      </w:r>
      <w:r w:rsidRPr="00336C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 Запад</w:t>
      </w:r>
    </w:p>
    <w:p w:rsidR="007B4C00" w:rsidRPr="007B4C00" w:rsidRDefault="007B4C00" w:rsidP="00C64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F5C77" w:rsidRPr="00AF5C77" w:rsidRDefault="00AF5C77" w:rsidP="00C6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6C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 Какая из указанных характеристик относится к Северному промышленному поясу США?</w:t>
      </w:r>
    </w:p>
    <w:p w:rsidR="00AF5C77" w:rsidRPr="00AF5C77" w:rsidRDefault="00336C2A" w:rsidP="00C64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а.</w:t>
      </w:r>
      <w:r w:rsidR="00AF5C77" w:rsidRPr="00336C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лавная отрасль специализаци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нефтепереработка и нефтехимия</w:t>
      </w:r>
    </w:p>
    <w:p w:rsidR="00AF5C77" w:rsidRPr="00AF5C77" w:rsidRDefault="00336C2A" w:rsidP="00C64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   б.</w:t>
      </w:r>
      <w:r w:rsidR="00AF5C77" w:rsidRPr="00336C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ля в про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шленном производстве США — 50%</w:t>
      </w:r>
    </w:p>
    <w:p w:rsidR="00AF5C77" w:rsidRPr="00AF5C77" w:rsidRDefault="00336C2A" w:rsidP="002513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в.</w:t>
      </w:r>
      <w:r w:rsidR="00AF5C77" w:rsidRPr="00336C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ециализируется на выпуске тр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емкой и энергоемкой продукции</w:t>
      </w:r>
    </w:p>
    <w:p w:rsidR="00AF5C77" w:rsidRPr="00AF5C77" w:rsidRDefault="00336C2A" w:rsidP="002513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г.</w:t>
      </w:r>
      <w:r w:rsidR="00AF5C77" w:rsidRPr="00336C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обла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ют новейшие наукоемкие отрасли</w:t>
      </w:r>
    </w:p>
    <w:p w:rsidR="00AF5C77" w:rsidRPr="00AF5C77" w:rsidRDefault="00336C2A" w:rsidP="002513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д.</w:t>
      </w:r>
      <w:r w:rsidR="00AF5C77" w:rsidRPr="00336C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формировался на побережье Мексиканского залива</w:t>
      </w:r>
    </w:p>
    <w:p w:rsidR="00731F2F" w:rsidRPr="00731F2F" w:rsidRDefault="00731F2F" w:rsidP="0025131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336C2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0. Большая часть Австралии находится в....</w:t>
      </w:r>
    </w:p>
    <w:p w:rsidR="00336C2A" w:rsidRDefault="00336C2A" w:rsidP="002513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а.</w:t>
      </w:r>
      <w:r w:rsidR="00731F2F" w:rsidRPr="00336C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кваториальном поясе      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</w:t>
      </w:r>
      <w:r w:rsidRPr="00336C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336C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убэкваториальном поясе</w:t>
      </w:r>
    </w:p>
    <w:p w:rsidR="00336C2A" w:rsidRPr="00731F2F" w:rsidRDefault="00336C2A" w:rsidP="00336C2A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="00731F2F" w:rsidRPr="00336C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731F2F" w:rsidRPr="00336C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меренном         поясе              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</w:t>
      </w:r>
      <w:r w:rsidRPr="00336C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336C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ропическом поясе</w:t>
      </w:r>
    </w:p>
    <w:p w:rsidR="00731F2F" w:rsidRPr="00731F2F" w:rsidRDefault="00731F2F" w:rsidP="00336C2A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</w:p>
    <w:p w:rsidR="00AB40DF" w:rsidRDefault="00AB40DF" w:rsidP="00336C2A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AB40DF" w:rsidRDefault="00AB40DF" w:rsidP="007B5E5A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AB40DF" w:rsidRDefault="00AB40DF" w:rsidP="007B5E5A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AB40DF" w:rsidRDefault="00AB40DF" w:rsidP="007B5E5A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336C2A" w:rsidRDefault="00336C2A" w:rsidP="00336C2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20"/>
        </w:rPr>
      </w:pPr>
    </w:p>
    <w:p w:rsidR="00336C2A" w:rsidRDefault="00336C2A" w:rsidP="00336C2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20"/>
        </w:rPr>
      </w:pPr>
    </w:p>
    <w:p w:rsidR="00336C2A" w:rsidRDefault="00336C2A" w:rsidP="00336C2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20"/>
        </w:rPr>
      </w:pPr>
    </w:p>
    <w:p w:rsidR="00336C2A" w:rsidRDefault="00336C2A" w:rsidP="00336C2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20"/>
        </w:rPr>
      </w:pPr>
    </w:p>
    <w:p w:rsidR="00336C2A" w:rsidRDefault="00336C2A" w:rsidP="00336C2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20"/>
        </w:rPr>
      </w:pPr>
    </w:p>
    <w:p w:rsidR="00251319" w:rsidRDefault="00251319" w:rsidP="00336C2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20"/>
        </w:rPr>
      </w:pPr>
    </w:p>
    <w:p w:rsidR="00251319" w:rsidRDefault="00251319" w:rsidP="00336C2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20"/>
        </w:rPr>
      </w:pPr>
    </w:p>
    <w:p w:rsidR="00251319" w:rsidRDefault="00251319" w:rsidP="00336C2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20"/>
        </w:rPr>
      </w:pPr>
    </w:p>
    <w:p w:rsidR="00251319" w:rsidRDefault="00251319" w:rsidP="00336C2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20"/>
        </w:rPr>
      </w:pPr>
    </w:p>
    <w:p w:rsidR="00251319" w:rsidRDefault="00251319" w:rsidP="00336C2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20"/>
        </w:rPr>
      </w:pPr>
    </w:p>
    <w:p w:rsidR="00251319" w:rsidRDefault="00251319" w:rsidP="00336C2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20"/>
        </w:rPr>
      </w:pPr>
    </w:p>
    <w:p w:rsidR="00251319" w:rsidRDefault="00251319" w:rsidP="00336C2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20"/>
        </w:rPr>
      </w:pPr>
    </w:p>
    <w:p w:rsidR="00251319" w:rsidRDefault="00251319" w:rsidP="00336C2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20"/>
        </w:rPr>
      </w:pPr>
    </w:p>
    <w:p w:rsidR="00251319" w:rsidRDefault="00251319" w:rsidP="00336C2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20"/>
        </w:rPr>
      </w:pPr>
    </w:p>
    <w:p w:rsidR="00251319" w:rsidRDefault="00251319" w:rsidP="00336C2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20"/>
        </w:rPr>
      </w:pPr>
    </w:p>
    <w:p w:rsidR="00251319" w:rsidRDefault="00251319" w:rsidP="00336C2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20"/>
        </w:rPr>
      </w:pPr>
    </w:p>
    <w:p w:rsidR="00251319" w:rsidRDefault="00251319" w:rsidP="00336C2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20"/>
        </w:rPr>
      </w:pPr>
    </w:p>
    <w:p w:rsidR="00336C2A" w:rsidRDefault="00336C2A" w:rsidP="00336C2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20"/>
        </w:rPr>
      </w:pPr>
    </w:p>
    <w:p w:rsidR="00336C2A" w:rsidRDefault="00E132BD" w:rsidP="0025131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овые задания к т</w:t>
      </w:r>
      <w:r w:rsidRPr="00DE70D0">
        <w:rPr>
          <w:rFonts w:ascii="Times New Roman" w:hAnsi="Times New Roman" w:cs="Times New Roman"/>
          <w:b/>
          <w:bCs/>
          <w:sz w:val="28"/>
          <w:szCs w:val="28"/>
        </w:rPr>
        <w:t>ем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36C2A" w:rsidRPr="00336C2A">
        <w:rPr>
          <w:rFonts w:ascii="Times New Roman" w:hAnsi="Times New Roman" w:cs="Times New Roman"/>
          <w:b/>
          <w:bCs/>
          <w:sz w:val="32"/>
          <w:szCs w:val="20"/>
        </w:rPr>
        <w:t xml:space="preserve"> </w:t>
      </w:r>
      <w:r w:rsidR="00336C2A" w:rsidRPr="00E132BD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0"/>
        </w:rPr>
        <w:t>2</w:t>
      </w:r>
      <w:r w:rsidR="00336C2A" w:rsidRPr="00E132BD">
        <w:rPr>
          <w:rFonts w:ascii="Times New Roman" w:hAnsi="Times New Roman" w:cs="Times New Roman"/>
          <w:b/>
          <w:bCs/>
          <w:sz w:val="28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0"/>
        </w:rPr>
        <w:t>«</w:t>
      </w:r>
      <w:r w:rsidR="00336C2A" w:rsidRPr="00E132BD">
        <w:rPr>
          <w:rFonts w:ascii="Times New Roman" w:hAnsi="Times New Roman" w:cs="Times New Roman"/>
          <w:b/>
          <w:bCs/>
          <w:sz w:val="28"/>
          <w:szCs w:val="20"/>
        </w:rPr>
        <w:t>Россия в современном мире</w:t>
      </w:r>
      <w:r>
        <w:rPr>
          <w:rFonts w:ascii="Times New Roman" w:hAnsi="Times New Roman" w:cs="Times New Roman"/>
          <w:b/>
          <w:bCs/>
          <w:sz w:val="28"/>
          <w:szCs w:val="20"/>
        </w:rPr>
        <w:t>»</w:t>
      </w:r>
    </w:p>
    <w:p w:rsidR="00E132BD" w:rsidRDefault="00E132BD" w:rsidP="00251319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7"/>
          <w:szCs w:val="27"/>
        </w:rPr>
      </w:pPr>
      <w:r w:rsidRPr="00336C2A">
        <w:rPr>
          <w:b/>
          <w:bCs/>
          <w:color w:val="000000"/>
          <w:sz w:val="27"/>
          <w:szCs w:val="27"/>
        </w:rPr>
        <w:t xml:space="preserve">Вариант </w:t>
      </w:r>
      <w:r>
        <w:rPr>
          <w:b/>
          <w:bCs/>
          <w:color w:val="000000"/>
          <w:sz w:val="27"/>
          <w:szCs w:val="27"/>
        </w:rPr>
        <w:t>1</w:t>
      </w:r>
    </w:p>
    <w:p w:rsidR="00E132BD" w:rsidRPr="002573F3" w:rsidRDefault="00E132BD" w:rsidP="00251319">
      <w:pPr>
        <w:spacing w:after="0" w:line="360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2573F3">
        <w:rPr>
          <w:rFonts w:ascii="Times New Roman" w:hAnsi="Times New Roman" w:cs="Times New Roman"/>
          <w:sz w:val="27"/>
          <w:szCs w:val="27"/>
          <w:u w:val="single"/>
        </w:rPr>
        <w:t>Выберите один правильный ответ</w:t>
      </w:r>
    </w:p>
    <w:p w:rsidR="00E132BD" w:rsidRPr="00E132BD" w:rsidRDefault="00E132BD" w:rsidP="0025131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E132BD" w:rsidRPr="00DC37FD" w:rsidRDefault="00E132BD" w:rsidP="00DC37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DC37FD">
        <w:rPr>
          <w:rStyle w:val="c1"/>
          <w:color w:val="000000"/>
          <w:sz w:val="27"/>
          <w:szCs w:val="27"/>
        </w:rPr>
        <w:t>1. Как называется населённый пункт, численность которого превышает 12 тыс. жителей?</w:t>
      </w:r>
    </w:p>
    <w:p w:rsidR="00E132BD" w:rsidRPr="00DC37FD" w:rsidRDefault="00DC37FD" w:rsidP="00E132BD">
      <w:pPr>
        <w:pStyle w:val="c2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c1"/>
          <w:color w:val="000000"/>
          <w:sz w:val="27"/>
          <w:szCs w:val="27"/>
        </w:rPr>
        <w:t xml:space="preserve">    а.</w:t>
      </w:r>
      <w:r w:rsidR="00E132BD" w:rsidRPr="00DC37FD">
        <w:rPr>
          <w:rStyle w:val="c1"/>
          <w:color w:val="000000"/>
          <w:sz w:val="27"/>
          <w:szCs w:val="27"/>
        </w:rPr>
        <w:t xml:space="preserve"> Город</w:t>
      </w:r>
    </w:p>
    <w:p w:rsidR="00DC37FD" w:rsidRDefault="00DC37FD" w:rsidP="00E132BD">
      <w:pPr>
        <w:pStyle w:val="c2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c1"/>
          <w:color w:val="000000"/>
          <w:sz w:val="27"/>
          <w:szCs w:val="27"/>
        </w:rPr>
        <w:t xml:space="preserve">    б.</w:t>
      </w:r>
      <w:r w:rsidR="00E132BD" w:rsidRPr="00DC37FD">
        <w:rPr>
          <w:rStyle w:val="c1"/>
          <w:color w:val="000000"/>
          <w:sz w:val="27"/>
          <w:szCs w:val="27"/>
        </w:rPr>
        <w:t xml:space="preserve"> Посёлок городского типа</w:t>
      </w:r>
    </w:p>
    <w:p w:rsidR="00E132BD" w:rsidRPr="00DC37FD" w:rsidRDefault="00DC37FD" w:rsidP="00E132BD">
      <w:pPr>
        <w:pStyle w:val="c2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в.</w:t>
      </w:r>
      <w:r w:rsidR="00E132BD" w:rsidRPr="00DC37FD">
        <w:rPr>
          <w:rStyle w:val="c1"/>
          <w:color w:val="000000"/>
          <w:sz w:val="27"/>
          <w:szCs w:val="27"/>
        </w:rPr>
        <w:t xml:space="preserve"> Хутор</w:t>
      </w:r>
    </w:p>
    <w:p w:rsidR="00DC37FD" w:rsidRDefault="00DC37FD" w:rsidP="00DC37F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</w:p>
    <w:p w:rsidR="00DC37FD" w:rsidRPr="00DC37FD" w:rsidRDefault="00DC37FD" w:rsidP="00DC37F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  <w:r w:rsidRPr="00DC37FD">
        <w:rPr>
          <w:rFonts w:ascii="Times New Roman" w:hAnsi="Times New Roman" w:cs="Times New Roman"/>
          <w:color w:val="000000"/>
          <w:sz w:val="27"/>
          <w:szCs w:val="27"/>
        </w:rPr>
        <w:t>2  Россия является мировым лидером по запасам:</w:t>
      </w:r>
    </w:p>
    <w:p w:rsidR="00DC37FD" w:rsidRPr="00DC37FD" w:rsidRDefault="00DC37FD" w:rsidP="00DC37F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а.</w:t>
      </w:r>
      <w:r w:rsidRPr="00DC37FD">
        <w:rPr>
          <w:rFonts w:ascii="Times New Roman" w:hAnsi="Times New Roman" w:cs="Times New Roman"/>
          <w:color w:val="000000"/>
          <w:sz w:val="27"/>
          <w:szCs w:val="27"/>
        </w:rPr>
        <w:t xml:space="preserve"> алмазов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DC37F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</w:t>
      </w:r>
      <w:r w:rsidRPr="00DC37FD">
        <w:rPr>
          <w:rFonts w:ascii="Times New Roman" w:hAnsi="Times New Roman" w:cs="Times New Roman"/>
          <w:color w:val="000000"/>
          <w:sz w:val="27"/>
          <w:szCs w:val="27"/>
        </w:rPr>
        <w:t>в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DC37FD">
        <w:rPr>
          <w:rFonts w:ascii="Times New Roman" w:hAnsi="Times New Roman" w:cs="Times New Roman"/>
          <w:color w:val="000000"/>
          <w:sz w:val="27"/>
          <w:szCs w:val="27"/>
        </w:rPr>
        <w:t xml:space="preserve"> природного газа</w:t>
      </w:r>
    </w:p>
    <w:p w:rsidR="00DC37FD" w:rsidRPr="00DC37FD" w:rsidRDefault="00DC37FD" w:rsidP="00DC37F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r w:rsidRPr="00DC37FD">
        <w:rPr>
          <w:rFonts w:ascii="Times New Roman" w:hAnsi="Times New Roman" w:cs="Times New Roman"/>
          <w:color w:val="000000"/>
          <w:sz w:val="27"/>
          <w:szCs w:val="27"/>
        </w:rPr>
        <w:t>б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DC37FD">
        <w:rPr>
          <w:rFonts w:ascii="Times New Roman" w:hAnsi="Times New Roman" w:cs="Times New Roman"/>
          <w:color w:val="000000"/>
          <w:sz w:val="27"/>
          <w:szCs w:val="27"/>
        </w:rPr>
        <w:t xml:space="preserve"> марганцевых руд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г. свинца</w:t>
      </w:r>
    </w:p>
    <w:p w:rsidR="00B04B9A" w:rsidRDefault="00B04B9A" w:rsidP="00B04B9A">
      <w:pPr>
        <w:pStyle w:val="a6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hd w:val="clear" w:color="auto" w:fill="FFFFFF"/>
        </w:rPr>
      </w:pPr>
    </w:p>
    <w:p w:rsidR="00B04B9A" w:rsidRPr="00B04B9A" w:rsidRDefault="00B04B9A" w:rsidP="00B04B9A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7"/>
          <w:szCs w:val="27"/>
        </w:rPr>
      </w:pPr>
      <w:r w:rsidRPr="00B04B9A">
        <w:rPr>
          <w:color w:val="000000"/>
          <w:sz w:val="27"/>
          <w:szCs w:val="27"/>
          <w:shd w:val="clear" w:color="auto" w:fill="FFFFFF"/>
        </w:rPr>
        <w:t>3. Полное название нашей страны:</w:t>
      </w:r>
      <w:r w:rsidRPr="00B04B9A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   а.</w:t>
      </w:r>
      <w:r w:rsidRPr="00B04B9A">
        <w:rPr>
          <w:color w:val="000000"/>
          <w:sz w:val="27"/>
          <w:szCs w:val="27"/>
          <w:shd w:val="clear" w:color="auto" w:fill="FFFFFF"/>
        </w:rPr>
        <w:t xml:space="preserve"> Совет федерации </w:t>
      </w:r>
      <w:r>
        <w:rPr>
          <w:color w:val="000000"/>
          <w:sz w:val="27"/>
          <w:szCs w:val="27"/>
          <w:shd w:val="clear" w:color="auto" w:fill="FFFFFF"/>
        </w:rPr>
        <w:t xml:space="preserve">                        в.</w:t>
      </w:r>
      <w:r w:rsidRPr="00B04B9A">
        <w:rPr>
          <w:color w:val="000000"/>
          <w:sz w:val="27"/>
          <w:szCs w:val="27"/>
          <w:shd w:val="clear" w:color="auto" w:fill="FFFFFF"/>
        </w:rPr>
        <w:t xml:space="preserve"> Российская Федерация </w:t>
      </w:r>
      <w:r w:rsidRPr="00B04B9A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   б.</w:t>
      </w:r>
      <w:r w:rsidRPr="00B04B9A">
        <w:rPr>
          <w:color w:val="000000"/>
          <w:sz w:val="27"/>
          <w:szCs w:val="27"/>
          <w:shd w:val="clear" w:color="auto" w:fill="FFFFFF"/>
        </w:rPr>
        <w:t xml:space="preserve"> СНГ</w:t>
      </w:r>
      <w:r>
        <w:rPr>
          <w:color w:val="000000"/>
          <w:sz w:val="27"/>
          <w:szCs w:val="27"/>
          <w:shd w:val="clear" w:color="auto" w:fill="FFFFFF"/>
        </w:rPr>
        <w:t xml:space="preserve">                                             </w:t>
      </w:r>
      <w:r w:rsidRPr="00B04B9A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г.</w:t>
      </w:r>
      <w:r w:rsidRPr="00B04B9A">
        <w:rPr>
          <w:color w:val="000000"/>
          <w:sz w:val="27"/>
          <w:szCs w:val="27"/>
          <w:shd w:val="clear" w:color="auto" w:fill="FFFFFF"/>
        </w:rPr>
        <w:t xml:space="preserve"> СССР</w:t>
      </w:r>
      <w:r w:rsidRPr="00B04B9A">
        <w:rPr>
          <w:color w:val="000000"/>
          <w:sz w:val="27"/>
          <w:szCs w:val="27"/>
        </w:rPr>
        <w:br/>
      </w:r>
    </w:p>
    <w:p w:rsidR="00E132BD" w:rsidRPr="00B04B9A" w:rsidRDefault="00B04B9A" w:rsidP="00B04B9A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  <w:shd w:val="clear" w:color="auto" w:fill="FFFFFF"/>
        </w:rPr>
      </w:pPr>
      <w:r w:rsidRPr="00B04B9A">
        <w:rPr>
          <w:color w:val="000000"/>
          <w:sz w:val="27"/>
          <w:szCs w:val="27"/>
          <w:shd w:val="clear" w:color="auto" w:fill="FFFFFF"/>
        </w:rPr>
        <w:t>4. Глава нашего государства:</w:t>
      </w:r>
      <w:r w:rsidRPr="00B04B9A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   а.</w:t>
      </w:r>
      <w:r w:rsidRPr="00B04B9A">
        <w:rPr>
          <w:color w:val="000000"/>
          <w:sz w:val="27"/>
          <w:szCs w:val="27"/>
          <w:shd w:val="clear" w:color="auto" w:fill="FFFFFF"/>
        </w:rPr>
        <w:t xml:space="preserve"> депутат </w:t>
      </w:r>
      <w:r>
        <w:rPr>
          <w:color w:val="000000"/>
          <w:sz w:val="27"/>
          <w:szCs w:val="27"/>
          <w:shd w:val="clear" w:color="auto" w:fill="FFFFFF"/>
        </w:rPr>
        <w:t xml:space="preserve">                                        в.</w:t>
      </w:r>
      <w:r w:rsidRPr="00B04B9A">
        <w:rPr>
          <w:color w:val="000000"/>
          <w:sz w:val="27"/>
          <w:szCs w:val="27"/>
          <w:shd w:val="clear" w:color="auto" w:fill="FFFFFF"/>
        </w:rPr>
        <w:t xml:space="preserve"> монарх</w:t>
      </w:r>
      <w:r w:rsidRPr="00B04B9A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   б.</w:t>
      </w:r>
      <w:r w:rsidRPr="00B04B9A">
        <w:rPr>
          <w:color w:val="000000"/>
          <w:sz w:val="27"/>
          <w:szCs w:val="27"/>
          <w:shd w:val="clear" w:color="auto" w:fill="FFFFFF"/>
        </w:rPr>
        <w:t xml:space="preserve"> премьер-министр</w:t>
      </w:r>
      <w:r>
        <w:rPr>
          <w:color w:val="000000"/>
          <w:sz w:val="27"/>
          <w:szCs w:val="27"/>
          <w:shd w:val="clear" w:color="auto" w:fill="FFFFFF"/>
        </w:rPr>
        <w:t xml:space="preserve">                        г.</w:t>
      </w:r>
      <w:r w:rsidRPr="00B04B9A">
        <w:rPr>
          <w:color w:val="000000"/>
          <w:sz w:val="27"/>
          <w:szCs w:val="27"/>
          <w:shd w:val="clear" w:color="auto" w:fill="FFFFFF"/>
        </w:rPr>
        <w:t xml:space="preserve"> президент </w:t>
      </w:r>
      <w:r w:rsidRPr="00B04B9A">
        <w:rPr>
          <w:color w:val="000000"/>
          <w:sz w:val="27"/>
          <w:szCs w:val="27"/>
        </w:rPr>
        <w:br/>
      </w:r>
    </w:p>
    <w:p w:rsidR="00B04B9A" w:rsidRPr="00B04B9A" w:rsidRDefault="00B04B9A" w:rsidP="00B04B9A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  <w:shd w:val="clear" w:color="auto" w:fill="FFFFFF"/>
        </w:rPr>
      </w:pPr>
    </w:p>
    <w:p w:rsidR="00B04B9A" w:rsidRPr="00B04B9A" w:rsidRDefault="00B04B9A" w:rsidP="00B04B9A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7"/>
          <w:szCs w:val="27"/>
        </w:rPr>
      </w:pPr>
      <w:r w:rsidRPr="00B04B9A">
        <w:rPr>
          <w:color w:val="000000"/>
          <w:sz w:val="27"/>
          <w:szCs w:val="27"/>
          <w:shd w:val="clear" w:color="auto" w:fill="FFFFFF"/>
        </w:rPr>
        <w:t>5.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Pr="00B04B9A">
        <w:rPr>
          <w:color w:val="000000"/>
          <w:sz w:val="27"/>
          <w:szCs w:val="27"/>
          <w:shd w:val="clear" w:color="auto" w:fill="FFFFFF"/>
        </w:rPr>
        <w:t>Город, не входящий в «Золотое кольцо» России:</w:t>
      </w:r>
      <w:r w:rsidRPr="00B04B9A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   а.</w:t>
      </w:r>
      <w:r w:rsidRPr="00B04B9A">
        <w:rPr>
          <w:color w:val="000000"/>
          <w:sz w:val="27"/>
          <w:szCs w:val="27"/>
          <w:shd w:val="clear" w:color="auto" w:fill="FFFFFF"/>
        </w:rPr>
        <w:t xml:space="preserve"> Суздаль </w:t>
      </w:r>
      <w:r>
        <w:rPr>
          <w:color w:val="000000"/>
          <w:sz w:val="27"/>
          <w:szCs w:val="27"/>
          <w:shd w:val="clear" w:color="auto" w:fill="FFFFFF"/>
        </w:rPr>
        <w:t xml:space="preserve">                                       в.</w:t>
      </w:r>
      <w:r w:rsidRPr="00B04B9A">
        <w:rPr>
          <w:color w:val="000000"/>
          <w:sz w:val="27"/>
          <w:szCs w:val="27"/>
          <w:shd w:val="clear" w:color="auto" w:fill="FFFFFF"/>
        </w:rPr>
        <w:t xml:space="preserve"> Ярославль</w:t>
      </w:r>
      <w:r w:rsidRPr="00B04B9A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   б.</w:t>
      </w:r>
      <w:r w:rsidRPr="00B04B9A">
        <w:rPr>
          <w:color w:val="000000"/>
          <w:sz w:val="27"/>
          <w:szCs w:val="27"/>
          <w:shd w:val="clear" w:color="auto" w:fill="FFFFFF"/>
        </w:rPr>
        <w:t xml:space="preserve"> Углич </w:t>
      </w:r>
      <w:r>
        <w:rPr>
          <w:color w:val="000000"/>
          <w:sz w:val="27"/>
          <w:szCs w:val="27"/>
          <w:shd w:val="clear" w:color="auto" w:fill="FFFFFF"/>
        </w:rPr>
        <w:t xml:space="preserve">                                          г.</w:t>
      </w:r>
      <w:r w:rsidRPr="00B04B9A">
        <w:rPr>
          <w:color w:val="000000"/>
          <w:sz w:val="27"/>
          <w:szCs w:val="27"/>
          <w:shd w:val="clear" w:color="auto" w:fill="FFFFFF"/>
        </w:rPr>
        <w:t xml:space="preserve"> Уфа </w:t>
      </w:r>
      <w:r w:rsidRPr="00B04B9A">
        <w:rPr>
          <w:color w:val="000000"/>
          <w:sz w:val="27"/>
          <w:szCs w:val="27"/>
        </w:rPr>
        <w:br/>
      </w:r>
      <w:r w:rsidRPr="00B04B9A">
        <w:rPr>
          <w:color w:val="000000"/>
          <w:sz w:val="27"/>
          <w:szCs w:val="27"/>
        </w:rPr>
        <w:br/>
      </w:r>
      <w:r w:rsidRPr="00B04B9A">
        <w:rPr>
          <w:color w:val="000000"/>
          <w:sz w:val="27"/>
          <w:szCs w:val="27"/>
          <w:shd w:val="clear" w:color="auto" w:fill="FFFFFF"/>
        </w:rPr>
        <w:t>6. Россию омывают воды:</w:t>
      </w:r>
      <w:r w:rsidRPr="00B04B9A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   а.</w:t>
      </w:r>
      <w:r w:rsidRPr="00B04B9A">
        <w:rPr>
          <w:color w:val="000000"/>
          <w:sz w:val="27"/>
          <w:szCs w:val="27"/>
          <w:shd w:val="clear" w:color="auto" w:fill="FFFFFF"/>
        </w:rPr>
        <w:t xml:space="preserve"> Атлантического океана</w:t>
      </w:r>
      <w:r w:rsidRPr="00B04B9A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   б.</w:t>
      </w:r>
      <w:r w:rsidRPr="00B04B9A">
        <w:rPr>
          <w:color w:val="000000"/>
          <w:sz w:val="27"/>
          <w:szCs w:val="27"/>
          <w:shd w:val="clear" w:color="auto" w:fill="FFFFFF"/>
        </w:rPr>
        <w:t xml:space="preserve"> Индийского и Атлантического океана</w:t>
      </w:r>
      <w:r w:rsidRPr="00B04B9A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   в.</w:t>
      </w:r>
      <w:r w:rsidRPr="00B04B9A">
        <w:rPr>
          <w:color w:val="000000"/>
          <w:sz w:val="27"/>
          <w:szCs w:val="27"/>
          <w:shd w:val="clear" w:color="auto" w:fill="FFFFFF"/>
        </w:rPr>
        <w:t xml:space="preserve"> Атлантического, Тихого и Северного ледовитого океана </w:t>
      </w:r>
    </w:p>
    <w:p w:rsidR="00B04B9A" w:rsidRPr="00B04B9A" w:rsidRDefault="00B04B9A" w:rsidP="00B04B9A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7"/>
          <w:szCs w:val="27"/>
        </w:rPr>
      </w:pPr>
    </w:p>
    <w:p w:rsidR="00B04B9A" w:rsidRDefault="00B04B9A" w:rsidP="00B04B9A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  <w:shd w:val="clear" w:color="auto" w:fill="FFFFFF"/>
        </w:rPr>
      </w:pPr>
      <w:r w:rsidRPr="00B04B9A">
        <w:rPr>
          <w:color w:val="000000"/>
          <w:sz w:val="27"/>
          <w:szCs w:val="27"/>
          <w:shd w:val="clear" w:color="auto" w:fill="FFFFFF"/>
        </w:rPr>
        <w:t>7. Порт на Черном море, город-герой:</w:t>
      </w:r>
      <w:r w:rsidRPr="00B04B9A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   а.</w:t>
      </w:r>
      <w:r w:rsidRPr="00B04B9A">
        <w:rPr>
          <w:color w:val="000000"/>
          <w:sz w:val="27"/>
          <w:szCs w:val="27"/>
          <w:shd w:val="clear" w:color="auto" w:fill="FFFFFF"/>
        </w:rPr>
        <w:t xml:space="preserve"> Новороссийск  </w:t>
      </w:r>
      <w:r>
        <w:rPr>
          <w:color w:val="000000"/>
          <w:sz w:val="27"/>
          <w:szCs w:val="27"/>
          <w:shd w:val="clear" w:color="auto" w:fill="FFFFFF"/>
        </w:rPr>
        <w:t xml:space="preserve">                     в.</w:t>
      </w:r>
      <w:r w:rsidRPr="00B04B9A">
        <w:rPr>
          <w:color w:val="000000"/>
          <w:sz w:val="27"/>
          <w:szCs w:val="27"/>
          <w:shd w:val="clear" w:color="auto" w:fill="FFFFFF"/>
        </w:rPr>
        <w:t xml:space="preserve"> Ярославль</w:t>
      </w:r>
      <w:r w:rsidRPr="00B04B9A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   б.</w:t>
      </w:r>
      <w:r w:rsidRPr="00B04B9A">
        <w:rPr>
          <w:color w:val="000000"/>
          <w:sz w:val="27"/>
          <w:szCs w:val="27"/>
          <w:shd w:val="clear" w:color="auto" w:fill="FFFFFF"/>
        </w:rPr>
        <w:t xml:space="preserve"> Пятигорск </w:t>
      </w:r>
      <w:r>
        <w:rPr>
          <w:color w:val="000000"/>
          <w:sz w:val="27"/>
          <w:szCs w:val="27"/>
          <w:shd w:val="clear" w:color="auto" w:fill="FFFFFF"/>
        </w:rPr>
        <w:t xml:space="preserve">                              г.</w:t>
      </w:r>
      <w:r w:rsidRPr="00B04B9A">
        <w:rPr>
          <w:color w:val="000000"/>
          <w:sz w:val="27"/>
          <w:szCs w:val="27"/>
          <w:shd w:val="clear" w:color="auto" w:fill="FFFFFF"/>
        </w:rPr>
        <w:t xml:space="preserve"> Суздаль</w:t>
      </w:r>
      <w:r w:rsidRPr="00B04B9A">
        <w:rPr>
          <w:color w:val="000000"/>
          <w:sz w:val="27"/>
          <w:szCs w:val="27"/>
        </w:rPr>
        <w:br/>
      </w:r>
      <w:r w:rsidRPr="00B04B9A">
        <w:rPr>
          <w:color w:val="000000"/>
          <w:sz w:val="27"/>
          <w:szCs w:val="27"/>
        </w:rPr>
        <w:br/>
      </w:r>
      <w:r w:rsidRPr="00B04B9A">
        <w:rPr>
          <w:color w:val="000000"/>
          <w:sz w:val="27"/>
          <w:szCs w:val="27"/>
          <w:shd w:val="clear" w:color="auto" w:fill="FFFFFF"/>
        </w:rPr>
        <w:lastRenderedPageBreak/>
        <w:t>8. Столица России:</w:t>
      </w:r>
      <w:r w:rsidRPr="00B04B9A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   а.</w:t>
      </w:r>
      <w:r w:rsidRPr="00B04B9A">
        <w:rPr>
          <w:color w:val="000000"/>
          <w:sz w:val="27"/>
          <w:szCs w:val="27"/>
          <w:shd w:val="clear" w:color="auto" w:fill="FFFFFF"/>
        </w:rPr>
        <w:t xml:space="preserve"> Санкт-Петербург</w:t>
      </w:r>
      <w:r>
        <w:rPr>
          <w:color w:val="000000"/>
          <w:sz w:val="27"/>
          <w:szCs w:val="27"/>
          <w:shd w:val="clear" w:color="auto" w:fill="FFFFFF"/>
        </w:rPr>
        <w:t xml:space="preserve">                  в.</w:t>
      </w:r>
      <w:r w:rsidRPr="00B04B9A">
        <w:rPr>
          <w:color w:val="000000"/>
          <w:sz w:val="27"/>
          <w:szCs w:val="27"/>
          <w:shd w:val="clear" w:color="auto" w:fill="FFFFFF"/>
        </w:rPr>
        <w:t xml:space="preserve"> Москва</w:t>
      </w:r>
      <w:r w:rsidRPr="00B04B9A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   б.</w:t>
      </w:r>
      <w:r w:rsidRPr="00B04B9A">
        <w:rPr>
          <w:color w:val="000000"/>
          <w:sz w:val="27"/>
          <w:szCs w:val="27"/>
          <w:shd w:val="clear" w:color="auto" w:fill="FFFFFF"/>
        </w:rPr>
        <w:t xml:space="preserve"> Новгород</w:t>
      </w:r>
      <w:r>
        <w:rPr>
          <w:color w:val="000000"/>
          <w:sz w:val="27"/>
          <w:szCs w:val="27"/>
          <w:shd w:val="clear" w:color="auto" w:fill="FFFFFF"/>
        </w:rPr>
        <w:t xml:space="preserve">                               г.</w:t>
      </w:r>
      <w:r w:rsidRPr="00B04B9A">
        <w:rPr>
          <w:color w:val="000000"/>
          <w:sz w:val="27"/>
          <w:szCs w:val="27"/>
          <w:shd w:val="clear" w:color="auto" w:fill="FFFFFF"/>
        </w:rPr>
        <w:t xml:space="preserve"> Орел</w:t>
      </w:r>
      <w:r w:rsidRPr="00B04B9A">
        <w:rPr>
          <w:color w:val="000000"/>
          <w:sz w:val="27"/>
          <w:szCs w:val="27"/>
        </w:rPr>
        <w:br/>
      </w:r>
    </w:p>
    <w:p w:rsidR="00B04B9A" w:rsidRPr="00B04B9A" w:rsidRDefault="00B04B9A" w:rsidP="00B04B9A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  <w:shd w:val="clear" w:color="auto" w:fill="FFFFFF"/>
        </w:rPr>
      </w:pPr>
      <w:r w:rsidRPr="00B04B9A">
        <w:rPr>
          <w:color w:val="000000"/>
          <w:sz w:val="27"/>
          <w:szCs w:val="27"/>
          <w:shd w:val="clear" w:color="auto" w:fill="FFFFFF"/>
        </w:rPr>
        <w:t xml:space="preserve">9. Что из перечисленного не является государственными символами </w:t>
      </w:r>
      <w:r w:rsidRPr="00B04B9A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    а.</w:t>
      </w:r>
      <w:r w:rsidRPr="00B04B9A">
        <w:rPr>
          <w:color w:val="000000"/>
          <w:sz w:val="27"/>
          <w:szCs w:val="27"/>
          <w:shd w:val="clear" w:color="auto" w:fill="FFFFFF"/>
        </w:rPr>
        <w:t xml:space="preserve"> гимн </w:t>
      </w:r>
      <w:r>
        <w:rPr>
          <w:color w:val="000000"/>
          <w:sz w:val="27"/>
          <w:szCs w:val="27"/>
          <w:shd w:val="clear" w:color="auto" w:fill="FFFFFF"/>
        </w:rPr>
        <w:t xml:space="preserve">                                     в.</w:t>
      </w:r>
      <w:r w:rsidRPr="00B04B9A">
        <w:rPr>
          <w:color w:val="000000"/>
          <w:sz w:val="27"/>
          <w:szCs w:val="27"/>
          <w:shd w:val="clear" w:color="auto" w:fill="FFFFFF"/>
        </w:rPr>
        <w:t xml:space="preserve"> флаг </w:t>
      </w:r>
      <w:r w:rsidRPr="00B04B9A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    б.</w:t>
      </w:r>
      <w:r w:rsidRPr="00B04B9A">
        <w:rPr>
          <w:color w:val="000000"/>
          <w:sz w:val="27"/>
          <w:szCs w:val="27"/>
          <w:shd w:val="clear" w:color="auto" w:fill="FFFFFF"/>
        </w:rPr>
        <w:t xml:space="preserve"> герб </w:t>
      </w:r>
      <w:r>
        <w:rPr>
          <w:color w:val="000000"/>
          <w:sz w:val="27"/>
          <w:szCs w:val="27"/>
          <w:shd w:val="clear" w:color="auto" w:fill="FFFFFF"/>
        </w:rPr>
        <w:t xml:space="preserve">                                      г.</w:t>
      </w:r>
      <w:r w:rsidRPr="00B04B9A">
        <w:rPr>
          <w:color w:val="000000"/>
          <w:sz w:val="27"/>
          <w:szCs w:val="27"/>
          <w:shd w:val="clear" w:color="auto" w:fill="FFFFFF"/>
        </w:rPr>
        <w:t xml:space="preserve"> столица</w:t>
      </w:r>
      <w:r w:rsidRPr="00B04B9A">
        <w:rPr>
          <w:color w:val="000000"/>
          <w:sz w:val="27"/>
          <w:szCs w:val="27"/>
        </w:rPr>
        <w:br/>
      </w:r>
    </w:p>
    <w:p w:rsidR="00D107BD" w:rsidRDefault="00B04B9A" w:rsidP="00B04B9A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B04B9A">
        <w:rPr>
          <w:color w:val="000000"/>
          <w:sz w:val="27"/>
          <w:szCs w:val="27"/>
          <w:shd w:val="clear" w:color="auto" w:fill="FFFFFF"/>
        </w:rPr>
        <w:t>10. Одними из достопримечательностей Москвы являются:</w:t>
      </w:r>
    </w:p>
    <w:p w:rsidR="00B04B9A" w:rsidRPr="00B04B9A" w:rsidRDefault="00D107BD" w:rsidP="00B04B9A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   а.</w:t>
      </w:r>
      <w:r w:rsidR="00B04B9A" w:rsidRPr="00B04B9A">
        <w:rPr>
          <w:color w:val="000000"/>
          <w:sz w:val="27"/>
          <w:szCs w:val="27"/>
          <w:shd w:val="clear" w:color="auto" w:fill="FFFFFF"/>
        </w:rPr>
        <w:t xml:space="preserve"> Усадьба «Ясная поляна» Л. Н. Толстого</w:t>
      </w:r>
      <w:r w:rsidR="00B04B9A" w:rsidRPr="00B04B9A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   б.</w:t>
      </w:r>
      <w:r w:rsidR="00B04B9A" w:rsidRPr="00B04B9A">
        <w:rPr>
          <w:color w:val="000000"/>
          <w:sz w:val="27"/>
          <w:szCs w:val="27"/>
          <w:shd w:val="clear" w:color="auto" w:fill="FFFFFF"/>
        </w:rPr>
        <w:t xml:space="preserve"> Музей деревянного зодчества</w:t>
      </w:r>
      <w:r w:rsidR="00B04B9A" w:rsidRPr="00B04B9A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   в.</w:t>
      </w:r>
      <w:r w:rsidR="00B04B9A" w:rsidRPr="00B04B9A">
        <w:rPr>
          <w:color w:val="000000"/>
          <w:sz w:val="27"/>
          <w:szCs w:val="27"/>
          <w:shd w:val="clear" w:color="auto" w:fill="FFFFFF"/>
        </w:rPr>
        <w:t xml:space="preserve"> Царь-колокол, Царь-пушка </w:t>
      </w:r>
    </w:p>
    <w:p w:rsidR="00D107BD" w:rsidRDefault="00D107BD" w:rsidP="00E132BD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251319" w:rsidRDefault="00251319" w:rsidP="00E132BD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251319" w:rsidRDefault="00251319" w:rsidP="00E132BD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251319" w:rsidRDefault="00251319" w:rsidP="00E132BD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251319" w:rsidRDefault="00251319" w:rsidP="00E132BD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251319" w:rsidRDefault="00251319" w:rsidP="00E132BD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251319" w:rsidRDefault="00251319" w:rsidP="00E132BD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251319" w:rsidRDefault="00251319" w:rsidP="00E132BD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251319" w:rsidRDefault="00251319" w:rsidP="00E132BD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251319" w:rsidRDefault="00251319" w:rsidP="00E132BD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251319" w:rsidRDefault="00251319" w:rsidP="00E132BD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251319" w:rsidRDefault="00251319" w:rsidP="00E132BD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251319" w:rsidRDefault="00251319" w:rsidP="00E132BD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251319" w:rsidRDefault="00251319" w:rsidP="00E132BD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251319" w:rsidRDefault="00251319" w:rsidP="00E132BD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251319" w:rsidRDefault="00251319" w:rsidP="00E132BD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251319" w:rsidRDefault="00251319" w:rsidP="00E132BD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251319" w:rsidRDefault="00251319" w:rsidP="00E132BD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251319" w:rsidRDefault="00251319" w:rsidP="00E132BD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251319" w:rsidRDefault="00251319" w:rsidP="00E132BD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251319" w:rsidRDefault="00251319" w:rsidP="00E132BD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251319" w:rsidRDefault="00251319" w:rsidP="00E132BD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251319" w:rsidRDefault="00251319" w:rsidP="00E132BD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251319" w:rsidRDefault="00251319" w:rsidP="00E132BD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251319" w:rsidRDefault="00251319" w:rsidP="00E132BD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251319" w:rsidRDefault="00251319" w:rsidP="00E132BD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251319" w:rsidRDefault="00251319" w:rsidP="00E132BD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251319" w:rsidRDefault="00251319" w:rsidP="00E132BD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251319" w:rsidRDefault="00251319" w:rsidP="00E132BD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251319" w:rsidRDefault="00251319" w:rsidP="00E132BD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251319" w:rsidRDefault="00251319" w:rsidP="00E132BD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251319" w:rsidRDefault="00251319" w:rsidP="00E132BD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251319" w:rsidRDefault="00251319" w:rsidP="0025131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овые задания к т</w:t>
      </w:r>
      <w:r w:rsidRPr="00DE70D0">
        <w:rPr>
          <w:rFonts w:ascii="Times New Roman" w:hAnsi="Times New Roman" w:cs="Times New Roman"/>
          <w:b/>
          <w:bCs/>
          <w:sz w:val="28"/>
          <w:szCs w:val="28"/>
        </w:rPr>
        <w:t>ем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36C2A">
        <w:rPr>
          <w:rFonts w:ascii="Times New Roman" w:hAnsi="Times New Roman" w:cs="Times New Roman"/>
          <w:b/>
          <w:bCs/>
          <w:sz w:val="32"/>
          <w:szCs w:val="20"/>
        </w:rPr>
        <w:t xml:space="preserve"> </w:t>
      </w:r>
      <w:r w:rsidRPr="00E132BD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0"/>
        </w:rPr>
        <w:t>2</w:t>
      </w:r>
      <w:r w:rsidRPr="00E132BD">
        <w:rPr>
          <w:rFonts w:ascii="Times New Roman" w:hAnsi="Times New Roman" w:cs="Times New Roman"/>
          <w:b/>
          <w:bCs/>
          <w:sz w:val="28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0"/>
        </w:rPr>
        <w:t>«</w:t>
      </w:r>
      <w:r w:rsidRPr="00E132BD">
        <w:rPr>
          <w:rFonts w:ascii="Times New Roman" w:hAnsi="Times New Roman" w:cs="Times New Roman"/>
          <w:b/>
          <w:bCs/>
          <w:sz w:val="28"/>
          <w:szCs w:val="20"/>
        </w:rPr>
        <w:t>Россия в современном мире</w:t>
      </w:r>
      <w:r>
        <w:rPr>
          <w:rFonts w:ascii="Times New Roman" w:hAnsi="Times New Roman" w:cs="Times New Roman"/>
          <w:b/>
          <w:bCs/>
          <w:sz w:val="28"/>
          <w:szCs w:val="20"/>
        </w:rPr>
        <w:t>»</w:t>
      </w:r>
    </w:p>
    <w:p w:rsidR="00251319" w:rsidRDefault="00251319" w:rsidP="0025131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2BD" w:rsidRDefault="00E132BD" w:rsidP="0025131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336C2A">
        <w:rPr>
          <w:b/>
          <w:bCs/>
          <w:color w:val="000000"/>
          <w:sz w:val="27"/>
          <w:szCs w:val="27"/>
        </w:rPr>
        <w:t>Вариант 2</w:t>
      </w:r>
    </w:p>
    <w:p w:rsidR="00E132BD" w:rsidRDefault="00E132BD" w:rsidP="0025131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2573F3">
        <w:rPr>
          <w:rFonts w:ascii="Times New Roman" w:hAnsi="Times New Roman" w:cs="Times New Roman"/>
          <w:sz w:val="27"/>
          <w:szCs w:val="27"/>
          <w:u w:val="single"/>
        </w:rPr>
        <w:t>Выберите один правильный ответ</w:t>
      </w:r>
    </w:p>
    <w:p w:rsidR="00DC37FD" w:rsidRPr="002573F3" w:rsidRDefault="00DC37FD" w:rsidP="00E132B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</w:p>
    <w:p w:rsidR="00E132BD" w:rsidRPr="00DC37FD" w:rsidRDefault="00E132BD" w:rsidP="00E132BD">
      <w:pPr>
        <w:pStyle w:val="c2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DC37FD">
        <w:rPr>
          <w:rStyle w:val="c1"/>
          <w:color w:val="000000"/>
          <w:sz w:val="27"/>
          <w:szCs w:val="27"/>
        </w:rPr>
        <w:t>  1. К самым крупным рекам России относятся?</w:t>
      </w:r>
    </w:p>
    <w:p w:rsidR="00E132BD" w:rsidRPr="00DC37FD" w:rsidRDefault="00DC37FD" w:rsidP="00DC37FD">
      <w:pPr>
        <w:pStyle w:val="c2"/>
        <w:shd w:val="clear" w:color="auto" w:fill="FFFFFF"/>
        <w:tabs>
          <w:tab w:val="left" w:pos="567"/>
        </w:tabs>
        <w:spacing w:before="0" w:beforeAutospacing="0" w:after="0" w:afterAutospacing="0"/>
        <w:ind w:firstLine="426"/>
        <w:rPr>
          <w:color w:val="000000"/>
          <w:sz w:val="27"/>
          <w:szCs w:val="27"/>
        </w:rPr>
      </w:pPr>
      <w:r>
        <w:rPr>
          <w:rStyle w:val="c1"/>
          <w:color w:val="000000"/>
          <w:sz w:val="27"/>
          <w:szCs w:val="27"/>
        </w:rPr>
        <w:t>а.</w:t>
      </w:r>
      <w:r w:rsidR="00E132BD" w:rsidRPr="00DC37FD">
        <w:rPr>
          <w:rStyle w:val="c1"/>
          <w:color w:val="000000"/>
          <w:sz w:val="27"/>
          <w:szCs w:val="27"/>
        </w:rPr>
        <w:t xml:space="preserve"> Печора, Кама, Урал, Дон</w:t>
      </w:r>
    </w:p>
    <w:p w:rsidR="00E132BD" w:rsidRPr="00DC37FD" w:rsidRDefault="00DC37FD" w:rsidP="00DC37FD">
      <w:pPr>
        <w:pStyle w:val="c2"/>
        <w:shd w:val="clear" w:color="auto" w:fill="FFFFFF"/>
        <w:tabs>
          <w:tab w:val="left" w:pos="567"/>
        </w:tabs>
        <w:spacing w:before="0" w:beforeAutospacing="0" w:after="0" w:afterAutospacing="0"/>
        <w:ind w:firstLine="426"/>
        <w:rPr>
          <w:color w:val="000000"/>
          <w:sz w:val="27"/>
          <w:szCs w:val="27"/>
        </w:rPr>
      </w:pPr>
      <w:r>
        <w:rPr>
          <w:rStyle w:val="c1"/>
          <w:color w:val="000000"/>
          <w:sz w:val="27"/>
          <w:szCs w:val="27"/>
        </w:rPr>
        <w:t>б.</w:t>
      </w:r>
      <w:r w:rsidR="00E132BD" w:rsidRPr="00DC37FD">
        <w:rPr>
          <w:rStyle w:val="c1"/>
          <w:color w:val="000000"/>
          <w:sz w:val="27"/>
          <w:szCs w:val="27"/>
        </w:rPr>
        <w:t xml:space="preserve"> Волга, Енисей, Обь, Лена</w:t>
      </w:r>
    </w:p>
    <w:p w:rsidR="00E132BD" w:rsidRPr="00DC37FD" w:rsidRDefault="00DC37FD" w:rsidP="00DC37FD">
      <w:pPr>
        <w:pStyle w:val="c2"/>
        <w:shd w:val="clear" w:color="auto" w:fill="FFFFFF"/>
        <w:tabs>
          <w:tab w:val="left" w:pos="567"/>
        </w:tabs>
        <w:spacing w:before="0" w:beforeAutospacing="0" w:after="0" w:afterAutospacing="0"/>
        <w:ind w:firstLine="426"/>
        <w:rPr>
          <w:color w:val="000000"/>
          <w:sz w:val="27"/>
          <w:szCs w:val="27"/>
        </w:rPr>
      </w:pPr>
      <w:r>
        <w:rPr>
          <w:rStyle w:val="c1"/>
          <w:color w:val="000000"/>
          <w:sz w:val="27"/>
          <w:szCs w:val="27"/>
        </w:rPr>
        <w:t>в.</w:t>
      </w:r>
      <w:r w:rsidR="00E132BD" w:rsidRPr="00DC37FD">
        <w:rPr>
          <w:rStyle w:val="c1"/>
          <w:color w:val="000000"/>
          <w:sz w:val="27"/>
          <w:szCs w:val="27"/>
        </w:rPr>
        <w:t xml:space="preserve"> Днепр, Нева, Индигирка, Ока</w:t>
      </w:r>
    </w:p>
    <w:p w:rsidR="00DC37FD" w:rsidRDefault="00DC37FD" w:rsidP="00DC37FD">
      <w:pPr>
        <w:shd w:val="clear" w:color="auto" w:fill="FFFFFF"/>
        <w:spacing w:after="0"/>
        <w:rPr>
          <w:rFonts w:ascii="Times New Roman" w:hAnsi="Times New Roman"/>
          <w:color w:val="000000"/>
          <w:sz w:val="27"/>
          <w:szCs w:val="27"/>
        </w:rPr>
      </w:pPr>
    </w:p>
    <w:p w:rsidR="00DC37FD" w:rsidRPr="00DC37FD" w:rsidRDefault="00DC37FD" w:rsidP="00DC37FD">
      <w:pPr>
        <w:shd w:val="clear" w:color="auto" w:fill="FFFFFF"/>
        <w:spacing w:after="0"/>
        <w:rPr>
          <w:rFonts w:ascii="Times New Roman" w:hAnsi="Times New Roman"/>
          <w:color w:val="000000"/>
          <w:sz w:val="27"/>
          <w:szCs w:val="27"/>
        </w:rPr>
      </w:pPr>
      <w:r w:rsidRPr="00DC37FD">
        <w:rPr>
          <w:rFonts w:ascii="Times New Roman" w:hAnsi="Times New Roman"/>
          <w:color w:val="000000"/>
          <w:sz w:val="27"/>
          <w:szCs w:val="27"/>
        </w:rPr>
        <w:t>2</w:t>
      </w:r>
      <w:r w:rsidR="00251319">
        <w:rPr>
          <w:rFonts w:ascii="Times New Roman" w:hAnsi="Times New Roman"/>
          <w:color w:val="000000"/>
          <w:sz w:val="27"/>
          <w:szCs w:val="27"/>
        </w:rPr>
        <w:t>.</w:t>
      </w:r>
      <w:r w:rsidRPr="00DC37FD">
        <w:rPr>
          <w:rFonts w:ascii="Times New Roman" w:hAnsi="Times New Roman"/>
          <w:color w:val="000000"/>
          <w:sz w:val="27"/>
          <w:szCs w:val="27"/>
        </w:rPr>
        <w:t xml:space="preserve"> Горы Саяны расположены вдоль границы России с:</w:t>
      </w:r>
    </w:p>
    <w:p w:rsidR="00DC37FD" w:rsidRDefault="00DC37FD" w:rsidP="00DC37FD">
      <w:pPr>
        <w:shd w:val="clear" w:color="auto" w:fill="FFFFFF"/>
        <w:spacing w:after="0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   а.</w:t>
      </w:r>
      <w:r w:rsidRPr="00DC37FD">
        <w:rPr>
          <w:rFonts w:ascii="Times New Roman" w:hAnsi="Times New Roman"/>
          <w:color w:val="000000"/>
          <w:sz w:val="27"/>
          <w:szCs w:val="27"/>
        </w:rPr>
        <w:t xml:space="preserve"> Монголией</w:t>
      </w:r>
      <w:r>
        <w:rPr>
          <w:rFonts w:ascii="Times New Roman" w:hAnsi="Times New Roman"/>
          <w:color w:val="000000"/>
          <w:sz w:val="27"/>
          <w:szCs w:val="27"/>
        </w:rPr>
        <w:t xml:space="preserve">                              </w:t>
      </w:r>
      <w:r w:rsidRPr="00DC37FD">
        <w:rPr>
          <w:rFonts w:ascii="Times New Roman" w:hAnsi="Times New Roman"/>
          <w:color w:val="000000"/>
          <w:sz w:val="27"/>
          <w:szCs w:val="27"/>
        </w:rPr>
        <w:t>в</w:t>
      </w:r>
      <w:r>
        <w:rPr>
          <w:rFonts w:ascii="Times New Roman" w:hAnsi="Times New Roman"/>
          <w:color w:val="000000"/>
          <w:sz w:val="27"/>
          <w:szCs w:val="27"/>
        </w:rPr>
        <w:t>.</w:t>
      </w:r>
      <w:r w:rsidRPr="00DC37FD">
        <w:rPr>
          <w:rFonts w:ascii="Times New Roman" w:hAnsi="Times New Roman"/>
          <w:color w:val="000000"/>
          <w:sz w:val="27"/>
          <w:szCs w:val="27"/>
        </w:rPr>
        <w:t>Китаем</w:t>
      </w:r>
    </w:p>
    <w:p w:rsidR="00DC37FD" w:rsidRPr="00DC37FD" w:rsidRDefault="00DC37FD" w:rsidP="00DC37FD">
      <w:pPr>
        <w:shd w:val="clear" w:color="auto" w:fill="FFFFFF"/>
        <w:spacing w:after="0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   б. Казахстаном</w:t>
      </w:r>
      <w:r w:rsidRPr="00DC37FD">
        <w:rPr>
          <w:rFonts w:ascii="Times New Roman" w:hAnsi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color w:val="000000"/>
          <w:sz w:val="27"/>
          <w:szCs w:val="27"/>
        </w:rPr>
        <w:t xml:space="preserve">                           </w:t>
      </w:r>
      <w:r w:rsidRPr="00DC37FD">
        <w:rPr>
          <w:rFonts w:ascii="Times New Roman" w:hAnsi="Times New Roman"/>
          <w:color w:val="000000"/>
          <w:sz w:val="27"/>
          <w:szCs w:val="27"/>
        </w:rPr>
        <w:t>г</w:t>
      </w:r>
      <w:r>
        <w:rPr>
          <w:rFonts w:ascii="Times New Roman" w:hAnsi="Times New Roman"/>
          <w:color w:val="000000"/>
          <w:sz w:val="27"/>
          <w:szCs w:val="27"/>
        </w:rPr>
        <w:t>. КНДР</w:t>
      </w:r>
      <w:r w:rsidRPr="00DC37FD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7F3B2A" w:rsidRPr="00D107BD" w:rsidRDefault="007F3B2A" w:rsidP="00D107B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7F3B2A" w:rsidRPr="00D107BD" w:rsidRDefault="00B04B9A" w:rsidP="002513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3.Материк, на котором расположена наша страна:</w:t>
      </w:r>
      <w:r w:rsidRPr="00D107BD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а.</w:t>
      </w:r>
      <w:r w:rsidRP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еверная Америка</w:t>
      </w:r>
      <w:r w:rsidR="00D107BD" w:rsidRP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               б.</w:t>
      </w:r>
      <w:r w:rsidR="00D107BD" w:rsidRP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Евразия  </w:t>
      </w:r>
      <w:r w:rsid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               в.</w:t>
      </w:r>
      <w:r w:rsidR="00D107BD" w:rsidRP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Австралия</w:t>
      </w:r>
      <w:r w:rsidRPr="00D107B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D107B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4. Город на Дальнем Востоке, который также известен как «морские ворота» России:</w:t>
      </w:r>
      <w:r w:rsidRPr="00D107BD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а.</w:t>
      </w:r>
      <w:r w:rsidRP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Челябинск</w:t>
      </w:r>
      <w:r w:rsidR="00D107BD" w:rsidRP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                     в.</w:t>
      </w:r>
      <w:r w:rsidR="00D107BD" w:rsidRP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D107BD" w:rsidRP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рхангельск</w:t>
      </w:r>
      <w:r w:rsidRPr="00D107BD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б.</w:t>
      </w:r>
      <w:r w:rsidRP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Якутск</w:t>
      </w:r>
      <w:r w:rsidR="00D107BD" w:rsidRP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                           г.</w:t>
      </w:r>
      <w:r w:rsidR="00D107BD" w:rsidRP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ладивосток </w:t>
      </w:r>
      <w:r w:rsidRPr="00D107B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D107B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5. Цвет, который не присутствует на Российском флаге:</w:t>
      </w:r>
      <w:r w:rsidRPr="00D107BD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а.</w:t>
      </w:r>
      <w:r w:rsidR="00F130D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зеленый</w:t>
      </w:r>
      <w:r w:rsidR="00D107BD" w:rsidRP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                   </w:t>
      </w:r>
      <w:r w:rsidR="00F130D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</w:t>
      </w:r>
      <w:r w:rsid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в.</w:t>
      </w:r>
      <w:r w:rsidR="00D107BD" w:rsidRP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иний</w:t>
      </w:r>
      <w:r w:rsidRPr="00D107BD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б.</w:t>
      </w:r>
      <w:r w:rsidRP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красный</w:t>
      </w:r>
      <w:r w:rsidR="00D107BD" w:rsidRP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                          г.</w:t>
      </w:r>
      <w:r w:rsidR="00D107BD" w:rsidRP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белый</w:t>
      </w:r>
      <w:r w:rsidRPr="00D107B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D107B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6. Самое глубокое озеро, которое расположено на территории России:</w:t>
      </w:r>
      <w:r w:rsidRPr="00D107BD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а.</w:t>
      </w:r>
      <w:r w:rsidRP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Каспийское</w:t>
      </w:r>
      <w:r w:rsid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                 б.</w:t>
      </w:r>
      <w:r w:rsidR="00D107BD" w:rsidRP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Чудское </w:t>
      </w:r>
      <w:r w:rsid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                     в.</w:t>
      </w:r>
      <w:r w:rsidR="00D107BD" w:rsidRP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Байкал </w:t>
      </w:r>
      <w:r w:rsidRPr="00D107B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D107B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7. Функцией Государственной Думы является:</w:t>
      </w:r>
      <w:r w:rsidRPr="00D107BD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а.</w:t>
      </w:r>
      <w:r w:rsidRP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звитие хозяйства</w:t>
      </w:r>
      <w:r w:rsid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     в.</w:t>
      </w:r>
      <w:r w:rsidR="00D107BD" w:rsidRP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ринятие законов </w:t>
      </w:r>
      <w:r w:rsidR="00D107BD" w:rsidRPr="00D107BD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б.</w:t>
      </w:r>
      <w:r w:rsidRP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управление</w:t>
      </w:r>
      <w:r w:rsid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                 </w:t>
      </w:r>
      <w:r w:rsidR="00D107BD" w:rsidRP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.</w:t>
      </w:r>
      <w:r w:rsidR="00D107BD" w:rsidRP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одписание документов</w:t>
      </w:r>
      <w:r w:rsidRPr="00D107BD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</w:t>
      </w:r>
    </w:p>
    <w:p w:rsidR="00B04B9A" w:rsidRPr="00D107BD" w:rsidRDefault="00B04B9A" w:rsidP="002513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8. Название главного документа, который защищает права человека:</w:t>
      </w:r>
      <w:r w:rsidRPr="00D107BD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а.</w:t>
      </w:r>
      <w:r w:rsidRP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конституция России</w:t>
      </w:r>
      <w:r w:rsidRPr="00D107BD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б.</w:t>
      </w:r>
      <w:r w:rsidRP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сеобщая Декларация прав человека </w:t>
      </w:r>
      <w:r w:rsidRPr="00D107BD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в.</w:t>
      </w:r>
      <w:r w:rsidRP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Красная книга</w:t>
      </w:r>
    </w:p>
    <w:p w:rsidR="00D107BD" w:rsidRDefault="00D107BD" w:rsidP="00D107B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F3B2A" w:rsidRPr="00D107BD" w:rsidRDefault="00B04B9A" w:rsidP="00D107B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7"/>
          <w:szCs w:val="27"/>
        </w:rPr>
      </w:pPr>
      <w:r w:rsidRP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9. Знаменитым музеем в Москве является:</w:t>
      </w:r>
      <w:r w:rsidRPr="00D107BD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а.</w:t>
      </w:r>
      <w:r w:rsidRP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Лувр</w:t>
      </w:r>
      <w:r w:rsidR="00D107BD" w:rsidRP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             б.</w:t>
      </w:r>
      <w:r w:rsidR="00D107BD" w:rsidRP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Третьяковская галерея </w:t>
      </w:r>
      <w:r w:rsid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              в.</w:t>
      </w:r>
      <w:r w:rsidR="00D107BD" w:rsidRP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Эрмитаж</w:t>
      </w:r>
      <w:r w:rsidRPr="00D107B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D107BD">
        <w:rPr>
          <w:rFonts w:ascii="Times New Roman" w:hAnsi="Times New Roman" w:cs="Times New Roman"/>
          <w:color w:val="000000"/>
          <w:sz w:val="27"/>
          <w:szCs w:val="27"/>
        </w:rPr>
        <w:lastRenderedPageBreak/>
        <w:br/>
      </w:r>
      <w:r w:rsidRP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10. Сколько часовых поясов существует на территории России:</w:t>
      </w:r>
      <w:r w:rsidRPr="00D107BD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а.</w:t>
      </w:r>
      <w:r w:rsidRP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9</w:t>
      </w:r>
      <w:r w:rsid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                         </w:t>
      </w:r>
      <w:r w:rsidR="00D107BD" w:rsidRP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.</w:t>
      </w:r>
      <w:r w:rsidR="00D107BD" w:rsidRP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7</w:t>
      </w:r>
      <w:r w:rsid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                           </w:t>
      </w:r>
      <w:r w:rsidR="00D107BD" w:rsidRP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.</w:t>
      </w:r>
      <w:r w:rsidR="00D107BD" w:rsidRPr="00D107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11 </w:t>
      </w:r>
      <w:r w:rsidR="00D107BD" w:rsidRPr="00D107BD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7F3B2A" w:rsidRPr="007F3B2A" w:rsidRDefault="007F3B2A" w:rsidP="00D107B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стовые </w:t>
      </w:r>
      <w:r w:rsidRPr="007F3B2A">
        <w:rPr>
          <w:rFonts w:ascii="Times New Roman" w:hAnsi="Times New Roman" w:cs="Times New Roman"/>
          <w:b/>
          <w:bCs/>
          <w:sz w:val="28"/>
          <w:szCs w:val="28"/>
        </w:rPr>
        <w:t>задания к теме 2.3 «Географические аспекты современных глобальных проблем человечества»</w:t>
      </w:r>
    </w:p>
    <w:p w:rsidR="00D107BD" w:rsidRDefault="007F3B2A" w:rsidP="007F3B2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F3B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F3B2A" w:rsidRPr="007F3B2A" w:rsidRDefault="007F3B2A" w:rsidP="007F3B2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F3B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 1</w:t>
      </w:r>
    </w:p>
    <w:p w:rsidR="007F3B2A" w:rsidRPr="007F3B2A" w:rsidRDefault="007F3B2A" w:rsidP="007F3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F3B2A">
        <w:rPr>
          <w:rFonts w:ascii="Times New Roman" w:hAnsi="Times New Roman" w:cs="Times New Roman"/>
          <w:sz w:val="28"/>
          <w:szCs w:val="28"/>
          <w:u w:val="single"/>
        </w:rPr>
        <w:t>Выберите один правильный ответ</w:t>
      </w:r>
    </w:p>
    <w:p w:rsidR="007F3B2A" w:rsidRPr="007F3B2A" w:rsidRDefault="007F3B2A" w:rsidP="007F3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F3B2A" w:rsidRPr="007F3B2A" w:rsidRDefault="007F3B2A" w:rsidP="003E2D86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 w:rsidRPr="007F3B2A">
        <w:rPr>
          <w:color w:val="000000"/>
          <w:sz w:val="27"/>
          <w:szCs w:val="27"/>
        </w:rPr>
        <w:t>1.Верны ли следующие суждения о глобальных проблемах современности?</w:t>
      </w:r>
    </w:p>
    <w:p w:rsidR="007F3B2A" w:rsidRPr="007F3B2A" w:rsidRDefault="003E2D86" w:rsidP="003E2D86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а</w:t>
      </w:r>
      <w:r w:rsidR="007F3B2A" w:rsidRPr="007F3B2A">
        <w:rPr>
          <w:color w:val="000000"/>
          <w:sz w:val="27"/>
          <w:szCs w:val="27"/>
        </w:rPr>
        <w:t>. Сегодня существует угроза выживания человечества как биологического вида.</w:t>
      </w:r>
    </w:p>
    <w:p w:rsidR="007F3B2A" w:rsidRPr="007F3B2A" w:rsidRDefault="003E2D86" w:rsidP="003E2D86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б</w:t>
      </w:r>
      <w:r w:rsidR="007F3B2A" w:rsidRPr="007F3B2A">
        <w:rPr>
          <w:color w:val="000000"/>
          <w:sz w:val="27"/>
          <w:szCs w:val="27"/>
        </w:rPr>
        <w:t>. В целях выживания человечество должно ограничить рост потребления.</w:t>
      </w:r>
    </w:p>
    <w:p w:rsidR="003E2D86" w:rsidRDefault="003E2D86" w:rsidP="003E2D86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</w:t>
      </w:r>
      <w:r w:rsidR="007F3B2A" w:rsidRPr="007F3B2A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.</w:t>
      </w:r>
      <w:r w:rsidR="007F3B2A" w:rsidRPr="007F3B2A">
        <w:rPr>
          <w:color w:val="000000"/>
          <w:sz w:val="27"/>
          <w:szCs w:val="27"/>
        </w:rPr>
        <w:t xml:space="preserve"> верно </w:t>
      </w:r>
      <w:proofErr w:type="gramStart"/>
      <w:r w:rsidR="007F3B2A" w:rsidRPr="007F3B2A">
        <w:rPr>
          <w:color w:val="000000"/>
          <w:sz w:val="27"/>
          <w:szCs w:val="27"/>
        </w:rPr>
        <w:t>только</w:t>
      </w:r>
      <w:proofErr w:type="gramEnd"/>
      <w:r w:rsidR="007F3B2A" w:rsidRPr="007F3B2A">
        <w:rPr>
          <w:color w:val="000000"/>
          <w:sz w:val="27"/>
          <w:szCs w:val="27"/>
        </w:rPr>
        <w:t xml:space="preserve"> </w:t>
      </w:r>
      <w:r w:rsidRPr="003E2D86">
        <w:rPr>
          <w:color w:val="000000"/>
          <w:sz w:val="27"/>
          <w:szCs w:val="27"/>
          <w:u w:val="single"/>
        </w:rPr>
        <w:t>а</w:t>
      </w:r>
      <w:r w:rsidR="007F3B2A" w:rsidRPr="007F3B2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                          </w:t>
      </w:r>
      <w:r w:rsidRPr="007F3B2A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>.</w:t>
      </w:r>
      <w:r w:rsidRPr="007F3B2A">
        <w:rPr>
          <w:color w:val="000000"/>
          <w:sz w:val="27"/>
          <w:szCs w:val="27"/>
        </w:rPr>
        <w:t xml:space="preserve"> верны оба суждения</w:t>
      </w:r>
    </w:p>
    <w:p w:rsidR="007F3B2A" w:rsidRPr="007F3B2A" w:rsidRDefault="003E2D86" w:rsidP="003E2D86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</w:t>
      </w:r>
      <w:r w:rsidR="007F3B2A" w:rsidRPr="007F3B2A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</w:t>
      </w:r>
      <w:r w:rsidR="007F3B2A" w:rsidRPr="007F3B2A">
        <w:rPr>
          <w:color w:val="000000"/>
          <w:sz w:val="27"/>
          <w:szCs w:val="27"/>
        </w:rPr>
        <w:t xml:space="preserve"> верно только </w:t>
      </w:r>
      <w:r w:rsidRPr="003E2D86">
        <w:rPr>
          <w:color w:val="000000"/>
          <w:sz w:val="27"/>
          <w:szCs w:val="27"/>
          <w:u w:val="single"/>
        </w:rPr>
        <w:t>б</w:t>
      </w:r>
      <w:r w:rsidR="007F3B2A" w:rsidRPr="007F3B2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                          4. оба суждения неверны</w:t>
      </w:r>
    </w:p>
    <w:p w:rsidR="007F3B2A" w:rsidRPr="007F3B2A" w:rsidRDefault="007F3B2A" w:rsidP="003E2D86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</w:p>
    <w:p w:rsidR="007F3B2A" w:rsidRPr="007F3B2A" w:rsidRDefault="007F3B2A" w:rsidP="003E2D86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 w:rsidRPr="007F3B2A">
        <w:rPr>
          <w:color w:val="000000"/>
          <w:sz w:val="27"/>
          <w:szCs w:val="27"/>
        </w:rPr>
        <w:t>2.Какой из признаков характеризует демографические проблемы стран «третьего мира»?</w:t>
      </w:r>
    </w:p>
    <w:p w:rsidR="003E2D86" w:rsidRDefault="003E2D86" w:rsidP="003E2D86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а.</w:t>
      </w:r>
      <w:r w:rsidR="00A015E1">
        <w:rPr>
          <w:color w:val="000000"/>
          <w:sz w:val="27"/>
          <w:szCs w:val="27"/>
        </w:rPr>
        <w:t xml:space="preserve"> </w:t>
      </w:r>
      <w:r w:rsidR="007F3B2A" w:rsidRPr="007F3B2A">
        <w:rPr>
          <w:color w:val="000000"/>
          <w:sz w:val="27"/>
          <w:szCs w:val="27"/>
        </w:rPr>
        <w:t>высокая детская смертность</w:t>
      </w:r>
      <w:r>
        <w:rPr>
          <w:color w:val="000000"/>
          <w:sz w:val="27"/>
          <w:szCs w:val="27"/>
        </w:rPr>
        <w:t xml:space="preserve">                        в.</w:t>
      </w:r>
      <w:r w:rsidRPr="007F3B2A">
        <w:rPr>
          <w:color w:val="000000"/>
          <w:sz w:val="27"/>
          <w:szCs w:val="27"/>
        </w:rPr>
        <w:t xml:space="preserve"> низкая рождаемость</w:t>
      </w:r>
    </w:p>
    <w:p w:rsidR="003E2D86" w:rsidRPr="007F3B2A" w:rsidRDefault="003E2D86" w:rsidP="003E2D86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б.</w:t>
      </w:r>
      <w:r w:rsidR="007F3B2A" w:rsidRPr="007F3B2A">
        <w:rPr>
          <w:color w:val="000000"/>
          <w:sz w:val="27"/>
          <w:szCs w:val="27"/>
        </w:rPr>
        <w:t xml:space="preserve"> высокая продолжительность жизни</w:t>
      </w:r>
      <w:r w:rsidRPr="003E2D8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          г. распад семейных ценностей</w:t>
      </w:r>
    </w:p>
    <w:p w:rsidR="007F3B2A" w:rsidRPr="007F3B2A" w:rsidRDefault="007F3B2A" w:rsidP="003E2D86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</w:p>
    <w:p w:rsidR="007F3B2A" w:rsidRPr="007F3B2A" w:rsidRDefault="007F3B2A" w:rsidP="003E2D86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7F3B2A">
        <w:rPr>
          <w:color w:val="000000"/>
          <w:sz w:val="27"/>
          <w:szCs w:val="27"/>
        </w:rPr>
        <w:t>3.В современном мире к глобальным можно отнести проблему:</w:t>
      </w:r>
    </w:p>
    <w:p w:rsidR="003E2D86" w:rsidRDefault="003E2D86" w:rsidP="003E2D86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а.</w:t>
      </w:r>
      <w:r w:rsidR="007F3B2A" w:rsidRPr="007F3B2A">
        <w:rPr>
          <w:color w:val="000000"/>
          <w:sz w:val="27"/>
          <w:szCs w:val="27"/>
        </w:rPr>
        <w:t xml:space="preserve"> создание общеевропейского парламента</w:t>
      </w:r>
      <w:r>
        <w:rPr>
          <w:color w:val="000000"/>
          <w:sz w:val="27"/>
          <w:szCs w:val="27"/>
        </w:rPr>
        <w:t xml:space="preserve">           в.</w:t>
      </w:r>
      <w:r w:rsidRPr="007F3B2A">
        <w:rPr>
          <w:color w:val="000000"/>
          <w:sz w:val="27"/>
          <w:szCs w:val="27"/>
        </w:rPr>
        <w:t xml:space="preserve"> религиозных конфликтов</w:t>
      </w:r>
    </w:p>
    <w:p w:rsidR="007F3B2A" w:rsidRPr="007F3B2A" w:rsidRDefault="003E2D86" w:rsidP="003E2D86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б.</w:t>
      </w:r>
      <w:r w:rsidR="007F3B2A" w:rsidRPr="007F3B2A">
        <w:rPr>
          <w:color w:val="000000"/>
          <w:sz w:val="27"/>
          <w:szCs w:val="27"/>
        </w:rPr>
        <w:t xml:space="preserve"> развитие мировой торговли</w:t>
      </w:r>
      <w:r>
        <w:rPr>
          <w:color w:val="000000"/>
          <w:sz w:val="27"/>
          <w:szCs w:val="27"/>
        </w:rPr>
        <w:t xml:space="preserve">                                г. сырьевую</w:t>
      </w:r>
    </w:p>
    <w:p w:rsidR="007F3B2A" w:rsidRPr="007F3B2A" w:rsidRDefault="007F3B2A" w:rsidP="003E2D8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7F3B2A" w:rsidRPr="007F3B2A" w:rsidRDefault="007F3B2A" w:rsidP="007F3B2A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7"/>
          <w:szCs w:val="27"/>
        </w:rPr>
      </w:pPr>
      <w:r w:rsidRPr="007F3B2A">
        <w:rPr>
          <w:color w:val="000000"/>
          <w:sz w:val="27"/>
          <w:szCs w:val="27"/>
        </w:rPr>
        <w:t>4.К глобальным экологическим проблемам относится:</w:t>
      </w:r>
    </w:p>
    <w:p w:rsidR="003E2D86" w:rsidRDefault="003E2D86" w:rsidP="007F3B2A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а.</w:t>
      </w:r>
      <w:r w:rsidR="007F3B2A" w:rsidRPr="007F3B2A">
        <w:rPr>
          <w:color w:val="000000"/>
          <w:sz w:val="27"/>
          <w:szCs w:val="27"/>
        </w:rPr>
        <w:t xml:space="preserve"> угроза глобального терроризма; </w:t>
      </w:r>
    </w:p>
    <w:p w:rsidR="007F3B2A" w:rsidRPr="007F3B2A" w:rsidRDefault="003E2D86" w:rsidP="007F3B2A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б.</w:t>
      </w:r>
      <w:r w:rsidR="007F3B2A" w:rsidRPr="007F3B2A">
        <w:rPr>
          <w:color w:val="000000"/>
          <w:sz w:val="27"/>
          <w:szCs w:val="27"/>
        </w:rPr>
        <w:t xml:space="preserve"> уменьшение площади пресных водоемов на планете</w:t>
      </w:r>
    </w:p>
    <w:p w:rsidR="007F3B2A" w:rsidRPr="007F3B2A" w:rsidRDefault="003E2D86" w:rsidP="007F3B2A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в.</w:t>
      </w:r>
      <w:r w:rsidR="007F3B2A" w:rsidRPr="007F3B2A">
        <w:rPr>
          <w:color w:val="000000"/>
          <w:sz w:val="27"/>
          <w:szCs w:val="27"/>
        </w:rPr>
        <w:t xml:space="preserve"> проблема крайней бедности в некоторых регионах планеты;</w:t>
      </w:r>
    </w:p>
    <w:p w:rsidR="007F3B2A" w:rsidRPr="007F3B2A" w:rsidRDefault="003E2D86" w:rsidP="007F3B2A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г.</w:t>
      </w:r>
      <w:r w:rsidR="007F3B2A" w:rsidRPr="007F3B2A">
        <w:rPr>
          <w:color w:val="000000"/>
          <w:sz w:val="27"/>
          <w:szCs w:val="27"/>
        </w:rPr>
        <w:t xml:space="preserve"> угроза войны с применением ядерного оружия (проблема войны и мира).</w:t>
      </w:r>
    </w:p>
    <w:p w:rsidR="007F3B2A" w:rsidRPr="007F3B2A" w:rsidRDefault="007F3B2A" w:rsidP="00D107B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</w:p>
    <w:p w:rsidR="007F3B2A" w:rsidRPr="007F3B2A" w:rsidRDefault="007F3B2A" w:rsidP="00D107BD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 w:rsidRPr="007F3B2A">
        <w:rPr>
          <w:color w:val="000000"/>
          <w:sz w:val="27"/>
          <w:szCs w:val="27"/>
        </w:rPr>
        <w:t>5.Верны ли следующие суждения о причинах возникновения глобальных проблем современности?</w:t>
      </w:r>
    </w:p>
    <w:p w:rsidR="007F3B2A" w:rsidRPr="007F3B2A" w:rsidRDefault="003E2D86" w:rsidP="00D107BD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а</w:t>
      </w:r>
      <w:r w:rsidR="007F3B2A" w:rsidRPr="007F3B2A">
        <w:rPr>
          <w:color w:val="000000"/>
          <w:sz w:val="27"/>
          <w:szCs w:val="27"/>
        </w:rPr>
        <w:t>. Причина возникновения и углубления глобальных проблем заключается в колоссальном развитии производительных сил</w:t>
      </w:r>
    </w:p>
    <w:p w:rsidR="007F3B2A" w:rsidRPr="007F3B2A" w:rsidRDefault="007F3B2A" w:rsidP="00D107BD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 w:rsidRPr="007F3B2A">
        <w:rPr>
          <w:color w:val="000000"/>
          <w:sz w:val="27"/>
          <w:szCs w:val="27"/>
        </w:rPr>
        <w:t>общества, в результате которого техногенная нагрузка на Землю резко возросла.</w:t>
      </w:r>
    </w:p>
    <w:p w:rsidR="007F3B2A" w:rsidRPr="007F3B2A" w:rsidRDefault="003E2D86" w:rsidP="00D107BD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б</w:t>
      </w:r>
      <w:r w:rsidR="007F3B2A" w:rsidRPr="007F3B2A">
        <w:rPr>
          <w:color w:val="000000"/>
          <w:sz w:val="27"/>
          <w:szCs w:val="27"/>
        </w:rPr>
        <w:t>. Причина возникновения глобальных проблем состоит в том, что человек оказался недостаточно разумен, чтобы вовремя</w:t>
      </w:r>
    </w:p>
    <w:p w:rsidR="007F3B2A" w:rsidRPr="007F3B2A" w:rsidRDefault="007F3B2A" w:rsidP="00D107BD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 w:rsidRPr="007F3B2A">
        <w:rPr>
          <w:color w:val="000000"/>
          <w:sz w:val="27"/>
          <w:szCs w:val="27"/>
        </w:rPr>
        <w:t>предусмотреть пагубные последствия технического влияния.</w:t>
      </w:r>
    </w:p>
    <w:p w:rsidR="003E2D86" w:rsidRDefault="003E2D86" w:rsidP="00D107B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1.</w:t>
      </w:r>
      <w:r w:rsidR="007F3B2A" w:rsidRPr="007F3B2A">
        <w:rPr>
          <w:color w:val="000000"/>
          <w:sz w:val="27"/>
          <w:szCs w:val="27"/>
        </w:rPr>
        <w:t xml:space="preserve"> верно </w:t>
      </w:r>
      <w:proofErr w:type="gramStart"/>
      <w:r w:rsidR="007F3B2A" w:rsidRPr="007F3B2A">
        <w:rPr>
          <w:color w:val="000000"/>
          <w:sz w:val="27"/>
          <w:szCs w:val="27"/>
        </w:rPr>
        <w:t>только</w:t>
      </w:r>
      <w:proofErr w:type="gramEnd"/>
      <w:r w:rsidR="007F3B2A" w:rsidRPr="007F3B2A">
        <w:rPr>
          <w:color w:val="000000"/>
          <w:sz w:val="27"/>
          <w:szCs w:val="27"/>
        </w:rPr>
        <w:t xml:space="preserve"> </w:t>
      </w:r>
      <w:r w:rsidRPr="003E2D86">
        <w:rPr>
          <w:color w:val="000000"/>
          <w:sz w:val="27"/>
          <w:szCs w:val="27"/>
          <w:u w:val="single"/>
        </w:rPr>
        <w:t>а</w:t>
      </w:r>
      <w:r>
        <w:rPr>
          <w:color w:val="000000"/>
          <w:sz w:val="27"/>
          <w:szCs w:val="27"/>
          <w:u w:val="single"/>
        </w:rPr>
        <w:t xml:space="preserve">  </w:t>
      </w:r>
      <w:r w:rsidRPr="003E2D86">
        <w:rPr>
          <w:color w:val="000000"/>
          <w:sz w:val="27"/>
          <w:szCs w:val="27"/>
        </w:rPr>
        <w:t xml:space="preserve">                     </w:t>
      </w:r>
      <w:r>
        <w:rPr>
          <w:color w:val="000000"/>
          <w:sz w:val="27"/>
          <w:szCs w:val="27"/>
        </w:rPr>
        <w:t>3.</w:t>
      </w:r>
      <w:r w:rsidRPr="007F3B2A">
        <w:rPr>
          <w:color w:val="000000"/>
          <w:sz w:val="27"/>
          <w:szCs w:val="27"/>
        </w:rPr>
        <w:t xml:space="preserve"> верны оба суждения</w:t>
      </w:r>
    </w:p>
    <w:p w:rsidR="007F3B2A" w:rsidRPr="007F3B2A" w:rsidRDefault="003E2D86" w:rsidP="00D107B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2.</w:t>
      </w:r>
      <w:r w:rsidR="007F3B2A" w:rsidRPr="007F3B2A">
        <w:rPr>
          <w:color w:val="000000"/>
          <w:sz w:val="27"/>
          <w:szCs w:val="27"/>
        </w:rPr>
        <w:t xml:space="preserve"> верно только </w:t>
      </w:r>
      <w:r w:rsidRPr="003E2D86">
        <w:rPr>
          <w:color w:val="000000"/>
          <w:sz w:val="27"/>
          <w:szCs w:val="27"/>
          <w:u w:val="single"/>
        </w:rPr>
        <w:t>б</w:t>
      </w:r>
      <w:r>
        <w:rPr>
          <w:color w:val="000000"/>
          <w:sz w:val="27"/>
          <w:szCs w:val="27"/>
        </w:rPr>
        <w:t xml:space="preserve">                       4.</w:t>
      </w:r>
      <w:r w:rsidR="007F3B2A" w:rsidRPr="007F3B2A">
        <w:rPr>
          <w:color w:val="000000"/>
          <w:sz w:val="27"/>
          <w:szCs w:val="27"/>
        </w:rPr>
        <w:t xml:space="preserve"> оба суждения неверны.</w:t>
      </w:r>
    </w:p>
    <w:p w:rsidR="00251319" w:rsidRPr="007F3B2A" w:rsidRDefault="00251319" w:rsidP="0025131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стовые </w:t>
      </w:r>
      <w:r w:rsidRPr="007F3B2A">
        <w:rPr>
          <w:rFonts w:ascii="Times New Roman" w:hAnsi="Times New Roman" w:cs="Times New Roman"/>
          <w:b/>
          <w:bCs/>
          <w:sz w:val="28"/>
          <w:szCs w:val="28"/>
        </w:rPr>
        <w:t>задания к теме 2.3 «Географические аспекты современных глобальных проблем человечества»</w:t>
      </w:r>
    </w:p>
    <w:p w:rsidR="00251319" w:rsidRDefault="00251319" w:rsidP="0025131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F3B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F3B2A" w:rsidRPr="003E2D86" w:rsidRDefault="007F3B2A" w:rsidP="007F3B2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2D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 2</w:t>
      </w:r>
    </w:p>
    <w:p w:rsidR="003E2D86" w:rsidRPr="007F3B2A" w:rsidRDefault="003E2D86" w:rsidP="003E2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F3B2A">
        <w:rPr>
          <w:rFonts w:ascii="Times New Roman" w:hAnsi="Times New Roman" w:cs="Times New Roman"/>
          <w:sz w:val="28"/>
          <w:szCs w:val="28"/>
          <w:u w:val="single"/>
        </w:rPr>
        <w:t>Выберите один правильный ответ</w:t>
      </w:r>
    </w:p>
    <w:p w:rsidR="003E2D86" w:rsidRPr="003E2D86" w:rsidRDefault="003E2D86" w:rsidP="003E2D8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F3B2A" w:rsidRPr="003E2D86" w:rsidRDefault="007F3B2A" w:rsidP="00D107BD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 w:rsidRPr="003E2D86">
        <w:rPr>
          <w:color w:val="000000"/>
          <w:sz w:val="27"/>
          <w:szCs w:val="27"/>
        </w:rPr>
        <w:t>1.Глобальные проблемы современности характеризует признак:</w:t>
      </w:r>
    </w:p>
    <w:p w:rsidR="003E2D86" w:rsidRPr="003E2D86" w:rsidRDefault="003E2D86" w:rsidP="00D107BD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а.</w:t>
      </w:r>
      <w:r w:rsidR="007F3B2A" w:rsidRPr="003E2D86">
        <w:rPr>
          <w:color w:val="000000"/>
          <w:sz w:val="27"/>
          <w:szCs w:val="27"/>
        </w:rPr>
        <w:t xml:space="preserve"> охв</w:t>
      </w:r>
      <w:r>
        <w:rPr>
          <w:color w:val="000000"/>
          <w:sz w:val="27"/>
          <w:szCs w:val="27"/>
        </w:rPr>
        <w:t>атывают отдельные регионы мира</w:t>
      </w:r>
    </w:p>
    <w:p w:rsidR="007F3B2A" w:rsidRPr="003E2D86" w:rsidRDefault="003E2D86" w:rsidP="00D107BD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б.</w:t>
      </w:r>
      <w:r w:rsidR="007F3B2A" w:rsidRPr="003E2D86">
        <w:rPr>
          <w:color w:val="000000"/>
          <w:sz w:val="27"/>
          <w:szCs w:val="27"/>
        </w:rPr>
        <w:t xml:space="preserve"> возникают из-за усиления ан</w:t>
      </w:r>
      <w:r>
        <w:rPr>
          <w:color w:val="000000"/>
          <w:sz w:val="27"/>
          <w:szCs w:val="27"/>
        </w:rPr>
        <w:t>тропогенной нагрузки на природу</w:t>
      </w:r>
    </w:p>
    <w:p w:rsidR="007F3B2A" w:rsidRPr="003E2D86" w:rsidRDefault="003E2D86" w:rsidP="00D107BD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в.</w:t>
      </w:r>
      <w:r w:rsidR="007F3B2A" w:rsidRPr="003E2D86">
        <w:rPr>
          <w:color w:val="000000"/>
          <w:sz w:val="27"/>
          <w:szCs w:val="27"/>
        </w:rPr>
        <w:t xml:space="preserve"> возникают из-за повы</w:t>
      </w:r>
      <w:r>
        <w:rPr>
          <w:color w:val="000000"/>
          <w:sz w:val="27"/>
          <w:szCs w:val="27"/>
        </w:rPr>
        <w:t>шения эффективности образования</w:t>
      </w:r>
    </w:p>
    <w:p w:rsidR="007F3B2A" w:rsidRPr="003E2D86" w:rsidRDefault="003E2D86" w:rsidP="00D107BD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г.</w:t>
      </w:r>
      <w:r w:rsidR="007F3B2A" w:rsidRPr="003E2D86">
        <w:rPr>
          <w:color w:val="000000"/>
          <w:sz w:val="27"/>
          <w:szCs w:val="27"/>
        </w:rPr>
        <w:t xml:space="preserve"> приводят к стира</w:t>
      </w:r>
      <w:r>
        <w:rPr>
          <w:color w:val="000000"/>
          <w:sz w:val="27"/>
          <w:szCs w:val="27"/>
        </w:rPr>
        <w:t>нию всех различий между нациями</w:t>
      </w:r>
    </w:p>
    <w:p w:rsidR="007F3B2A" w:rsidRPr="003E2D86" w:rsidRDefault="007F3B2A" w:rsidP="00D107BD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</w:p>
    <w:p w:rsidR="007F3B2A" w:rsidRPr="003E2D86" w:rsidRDefault="007F3B2A" w:rsidP="00D107BD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 w:rsidRPr="003E2D86">
        <w:rPr>
          <w:color w:val="000000"/>
          <w:sz w:val="27"/>
          <w:szCs w:val="27"/>
        </w:rPr>
        <w:t>2.Глобальная проблема ресурсов (сырьевая проблема) состоит в:</w:t>
      </w:r>
    </w:p>
    <w:p w:rsidR="007F3B2A" w:rsidRPr="003E2D86" w:rsidRDefault="003E2D86" w:rsidP="00D107BD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а.</w:t>
      </w:r>
      <w:r w:rsidR="007F3B2A" w:rsidRPr="003E2D86">
        <w:rPr>
          <w:color w:val="000000"/>
          <w:sz w:val="27"/>
          <w:szCs w:val="27"/>
        </w:rPr>
        <w:t xml:space="preserve"> нехватке сырья в развивающихся странах (или: неодинаковое наличие природных ресурсов в регионах пл</w:t>
      </w:r>
      <w:r>
        <w:rPr>
          <w:color w:val="000000"/>
          <w:sz w:val="27"/>
          <w:szCs w:val="27"/>
        </w:rPr>
        <w:t>анеты; или: истощение ресурсов)</w:t>
      </w:r>
    </w:p>
    <w:p w:rsidR="007F3B2A" w:rsidRPr="003E2D86" w:rsidRDefault="003E2D86" w:rsidP="00D107BD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б.</w:t>
      </w:r>
      <w:r w:rsidR="007F3B2A" w:rsidRPr="003E2D86">
        <w:rPr>
          <w:color w:val="000000"/>
          <w:sz w:val="27"/>
          <w:szCs w:val="27"/>
        </w:rPr>
        <w:t xml:space="preserve"> нерегулируем</w:t>
      </w:r>
      <w:r>
        <w:rPr>
          <w:color w:val="000000"/>
          <w:sz w:val="27"/>
          <w:szCs w:val="27"/>
        </w:rPr>
        <w:t>ости международных цен на сырье</w:t>
      </w:r>
    </w:p>
    <w:p w:rsidR="007F3B2A" w:rsidRPr="003E2D86" w:rsidRDefault="003E2D86" w:rsidP="00D107BD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</w:t>
      </w:r>
      <w:proofErr w:type="gramStart"/>
      <w:r>
        <w:rPr>
          <w:color w:val="000000"/>
          <w:sz w:val="27"/>
          <w:szCs w:val="27"/>
        </w:rPr>
        <w:t>в.</w:t>
      </w:r>
      <w:r w:rsidR="007F3B2A" w:rsidRPr="003E2D86">
        <w:rPr>
          <w:color w:val="000000"/>
          <w:sz w:val="27"/>
          <w:szCs w:val="27"/>
        </w:rPr>
        <w:t>создании</w:t>
      </w:r>
      <w:proofErr w:type="gramEnd"/>
      <w:r w:rsidR="007F3B2A" w:rsidRPr="003E2D86">
        <w:rPr>
          <w:color w:val="000000"/>
          <w:sz w:val="27"/>
          <w:szCs w:val="27"/>
        </w:rPr>
        <w:t xml:space="preserve"> транснационал</w:t>
      </w:r>
      <w:r>
        <w:rPr>
          <w:color w:val="000000"/>
          <w:sz w:val="27"/>
          <w:szCs w:val="27"/>
        </w:rPr>
        <w:t>ьных корпораций по добыче сырья</w:t>
      </w:r>
    </w:p>
    <w:p w:rsidR="007F3B2A" w:rsidRPr="003E2D86" w:rsidRDefault="003E2D86" w:rsidP="00D107BD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г.</w:t>
      </w:r>
      <w:r w:rsidR="007F3B2A" w:rsidRPr="003E2D86">
        <w:rPr>
          <w:color w:val="000000"/>
          <w:sz w:val="27"/>
          <w:szCs w:val="27"/>
        </w:rPr>
        <w:t xml:space="preserve"> диспропорции между ростом потреблен</w:t>
      </w:r>
      <w:r>
        <w:rPr>
          <w:color w:val="000000"/>
          <w:sz w:val="27"/>
          <w:szCs w:val="27"/>
        </w:rPr>
        <w:t>ия и возможностями производства</w:t>
      </w:r>
    </w:p>
    <w:p w:rsidR="007F3B2A" w:rsidRPr="003E2D86" w:rsidRDefault="007F3B2A" w:rsidP="00D107B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</w:p>
    <w:p w:rsidR="007F3B2A" w:rsidRPr="003E2D86" w:rsidRDefault="007F3B2A" w:rsidP="00D107B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3E2D86">
        <w:rPr>
          <w:color w:val="000000"/>
          <w:sz w:val="27"/>
          <w:szCs w:val="27"/>
        </w:rPr>
        <w:t>3.К глобальным демографическим проблемам относится:</w:t>
      </w:r>
    </w:p>
    <w:p w:rsidR="003E2D86" w:rsidRDefault="003E2D86" w:rsidP="00D107B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а.</w:t>
      </w:r>
      <w:r w:rsidR="007F3B2A" w:rsidRPr="003E2D86">
        <w:rPr>
          <w:color w:val="000000"/>
          <w:sz w:val="27"/>
          <w:szCs w:val="27"/>
        </w:rPr>
        <w:t xml:space="preserve"> неравный доступ к о</w:t>
      </w:r>
      <w:r>
        <w:rPr>
          <w:color w:val="000000"/>
          <w:sz w:val="27"/>
          <w:szCs w:val="27"/>
        </w:rPr>
        <w:t>граниченным природным ресурсам;</w:t>
      </w:r>
    </w:p>
    <w:p w:rsidR="007F3B2A" w:rsidRPr="003E2D86" w:rsidRDefault="003E2D86" w:rsidP="00D107B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б.</w:t>
      </w:r>
      <w:r w:rsidR="007F3B2A" w:rsidRPr="003E2D86">
        <w:rPr>
          <w:color w:val="000000"/>
          <w:sz w:val="27"/>
          <w:szCs w:val="27"/>
        </w:rPr>
        <w:t xml:space="preserve"> загрязнение природной среды</w:t>
      </w:r>
      <w:r>
        <w:rPr>
          <w:color w:val="000000"/>
          <w:sz w:val="27"/>
          <w:szCs w:val="27"/>
        </w:rPr>
        <w:t xml:space="preserve"> отходами деятельности человека</w:t>
      </w:r>
    </w:p>
    <w:p w:rsidR="003E2D86" w:rsidRDefault="003E2D86" w:rsidP="00D107B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в.</w:t>
      </w:r>
      <w:r w:rsidR="007F3B2A" w:rsidRPr="003E2D86">
        <w:rPr>
          <w:color w:val="000000"/>
          <w:sz w:val="27"/>
          <w:szCs w:val="27"/>
        </w:rPr>
        <w:t xml:space="preserve"> крайняя перенаселенность стран «третьег</w:t>
      </w:r>
      <w:r>
        <w:rPr>
          <w:color w:val="000000"/>
          <w:sz w:val="27"/>
          <w:szCs w:val="27"/>
        </w:rPr>
        <w:t>о мира» (ряда регионов планеты)</w:t>
      </w:r>
      <w:r w:rsidR="007F3B2A" w:rsidRPr="003E2D86">
        <w:rPr>
          <w:color w:val="000000"/>
          <w:sz w:val="27"/>
          <w:szCs w:val="27"/>
        </w:rPr>
        <w:t xml:space="preserve"> </w:t>
      </w:r>
    </w:p>
    <w:p w:rsidR="007F3B2A" w:rsidRPr="003E2D86" w:rsidRDefault="003E2D86" w:rsidP="00D107B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г.</w:t>
      </w:r>
      <w:r w:rsidR="007F3B2A" w:rsidRPr="003E2D86">
        <w:rPr>
          <w:color w:val="000000"/>
          <w:sz w:val="27"/>
          <w:szCs w:val="27"/>
        </w:rPr>
        <w:t xml:space="preserve"> сокращение биологического разн</w:t>
      </w:r>
      <w:r>
        <w:rPr>
          <w:color w:val="000000"/>
          <w:sz w:val="27"/>
          <w:szCs w:val="27"/>
        </w:rPr>
        <w:t>ообразия</w:t>
      </w:r>
    </w:p>
    <w:p w:rsidR="007F3B2A" w:rsidRPr="003E2D86" w:rsidRDefault="007F3B2A" w:rsidP="00D107B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</w:p>
    <w:p w:rsidR="007F3B2A" w:rsidRPr="003E2D86" w:rsidRDefault="007F3B2A" w:rsidP="00D107BD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 w:rsidRPr="003E2D86">
        <w:rPr>
          <w:color w:val="000000"/>
          <w:sz w:val="27"/>
          <w:szCs w:val="27"/>
        </w:rPr>
        <w:t>4.К глобальным демографическим проблемам человечества относится:</w:t>
      </w:r>
    </w:p>
    <w:p w:rsidR="003E2D86" w:rsidRDefault="003E2D86" w:rsidP="00D107BD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а.</w:t>
      </w:r>
      <w:r w:rsidR="007F3B2A" w:rsidRPr="003E2D86">
        <w:rPr>
          <w:color w:val="000000"/>
          <w:sz w:val="27"/>
          <w:szCs w:val="27"/>
        </w:rPr>
        <w:t xml:space="preserve"> рост числа неграмотных в мире</w:t>
      </w:r>
    </w:p>
    <w:p w:rsidR="007F3B2A" w:rsidRPr="003E2D86" w:rsidRDefault="003E2D86" w:rsidP="00D107BD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б.</w:t>
      </w:r>
      <w:r w:rsidR="007F3B2A" w:rsidRPr="003E2D86">
        <w:rPr>
          <w:color w:val="000000"/>
          <w:sz w:val="27"/>
          <w:szCs w:val="27"/>
        </w:rPr>
        <w:t xml:space="preserve"> увеличение чис</w:t>
      </w:r>
      <w:r>
        <w:rPr>
          <w:color w:val="000000"/>
          <w:sz w:val="27"/>
          <w:szCs w:val="27"/>
        </w:rPr>
        <w:t>ла безработных в странах Запада</w:t>
      </w:r>
    </w:p>
    <w:p w:rsidR="007F3B2A" w:rsidRPr="003E2D86" w:rsidRDefault="003E2D86" w:rsidP="00D107BD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в.</w:t>
      </w:r>
      <w:r w:rsidR="007F3B2A" w:rsidRPr="003E2D86">
        <w:rPr>
          <w:color w:val="000000"/>
          <w:sz w:val="27"/>
          <w:szCs w:val="27"/>
        </w:rPr>
        <w:t xml:space="preserve"> усиление вли</w:t>
      </w:r>
      <w:r>
        <w:rPr>
          <w:color w:val="000000"/>
          <w:sz w:val="27"/>
          <w:szCs w:val="27"/>
        </w:rPr>
        <w:t>яния СМИ на общественное мнение</w:t>
      </w:r>
    </w:p>
    <w:p w:rsidR="007F3B2A" w:rsidRPr="003E2D86" w:rsidRDefault="003E2D86" w:rsidP="00D107BD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</w:t>
      </w:r>
      <w:proofErr w:type="gramStart"/>
      <w:r>
        <w:rPr>
          <w:color w:val="000000"/>
          <w:sz w:val="27"/>
          <w:szCs w:val="27"/>
        </w:rPr>
        <w:t>г.</w:t>
      </w:r>
      <w:r w:rsidR="007F3B2A" w:rsidRPr="003E2D86">
        <w:rPr>
          <w:color w:val="000000"/>
          <w:sz w:val="27"/>
          <w:szCs w:val="27"/>
        </w:rPr>
        <w:t>увеличение</w:t>
      </w:r>
      <w:proofErr w:type="gramEnd"/>
      <w:r w:rsidR="007F3B2A" w:rsidRPr="003E2D86">
        <w:rPr>
          <w:color w:val="000000"/>
          <w:sz w:val="27"/>
          <w:szCs w:val="27"/>
        </w:rPr>
        <w:t xml:space="preserve"> доли пожилых людей в структуре населен</w:t>
      </w:r>
      <w:r>
        <w:rPr>
          <w:color w:val="000000"/>
          <w:sz w:val="27"/>
          <w:szCs w:val="27"/>
        </w:rPr>
        <w:t>ия (старение населения планеты)</w:t>
      </w:r>
    </w:p>
    <w:p w:rsidR="007F3B2A" w:rsidRPr="003E2D86" w:rsidRDefault="007F3B2A" w:rsidP="00D107BD">
      <w:pPr>
        <w:pStyle w:val="a6"/>
        <w:shd w:val="clear" w:color="auto" w:fill="FFFFFF"/>
        <w:spacing w:before="0" w:beforeAutospacing="0" w:after="150" w:afterAutospacing="0" w:line="276" w:lineRule="auto"/>
        <w:rPr>
          <w:color w:val="000000"/>
          <w:sz w:val="27"/>
          <w:szCs w:val="27"/>
        </w:rPr>
      </w:pPr>
    </w:p>
    <w:p w:rsidR="007F3B2A" w:rsidRPr="003E2D86" w:rsidRDefault="007F3B2A" w:rsidP="00D107B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3E2D86">
        <w:rPr>
          <w:color w:val="000000"/>
          <w:sz w:val="27"/>
          <w:szCs w:val="27"/>
        </w:rPr>
        <w:t>5.Верны ли следующие суждения о глобальных проблемах современности?</w:t>
      </w:r>
    </w:p>
    <w:p w:rsidR="007F3B2A" w:rsidRPr="003E2D86" w:rsidRDefault="003E2D86" w:rsidP="00D107B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а</w:t>
      </w:r>
      <w:r w:rsidR="007F3B2A" w:rsidRPr="003E2D86">
        <w:rPr>
          <w:color w:val="000000"/>
          <w:sz w:val="27"/>
          <w:szCs w:val="27"/>
        </w:rPr>
        <w:t>. Все глобальные проблемы тесно взаимосвязаны.</w:t>
      </w:r>
    </w:p>
    <w:p w:rsidR="007F3B2A" w:rsidRPr="003E2D86" w:rsidRDefault="003E2D86" w:rsidP="00D107B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б</w:t>
      </w:r>
      <w:r w:rsidR="007F3B2A" w:rsidRPr="003E2D86">
        <w:rPr>
          <w:color w:val="000000"/>
          <w:sz w:val="27"/>
          <w:szCs w:val="27"/>
        </w:rPr>
        <w:t>. Экономическая и политическая глобализация является одной из характеристик современного мира.</w:t>
      </w:r>
    </w:p>
    <w:p w:rsidR="003E2D86" w:rsidRDefault="003E2D86" w:rsidP="00D107BD">
      <w:pPr>
        <w:pStyle w:val="a6"/>
        <w:shd w:val="clear" w:color="auto" w:fill="FFFFFF"/>
        <w:spacing w:before="0" w:beforeAutospacing="0" w:after="15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1. верно </w:t>
      </w:r>
      <w:proofErr w:type="gramStart"/>
      <w:r>
        <w:rPr>
          <w:color w:val="000000"/>
          <w:sz w:val="27"/>
          <w:szCs w:val="27"/>
        </w:rPr>
        <w:t>только</w:t>
      </w:r>
      <w:proofErr w:type="gramEnd"/>
      <w:r>
        <w:rPr>
          <w:color w:val="000000"/>
          <w:sz w:val="27"/>
          <w:szCs w:val="27"/>
        </w:rPr>
        <w:t xml:space="preserve"> </w:t>
      </w:r>
      <w:r w:rsidRPr="003E2D86">
        <w:rPr>
          <w:color w:val="000000"/>
          <w:sz w:val="27"/>
          <w:szCs w:val="27"/>
          <w:u w:val="single"/>
        </w:rPr>
        <w:t>а</w:t>
      </w:r>
      <w:r>
        <w:rPr>
          <w:color w:val="000000"/>
          <w:sz w:val="27"/>
          <w:szCs w:val="27"/>
        </w:rPr>
        <w:t xml:space="preserve">                      </w:t>
      </w:r>
      <w:r w:rsidR="007F3B2A" w:rsidRPr="003E2D8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3.</w:t>
      </w:r>
      <w:r w:rsidRPr="003E2D86">
        <w:rPr>
          <w:color w:val="000000"/>
          <w:sz w:val="27"/>
          <w:szCs w:val="27"/>
        </w:rPr>
        <w:t xml:space="preserve"> верны оба суждения</w:t>
      </w:r>
    </w:p>
    <w:p w:rsidR="007F3B2A" w:rsidRPr="003E2D86" w:rsidRDefault="003E2D86" w:rsidP="00D107BD">
      <w:pPr>
        <w:pStyle w:val="a6"/>
        <w:shd w:val="clear" w:color="auto" w:fill="FFFFFF"/>
        <w:spacing w:before="0" w:beforeAutospacing="0" w:after="15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2.верно только </w:t>
      </w:r>
      <w:r w:rsidRPr="003E2D86">
        <w:rPr>
          <w:color w:val="000000"/>
          <w:sz w:val="27"/>
          <w:szCs w:val="27"/>
          <w:u w:val="single"/>
        </w:rPr>
        <w:t>б</w:t>
      </w:r>
      <w:r w:rsidR="007F3B2A" w:rsidRPr="003E2D8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                     4. оба суждения неверны</w:t>
      </w:r>
    </w:p>
    <w:p w:rsidR="00E132BD" w:rsidRPr="003E2D86" w:rsidRDefault="00E132BD" w:rsidP="00D107BD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AB40DF" w:rsidRPr="00336C2A" w:rsidRDefault="00AB40DF" w:rsidP="007B5E5A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44"/>
          <w:szCs w:val="28"/>
        </w:rPr>
        <w:sectPr w:rsidR="00AB40DF" w:rsidRPr="00336C2A" w:rsidSect="00A0219E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AB40DF" w:rsidRDefault="00C64B6F" w:rsidP="007B5E5A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КЛЮЧ К ТЕСТОВЫМ ЗАДАНИЯ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5"/>
        <w:gridCol w:w="2451"/>
        <w:gridCol w:w="2341"/>
        <w:gridCol w:w="2729"/>
        <w:gridCol w:w="2725"/>
        <w:gridCol w:w="2725"/>
      </w:tblGrid>
      <w:tr w:rsidR="00251319" w:rsidTr="004F3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7" w:type="dxa"/>
            <w:gridSpan w:val="3"/>
          </w:tcPr>
          <w:p w:rsidR="00251319" w:rsidRPr="004F35C7" w:rsidRDefault="00251319" w:rsidP="004F35C7">
            <w:pPr>
              <w:pStyle w:val="a6"/>
              <w:spacing w:before="0" w:beforeAutospacing="0" w:after="0" w:afterAutospacing="0"/>
              <w:jc w:val="center"/>
              <w:rPr>
                <w:bCs w:val="0"/>
                <w:color w:val="000000"/>
              </w:rPr>
            </w:pPr>
            <w:r w:rsidRPr="004F35C7">
              <w:rPr>
                <w:bCs w:val="0"/>
              </w:rPr>
              <w:t>Тема 1.1.Политическое устройство мира</w:t>
            </w:r>
          </w:p>
        </w:tc>
        <w:tc>
          <w:tcPr>
            <w:tcW w:w="8179" w:type="dxa"/>
            <w:gridSpan w:val="3"/>
          </w:tcPr>
          <w:p w:rsidR="00251319" w:rsidRPr="004F35C7" w:rsidRDefault="00251319" w:rsidP="004F35C7">
            <w:pPr>
              <w:pStyle w:val="a6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F35C7">
              <w:rPr>
                <w:bCs w:val="0"/>
                <w:szCs w:val="28"/>
              </w:rPr>
              <w:t>Тема 1.4. Мировое хозяйство</w:t>
            </w:r>
          </w:p>
        </w:tc>
      </w:tr>
      <w:tr w:rsidR="00251319" w:rsidTr="004F3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251319" w:rsidRPr="004F35C7" w:rsidRDefault="00251319" w:rsidP="004F35C7">
            <w:pPr>
              <w:pStyle w:val="a6"/>
              <w:spacing w:before="0" w:beforeAutospacing="0" w:after="0" w:afterAutospacing="0"/>
              <w:jc w:val="center"/>
              <w:rPr>
                <w:bCs w:val="0"/>
                <w:color w:val="000000"/>
              </w:rPr>
            </w:pPr>
            <w:r w:rsidRPr="004F35C7">
              <w:rPr>
                <w:bCs w:val="0"/>
                <w:color w:val="000000"/>
                <w:sz w:val="22"/>
              </w:rPr>
              <w:t>№ вопроса</w:t>
            </w:r>
          </w:p>
        </w:tc>
        <w:tc>
          <w:tcPr>
            <w:tcW w:w="2451" w:type="dxa"/>
          </w:tcPr>
          <w:p w:rsidR="00251319" w:rsidRPr="00251319" w:rsidRDefault="00251319" w:rsidP="004F3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2341" w:type="dxa"/>
          </w:tcPr>
          <w:p w:rsidR="00251319" w:rsidRPr="00251319" w:rsidRDefault="00251319" w:rsidP="004F3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2729" w:type="dxa"/>
          </w:tcPr>
          <w:p w:rsidR="00251319" w:rsidRPr="00251319" w:rsidRDefault="00251319" w:rsidP="004F35C7">
            <w:pPr>
              <w:pStyle w:val="a6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251319">
              <w:rPr>
                <w:b/>
                <w:bCs/>
                <w:color w:val="000000"/>
                <w:sz w:val="22"/>
              </w:rPr>
              <w:t>№ вопроса</w:t>
            </w:r>
          </w:p>
        </w:tc>
        <w:tc>
          <w:tcPr>
            <w:tcW w:w="2725" w:type="dxa"/>
          </w:tcPr>
          <w:p w:rsidR="00251319" w:rsidRPr="00251319" w:rsidRDefault="00251319" w:rsidP="004F3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2725" w:type="dxa"/>
          </w:tcPr>
          <w:p w:rsidR="00251319" w:rsidRPr="00251319" w:rsidRDefault="00251319" w:rsidP="00251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нт 2</w:t>
            </w:r>
          </w:p>
        </w:tc>
      </w:tr>
      <w:tr w:rsidR="00251319" w:rsidTr="001C7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251319" w:rsidRPr="004F35C7" w:rsidRDefault="00251319" w:rsidP="004F35C7">
            <w:pPr>
              <w:tabs>
                <w:tab w:val="center" w:pos="799"/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51" w:type="dxa"/>
          </w:tcPr>
          <w:p w:rsidR="00251319" w:rsidRPr="001C70C4" w:rsidRDefault="00251319" w:rsidP="004F35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7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341" w:type="dxa"/>
          </w:tcPr>
          <w:p w:rsidR="00251319" w:rsidRPr="001C70C4" w:rsidRDefault="00251319" w:rsidP="004F35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7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729" w:type="dxa"/>
          </w:tcPr>
          <w:p w:rsidR="00251319" w:rsidRPr="001C70C4" w:rsidRDefault="00251319" w:rsidP="004F35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70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25" w:type="dxa"/>
          </w:tcPr>
          <w:p w:rsidR="00251319" w:rsidRPr="001C70C4" w:rsidRDefault="004F35C7" w:rsidP="004F35C7">
            <w:pPr>
              <w:pStyle w:val="a6"/>
              <w:spacing w:before="0" w:beforeAutospacing="0" w:after="15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333333"/>
                <w:sz w:val="28"/>
                <w:szCs w:val="28"/>
              </w:rPr>
            </w:pPr>
            <w:r w:rsidRPr="001C70C4">
              <w:rPr>
                <w:b/>
                <w:color w:val="333333"/>
                <w:sz w:val="28"/>
                <w:szCs w:val="28"/>
              </w:rPr>
              <w:t>в</w:t>
            </w:r>
          </w:p>
        </w:tc>
        <w:tc>
          <w:tcPr>
            <w:tcW w:w="2725" w:type="dxa"/>
          </w:tcPr>
          <w:p w:rsidR="00251319" w:rsidRPr="001C70C4" w:rsidRDefault="004F35C7" w:rsidP="004F35C7">
            <w:pPr>
              <w:tabs>
                <w:tab w:val="right" w:pos="250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0C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251319" w:rsidTr="004F3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251319" w:rsidRPr="004F35C7" w:rsidRDefault="00251319" w:rsidP="004F35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51" w:type="dxa"/>
          </w:tcPr>
          <w:p w:rsidR="00251319" w:rsidRPr="004F35C7" w:rsidRDefault="00251319" w:rsidP="004F3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41" w:type="dxa"/>
          </w:tcPr>
          <w:p w:rsidR="00251319" w:rsidRPr="004F35C7" w:rsidRDefault="00251319" w:rsidP="004F3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729" w:type="dxa"/>
          </w:tcPr>
          <w:p w:rsidR="00251319" w:rsidRPr="004F35C7" w:rsidRDefault="00251319" w:rsidP="004F3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25" w:type="dxa"/>
          </w:tcPr>
          <w:p w:rsidR="00251319" w:rsidRPr="004F35C7" w:rsidRDefault="004F35C7" w:rsidP="004F35C7">
            <w:pPr>
              <w:pStyle w:val="a6"/>
              <w:spacing w:before="0" w:beforeAutospacing="0" w:after="15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</w:rPr>
            </w:pPr>
            <w:r w:rsidRPr="004F35C7">
              <w:rPr>
                <w:color w:val="333333"/>
                <w:sz w:val="28"/>
                <w:szCs w:val="28"/>
              </w:rPr>
              <w:t>в</w:t>
            </w:r>
          </w:p>
        </w:tc>
        <w:tc>
          <w:tcPr>
            <w:tcW w:w="2725" w:type="dxa"/>
          </w:tcPr>
          <w:p w:rsidR="00251319" w:rsidRPr="004F35C7" w:rsidRDefault="004F35C7" w:rsidP="004F35C7">
            <w:pPr>
              <w:tabs>
                <w:tab w:val="left" w:pos="33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5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51319" w:rsidTr="004F3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251319" w:rsidRPr="004F35C7" w:rsidRDefault="00251319" w:rsidP="004F35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51" w:type="dxa"/>
          </w:tcPr>
          <w:p w:rsidR="00251319" w:rsidRPr="001C70C4" w:rsidRDefault="00251319" w:rsidP="004F35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7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341" w:type="dxa"/>
          </w:tcPr>
          <w:p w:rsidR="00251319" w:rsidRPr="001C70C4" w:rsidRDefault="00251319" w:rsidP="004F35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7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729" w:type="dxa"/>
          </w:tcPr>
          <w:p w:rsidR="00251319" w:rsidRPr="001C70C4" w:rsidRDefault="00251319" w:rsidP="004F35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70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25" w:type="dxa"/>
          </w:tcPr>
          <w:p w:rsidR="00251319" w:rsidRPr="001C70C4" w:rsidRDefault="004F35C7" w:rsidP="004F35C7">
            <w:pPr>
              <w:pStyle w:val="a6"/>
              <w:spacing w:before="0" w:beforeAutospacing="0" w:after="15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333333"/>
                <w:sz w:val="28"/>
                <w:szCs w:val="28"/>
              </w:rPr>
            </w:pPr>
            <w:r w:rsidRPr="001C70C4">
              <w:rPr>
                <w:b/>
                <w:color w:val="333333"/>
                <w:sz w:val="28"/>
                <w:szCs w:val="28"/>
              </w:rPr>
              <w:t>а</w:t>
            </w:r>
          </w:p>
        </w:tc>
        <w:tc>
          <w:tcPr>
            <w:tcW w:w="2725" w:type="dxa"/>
          </w:tcPr>
          <w:p w:rsidR="00251319" w:rsidRPr="001C70C4" w:rsidRDefault="004F35C7" w:rsidP="004F35C7">
            <w:pPr>
              <w:tabs>
                <w:tab w:val="left" w:pos="331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0C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251319" w:rsidTr="004F3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251319" w:rsidRPr="004F35C7" w:rsidRDefault="00251319" w:rsidP="004F35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51" w:type="dxa"/>
          </w:tcPr>
          <w:p w:rsidR="00251319" w:rsidRPr="004F35C7" w:rsidRDefault="00251319" w:rsidP="004F3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341" w:type="dxa"/>
          </w:tcPr>
          <w:p w:rsidR="00251319" w:rsidRPr="004F35C7" w:rsidRDefault="00251319" w:rsidP="004F3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729" w:type="dxa"/>
          </w:tcPr>
          <w:p w:rsidR="00251319" w:rsidRPr="004F35C7" w:rsidRDefault="00251319" w:rsidP="004F3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25" w:type="dxa"/>
          </w:tcPr>
          <w:p w:rsidR="00251319" w:rsidRPr="004F35C7" w:rsidRDefault="004F35C7" w:rsidP="004F35C7">
            <w:pPr>
              <w:pStyle w:val="a6"/>
              <w:spacing w:before="0" w:beforeAutospacing="0" w:after="15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</w:rPr>
            </w:pPr>
            <w:r w:rsidRPr="004F35C7">
              <w:rPr>
                <w:color w:val="333333"/>
                <w:sz w:val="28"/>
                <w:szCs w:val="28"/>
              </w:rPr>
              <w:t>а</w:t>
            </w:r>
          </w:p>
        </w:tc>
        <w:tc>
          <w:tcPr>
            <w:tcW w:w="2725" w:type="dxa"/>
          </w:tcPr>
          <w:p w:rsidR="00251319" w:rsidRPr="004F35C7" w:rsidRDefault="004F35C7" w:rsidP="004F35C7">
            <w:pPr>
              <w:tabs>
                <w:tab w:val="left" w:pos="33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5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251319" w:rsidTr="004F3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251319" w:rsidRPr="004F35C7" w:rsidRDefault="00251319" w:rsidP="004F35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51" w:type="dxa"/>
          </w:tcPr>
          <w:p w:rsidR="00251319" w:rsidRPr="001C70C4" w:rsidRDefault="00251319" w:rsidP="004F35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7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41" w:type="dxa"/>
          </w:tcPr>
          <w:p w:rsidR="00251319" w:rsidRPr="001C70C4" w:rsidRDefault="00251319" w:rsidP="004F35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7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729" w:type="dxa"/>
          </w:tcPr>
          <w:p w:rsidR="00251319" w:rsidRPr="001C70C4" w:rsidRDefault="00251319" w:rsidP="004F35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70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25" w:type="dxa"/>
          </w:tcPr>
          <w:p w:rsidR="00251319" w:rsidRPr="001C70C4" w:rsidRDefault="004F35C7" w:rsidP="004F35C7">
            <w:pPr>
              <w:pStyle w:val="a6"/>
              <w:spacing w:before="0" w:beforeAutospacing="0" w:after="15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333333"/>
                <w:sz w:val="28"/>
                <w:szCs w:val="28"/>
              </w:rPr>
            </w:pPr>
            <w:r w:rsidRPr="001C70C4">
              <w:rPr>
                <w:b/>
                <w:color w:val="333333"/>
                <w:sz w:val="28"/>
                <w:szCs w:val="28"/>
              </w:rPr>
              <w:t>в</w:t>
            </w:r>
          </w:p>
        </w:tc>
        <w:tc>
          <w:tcPr>
            <w:tcW w:w="2725" w:type="dxa"/>
          </w:tcPr>
          <w:p w:rsidR="00251319" w:rsidRPr="001C70C4" w:rsidRDefault="004F35C7" w:rsidP="004F35C7">
            <w:pPr>
              <w:tabs>
                <w:tab w:val="left" w:pos="331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0C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251319" w:rsidTr="004F3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251319" w:rsidRPr="004F35C7" w:rsidRDefault="00251319" w:rsidP="004F35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51" w:type="dxa"/>
          </w:tcPr>
          <w:p w:rsidR="00251319" w:rsidRPr="004F35C7" w:rsidRDefault="00251319" w:rsidP="004F3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41" w:type="dxa"/>
          </w:tcPr>
          <w:p w:rsidR="00251319" w:rsidRPr="004F35C7" w:rsidRDefault="00251319" w:rsidP="004F3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729" w:type="dxa"/>
          </w:tcPr>
          <w:p w:rsidR="00251319" w:rsidRPr="004F35C7" w:rsidRDefault="00251319" w:rsidP="004F3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25" w:type="dxa"/>
          </w:tcPr>
          <w:p w:rsidR="00251319" w:rsidRPr="004F35C7" w:rsidRDefault="004F35C7" w:rsidP="004F35C7">
            <w:pPr>
              <w:pStyle w:val="a6"/>
              <w:spacing w:before="0" w:beforeAutospacing="0" w:after="15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</w:rPr>
            </w:pPr>
            <w:r w:rsidRPr="004F35C7">
              <w:rPr>
                <w:color w:val="333333"/>
                <w:sz w:val="28"/>
                <w:szCs w:val="28"/>
              </w:rPr>
              <w:t>б</w:t>
            </w:r>
          </w:p>
        </w:tc>
        <w:tc>
          <w:tcPr>
            <w:tcW w:w="2725" w:type="dxa"/>
          </w:tcPr>
          <w:p w:rsidR="00251319" w:rsidRPr="004F35C7" w:rsidRDefault="004F35C7" w:rsidP="004F35C7">
            <w:pPr>
              <w:tabs>
                <w:tab w:val="left" w:pos="33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5C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251319" w:rsidTr="004F3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251319" w:rsidRPr="004F35C7" w:rsidRDefault="00251319" w:rsidP="004F35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51" w:type="dxa"/>
          </w:tcPr>
          <w:p w:rsidR="00251319" w:rsidRPr="001C70C4" w:rsidRDefault="00251319" w:rsidP="004F35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7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341" w:type="dxa"/>
          </w:tcPr>
          <w:p w:rsidR="00251319" w:rsidRPr="001C70C4" w:rsidRDefault="00251319" w:rsidP="004F35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7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729" w:type="dxa"/>
          </w:tcPr>
          <w:p w:rsidR="00251319" w:rsidRPr="001C70C4" w:rsidRDefault="00251319" w:rsidP="004F35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70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25" w:type="dxa"/>
          </w:tcPr>
          <w:p w:rsidR="00251319" w:rsidRPr="001C70C4" w:rsidRDefault="004F35C7" w:rsidP="004F35C7">
            <w:pPr>
              <w:pStyle w:val="a6"/>
              <w:spacing w:before="0" w:beforeAutospacing="0" w:after="15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333333"/>
                <w:sz w:val="28"/>
                <w:szCs w:val="28"/>
              </w:rPr>
            </w:pPr>
            <w:r w:rsidRPr="001C70C4">
              <w:rPr>
                <w:b/>
                <w:color w:val="333333"/>
                <w:sz w:val="28"/>
                <w:szCs w:val="28"/>
              </w:rPr>
              <w:t>а</w:t>
            </w:r>
          </w:p>
        </w:tc>
        <w:tc>
          <w:tcPr>
            <w:tcW w:w="2725" w:type="dxa"/>
          </w:tcPr>
          <w:p w:rsidR="00251319" w:rsidRPr="001C70C4" w:rsidRDefault="004F35C7" w:rsidP="004F35C7">
            <w:pPr>
              <w:tabs>
                <w:tab w:val="left" w:pos="331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0C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251319" w:rsidTr="004F3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251319" w:rsidRPr="004F35C7" w:rsidRDefault="00251319" w:rsidP="004F35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51" w:type="dxa"/>
          </w:tcPr>
          <w:p w:rsidR="00251319" w:rsidRPr="004F35C7" w:rsidRDefault="00251319" w:rsidP="004F3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341" w:type="dxa"/>
          </w:tcPr>
          <w:p w:rsidR="00251319" w:rsidRPr="004F35C7" w:rsidRDefault="00251319" w:rsidP="004F3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29" w:type="dxa"/>
          </w:tcPr>
          <w:p w:rsidR="00251319" w:rsidRPr="004F35C7" w:rsidRDefault="00251319" w:rsidP="004F3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25" w:type="dxa"/>
          </w:tcPr>
          <w:p w:rsidR="00251319" w:rsidRPr="004F35C7" w:rsidRDefault="004F35C7" w:rsidP="004F35C7">
            <w:pPr>
              <w:pStyle w:val="a6"/>
              <w:spacing w:before="0" w:beforeAutospacing="0" w:after="15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</w:rPr>
            </w:pPr>
            <w:r w:rsidRPr="004F35C7">
              <w:rPr>
                <w:color w:val="333333"/>
                <w:sz w:val="28"/>
                <w:szCs w:val="28"/>
              </w:rPr>
              <w:t>г</w:t>
            </w:r>
          </w:p>
        </w:tc>
        <w:tc>
          <w:tcPr>
            <w:tcW w:w="2725" w:type="dxa"/>
          </w:tcPr>
          <w:p w:rsidR="00251319" w:rsidRPr="004F35C7" w:rsidRDefault="004F35C7" w:rsidP="004F35C7">
            <w:pPr>
              <w:tabs>
                <w:tab w:val="left" w:pos="33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5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251319" w:rsidTr="004F3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251319" w:rsidRPr="004F35C7" w:rsidRDefault="00251319" w:rsidP="004F35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51" w:type="dxa"/>
          </w:tcPr>
          <w:p w:rsidR="00251319" w:rsidRPr="001C70C4" w:rsidRDefault="00251319" w:rsidP="004F35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7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341" w:type="dxa"/>
          </w:tcPr>
          <w:p w:rsidR="00251319" w:rsidRPr="001C70C4" w:rsidRDefault="00251319" w:rsidP="004F35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7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729" w:type="dxa"/>
          </w:tcPr>
          <w:p w:rsidR="00251319" w:rsidRPr="001C70C4" w:rsidRDefault="00251319" w:rsidP="004F35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70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25" w:type="dxa"/>
          </w:tcPr>
          <w:p w:rsidR="00251319" w:rsidRPr="001C70C4" w:rsidRDefault="004F35C7" w:rsidP="004F35C7">
            <w:pPr>
              <w:pStyle w:val="a6"/>
              <w:spacing w:before="0" w:beforeAutospacing="0" w:after="15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333333"/>
                <w:sz w:val="28"/>
                <w:szCs w:val="28"/>
              </w:rPr>
            </w:pPr>
            <w:r w:rsidRPr="001C70C4">
              <w:rPr>
                <w:b/>
                <w:color w:val="333333"/>
                <w:sz w:val="28"/>
                <w:szCs w:val="28"/>
              </w:rPr>
              <w:t>а</w:t>
            </w:r>
          </w:p>
        </w:tc>
        <w:tc>
          <w:tcPr>
            <w:tcW w:w="2725" w:type="dxa"/>
          </w:tcPr>
          <w:p w:rsidR="00251319" w:rsidRPr="001C70C4" w:rsidRDefault="004F35C7" w:rsidP="004F35C7">
            <w:pPr>
              <w:tabs>
                <w:tab w:val="left" w:pos="331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0C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251319" w:rsidTr="001C7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251319" w:rsidRPr="004F35C7" w:rsidRDefault="00251319" w:rsidP="004F35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51" w:type="dxa"/>
          </w:tcPr>
          <w:p w:rsidR="00251319" w:rsidRPr="004F35C7" w:rsidRDefault="00251319" w:rsidP="004F3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41" w:type="dxa"/>
          </w:tcPr>
          <w:p w:rsidR="00251319" w:rsidRPr="004F35C7" w:rsidRDefault="00251319" w:rsidP="004F3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729" w:type="dxa"/>
          </w:tcPr>
          <w:p w:rsidR="00251319" w:rsidRPr="004F35C7" w:rsidRDefault="00251319" w:rsidP="004F3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25" w:type="dxa"/>
          </w:tcPr>
          <w:p w:rsidR="00251319" w:rsidRPr="004F35C7" w:rsidRDefault="004F35C7" w:rsidP="004F35C7">
            <w:pPr>
              <w:pStyle w:val="a6"/>
              <w:spacing w:before="0" w:beforeAutospacing="0" w:after="15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</w:rPr>
            </w:pPr>
            <w:r w:rsidRPr="004F35C7">
              <w:rPr>
                <w:color w:val="333333"/>
                <w:sz w:val="28"/>
                <w:szCs w:val="28"/>
              </w:rPr>
              <w:t>г</w:t>
            </w:r>
          </w:p>
        </w:tc>
        <w:tc>
          <w:tcPr>
            <w:tcW w:w="2725" w:type="dxa"/>
          </w:tcPr>
          <w:p w:rsidR="00251319" w:rsidRPr="004F35C7" w:rsidRDefault="004F35C7" w:rsidP="004F35C7">
            <w:pPr>
              <w:tabs>
                <w:tab w:val="left" w:pos="33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5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51319" w:rsidTr="004F3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7" w:type="dxa"/>
            <w:gridSpan w:val="3"/>
          </w:tcPr>
          <w:p w:rsidR="00251319" w:rsidRPr="004F35C7" w:rsidRDefault="00251319" w:rsidP="004F35C7">
            <w:pPr>
              <w:pStyle w:val="a6"/>
              <w:spacing w:before="0" w:beforeAutospacing="0" w:after="0" w:afterAutospacing="0"/>
              <w:jc w:val="center"/>
              <w:rPr>
                <w:bCs w:val="0"/>
                <w:color w:val="000000"/>
                <w:sz w:val="28"/>
                <w:szCs w:val="28"/>
              </w:rPr>
            </w:pPr>
            <w:r w:rsidRPr="004F35C7">
              <w:rPr>
                <w:bCs w:val="0"/>
              </w:rPr>
              <w:t>Тема 1.2. География мировых природных ресурсов</w:t>
            </w:r>
          </w:p>
        </w:tc>
        <w:tc>
          <w:tcPr>
            <w:tcW w:w="8179" w:type="dxa"/>
            <w:gridSpan w:val="3"/>
          </w:tcPr>
          <w:p w:rsidR="00251319" w:rsidRPr="004F35C7" w:rsidRDefault="00251319" w:rsidP="004F35C7">
            <w:pPr>
              <w:pStyle w:val="a6"/>
              <w:spacing w:before="0" w:beforeAutospacing="0" w:after="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4F35C7">
              <w:rPr>
                <w:b/>
                <w:bCs/>
                <w:color w:val="000000"/>
                <w:szCs w:val="28"/>
              </w:rPr>
              <w:t>Тема 1.3. География населения мира</w:t>
            </w:r>
          </w:p>
        </w:tc>
      </w:tr>
      <w:tr w:rsidR="00251319" w:rsidTr="004F3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251319" w:rsidRPr="00251319" w:rsidRDefault="00251319" w:rsidP="004F35C7">
            <w:pPr>
              <w:pStyle w:val="a6"/>
              <w:spacing w:before="0" w:beforeAutospacing="0" w:after="0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251319">
              <w:rPr>
                <w:b w:val="0"/>
                <w:bCs w:val="0"/>
                <w:color w:val="000000"/>
                <w:sz w:val="22"/>
                <w:szCs w:val="22"/>
              </w:rPr>
              <w:t>№ вопроса</w:t>
            </w:r>
          </w:p>
        </w:tc>
        <w:tc>
          <w:tcPr>
            <w:tcW w:w="2451" w:type="dxa"/>
          </w:tcPr>
          <w:p w:rsidR="00251319" w:rsidRPr="00251319" w:rsidRDefault="00251319" w:rsidP="004F3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3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риант 1</w:t>
            </w:r>
          </w:p>
        </w:tc>
        <w:tc>
          <w:tcPr>
            <w:tcW w:w="2341" w:type="dxa"/>
          </w:tcPr>
          <w:p w:rsidR="00251319" w:rsidRPr="00251319" w:rsidRDefault="00251319" w:rsidP="004F3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3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риант 2</w:t>
            </w:r>
          </w:p>
        </w:tc>
        <w:tc>
          <w:tcPr>
            <w:tcW w:w="2729" w:type="dxa"/>
          </w:tcPr>
          <w:p w:rsidR="00251319" w:rsidRPr="00251319" w:rsidRDefault="00251319" w:rsidP="004F35C7">
            <w:pPr>
              <w:pStyle w:val="a6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251319">
              <w:rPr>
                <w:b/>
                <w:bCs/>
                <w:color w:val="000000"/>
                <w:sz w:val="22"/>
                <w:szCs w:val="22"/>
              </w:rPr>
              <w:t>№ вопроса</w:t>
            </w:r>
          </w:p>
        </w:tc>
        <w:tc>
          <w:tcPr>
            <w:tcW w:w="2725" w:type="dxa"/>
          </w:tcPr>
          <w:p w:rsidR="00251319" w:rsidRPr="00251319" w:rsidRDefault="00251319" w:rsidP="004F3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3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риант 1</w:t>
            </w:r>
          </w:p>
        </w:tc>
        <w:tc>
          <w:tcPr>
            <w:tcW w:w="2725" w:type="dxa"/>
          </w:tcPr>
          <w:p w:rsidR="00251319" w:rsidRPr="00251319" w:rsidRDefault="00251319" w:rsidP="00251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3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риант 2</w:t>
            </w:r>
          </w:p>
        </w:tc>
      </w:tr>
      <w:tr w:rsidR="00251319" w:rsidTr="001C7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251319" w:rsidRDefault="00251319" w:rsidP="001C70C4">
            <w:pPr>
              <w:pStyle w:val="a6"/>
              <w:spacing w:before="0" w:beforeAutospacing="0" w:after="0" w:afterAutospacing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792" w:type="dxa"/>
            <w:gridSpan w:val="2"/>
          </w:tcPr>
          <w:p w:rsidR="00251319" w:rsidRPr="004F35C7" w:rsidRDefault="001C70C4" w:rsidP="001C70C4">
            <w:pPr>
              <w:pStyle w:val="a6"/>
              <w:tabs>
                <w:tab w:val="center" w:pos="2288"/>
                <w:tab w:val="left" w:pos="3570"/>
              </w:tabs>
              <w:spacing w:before="0" w:beforeAutospacing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 w:rsidR="00251319" w:rsidRPr="004F35C7">
              <w:rPr>
                <w:b/>
                <w:bCs/>
                <w:color w:val="000000"/>
              </w:rPr>
              <w:t>Часть А</w:t>
            </w:r>
            <w:r>
              <w:rPr>
                <w:b/>
                <w:bCs/>
                <w:color w:val="000000"/>
              </w:rPr>
              <w:tab/>
            </w:r>
          </w:p>
        </w:tc>
        <w:tc>
          <w:tcPr>
            <w:tcW w:w="2729" w:type="dxa"/>
          </w:tcPr>
          <w:p w:rsidR="00251319" w:rsidRPr="004F35C7" w:rsidRDefault="00251319" w:rsidP="001C70C4">
            <w:pPr>
              <w:pStyle w:val="a6"/>
              <w:spacing w:before="0" w:beforeAutospacing="0" w:after="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450" w:type="dxa"/>
            <w:gridSpan w:val="2"/>
          </w:tcPr>
          <w:p w:rsidR="00251319" w:rsidRPr="004F35C7" w:rsidRDefault="00251319" w:rsidP="001C70C4">
            <w:pPr>
              <w:pStyle w:val="a6"/>
              <w:spacing w:before="0" w:beforeAutospacing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4F35C7">
              <w:rPr>
                <w:b/>
                <w:bCs/>
                <w:color w:val="000000"/>
              </w:rPr>
              <w:t>Часть А</w:t>
            </w:r>
          </w:p>
        </w:tc>
      </w:tr>
      <w:tr w:rsidR="00251319" w:rsidTr="001C7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251319" w:rsidRPr="004F35C7" w:rsidRDefault="00251319" w:rsidP="00E13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51" w:type="dxa"/>
          </w:tcPr>
          <w:p w:rsidR="00251319" w:rsidRPr="004F35C7" w:rsidRDefault="00251319" w:rsidP="00597BA1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5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41" w:type="dxa"/>
          </w:tcPr>
          <w:p w:rsidR="00251319" w:rsidRPr="004F35C7" w:rsidRDefault="00251319" w:rsidP="00597BA1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5C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729" w:type="dxa"/>
          </w:tcPr>
          <w:p w:rsidR="00251319" w:rsidRPr="004F35C7" w:rsidRDefault="00251319" w:rsidP="001C7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25" w:type="dxa"/>
          </w:tcPr>
          <w:p w:rsidR="00251319" w:rsidRPr="004F35C7" w:rsidRDefault="00251319" w:rsidP="001C70C4">
            <w:pPr>
              <w:tabs>
                <w:tab w:val="left" w:pos="33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5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725" w:type="dxa"/>
          </w:tcPr>
          <w:p w:rsidR="00251319" w:rsidRPr="004F35C7" w:rsidRDefault="00B07796" w:rsidP="00B07796">
            <w:pPr>
              <w:tabs>
                <w:tab w:val="left" w:pos="33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б</w:t>
            </w:r>
          </w:p>
        </w:tc>
      </w:tr>
      <w:tr w:rsidR="00251319" w:rsidTr="004F3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251319" w:rsidRPr="004F35C7" w:rsidRDefault="00251319" w:rsidP="00E13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51" w:type="dxa"/>
          </w:tcPr>
          <w:p w:rsidR="00251319" w:rsidRPr="001C70C4" w:rsidRDefault="00251319" w:rsidP="00597BA1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0C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341" w:type="dxa"/>
          </w:tcPr>
          <w:p w:rsidR="00251319" w:rsidRPr="001C70C4" w:rsidRDefault="00251319" w:rsidP="00597BA1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0C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729" w:type="dxa"/>
          </w:tcPr>
          <w:p w:rsidR="00251319" w:rsidRPr="001C70C4" w:rsidRDefault="00251319" w:rsidP="002513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70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25" w:type="dxa"/>
          </w:tcPr>
          <w:p w:rsidR="00251319" w:rsidRPr="001C70C4" w:rsidRDefault="00251319" w:rsidP="00251319">
            <w:pPr>
              <w:tabs>
                <w:tab w:val="left" w:pos="331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0C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725" w:type="dxa"/>
          </w:tcPr>
          <w:p w:rsidR="00251319" w:rsidRPr="001C70C4" w:rsidRDefault="00B07796" w:rsidP="00B07796">
            <w:pPr>
              <w:tabs>
                <w:tab w:val="left" w:pos="331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б</w:t>
            </w:r>
          </w:p>
        </w:tc>
      </w:tr>
      <w:tr w:rsidR="00251319" w:rsidTr="004F3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251319" w:rsidRPr="004F35C7" w:rsidRDefault="00251319" w:rsidP="00E13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51" w:type="dxa"/>
          </w:tcPr>
          <w:p w:rsidR="00251319" w:rsidRPr="004F35C7" w:rsidRDefault="00251319" w:rsidP="00597BA1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5C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41" w:type="dxa"/>
          </w:tcPr>
          <w:p w:rsidR="00251319" w:rsidRPr="004F35C7" w:rsidRDefault="00251319" w:rsidP="00597BA1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5C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729" w:type="dxa"/>
          </w:tcPr>
          <w:p w:rsidR="00251319" w:rsidRPr="004F35C7" w:rsidRDefault="00251319" w:rsidP="00251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25" w:type="dxa"/>
          </w:tcPr>
          <w:p w:rsidR="00251319" w:rsidRPr="004F35C7" w:rsidRDefault="00251319" w:rsidP="00251319">
            <w:pPr>
              <w:tabs>
                <w:tab w:val="left" w:pos="33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5C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725" w:type="dxa"/>
          </w:tcPr>
          <w:p w:rsidR="00251319" w:rsidRPr="004F35C7" w:rsidRDefault="00B07796" w:rsidP="00B07796">
            <w:pPr>
              <w:tabs>
                <w:tab w:val="left" w:pos="33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251319" w:rsidTr="004F3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251319" w:rsidRPr="004F35C7" w:rsidRDefault="00251319" w:rsidP="00E13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51" w:type="dxa"/>
          </w:tcPr>
          <w:p w:rsidR="00251319" w:rsidRPr="001C70C4" w:rsidRDefault="00251319" w:rsidP="00597BA1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0C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341" w:type="dxa"/>
          </w:tcPr>
          <w:p w:rsidR="00251319" w:rsidRPr="001C70C4" w:rsidRDefault="00251319" w:rsidP="00597BA1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0C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729" w:type="dxa"/>
          </w:tcPr>
          <w:p w:rsidR="00251319" w:rsidRPr="001C70C4" w:rsidRDefault="00251319" w:rsidP="002513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70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25" w:type="dxa"/>
          </w:tcPr>
          <w:p w:rsidR="00251319" w:rsidRPr="001C70C4" w:rsidRDefault="00251319" w:rsidP="00251319">
            <w:pPr>
              <w:tabs>
                <w:tab w:val="left" w:pos="331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0C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725" w:type="dxa"/>
          </w:tcPr>
          <w:p w:rsidR="00251319" w:rsidRPr="001C70C4" w:rsidRDefault="00B07796" w:rsidP="00B07796">
            <w:pPr>
              <w:tabs>
                <w:tab w:val="left" w:pos="331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251319" w:rsidTr="004F3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251319" w:rsidRPr="004F35C7" w:rsidRDefault="00251319" w:rsidP="00E13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51" w:type="dxa"/>
          </w:tcPr>
          <w:p w:rsidR="00251319" w:rsidRPr="004F35C7" w:rsidRDefault="00251319" w:rsidP="00597BA1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5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41" w:type="dxa"/>
          </w:tcPr>
          <w:p w:rsidR="00251319" w:rsidRPr="004F35C7" w:rsidRDefault="00251319" w:rsidP="00597BA1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5C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729" w:type="dxa"/>
          </w:tcPr>
          <w:p w:rsidR="00251319" w:rsidRPr="004F35C7" w:rsidRDefault="00251319" w:rsidP="00251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25" w:type="dxa"/>
          </w:tcPr>
          <w:p w:rsidR="00251319" w:rsidRPr="004F35C7" w:rsidRDefault="00251319" w:rsidP="00251319">
            <w:pPr>
              <w:tabs>
                <w:tab w:val="left" w:pos="33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5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725" w:type="dxa"/>
          </w:tcPr>
          <w:p w:rsidR="00251319" w:rsidRPr="004F35C7" w:rsidRDefault="00B07796" w:rsidP="00B07796">
            <w:pPr>
              <w:tabs>
                <w:tab w:val="left" w:pos="33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251319" w:rsidTr="004F3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251319" w:rsidRPr="004F35C7" w:rsidRDefault="00251319" w:rsidP="00E13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51" w:type="dxa"/>
          </w:tcPr>
          <w:p w:rsidR="00251319" w:rsidRPr="001C70C4" w:rsidRDefault="00251319" w:rsidP="00597BA1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0C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341" w:type="dxa"/>
          </w:tcPr>
          <w:p w:rsidR="00251319" w:rsidRPr="001C70C4" w:rsidRDefault="00251319" w:rsidP="00597BA1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0C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729" w:type="dxa"/>
          </w:tcPr>
          <w:p w:rsidR="00251319" w:rsidRPr="001C70C4" w:rsidRDefault="00251319" w:rsidP="002513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70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25" w:type="dxa"/>
          </w:tcPr>
          <w:p w:rsidR="00251319" w:rsidRPr="001C70C4" w:rsidRDefault="00251319" w:rsidP="00251319">
            <w:pPr>
              <w:tabs>
                <w:tab w:val="left" w:pos="331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0C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725" w:type="dxa"/>
          </w:tcPr>
          <w:p w:rsidR="00251319" w:rsidRPr="001C70C4" w:rsidRDefault="00B07796" w:rsidP="00B07796">
            <w:pPr>
              <w:tabs>
                <w:tab w:val="left" w:pos="331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251319" w:rsidTr="004F3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251319" w:rsidRPr="004F35C7" w:rsidRDefault="00251319" w:rsidP="00E13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51" w:type="dxa"/>
          </w:tcPr>
          <w:p w:rsidR="00251319" w:rsidRPr="004F35C7" w:rsidRDefault="00251319" w:rsidP="00597BA1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5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41" w:type="dxa"/>
          </w:tcPr>
          <w:p w:rsidR="00251319" w:rsidRPr="004F35C7" w:rsidRDefault="00251319" w:rsidP="00597BA1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5C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729" w:type="dxa"/>
          </w:tcPr>
          <w:p w:rsidR="00251319" w:rsidRPr="004F35C7" w:rsidRDefault="00251319" w:rsidP="00251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25" w:type="dxa"/>
          </w:tcPr>
          <w:p w:rsidR="00251319" w:rsidRPr="004F35C7" w:rsidRDefault="00251319" w:rsidP="00251319">
            <w:pPr>
              <w:tabs>
                <w:tab w:val="left" w:pos="33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5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725" w:type="dxa"/>
          </w:tcPr>
          <w:p w:rsidR="00251319" w:rsidRPr="004F35C7" w:rsidRDefault="00B07796" w:rsidP="00B07796">
            <w:pPr>
              <w:tabs>
                <w:tab w:val="left" w:pos="33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251319" w:rsidTr="004F3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251319" w:rsidRPr="004F35C7" w:rsidRDefault="00251319" w:rsidP="00E13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51" w:type="dxa"/>
          </w:tcPr>
          <w:p w:rsidR="00251319" w:rsidRPr="001C70C4" w:rsidRDefault="00251319" w:rsidP="00597BA1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0C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341" w:type="dxa"/>
          </w:tcPr>
          <w:p w:rsidR="00251319" w:rsidRPr="001C70C4" w:rsidRDefault="00251319" w:rsidP="00597BA1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0C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729" w:type="dxa"/>
          </w:tcPr>
          <w:p w:rsidR="00251319" w:rsidRPr="001C70C4" w:rsidRDefault="00251319" w:rsidP="002513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70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25" w:type="dxa"/>
          </w:tcPr>
          <w:p w:rsidR="00251319" w:rsidRPr="001C70C4" w:rsidRDefault="00251319" w:rsidP="00251319">
            <w:pPr>
              <w:tabs>
                <w:tab w:val="left" w:pos="331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0C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725" w:type="dxa"/>
          </w:tcPr>
          <w:p w:rsidR="00251319" w:rsidRPr="001C70C4" w:rsidRDefault="00B07796" w:rsidP="00B07796">
            <w:pPr>
              <w:tabs>
                <w:tab w:val="left" w:pos="331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251319" w:rsidTr="001C7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251319" w:rsidRPr="004F35C7" w:rsidRDefault="00251319" w:rsidP="00E13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451" w:type="dxa"/>
          </w:tcPr>
          <w:p w:rsidR="00251319" w:rsidRPr="004F35C7" w:rsidRDefault="00251319" w:rsidP="00597BA1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5C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41" w:type="dxa"/>
          </w:tcPr>
          <w:p w:rsidR="00251319" w:rsidRPr="004F35C7" w:rsidRDefault="00251319" w:rsidP="00597BA1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5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729" w:type="dxa"/>
          </w:tcPr>
          <w:p w:rsidR="00251319" w:rsidRPr="004F35C7" w:rsidRDefault="00251319" w:rsidP="00251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25" w:type="dxa"/>
          </w:tcPr>
          <w:p w:rsidR="00251319" w:rsidRPr="004F35C7" w:rsidRDefault="00251319" w:rsidP="00251319">
            <w:pPr>
              <w:tabs>
                <w:tab w:val="left" w:pos="33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5C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725" w:type="dxa"/>
          </w:tcPr>
          <w:p w:rsidR="00251319" w:rsidRPr="004F35C7" w:rsidRDefault="00B07796" w:rsidP="00B07796">
            <w:pPr>
              <w:tabs>
                <w:tab w:val="left" w:pos="33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251319" w:rsidTr="004F3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251319" w:rsidRPr="004F35C7" w:rsidRDefault="00251319" w:rsidP="00E13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51" w:type="dxa"/>
          </w:tcPr>
          <w:p w:rsidR="00251319" w:rsidRPr="001C70C4" w:rsidRDefault="00251319" w:rsidP="00597BA1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0C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341" w:type="dxa"/>
          </w:tcPr>
          <w:p w:rsidR="00251319" w:rsidRPr="001C70C4" w:rsidRDefault="00251319" w:rsidP="00597BA1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0C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729" w:type="dxa"/>
          </w:tcPr>
          <w:p w:rsidR="00251319" w:rsidRPr="001C70C4" w:rsidRDefault="00251319" w:rsidP="002513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70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25" w:type="dxa"/>
          </w:tcPr>
          <w:p w:rsidR="00251319" w:rsidRPr="001C70C4" w:rsidRDefault="00251319" w:rsidP="00251319">
            <w:pPr>
              <w:tabs>
                <w:tab w:val="left" w:pos="331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0C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725" w:type="dxa"/>
          </w:tcPr>
          <w:p w:rsidR="00251319" w:rsidRPr="001C70C4" w:rsidRDefault="00B07796" w:rsidP="00B07796">
            <w:pPr>
              <w:tabs>
                <w:tab w:val="left" w:pos="331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251319" w:rsidTr="004F3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251319" w:rsidRPr="004F35C7" w:rsidRDefault="00251319" w:rsidP="00E13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792" w:type="dxa"/>
            <w:gridSpan w:val="2"/>
          </w:tcPr>
          <w:p w:rsidR="00251319" w:rsidRPr="002573F3" w:rsidRDefault="00251319" w:rsidP="00597BA1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В</w:t>
            </w:r>
          </w:p>
        </w:tc>
        <w:tc>
          <w:tcPr>
            <w:tcW w:w="2729" w:type="dxa"/>
          </w:tcPr>
          <w:p w:rsidR="00251319" w:rsidRPr="00251319" w:rsidRDefault="00251319" w:rsidP="00251319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0" w:type="dxa"/>
            <w:gridSpan w:val="2"/>
          </w:tcPr>
          <w:p w:rsidR="00251319" w:rsidRDefault="00251319" w:rsidP="00597BA1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В</w:t>
            </w:r>
          </w:p>
        </w:tc>
      </w:tr>
      <w:tr w:rsidR="00251319" w:rsidTr="004F3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251319" w:rsidRPr="004F35C7" w:rsidRDefault="00251319" w:rsidP="00E13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51" w:type="dxa"/>
          </w:tcPr>
          <w:p w:rsidR="00251319" w:rsidRPr="001C70C4" w:rsidRDefault="00251319" w:rsidP="001C70C4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0C4">
              <w:rPr>
                <w:rFonts w:ascii="Times New Roman" w:hAnsi="Times New Roman" w:cs="Times New Roman"/>
                <w:b/>
                <w:sz w:val="28"/>
                <w:szCs w:val="28"/>
              </w:rPr>
              <w:t>а-3, б-1, в-2</w:t>
            </w:r>
          </w:p>
        </w:tc>
        <w:tc>
          <w:tcPr>
            <w:tcW w:w="2341" w:type="dxa"/>
          </w:tcPr>
          <w:p w:rsidR="00251319" w:rsidRPr="001C70C4" w:rsidRDefault="00251319" w:rsidP="001C70C4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0C4">
              <w:rPr>
                <w:rFonts w:ascii="Times New Roman" w:hAnsi="Times New Roman" w:cs="Times New Roman"/>
                <w:b/>
                <w:sz w:val="28"/>
                <w:szCs w:val="28"/>
              </w:rPr>
              <w:t>а-3, б-1, в-2</w:t>
            </w:r>
          </w:p>
        </w:tc>
        <w:tc>
          <w:tcPr>
            <w:tcW w:w="2729" w:type="dxa"/>
          </w:tcPr>
          <w:p w:rsidR="00251319" w:rsidRPr="001C70C4" w:rsidRDefault="00251319" w:rsidP="001C70C4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0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25" w:type="dxa"/>
          </w:tcPr>
          <w:p w:rsidR="00251319" w:rsidRPr="001C70C4" w:rsidRDefault="00B07796" w:rsidP="001C70C4">
            <w:pPr>
              <w:tabs>
                <w:tab w:val="left" w:pos="331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,в,г</w:t>
            </w:r>
            <w:proofErr w:type="spellEnd"/>
          </w:p>
        </w:tc>
        <w:tc>
          <w:tcPr>
            <w:tcW w:w="2725" w:type="dxa"/>
          </w:tcPr>
          <w:p w:rsidR="00251319" w:rsidRPr="001C70C4" w:rsidRDefault="00B07796" w:rsidP="001C70C4">
            <w:pPr>
              <w:tabs>
                <w:tab w:val="left" w:pos="331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,е,к</w:t>
            </w:r>
            <w:proofErr w:type="spellEnd"/>
          </w:p>
        </w:tc>
      </w:tr>
      <w:tr w:rsidR="00251319" w:rsidTr="004F3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251319" w:rsidRPr="004F35C7" w:rsidRDefault="00251319" w:rsidP="00E13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51" w:type="dxa"/>
          </w:tcPr>
          <w:p w:rsidR="00251319" w:rsidRPr="004F35C7" w:rsidRDefault="00251319" w:rsidP="001C70C4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5C7">
              <w:rPr>
                <w:rFonts w:ascii="Times New Roman" w:hAnsi="Times New Roman" w:cs="Times New Roman"/>
                <w:sz w:val="28"/>
                <w:szCs w:val="28"/>
              </w:rPr>
              <w:t>а, б, в</w:t>
            </w:r>
          </w:p>
        </w:tc>
        <w:tc>
          <w:tcPr>
            <w:tcW w:w="2341" w:type="dxa"/>
          </w:tcPr>
          <w:p w:rsidR="00251319" w:rsidRPr="004F35C7" w:rsidRDefault="00251319" w:rsidP="001C70C4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5C7">
              <w:rPr>
                <w:rFonts w:ascii="Times New Roman" w:hAnsi="Times New Roman" w:cs="Times New Roman"/>
                <w:sz w:val="28"/>
                <w:szCs w:val="28"/>
              </w:rPr>
              <w:t>б, г, в, а</w:t>
            </w:r>
          </w:p>
        </w:tc>
        <w:tc>
          <w:tcPr>
            <w:tcW w:w="2729" w:type="dxa"/>
          </w:tcPr>
          <w:p w:rsidR="00251319" w:rsidRPr="004F35C7" w:rsidRDefault="00251319" w:rsidP="001C70C4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C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25" w:type="dxa"/>
          </w:tcPr>
          <w:p w:rsidR="00251319" w:rsidRPr="001C70C4" w:rsidRDefault="00B07796" w:rsidP="001C70C4">
            <w:pPr>
              <w:tabs>
                <w:tab w:val="left" w:pos="33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,д,и</w:t>
            </w:r>
            <w:proofErr w:type="spellEnd"/>
          </w:p>
        </w:tc>
        <w:tc>
          <w:tcPr>
            <w:tcW w:w="2725" w:type="dxa"/>
          </w:tcPr>
          <w:p w:rsidR="00251319" w:rsidRPr="001C70C4" w:rsidRDefault="00B07796" w:rsidP="001C70C4">
            <w:pPr>
              <w:tabs>
                <w:tab w:val="left" w:pos="33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,г</w:t>
            </w:r>
            <w:proofErr w:type="spellEnd"/>
          </w:p>
        </w:tc>
      </w:tr>
      <w:tr w:rsidR="00251319" w:rsidTr="004F3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251319" w:rsidRPr="004F35C7" w:rsidRDefault="00251319" w:rsidP="00E13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51" w:type="dxa"/>
          </w:tcPr>
          <w:p w:rsidR="00251319" w:rsidRPr="001C70C4" w:rsidRDefault="00251319" w:rsidP="001C70C4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0C4">
              <w:rPr>
                <w:rFonts w:ascii="Times New Roman" w:hAnsi="Times New Roman" w:cs="Times New Roman"/>
                <w:b/>
                <w:sz w:val="28"/>
                <w:szCs w:val="28"/>
              </w:rPr>
              <w:t>б, г, а, в</w:t>
            </w:r>
          </w:p>
        </w:tc>
        <w:tc>
          <w:tcPr>
            <w:tcW w:w="2341" w:type="dxa"/>
          </w:tcPr>
          <w:p w:rsidR="00251319" w:rsidRPr="001C70C4" w:rsidRDefault="00251319" w:rsidP="001C70C4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0C4">
              <w:rPr>
                <w:rFonts w:ascii="Times New Roman" w:hAnsi="Times New Roman" w:cs="Times New Roman"/>
                <w:b/>
                <w:sz w:val="28"/>
                <w:szCs w:val="28"/>
              </w:rPr>
              <w:t>в, д, е</w:t>
            </w:r>
          </w:p>
        </w:tc>
        <w:tc>
          <w:tcPr>
            <w:tcW w:w="2729" w:type="dxa"/>
          </w:tcPr>
          <w:p w:rsidR="00251319" w:rsidRPr="001C70C4" w:rsidRDefault="00251319" w:rsidP="001C70C4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0C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25" w:type="dxa"/>
          </w:tcPr>
          <w:p w:rsidR="00251319" w:rsidRPr="001C70C4" w:rsidRDefault="00B07796" w:rsidP="001C70C4">
            <w:pPr>
              <w:tabs>
                <w:tab w:val="left" w:pos="331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,в</w:t>
            </w:r>
            <w:proofErr w:type="spellEnd"/>
          </w:p>
        </w:tc>
        <w:tc>
          <w:tcPr>
            <w:tcW w:w="2725" w:type="dxa"/>
          </w:tcPr>
          <w:p w:rsidR="00251319" w:rsidRPr="001C70C4" w:rsidRDefault="00B07796" w:rsidP="001C70C4">
            <w:pPr>
              <w:tabs>
                <w:tab w:val="left" w:pos="331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,г</w:t>
            </w:r>
            <w:proofErr w:type="spellEnd"/>
          </w:p>
        </w:tc>
      </w:tr>
      <w:tr w:rsidR="00251319" w:rsidTr="004F3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251319" w:rsidRPr="004F35C7" w:rsidRDefault="00251319" w:rsidP="00E13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51" w:type="dxa"/>
          </w:tcPr>
          <w:p w:rsidR="00251319" w:rsidRPr="004F35C7" w:rsidRDefault="00251319" w:rsidP="001C70C4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5C7">
              <w:rPr>
                <w:rFonts w:ascii="Times New Roman" w:hAnsi="Times New Roman" w:cs="Times New Roman"/>
                <w:sz w:val="28"/>
                <w:szCs w:val="28"/>
              </w:rPr>
              <w:t>а, б, г</w:t>
            </w:r>
          </w:p>
        </w:tc>
        <w:tc>
          <w:tcPr>
            <w:tcW w:w="2341" w:type="dxa"/>
          </w:tcPr>
          <w:p w:rsidR="00251319" w:rsidRPr="004F35C7" w:rsidRDefault="00251319" w:rsidP="001C70C4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5C7">
              <w:rPr>
                <w:rFonts w:ascii="Times New Roman" w:hAnsi="Times New Roman" w:cs="Times New Roman"/>
                <w:sz w:val="28"/>
                <w:szCs w:val="28"/>
              </w:rPr>
              <w:t>в, б, а, г</w:t>
            </w:r>
          </w:p>
        </w:tc>
        <w:tc>
          <w:tcPr>
            <w:tcW w:w="2729" w:type="dxa"/>
          </w:tcPr>
          <w:p w:rsidR="00251319" w:rsidRPr="004F35C7" w:rsidRDefault="00251319" w:rsidP="001C70C4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C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25" w:type="dxa"/>
          </w:tcPr>
          <w:p w:rsidR="00251319" w:rsidRPr="001C70C4" w:rsidRDefault="00B07796" w:rsidP="001C70C4">
            <w:pPr>
              <w:tabs>
                <w:tab w:val="left" w:pos="33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,в</w:t>
            </w:r>
            <w:proofErr w:type="spellEnd"/>
          </w:p>
        </w:tc>
        <w:tc>
          <w:tcPr>
            <w:tcW w:w="2725" w:type="dxa"/>
          </w:tcPr>
          <w:p w:rsidR="00251319" w:rsidRPr="001C70C4" w:rsidRDefault="00B07796" w:rsidP="001C70C4">
            <w:pPr>
              <w:tabs>
                <w:tab w:val="left" w:pos="33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,г</w:t>
            </w:r>
            <w:proofErr w:type="spellEnd"/>
          </w:p>
        </w:tc>
      </w:tr>
      <w:tr w:rsidR="00251319" w:rsidTr="004F3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251319" w:rsidRPr="004F35C7" w:rsidRDefault="00251319" w:rsidP="00E13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51" w:type="dxa"/>
          </w:tcPr>
          <w:p w:rsidR="00251319" w:rsidRPr="001C70C4" w:rsidRDefault="00251319" w:rsidP="001C70C4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0C4">
              <w:rPr>
                <w:rFonts w:ascii="Times New Roman" w:hAnsi="Times New Roman" w:cs="Times New Roman"/>
                <w:b/>
                <w:sz w:val="28"/>
                <w:szCs w:val="28"/>
              </w:rPr>
              <w:t>г, б, в, а</w:t>
            </w:r>
          </w:p>
        </w:tc>
        <w:tc>
          <w:tcPr>
            <w:tcW w:w="2341" w:type="dxa"/>
          </w:tcPr>
          <w:p w:rsidR="00251319" w:rsidRPr="001C70C4" w:rsidRDefault="00251319" w:rsidP="001C70C4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0C4">
              <w:rPr>
                <w:rFonts w:ascii="Times New Roman" w:hAnsi="Times New Roman" w:cs="Times New Roman"/>
                <w:b/>
                <w:sz w:val="28"/>
                <w:szCs w:val="28"/>
              </w:rPr>
              <w:t>б, г, а, в</w:t>
            </w:r>
          </w:p>
        </w:tc>
        <w:tc>
          <w:tcPr>
            <w:tcW w:w="2729" w:type="dxa"/>
          </w:tcPr>
          <w:p w:rsidR="00251319" w:rsidRPr="001C70C4" w:rsidRDefault="00251319" w:rsidP="001C70C4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0C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25" w:type="dxa"/>
          </w:tcPr>
          <w:p w:rsidR="00251319" w:rsidRPr="001C70C4" w:rsidRDefault="00B07796" w:rsidP="001C70C4">
            <w:pPr>
              <w:tabs>
                <w:tab w:val="left" w:pos="331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,д,ж,з,к</w:t>
            </w:r>
            <w:proofErr w:type="spellEnd"/>
          </w:p>
        </w:tc>
        <w:tc>
          <w:tcPr>
            <w:tcW w:w="2725" w:type="dxa"/>
          </w:tcPr>
          <w:p w:rsidR="00251319" w:rsidRPr="001C70C4" w:rsidRDefault="00B07796" w:rsidP="001C70C4">
            <w:pPr>
              <w:tabs>
                <w:tab w:val="left" w:pos="331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,д</w:t>
            </w:r>
            <w:proofErr w:type="spellEnd"/>
          </w:p>
        </w:tc>
      </w:tr>
      <w:tr w:rsidR="00251319" w:rsidTr="004F3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7" w:type="dxa"/>
            <w:gridSpan w:val="3"/>
          </w:tcPr>
          <w:p w:rsidR="00251319" w:rsidRPr="004F35C7" w:rsidRDefault="00251319" w:rsidP="00D107BD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4F35C7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Тема 2.1. Регионы мира</w:t>
            </w:r>
          </w:p>
        </w:tc>
        <w:tc>
          <w:tcPr>
            <w:tcW w:w="8179" w:type="dxa"/>
            <w:gridSpan w:val="3"/>
          </w:tcPr>
          <w:p w:rsidR="00251319" w:rsidRPr="004F35C7" w:rsidRDefault="004F35C7" w:rsidP="00D10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3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 Россия в современном мире</w:t>
            </w:r>
          </w:p>
        </w:tc>
      </w:tr>
      <w:tr w:rsidR="004F35C7" w:rsidTr="001C7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4F35C7" w:rsidRPr="001C70C4" w:rsidRDefault="004F35C7" w:rsidP="00E132BD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0C4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2451" w:type="dxa"/>
          </w:tcPr>
          <w:p w:rsidR="004F35C7" w:rsidRPr="004F35C7" w:rsidRDefault="004F35C7" w:rsidP="00E132BD">
            <w:pPr>
              <w:tabs>
                <w:tab w:val="left" w:pos="331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5C7">
              <w:rPr>
                <w:rFonts w:ascii="Times New Roman" w:hAnsi="Times New Roman" w:cs="Times New Roman"/>
                <w:b/>
                <w:sz w:val="24"/>
                <w:szCs w:val="24"/>
              </w:rPr>
              <w:t>Вариант1</w:t>
            </w:r>
          </w:p>
        </w:tc>
        <w:tc>
          <w:tcPr>
            <w:tcW w:w="2341" w:type="dxa"/>
          </w:tcPr>
          <w:p w:rsidR="004F35C7" w:rsidRPr="004F35C7" w:rsidRDefault="004F35C7" w:rsidP="00E132BD">
            <w:pPr>
              <w:tabs>
                <w:tab w:val="left" w:pos="331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5C7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  <w:tc>
          <w:tcPr>
            <w:tcW w:w="2729" w:type="dxa"/>
          </w:tcPr>
          <w:p w:rsidR="004F35C7" w:rsidRPr="004F35C7" w:rsidRDefault="004F35C7" w:rsidP="004F35C7">
            <w:pPr>
              <w:tabs>
                <w:tab w:val="left" w:pos="331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5C7"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2725" w:type="dxa"/>
          </w:tcPr>
          <w:p w:rsidR="004F35C7" w:rsidRPr="004F35C7" w:rsidRDefault="004F35C7" w:rsidP="00B32204">
            <w:pPr>
              <w:tabs>
                <w:tab w:val="left" w:pos="331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5C7">
              <w:rPr>
                <w:rFonts w:ascii="Times New Roman" w:hAnsi="Times New Roman" w:cs="Times New Roman"/>
                <w:b/>
                <w:sz w:val="24"/>
                <w:szCs w:val="24"/>
              </w:rPr>
              <w:t>Вариант1</w:t>
            </w:r>
          </w:p>
        </w:tc>
        <w:tc>
          <w:tcPr>
            <w:tcW w:w="2725" w:type="dxa"/>
          </w:tcPr>
          <w:p w:rsidR="004F35C7" w:rsidRPr="004F35C7" w:rsidRDefault="004F35C7" w:rsidP="00B32204">
            <w:pPr>
              <w:tabs>
                <w:tab w:val="left" w:pos="331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5C7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</w:tr>
      <w:tr w:rsidR="004F35C7" w:rsidTr="004F3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4F35C7" w:rsidRPr="001C70C4" w:rsidRDefault="004F35C7" w:rsidP="004F35C7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1" w:type="dxa"/>
          </w:tcPr>
          <w:p w:rsidR="004F35C7" w:rsidRPr="004F35C7" w:rsidRDefault="004F35C7" w:rsidP="00E1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341" w:type="dxa"/>
          </w:tcPr>
          <w:p w:rsidR="004F35C7" w:rsidRPr="004F35C7" w:rsidRDefault="004F35C7" w:rsidP="00E1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729" w:type="dxa"/>
          </w:tcPr>
          <w:p w:rsidR="004F35C7" w:rsidRPr="004F35C7" w:rsidRDefault="004F35C7" w:rsidP="004F35C7">
            <w:pPr>
              <w:tabs>
                <w:tab w:val="left" w:pos="33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25" w:type="dxa"/>
          </w:tcPr>
          <w:p w:rsidR="004F35C7" w:rsidRPr="004F35C7" w:rsidRDefault="004F35C7" w:rsidP="00B32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25" w:type="dxa"/>
          </w:tcPr>
          <w:p w:rsidR="004F35C7" w:rsidRPr="004F35C7" w:rsidRDefault="004F35C7" w:rsidP="00B32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</w:p>
        </w:tc>
      </w:tr>
      <w:tr w:rsidR="004F35C7" w:rsidTr="004F3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4F35C7" w:rsidRPr="001C70C4" w:rsidRDefault="004F35C7" w:rsidP="004F35C7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0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1" w:type="dxa"/>
          </w:tcPr>
          <w:p w:rsidR="004F35C7" w:rsidRPr="001C70C4" w:rsidRDefault="004F35C7" w:rsidP="00E132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41" w:type="dxa"/>
          </w:tcPr>
          <w:p w:rsidR="004F35C7" w:rsidRPr="001C70C4" w:rsidRDefault="004F35C7" w:rsidP="00E132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29" w:type="dxa"/>
          </w:tcPr>
          <w:p w:rsidR="004F35C7" w:rsidRPr="001C70C4" w:rsidRDefault="004F35C7" w:rsidP="004F35C7">
            <w:pPr>
              <w:tabs>
                <w:tab w:val="left" w:pos="331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0C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25" w:type="dxa"/>
          </w:tcPr>
          <w:p w:rsidR="004F35C7" w:rsidRPr="001C70C4" w:rsidRDefault="004F35C7" w:rsidP="00B322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725" w:type="dxa"/>
          </w:tcPr>
          <w:p w:rsidR="004F35C7" w:rsidRPr="001C70C4" w:rsidRDefault="004F35C7" w:rsidP="00B322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</w:tr>
      <w:tr w:rsidR="004F35C7" w:rsidTr="004F3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4F35C7" w:rsidRPr="001C70C4" w:rsidRDefault="004F35C7" w:rsidP="004F35C7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0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1" w:type="dxa"/>
          </w:tcPr>
          <w:p w:rsidR="004F35C7" w:rsidRPr="004F35C7" w:rsidRDefault="004F35C7" w:rsidP="00E1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41" w:type="dxa"/>
          </w:tcPr>
          <w:p w:rsidR="004F35C7" w:rsidRPr="004F35C7" w:rsidRDefault="004F35C7" w:rsidP="00E1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29" w:type="dxa"/>
          </w:tcPr>
          <w:p w:rsidR="004F35C7" w:rsidRPr="004F35C7" w:rsidRDefault="004F35C7" w:rsidP="004F35C7">
            <w:pPr>
              <w:tabs>
                <w:tab w:val="left" w:pos="33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25" w:type="dxa"/>
          </w:tcPr>
          <w:p w:rsidR="004F35C7" w:rsidRPr="004F35C7" w:rsidRDefault="004F35C7" w:rsidP="00B32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725" w:type="dxa"/>
          </w:tcPr>
          <w:p w:rsidR="004F35C7" w:rsidRPr="004F35C7" w:rsidRDefault="004F35C7" w:rsidP="00B32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</w:p>
        </w:tc>
      </w:tr>
      <w:tr w:rsidR="004F35C7" w:rsidTr="004F3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4F35C7" w:rsidRPr="001C70C4" w:rsidRDefault="004F35C7" w:rsidP="004F35C7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0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1" w:type="dxa"/>
          </w:tcPr>
          <w:p w:rsidR="004F35C7" w:rsidRPr="001C70C4" w:rsidRDefault="004F35C7" w:rsidP="00E132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41" w:type="dxa"/>
          </w:tcPr>
          <w:p w:rsidR="004F35C7" w:rsidRPr="001C70C4" w:rsidRDefault="004F35C7" w:rsidP="00E132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29" w:type="dxa"/>
          </w:tcPr>
          <w:p w:rsidR="004F35C7" w:rsidRPr="001C70C4" w:rsidRDefault="004F35C7" w:rsidP="004F35C7">
            <w:pPr>
              <w:tabs>
                <w:tab w:val="left" w:pos="331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0C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25" w:type="dxa"/>
          </w:tcPr>
          <w:p w:rsidR="004F35C7" w:rsidRPr="001C70C4" w:rsidRDefault="004F35C7" w:rsidP="00B322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725" w:type="dxa"/>
          </w:tcPr>
          <w:p w:rsidR="004F35C7" w:rsidRPr="001C70C4" w:rsidRDefault="004F35C7" w:rsidP="00B322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</w:tr>
      <w:tr w:rsidR="004F35C7" w:rsidTr="004F3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4F35C7" w:rsidRPr="001C70C4" w:rsidRDefault="004F35C7" w:rsidP="004F35C7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0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1" w:type="dxa"/>
          </w:tcPr>
          <w:p w:rsidR="004F35C7" w:rsidRPr="004F35C7" w:rsidRDefault="004F35C7" w:rsidP="00E1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41" w:type="dxa"/>
          </w:tcPr>
          <w:p w:rsidR="004F35C7" w:rsidRPr="004F35C7" w:rsidRDefault="004F35C7" w:rsidP="00E1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729" w:type="dxa"/>
          </w:tcPr>
          <w:p w:rsidR="004F35C7" w:rsidRPr="004F35C7" w:rsidRDefault="004F35C7" w:rsidP="004F35C7">
            <w:pPr>
              <w:tabs>
                <w:tab w:val="left" w:pos="33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C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25" w:type="dxa"/>
          </w:tcPr>
          <w:p w:rsidR="004F35C7" w:rsidRPr="004F35C7" w:rsidRDefault="004F35C7" w:rsidP="00B32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725" w:type="dxa"/>
          </w:tcPr>
          <w:p w:rsidR="004F35C7" w:rsidRPr="004F35C7" w:rsidRDefault="004F35C7" w:rsidP="00B32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</w:tr>
      <w:tr w:rsidR="004F35C7" w:rsidTr="004F3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4F35C7" w:rsidRPr="001C70C4" w:rsidRDefault="004F35C7" w:rsidP="004F35C7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0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1" w:type="dxa"/>
          </w:tcPr>
          <w:p w:rsidR="004F35C7" w:rsidRPr="001C70C4" w:rsidRDefault="004F35C7" w:rsidP="00E132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41" w:type="dxa"/>
          </w:tcPr>
          <w:p w:rsidR="004F35C7" w:rsidRPr="001C70C4" w:rsidRDefault="004F35C7" w:rsidP="00E132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29" w:type="dxa"/>
          </w:tcPr>
          <w:p w:rsidR="004F35C7" w:rsidRPr="001C70C4" w:rsidRDefault="004F35C7" w:rsidP="004F35C7">
            <w:pPr>
              <w:tabs>
                <w:tab w:val="left" w:pos="331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0C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725" w:type="dxa"/>
          </w:tcPr>
          <w:p w:rsidR="004F35C7" w:rsidRPr="001C70C4" w:rsidRDefault="004F35C7" w:rsidP="00B322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725" w:type="dxa"/>
          </w:tcPr>
          <w:p w:rsidR="004F35C7" w:rsidRPr="001C70C4" w:rsidRDefault="004F35C7" w:rsidP="00B322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</w:tr>
      <w:tr w:rsidR="004F35C7" w:rsidTr="004F3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4F35C7" w:rsidRPr="001C70C4" w:rsidRDefault="004F35C7" w:rsidP="004F35C7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0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51" w:type="dxa"/>
          </w:tcPr>
          <w:p w:rsidR="004F35C7" w:rsidRPr="004F35C7" w:rsidRDefault="004F35C7" w:rsidP="00E1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341" w:type="dxa"/>
          </w:tcPr>
          <w:p w:rsidR="004F35C7" w:rsidRPr="004F35C7" w:rsidRDefault="004F35C7" w:rsidP="00E1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29" w:type="dxa"/>
          </w:tcPr>
          <w:p w:rsidR="004F35C7" w:rsidRPr="004F35C7" w:rsidRDefault="004F35C7" w:rsidP="004F35C7">
            <w:pPr>
              <w:tabs>
                <w:tab w:val="left" w:pos="33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C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725" w:type="dxa"/>
          </w:tcPr>
          <w:p w:rsidR="004F35C7" w:rsidRPr="004F35C7" w:rsidRDefault="004F35C7" w:rsidP="00B32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25" w:type="dxa"/>
          </w:tcPr>
          <w:p w:rsidR="004F35C7" w:rsidRPr="004F35C7" w:rsidRDefault="004F35C7" w:rsidP="00B32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</w:p>
        </w:tc>
      </w:tr>
      <w:tr w:rsidR="004F35C7" w:rsidTr="004F3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4F35C7" w:rsidRPr="001C70C4" w:rsidRDefault="004F35C7" w:rsidP="004F35C7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0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51" w:type="dxa"/>
          </w:tcPr>
          <w:p w:rsidR="004F35C7" w:rsidRPr="001C70C4" w:rsidRDefault="004F35C7" w:rsidP="00E132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341" w:type="dxa"/>
          </w:tcPr>
          <w:p w:rsidR="004F35C7" w:rsidRPr="001C70C4" w:rsidRDefault="004F35C7" w:rsidP="00E132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729" w:type="dxa"/>
          </w:tcPr>
          <w:p w:rsidR="004F35C7" w:rsidRPr="001C70C4" w:rsidRDefault="004F35C7" w:rsidP="004F35C7">
            <w:pPr>
              <w:tabs>
                <w:tab w:val="left" w:pos="331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0C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725" w:type="dxa"/>
          </w:tcPr>
          <w:p w:rsidR="004F35C7" w:rsidRPr="001C70C4" w:rsidRDefault="004F35C7" w:rsidP="00B322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725" w:type="dxa"/>
          </w:tcPr>
          <w:p w:rsidR="004F35C7" w:rsidRPr="001C70C4" w:rsidRDefault="004F35C7" w:rsidP="00B322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</w:tr>
      <w:tr w:rsidR="004F35C7" w:rsidTr="004F3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4F35C7" w:rsidRPr="001C70C4" w:rsidRDefault="004F35C7" w:rsidP="004F35C7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0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51" w:type="dxa"/>
          </w:tcPr>
          <w:p w:rsidR="004F35C7" w:rsidRPr="004F35C7" w:rsidRDefault="004F35C7" w:rsidP="00E1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41" w:type="dxa"/>
          </w:tcPr>
          <w:p w:rsidR="004F35C7" w:rsidRPr="004F35C7" w:rsidRDefault="004F35C7" w:rsidP="00E1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729" w:type="dxa"/>
          </w:tcPr>
          <w:p w:rsidR="004F35C7" w:rsidRPr="004F35C7" w:rsidRDefault="004F35C7" w:rsidP="004F35C7">
            <w:pPr>
              <w:tabs>
                <w:tab w:val="left" w:pos="33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C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725" w:type="dxa"/>
          </w:tcPr>
          <w:p w:rsidR="004F35C7" w:rsidRPr="004F35C7" w:rsidRDefault="004F35C7" w:rsidP="00B32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725" w:type="dxa"/>
          </w:tcPr>
          <w:p w:rsidR="004F35C7" w:rsidRPr="004F35C7" w:rsidRDefault="004F35C7" w:rsidP="00B32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</w:p>
        </w:tc>
      </w:tr>
      <w:tr w:rsidR="004F35C7" w:rsidTr="004F3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4F35C7" w:rsidRPr="001C70C4" w:rsidRDefault="004F35C7" w:rsidP="004F35C7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0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51" w:type="dxa"/>
          </w:tcPr>
          <w:p w:rsidR="004F35C7" w:rsidRPr="001C70C4" w:rsidRDefault="004F35C7" w:rsidP="00E132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341" w:type="dxa"/>
          </w:tcPr>
          <w:p w:rsidR="004F35C7" w:rsidRPr="001C70C4" w:rsidRDefault="004F35C7" w:rsidP="00E132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729" w:type="dxa"/>
          </w:tcPr>
          <w:p w:rsidR="004F35C7" w:rsidRPr="001C70C4" w:rsidRDefault="004F35C7" w:rsidP="004F35C7">
            <w:pPr>
              <w:tabs>
                <w:tab w:val="left" w:pos="331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0C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725" w:type="dxa"/>
          </w:tcPr>
          <w:p w:rsidR="004F35C7" w:rsidRPr="001C70C4" w:rsidRDefault="004F35C7" w:rsidP="00B322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725" w:type="dxa"/>
          </w:tcPr>
          <w:p w:rsidR="004F35C7" w:rsidRPr="001C70C4" w:rsidRDefault="004F35C7" w:rsidP="00B322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</w:tr>
      <w:tr w:rsidR="001C70C4" w:rsidTr="00B32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1" w:type="dxa"/>
            <w:gridSpan w:val="5"/>
          </w:tcPr>
          <w:p w:rsidR="001C70C4" w:rsidRPr="004F35C7" w:rsidRDefault="001C70C4" w:rsidP="00E132B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70C4">
              <w:rPr>
                <w:rFonts w:ascii="Times New Roman" w:hAnsi="Times New Roman" w:cs="Times New Roman"/>
                <w:bCs w:val="0"/>
                <w:sz w:val="24"/>
                <w:szCs w:val="24"/>
              </w:rPr>
              <w:t>Тема 2.3. Географические аспекты современных глобальных проблем человечества</w:t>
            </w:r>
          </w:p>
        </w:tc>
        <w:tc>
          <w:tcPr>
            <w:tcW w:w="2725" w:type="dxa"/>
          </w:tcPr>
          <w:p w:rsidR="001C70C4" w:rsidRPr="004F35C7" w:rsidRDefault="001C70C4" w:rsidP="00E1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1319" w:rsidTr="004F3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251319" w:rsidRPr="004F35C7" w:rsidRDefault="00251319" w:rsidP="00251319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F35C7">
              <w:rPr>
                <w:rFonts w:ascii="Times New Roman" w:hAnsi="Times New Roman" w:cs="Times New Roman"/>
                <w:sz w:val="24"/>
                <w:szCs w:val="28"/>
              </w:rPr>
              <w:t>№ вопроса</w:t>
            </w:r>
          </w:p>
        </w:tc>
        <w:tc>
          <w:tcPr>
            <w:tcW w:w="2451" w:type="dxa"/>
          </w:tcPr>
          <w:p w:rsidR="00251319" w:rsidRPr="00D107BD" w:rsidRDefault="00251319" w:rsidP="00251319">
            <w:pPr>
              <w:tabs>
                <w:tab w:val="left" w:pos="331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07BD">
              <w:rPr>
                <w:rFonts w:ascii="Times New Roman" w:hAnsi="Times New Roman" w:cs="Times New Roman"/>
                <w:b/>
                <w:sz w:val="24"/>
                <w:szCs w:val="28"/>
              </w:rPr>
              <w:t>Вариант1</w:t>
            </w:r>
          </w:p>
        </w:tc>
        <w:tc>
          <w:tcPr>
            <w:tcW w:w="2341" w:type="dxa"/>
          </w:tcPr>
          <w:p w:rsidR="00251319" w:rsidRPr="00D107BD" w:rsidRDefault="00251319" w:rsidP="00251319">
            <w:pPr>
              <w:tabs>
                <w:tab w:val="left" w:pos="331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07BD">
              <w:rPr>
                <w:rFonts w:ascii="Times New Roman" w:hAnsi="Times New Roman" w:cs="Times New Roman"/>
                <w:b/>
                <w:sz w:val="24"/>
                <w:szCs w:val="28"/>
              </w:rPr>
              <w:t>Вариант 2</w:t>
            </w:r>
          </w:p>
        </w:tc>
        <w:tc>
          <w:tcPr>
            <w:tcW w:w="2729" w:type="dxa"/>
          </w:tcPr>
          <w:p w:rsidR="00251319" w:rsidRPr="00D107BD" w:rsidRDefault="00251319" w:rsidP="00251319">
            <w:pPr>
              <w:tabs>
                <w:tab w:val="left" w:pos="331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25" w:type="dxa"/>
          </w:tcPr>
          <w:p w:rsidR="00251319" w:rsidRPr="00D107BD" w:rsidRDefault="00251319" w:rsidP="00251319">
            <w:pPr>
              <w:tabs>
                <w:tab w:val="left" w:pos="331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25" w:type="dxa"/>
          </w:tcPr>
          <w:p w:rsidR="00251319" w:rsidRPr="00D107BD" w:rsidRDefault="00251319" w:rsidP="00251319">
            <w:pPr>
              <w:tabs>
                <w:tab w:val="left" w:pos="331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51319" w:rsidTr="004F3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251319" w:rsidRPr="001C70C4" w:rsidRDefault="00251319" w:rsidP="00D107BD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1" w:type="dxa"/>
          </w:tcPr>
          <w:p w:rsidR="00251319" w:rsidRPr="004F35C7" w:rsidRDefault="00251319" w:rsidP="00E1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41" w:type="dxa"/>
          </w:tcPr>
          <w:p w:rsidR="00251319" w:rsidRPr="004F35C7" w:rsidRDefault="00251319" w:rsidP="00E1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729" w:type="dxa"/>
          </w:tcPr>
          <w:p w:rsidR="00251319" w:rsidRPr="00D107BD" w:rsidRDefault="00251319" w:rsidP="00E1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725" w:type="dxa"/>
          </w:tcPr>
          <w:p w:rsidR="00251319" w:rsidRPr="00D107BD" w:rsidRDefault="00251319" w:rsidP="00E1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725" w:type="dxa"/>
          </w:tcPr>
          <w:p w:rsidR="00251319" w:rsidRPr="00D107BD" w:rsidRDefault="00251319" w:rsidP="00E1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251319" w:rsidTr="004F3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251319" w:rsidRPr="001C70C4" w:rsidRDefault="00251319" w:rsidP="00D107BD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0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1" w:type="dxa"/>
          </w:tcPr>
          <w:p w:rsidR="00251319" w:rsidRPr="001C70C4" w:rsidRDefault="00251319" w:rsidP="00E132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41" w:type="dxa"/>
          </w:tcPr>
          <w:p w:rsidR="00251319" w:rsidRPr="001C70C4" w:rsidRDefault="00251319" w:rsidP="00E132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729" w:type="dxa"/>
          </w:tcPr>
          <w:p w:rsidR="00251319" w:rsidRPr="00D107BD" w:rsidRDefault="00251319" w:rsidP="00E132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725" w:type="dxa"/>
          </w:tcPr>
          <w:p w:rsidR="00251319" w:rsidRPr="00D107BD" w:rsidRDefault="00251319" w:rsidP="00E132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725" w:type="dxa"/>
          </w:tcPr>
          <w:p w:rsidR="00251319" w:rsidRPr="00D107BD" w:rsidRDefault="00251319" w:rsidP="00E132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251319" w:rsidTr="004F3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251319" w:rsidRPr="001C70C4" w:rsidRDefault="00251319" w:rsidP="00D107BD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0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1" w:type="dxa"/>
          </w:tcPr>
          <w:p w:rsidR="00251319" w:rsidRPr="004F35C7" w:rsidRDefault="00251319" w:rsidP="00E1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41" w:type="dxa"/>
          </w:tcPr>
          <w:p w:rsidR="00251319" w:rsidRPr="004F35C7" w:rsidRDefault="00251319" w:rsidP="00E1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729" w:type="dxa"/>
          </w:tcPr>
          <w:p w:rsidR="00251319" w:rsidRPr="00D107BD" w:rsidRDefault="00251319" w:rsidP="00E1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725" w:type="dxa"/>
          </w:tcPr>
          <w:p w:rsidR="00251319" w:rsidRPr="00D107BD" w:rsidRDefault="00251319" w:rsidP="00E1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725" w:type="dxa"/>
          </w:tcPr>
          <w:p w:rsidR="00251319" w:rsidRPr="00D107BD" w:rsidRDefault="00251319" w:rsidP="00E1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251319" w:rsidTr="004F3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251319" w:rsidRPr="001C70C4" w:rsidRDefault="00251319" w:rsidP="00D107BD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0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1" w:type="dxa"/>
          </w:tcPr>
          <w:p w:rsidR="00251319" w:rsidRPr="001C70C4" w:rsidRDefault="00251319" w:rsidP="00E132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341" w:type="dxa"/>
          </w:tcPr>
          <w:p w:rsidR="00251319" w:rsidRPr="001C70C4" w:rsidRDefault="00251319" w:rsidP="00E132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729" w:type="dxa"/>
          </w:tcPr>
          <w:p w:rsidR="00251319" w:rsidRPr="00D107BD" w:rsidRDefault="00251319" w:rsidP="00E132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725" w:type="dxa"/>
          </w:tcPr>
          <w:p w:rsidR="00251319" w:rsidRPr="00D107BD" w:rsidRDefault="00251319" w:rsidP="00E132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725" w:type="dxa"/>
          </w:tcPr>
          <w:p w:rsidR="00251319" w:rsidRPr="00D107BD" w:rsidRDefault="00251319" w:rsidP="00E132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251319" w:rsidTr="004F3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251319" w:rsidRPr="001C70C4" w:rsidRDefault="00251319" w:rsidP="00D107BD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0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1" w:type="dxa"/>
          </w:tcPr>
          <w:p w:rsidR="00251319" w:rsidRPr="004F35C7" w:rsidRDefault="00251319" w:rsidP="00E1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41" w:type="dxa"/>
          </w:tcPr>
          <w:p w:rsidR="00251319" w:rsidRPr="004F35C7" w:rsidRDefault="00251319" w:rsidP="00E1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29" w:type="dxa"/>
          </w:tcPr>
          <w:p w:rsidR="00251319" w:rsidRPr="00D107BD" w:rsidRDefault="00251319" w:rsidP="00E1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725" w:type="dxa"/>
          </w:tcPr>
          <w:p w:rsidR="00251319" w:rsidRPr="00D107BD" w:rsidRDefault="00251319" w:rsidP="00E1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725" w:type="dxa"/>
          </w:tcPr>
          <w:p w:rsidR="00251319" w:rsidRPr="00D107BD" w:rsidRDefault="00251319" w:rsidP="00E1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</w:tbl>
    <w:p w:rsidR="00AB40DF" w:rsidRDefault="00AB40DF" w:rsidP="007B5E5A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AB40DF" w:rsidRDefault="00AB40DF" w:rsidP="007A14D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AB40DF" w:rsidSect="00C64B6F">
          <w:pgSz w:w="16838" w:h="11906" w:orient="landscape"/>
          <w:pgMar w:top="284" w:right="1134" w:bottom="1276" w:left="1134" w:header="709" w:footer="709" w:gutter="0"/>
          <w:pgNumType w:start="32"/>
          <w:cols w:space="708"/>
          <w:docGrid w:linePitch="360"/>
        </w:sectPr>
      </w:pPr>
    </w:p>
    <w:p w:rsidR="00981C58" w:rsidRDefault="00981C58" w:rsidP="00981C5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ИСПОЛЬЗОВАННЫХ ИСТОЧНИКОВ</w:t>
      </w:r>
    </w:p>
    <w:p w:rsidR="00981C58" w:rsidRDefault="00981C58" w:rsidP="00C64B6F">
      <w:pPr>
        <w:pStyle w:val="a3"/>
        <w:tabs>
          <w:tab w:val="left" w:pos="1134"/>
          <w:tab w:val="left" w:pos="1701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81C58" w:rsidRPr="00981C58" w:rsidRDefault="00981C58" w:rsidP="00981C58">
      <w:pPr>
        <w:pStyle w:val="a3"/>
        <w:numPr>
          <w:ilvl w:val="0"/>
          <w:numId w:val="11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1C58">
        <w:rPr>
          <w:rFonts w:ascii="Times New Roman" w:hAnsi="Times New Roman"/>
          <w:sz w:val="28"/>
          <w:szCs w:val="28"/>
        </w:rPr>
        <w:t xml:space="preserve">Баранчиков Е.В., </w:t>
      </w:r>
      <w:proofErr w:type="spellStart"/>
      <w:r w:rsidRPr="00981C58">
        <w:rPr>
          <w:rFonts w:ascii="Times New Roman" w:hAnsi="Times New Roman"/>
          <w:sz w:val="28"/>
          <w:szCs w:val="28"/>
        </w:rPr>
        <w:t>Петрусюк</w:t>
      </w:r>
      <w:proofErr w:type="spellEnd"/>
      <w:r w:rsidRPr="00981C58">
        <w:rPr>
          <w:rFonts w:ascii="Times New Roman" w:hAnsi="Times New Roman"/>
          <w:sz w:val="28"/>
          <w:szCs w:val="28"/>
        </w:rPr>
        <w:t xml:space="preserve"> О.А. География для профессий и специальностей социально-экономического профиля: учебно-методический комплекс для студ. учреждений сред. проф. образования. — М., 2015.</w:t>
      </w:r>
    </w:p>
    <w:p w:rsidR="00981C58" w:rsidRPr="00981C58" w:rsidRDefault="00981C58" w:rsidP="00981C58">
      <w:pPr>
        <w:pStyle w:val="a3"/>
        <w:numPr>
          <w:ilvl w:val="0"/>
          <w:numId w:val="11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1C58">
        <w:rPr>
          <w:rFonts w:ascii="Times New Roman" w:hAnsi="Times New Roman"/>
          <w:sz w:val="28"/>
          <w:szCs w:val="28"/>
        </w:rPr>
        <w:t xml:space="preserve">Баранчиков Е.В., </w:t>
      </w:r>
      <w:proofErr w:type="spellStart"/>
      <w:r w:rsidRPr="00981C58">
        <w:rPr>
          <w:rFonts w:ascii="Times New Roman" w:hAnsi="Times New Roman"/>
          <w:sz w:val="28"/>
          <w:szCs w:val="28"/>
        </w:rPr>
        <w:t>Петрусюк</w:t>
      </w:r>
      <w:proofErr w:type="spellEnd"/>
      <w:r w:rsidRPr="00981C58">
        <w:rPr>
          <w:rFonts w:ascii="Times New Roman" w:hAnsi="Times New Roman"/>
          <w:sz w:val="28"/>
          <w:szCs w:val="28"/>
        </w:rPr>
        <w:t xml:space="preserve"> О.А. География для профессий и специальностей социально-экономического профиля. Дидактические материалы: учебное пособие для студ. учреждений сред. проф. образования. — М., 2014.</w:t>
      </w:r>
    </w:p>
    <w:p w:rsidR="00981C58" w:rsidRPr="00981C58" w:rsidRDefault="00981C58" w:rsidP="00981C58">
      <w:pPr>
        <w:pStyle w:val="a3"/>
        <w:numPr>
          <w:ilvl w:val="0"/>
          <w:numId w:val="11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1C58">
        <w:rPr>
          <w:rFonts w:ascii="Times New Roman" w:hAnsi="Times New Roman"/>
          <w:sz w:val="28"/>
          <w:szCs w:val="28"/>
        </w:rPr>
        <w:t xml:space="preserve">Баранчиков Е.В., </w:t>
      </w:r>
      <w:proofErr w:type="spellStart"/>
      <w:r w:rsidRPr="00981C58">
        <w:rPr>
          <w:rFonts w:ascii="Times New Roman" w:hAnsi="Times New Roman"/>
          <w:sz w:val="28"/>
          <w:szCs w:val="28"/>
        </w:rPr>
        <w:t>Петрусюк</w:t>
      </w:r>
      <w:proofErr w:type="spellEnd"/>
      <w:r w:rsidRPr="00981C58">
        <w:rPr>
          <w:rFonts w:ascii="Times New Roman" w:hAnsi="Times New Roman"/>
          <w:sz w:val="28"/>
          <w:szCs w:val="28"/>
        </w:rPr>
        <w:t xml:space="preserve"> О.А. География для профессий и специальностей социально-экономического профиля. Контрольные задания: учебное пособие студ. учреждений сред. проф. образования. — М., 2014.</w:t>
      </w:r>
    </w:p>
    <w:p w:rsidR="00981C58" w:rsidRPr="00981C58" w:rsidRDefault="00981C58" w:rsidP="00981C58">
      <w:pPr>
        <w:pStyle w:val="a3"/>
        <w:numPr>
          <w:ilvl w:val="0"/>
          <w:numId w:val="11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1C58">
        <w:rPr>
          <w:rFonts w:ascii="Times New Roman" w:hAnsi="Times New Roman"/>
          <w:sz w:val="28"/>
          <w:szCs w:val="28"/>
        </w:rPr>
        <w:t xml:space="preserve">Баранчиков Е.В., </w:t>
      </w:r>
      <w:proofErr w:type="spellStart"/>
      <w:r w:rsidRPr="00981C58">
        <w:rPr>
          <w:rFonts w:ascii="Times New Roman" w:hAnsi="Times New Roman"/>
          <w:sz w:val="28"/>
          <w:szCs w:val="28"/>
        </w:rPr>
        <w:t>Петрусюк</w:t>
      </w:r>
      <w:proofErr w:type="spellEnd"/>
      <w:r w:rsidRPr="00981C58">
        <w:rPr>
          <w:rFonts w:ascii="Times New Roman" w:hAnsi="Times New Roman"/>
          <w:sz w:val="28"/>
          <w:szCs w:val="28"/>
        </w:rPr>
        <w:t xml:space="preserve"> О.А. География для профессий и специальностей социально-экономического профиля. Практикум: учебное пособие для студ. учреждений сред. проф. образования. — М., 2014.</w:t>
      </w:r>
    </w:p>
    <w:p w:rsidR="00981C58" w:rsidRPr="00981C58" w:rsidRDefault="00981C58" w:rsidP="00981C58">
      <w:pPr>
        <w:pStyle w:val="a3"/>
        <w:numPr>
          <w:ilvl w:val="0"/>
          <w:numId w:val="11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1C58">
        <w:rPr>
          <w:rFonts w:ascii="Times New Roman" w:hAnsi="Times New Roman"/>
          <w:sz w:val="28"/>
          <w:szCs w:val="28"/>
        </w:rPr>
        <w:t>Гладкий Ю.Н., Николина В.В. География (базовый уровень). 10 класс. — М., 2014. Гладкий Ю.Н., Николина В.В. География (базовый уровень). — 11 класс. — М., 2014.</w:t>
      </w:r>
    </w:p>
    <w:p w:rsidR="00981C58" w:rsidRPr="00981C58" w:rsidRDefault="00981C58" w:rsidP="00981C58">
      <w:pPr>
        <w:pStyle w:val="a3"/>
        <w:numPr>
          <w:ilvl w:val="0"/>
          <w:numId w:val="11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1C58">
        <w:rPr>
          <w:rFonts w:ascii="Times New Roman" w:hAnsi="Times New Roman"/>
          <w:sz w:val="28"/>
          <w:szCs w:val="28"/>
        </w:rPr>
        <w:t xml:space="preserve">Кузнецов А.П., Ким Э.В. География (базовый уровень). 10—11 классы. — М., 2014. </w:t>
      </w:r>
      <w:proofErr w:type="spellStart"/>
      <w:r w:rsidRPr="00981C58">
        <w:rPr>
          <w:rFonts w:ascii="Times New Roman" w:hAnsi="Times New Roman"/>
          <w:sz w:val="28"/>
          <w:szCs w:val="28"/>
        </w:rPr>
        <w:t>Максаковский</w:t>
      </w:r>
      <w:proofErr w:type="spellEnd"/>
      <w:r w:rsidRPr="00981C58">
        <w:rPr>
          <w:rFonts w:ascii="Times New Roman" w:hAnsi="Times New Roman"/>
          <w:sz w:val="28"/>
          <w:szCs w:val="28"/>
        </w:rPr>
        <w:t xml:space="preserve"> В.П. География (базовый уровень). 10—11 классы. — М., 2014.</w:t>
      </w:r>
    </w:p>
    <w:p w:rsidR="00981C58" w:rsidRPr="00981C58" w:rsidRDefault="00981C58" w:rsidP="00981C58">
      <w:pPr>
        <w:pStyle w:val="a3"/>
        <w:numPr>
          <w:ilvl w:val="0"/>
          <w:numId w:val="11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1C58">
        <w:rPr>
          <w:rFonts w:ascii="Times New Roman" w:hAnsi="Times New Roman"/>
          <w:sz w:val="28"/>
          <w:szCs w:val="28"/>
        </w:rPr>
        <w:t>Холина В.Н. География (углубленный уровень). 10 класс. — М., 2014.</w:t>
      </w:r>
    </w:p>
    <w:p w:rsidR="00981C58" w:rsidRPr="00981C58" w:rsidRDefault="00981C58" w:rsidP="00981C58">
      <w:pPr>
        <w:pStyle w:val="a3"/>
        <w:numPr>
          <w:ilvl w:val="0"/>
          <w:numId w:val="11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1C58">
        <w:rPr>
          <w:rFonts w:ascii="Times New Roman" w:hAnsi="Times New Roman"/>
          <w:sz w:val="28"/>
          <w:szCs w:val="28"/>
        </w:rPr>
        <w:t>Холина В.Н. География (углубленный уровень). — 11 класс. — М., 2014.</w:t>
      </w:r>
    </w:p>
    <w:p w:rsidR="00981C58" w:rsidRPr="00981C58" w:rsidRDefault="000F6595" w:rsidP="00981C58">
      <w:pPr>
        <w:pStyle w:val="a5"/>
        <w:numPr>
          <w:ilvl w:val="0"/>
          <w:numId w:val="11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81C58">
        <w:rPr>
          <w:rFonts w:ascii="Times New Roman" w:hAnsi="Times New Roman"/>
          <w:sz w:val="28"/>
          <w:szCs w:val="28"/>
        </w:rPr>
        <w:t xml:space="preserve">айт Общедоступной мульти язычной универсальной интернет-энциклопедии </w:t>
      </w:r>
      <w:r w:rsidRPr="000F6595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0F659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</w:t>
      </w:r>
      <w:r w:rsidR="00981C58" w:rsidRPr="00981C58">
        <w:rPr>
          <w:rFonts w:ascii="Times New Roman" w:hAnsi="Times New Roman"/>
          <w:sz w:val="28"/>
          <w:szCs w:val="28"/>
        </w:rPr>
        <w:t>www.wikipedia.org.</w:t>
      </w:r>
    </w:p>
    <w:p w:rsidR="00981C58" w:rsidRPr="000F6595" w:rsidRDefault="000F6595" w:rsidP="000F6595">
      <w:pPr>
        <w:pStyle w:val="a5"/>
        <w:numPr>
          <w:ilvl w:val="0"/>
          <w:numId w:val="11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981C58" w:rsidRPr="000F6595" w:rsidSect="00C64B6F">
          <w:pgSz w:w="11906" w:h="16838"/>
          <w:pgMar w:top="1134" w:right="850" w:bottom="1134" w:left="1701" w:header="709" w:footer="709" w:gutter="0"/>
          <w:pgNumType w:start="34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С</w:t>
      </w:r>
      <w:r w:rsidRPr="000F6595">
        <w:rPr>
          <w:rFonts w:ascii="Times New Roman" w:hAnsi="Times New Roman"/>
          <w:sz w:val="28"/>
          <w:szCs w:val="28"/>
        </w:rPr>
        <w:t xml:space="preserve">айт «Гербы городов Российской </w:t>
      </w:r>
      <w:r w:rsidR="00FF469E">
        <w:rPr>
          <w:rFonts w:ascii="Times New Roman" w:hAnsi="Times New Roman"/>
          <w:sz w:val="28"/>
          <w:szCs w:val="28"/>
        </w:rPr>
        <w:t>Федерации» [Электронный ресурс]</w:t>
      </w:r>
      <w:r w:rsidR="00981C58" w:rsidRPr="000F6595">
        <w:rPr>
          <w:rFonts w:ascii="Times New Roman" w:hAnsi="Times New Roman"/>
          <w:sz w:val="28"/>
          <w:szCs w:val="28"/>
        </w:rPr>
        <w:t>www.simvo</w:t>
      </w:r>
      <w:r w:rsidR="00FF469E">
        <w:rPr>
          <w:rFonts w:ascii="Times New Roman" w:hAnsi="Times New Roman"/>
          <w:sz w:val="28"/>
          <w:szCs w:val="28"/>
        </w:rPr>
        <w:t>lika.rsl.ru</w:t>
      </w:r>
    </w:p>
    <w:p w:rsidR="00AB40DF" w:rsidRPr="007B5E5A" w:rsidRDefault="00AB40DF" w:rsidP="00FF469E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sectPr w:rsidR="00AB40DF" w:rsidRPr="007B5E5A" w:rsidSect="00591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703" w:rsidRDefault="004F7703" w:rsidP="00B32204">
      <w:pPr>
        <w:spacing w:after="0" w:line="240" w:lineRule="auto"/>
      </w:pPr>
      <w:r>
        <w:separator/>
      </w:r>
    </w:p>
  </w:endnote>
  <w:endnote w:type="continuationSeparator" w:id="0">
    <w:p w:rsidR="004F7703" w:rsidRDefault="004F7703" w:rsidP="00B3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595" w:rsidRDefault="000F6595">
    <w:pPr>
      <w:pStyle w:val="aa"/>
      <w:jc w:val="right"/>
    </w:pPr>
  </w:p>
  <w:p w:rsidR="00B32204" w:rsidRDefault="00B3220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703" w:rsidRDefault="004F7703" w:rsidP="00B32204">
      <w:pPr>
        <w:spacing w:after="0" w:line="240" w:lineRule="auto"/>
      </w:pPr>
      <w:r>
        <w:separator/>
      </w:r>
    </w:p>
  </w:footnote>
  <w:footnote w:type="continuationSeparator" w:id="0">
    <w:p w:rsidR="004F7703" w:rsidRDefault="004F7703" w:rsidP="00B32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30F2"/>
    <w:multiLevelType w:val="hybridMultilevel"/>
    <w:tmpl w:val="D06AF2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A24B5"/>
    <w:multiLevelType w:val="hybridMultilevel"/>
    <w:tmpl w:val="C08AF9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3622F"/>
    <w:multiLevelType w:val="hybridMultilevel"/>
    <w:tmpl w:val="4EF0D9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3E78A4"/>
    <w:multiLevelType w:val="multilevel"/>
    <w:tmpl w:val="0E6A7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B320D6"/>
    <w:multiLevelType w:val="hybridMultilevel"/>
    <w:tmpl w:val="895AB2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21647"/>
    <w:multiLevelType w:val="hybridMultilevel"/>
    <w:tmpl w:val="73AAD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16B97"/>
    <w:multiLevelType w:val="hybridMultilevel"/>
    <w:tmpl w:val="8B606C10"/>
    <w:lvl w:ilvl="0" w:tplc="CABABFB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63D97"/>
    <w:multiLevelType w:val="hybridMultilevel"/>
    <w:tmpl w:val="8EF60684"/>
    <w:lvl w:ilvl="0" w:tplc="56823BD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533D9"/>
    <w:multiLevelType w:val="hybridMultilevel"/>
    <w:tmpl w:val="D83C37D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3372252"/>
    <w:multiLevelType w:val="hybridMultilevel"/>
    <w:tmpl w:val="C256126C"/>
    <w:lvl w:ilvl="0" w:tplc="ABAA1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6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335"/>
    <w:rsid w:val="000812F8"/>
    <w:rsid w:val="000D483B"/>
    <w:rsid w:val="000F6595"/>
    <w:rsid w:val="00144CC3"/>
    <w:rsid w:val="001B6606"/>
    <w:rsid w:val="001C70C4"/>
    <w:rsid w:val="00207A55"/>
    <w:rsid w:val="00251319"/>
    <w:rsid w:val="002573F3"/>
    <w:rsid w:val="0027582F"/>
    <w:rsid w:val="002B42AC"/>
    <w:rsid w:val="002E44FF"/>
    <w:rsid w:val="00312097"/>
    <w:rsid w:val="00336C2A"/>
    <w:rsid w:val="00383A3F"/>
    <w:rsid w:val="00384D89"/>
    <w:rsid w:val="00386B06"/>
    <w:rsid w:val="003874D3"/>
    <w:rsid w:val="00394A76"/>
    <w:rsid w:val="003C7C92"/>
    <w:rsid w:val="003E2D86"/>
    <w:rsid w:val="003F2D30"/>
    <w:rsid w:val="0040289E"/>
    <w:rsid w:val="00431A3F"/>
    <w:rsid w:val="004A6E1A"/>
    <w:rsid w:val="004F35C7"/>
    <w:rsid w:val="004F7703"/>
    <w:rsid w:val="0054094E"/>
    <w:rsid w:val="00591BEB"/>
    <w:rsid w:val="00597BA1"/>
    <w:rsid w:val="00603503"/>
    <w:rsid w:val="0060452C"/>
    <w:rsid w:val="00731F2F"/>
    <w:rsid w:val="007A14D5"/>
    <w:rsid w:val="007B4C00"/>
    <w:rsid w:val="007B5E5A"/>
    <w:rsid w:val="007E7959"/>
    <w:rsid w:val="007F3B2A"/>
    <w:rsid w:val="00854056"/>
    <w:rsid w:val="00871A7C"/>
    <w:rsid w:val="008A666F"/>
    <w:rsid w:val="00914DB4"/>
    <w:rsid w:val="00931A63"/>
    <w:rsid w:val="00981C58"/>
    <w:rsid w:val="009A1AAF"/>
    <w:rsid w:val="009C1E7F"/>
    <w:rsid w:val="00A015E1"/>
    <w:rsid w:val="00A0219E"/>
    <w:rsid w:val="00A05E86"/>
    <w:rsid w:val="00AA1DFD"/>
    <w:rsid w:val="00AB40DF"/>
    <w:rsid w:val="00AF5C77"/>
    <w:rsid w:val="00B04B9A"/>
    <w:rsid w:val="00B07796"/>
    <w:rsid w:val="00B31B66"/>
    <w:rsid w:val="00B32204"/>
    <w:rsid w:val="00B566B9"/>
    <w:rsid w:val="00B64248"/>
    <w:rsid w:val="00BC3961"/>
    <w:rsid w:val="00C1312A"/>
    <w:rsid w:val="00C6318E"/>
    <w:rsid w:val="00C64B6F"/>
    <w:rsid w:val="00CB306A"/>
    <w:rsid w:val="00CD0AD7"/>
    <w:rsid w:val="00D107BD"/>
    <w:rsid w:val="00DC37FD"/>
    <w:rsid w:val="00DE70D0"/>
    <w:rsid w:val="00E132BD"/>
    <w:rsid w:val="00E230ED"/>
    <w:rsid w:val="00E637DD"/>
    <w:rsid w:val="00EB4C4A"/>
    <w:rsid w:val="00F130D3"/>
    <w:rsid w:val="00F22335"/>
    <w:rsid w:val="00F55545"/>
    <w:rsid w:val="00FE415F"/>
    <w:rsid w:val="00FF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5E74BB0"/>
  <w15:docId w15:val="{4A6CBCD2-F294-4DB3-B5E6-295383BE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335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table" w:styleId="a4">
    <w:name w:val="Table Grid"/>
    <w:basedOn w:val="a1"/>
    <w:uiPriority w:val="59"/>
    <w:rsid w:val="00F555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0812F8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DE7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13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1312A"/>
  </w:style>
  <w:style w:type="paragraph" w:customStyle="1" w:styleId="c7">
    <w:name w:val="c7"/>
    <w:basedOn w:val="a"/>
    <w:rsid w:val="00C13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1312A"/>
  </w:style>
  <w:style w:type="character" w:customStyle="1" w:styleId="c1">
    <w:name w:val="c1"/>
    <w:basedOn w:val="a0"/>
    <w:rsid w:val="000D483B"/>
  </w:style>
  <w:style w:type="character" w:customStyle="1" w:styleId="c3">
    <w:name w:val="c3"/>
    <w:basedOn w:val="a0"/>
    <w:rsid w:val="00731F2F"/>
  </w:style>
  <w:style w:type="table" w:styleId="a7">
    <w:name w:val="Light Grid"/>
    <w:basedOn w:val="a1"/>
    <w:uiPriority w:val="62"/>
    <w:rsid w:val="004F35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8">
    <w:name w:val="header"/>
    <w:basedOn w:val="a"/>
    <w:link w:val="a9"/>
    <w:uiPriority w:val="99"/>
    <w:semiHidden/>
    <w:unhideWhenUsed/>
    <w:rsid w:val="00B3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2204"/>
  </w:style>
  <w:style w:type="paragraph" w:styleId="aa">
    <w:name w:val="footer"/>
    <w:basedOn w:val="a"/>
    <w:link w:val="ab"/>
    <w:uiPriority w:val="99"/>
    <w:unhideWhenUsed/>
    <w:rsid w:val="00B3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2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CD01-347B-429D-BF89-6FB2BE9B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6</Pages>
  <Words>5820</Words>
  <Characters>3317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</cp:lastModifiedBy>
  <cp:revision>25</cp:revision>
  <cp:lastPrinted>2019-07-02T08:50:00Z</cp:lastPrinted>
  <dcterms:created xsi:type="dcterms:W3CDTF">2019-06-27T21:33:00Z</dcterms:created>
  <dcterms:modified xsi:type="dcterms:W3CDTF">2020-12-15T17:29:00Z</dcterms:modified>
</cp:coreProperties>
</file>